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3074" w14:textId="031BE276" w:rsidR="00C337C4" w:rsidRDefault="00C337C4" w:rsidP="00C337C4">
      <w:bookmarkStart w:id="0" w:name="_Toc45442950"/>
      <w:bookmarkStart w:id="1" w:name="_GoBack"/>
      <w:bookmarkEnd w:id="1"/>
    </w:p>
    <w:p w14:paraId="021BCD73" w14:textId="64A6D1C1" w:rsidR="00C337C4" w:rsidRPr="00AB6C3E" w:rsidRDefault="00C337C4" w:rsidP="00C337C4">
      <w:pPr>
        <w:jc w:val="center"/>
        <w:rPr>
          <w:b/>
          <w:color w:val="8C386E"/>
          <w:sz w:val="44"/>
          <w:szCs w:val="44"/>
        </w:rPr>
      </w:pPr>
      <w:r w:rsidRPr="00AB6C3E">
        <w:rPr>
          <w:b/>
          <w:color w:val="8C386E"/>
          <w:sz w:val="44"/>
          <w:szCs w:val="44"/>
        </w:rPr>
        <w:t>Barwon Enabling Young Women</w:t>
      </w:r>
    </w:p>
    <w:p w14:paraId="67D83971" w14:textId="2D715E16" w:rsidR="00C337C4" w:rsidRPr="00AB6C3E" w:rsidRDefault="00C337C4" w:rsidP="00C337C4">
      <w:pPr>
        <w:jc w:val="center"/>
        <w:rPr>
          <w:b/>
          <w:color w:val="8C386E"/>
          <w:sz w:val="44"/>
          <w:szCs w:val="44"/>
        </w:rPr>
      </w:pPr>
      <w:r w:rsidRPr="00AB6C3E">
        <w:rPr>
          <w:b/>
          <w:color w:val="8C386E"/>
          <w:sz w:val="44"/>
          <w:szCs w:val="44"/>
        </w:rPr>
        <w:t>Leadership Program</w:t>
      </w:r>
    </w:p>
    <w:p w14:paraId="16367012" w14:textId="1B176FCA" w:rsidR="00C337C4" w:rsidRPr="00AB6C3E" w:rsidRDefault="00C337C4" w:rsidP="00C337C4">
      <w:pPr>
        <w:jc w:val="center"/>
        <w:rPr>
          <w:b/>
          <w:color w:val="8C386E"/>
          <w:sz w:val="44"/>
          <w:szCs w:val="44"/>
        </w:rPr>
      </w:pPr>
      <w:r w:rsidRPr="00AB6C3E">
        <w:rPr>
          <w:b/>
          <w:color w:val="8C386E"/>
          <w:sz w:val="44"/>
          <w:szCs w:val="44"/>
        </w:rPr>
        <w:t>Application form</w:t>
      </w:r>
    </w:p>
    <w:p w14:paraId="285228A0" w14:textId="1196AD19" w:rsidR="00C337C4" w:rsidRPr="00C337C4" w:rsidRDefault="00C337C4" w:rsidP="00C337C4">
      <w:pPr>
        <w:jc w:val="center"/>
        <w:rPr>
          <w:color w:val="8C386E"/>
          <w:sz w:val="44"/>
          <w:szCs w:val="44"/>
        </w:rPr>
      </w:pPr>
      <w:r>
        <w:rPr>
          <w:noProof/>
          <w:lang w:eastAsia="en-AU"/>
        </w:rPr>
        <w:drawing>
          <wp:inline distT="0" distB="0" distL="0" distR="0" wp14:anchorId="06E6F908" wp14:editId="64227C94">
            <wp:extent cx="1330370" cy="1411220"/>
            <wp:effectExtent l="0" t="0" r="3175" b="0"/>
            <wp:docPr id="30" name="Picture 30" descr="Picture of a form on a clipboard with a pen next to it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1482" cy="142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D28E6" w14:textId="61FDFB5B" w:rsidR="003C17FC" w:rsidRDefault="00C337C4" w:rsidP="003C17FC">
      <w:pPr>
        <w:ind w:left="2880"/>
        <w:rPr>
          <w:rStyle w:val="PageNumber"/>
          <w:rFonts w:eastAsia="Verdana" w:cs="Verdana"/>
          <w:b/>
          <w:bCs/>
          <w:sz w:val="28"/>
          <w:szCs w:val="28"/>
        </w:rPr>
      </w:pPr>
      <w:r w:rsidRPr="00C337C4">
        <w:rPr>
          <w:noProof/>
          <w:color w:val="963A6F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9307" behindDoc="0" locked="0" layoutInCell="1" allowOverlap="1" wp14:anchorId="2A936D4A" wp14:editId="67A0CC44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3436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3B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4522B" id="Straight Connector 14" o:spid="_x0000_s1026" style="position:absolute;z-index:25165930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65pt" to="499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" strokecolor="#953b64" strokeweight=".5pt">
                <v:stroke joinstyle="miter"/>
                <w10:wrap anchorx="margin"/>
              </v:line>
            </w:pict>
          </mc:Fallback>
        </mc:AlternateContent>
      </w:r>
    </w:p>
    <w:p w14:paraId="117C0572" w14:textId="06BD6800" w:rsidR="00C337C4" w:rsidRPr="00A512F7" w:rsidRDefault="00C337C4" w:rsidP="003C17FC">
      <w:pPr>
        <w:ind w:left="2880"/>
        <w:rPr>
          <w:rStyle w:val="PageNumber"/>
          <w:rFonts w:eastAsia="Verdana" w:cs="Verdana"/>
          <w:bCs/>
          <w:sz w:val="28"/>
          <w:szCs w:val="28"/>
        </w:rPr>
      </w:pPr>
    </w:p>
    <w:p w14:paraId="71BD712D" w14:textId="0B1E2122" w:rsidR="00A512F7" w:rsidRPr="00163517" w:rsidRDefault="00A512F7" w:rsidP="003C17FC">
      <w:pPr>
        <w:ind w:left="2880"/>
        <w:rPr>
          <w:rStyle w:val="PageNumber"/>
          <w:rFonts w:asciiTheme="minorHAnsi" w:eastAsia="Verdana" w:hAnsiTheme="minorHAnsi" w:cstheme="minorHAnsi"/>
          <w:bCs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820075" behindDoc="0" locked="0" layoutInCell="1" allowOverlap="1" wp14:anchorId="6A97070F" wp14:editId="7E102260">
            <wp:simplePos x="0" y="0"/>
            <wp:positionH relativeFrom="column">
              <wp:posOffset>809772</wp:posOffset>
            </wp:positionH>
            <wp:positionV relativeFrom="paragraph">
              <wp:posOffset>61433</wp:posOffset>
            </wp:positionV>
            <wp:extent cx="765545" cy="765545"/>
            <wp:effectExtent l="0" t="0" r="0" b="0"/>
            <wp:wrapNone/>
            <wp:docPr id="265" name="Picture 265" descr="Speech bubbles with letters in multiple languages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material in other languag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5" cy="7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517">
        <w:rPr>
          <w:rStyle w:val="PageNumber"/>
          <w:rFonts w:asciiTheme="minorHAnsi" w:eastAsia="Verdana" w:hAnsiTheme="minorHAnsi" w:cstheme="minorHAnsi"/>
          <w:bCs/>
          <w:szCs w:val="32"/>
        </w:rPr>
        <w:t>Do you want help understanding this document in another language?</w:t>
      </w:r>
    </w:p>
    <w:p w14:paraId="6BD39C98" w14:textId="77777777" w:rsidR="00A512F7" w:rsidRPr="00163517" w:rsidRDefault="00A512F7" w:rsidP="00A512F7">
      <w:pPr>
        <w:rPr>
          <w:rStyle w:val="PageNumber"/>
          <w:rFonts w:asciiTheme="minorHAnsi" w:eastAsia="Verdana" w:hAnsiTheme="minorHAnsi" w:cstheme="minorHAnsi"/>
          <w:bCs/>
          <w:szCs w:val="32"/>
        </w:rPr>
      </w:pPr>
    </w:p>
    <w:p w14:paraId="06B125CC" w14:textId="16F588CD" w:rsidR="00A512F7" w:rsidRPr="00163517" w:rsidRDefault="00A512F7" w:rsidP="00A512F7">
      <w:pPr>
        <w:rPr>
          <w:rStyle w:val="PageNumber"/>
          <w:rFonts w:asciiTheme="minorHAnsi" w:eastAsia="Verdana" w:hAnsiTheme="minorHAnsi" w:cstheme="minorHAnsi"/>
          <w:bCs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821099" behindDoc="0" locked="0" layoutInCell="1" allowOverlap="1" wp14:anchorId="4B1BF615" wp14:editId="3383FADC">
            <wp:simplePos x="0" y="0"/>
            <wp:positionH relativeFrom="column">
              <wp:posOffset>-120015</wp:posOffset>
            </wp:positionH>
            <wp:positionV relativeFrom="paragraph">
              <wp:posOffset>362585</wp:posOffset>
            </wp:positionV>
            <wp:extent cx="1754372" cy="434268"/>
            <wp:effectExtent l="0" t="0" r="0" b="4445"/>
            <wp:wrapNone/>
            <wp:docPr id="266" name="Picture 266" title="Image - Cul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cultura.org.au/wp-content/uploads/2022/02/logo-colour.pn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4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69C4" w14:textId="0641DADD" w:rsidR="00A512F7" w:rsidRPr="00163517" w:rsidRDefault="00A512F7" w:rsidP="003C17FC">
      <w:pPr>
        <w:ind w:left="2880"/>
        <w:rPr>
          <w:rStyle w:val="PageNumber"/>
          <w:rFonts w:asciiTheme="minorHAnsi" w:eastAsia="Verdana" w:hAnsiTheme="minorHAnsi" w:cstheme="minorHAnsi"/>
          <w:bCs/>
          <w:szCs w:val="32"/>
        </w:rPr>
      </w:pPr>
      <w:r w:rsidRPr="00163517">
        <w:rPr>
          <w:rStyle w:val="PageNumber"/>
          <w:rFonts w:asciiTheme="minorHAnsi" w:eastAsia="Verdana" w:hAnsiTheme="minorHAnsi" w:cstheme="minorHAnsi"/>
          <w:bCs/>
          <w:szCs w:val="32"/>
        </w:rPr>
        <w:t>Contact Cindy Marshall from Cultura.</w:t>
      </w:r>
    </w:p>
    <w:p w14:paraId="22037EA7" w14:textId="64C1F9D9" w:rsidR="00A512F7" w:rsidRPr="00163517" w:rsidRDefault="00A512F7" w:rsidP="003C17FC">
      <w:pPr>
        <w:ind w:left="2880"/>
        <w:rPr>
          <w:rStyle w:val="PageNumber"/>
          <w:rFonts w:asciiTheme="minorHAnsi" w:eastAsia="Verdana" w:hAnsiTheme="minorHAnsi" w:cstheme="minorHAnsi"/>
          <w:bCs/>
          <w:szCs w:val="32"/>
        </w:rPr>
      </w:pPr>
    </w:p>
    <w:p w14:paraId="0E48445D" w14:textId="1DE9D558" w:rsidR="00A512F7" w:rsidRPr="00163517" w:rsidRDefault="00070C21" w:rsidP="003C17FC">
      <w:pPr>
        <w:ind w:left="2880"/>
        <w:rPr>
          <w:rStyle w:val="PageNumber"/>
          <w:rFonts w:asciiTheme="minorHAnsi" w:eastAsia="Verdana" w:hAnsiTheme="minorHAnsi" w:cstheme="minorHAnsi"/>
          <w:bCs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827243" behindDoc="0" locked="0" layoutInCell="1" allowOverlap="1" wp14:anchorId="16EC451E" wp14:editId="729713B6">
            <wp:simplePos x="0" y="0"/>
            <wp:positionH relativeFrom="margin">
              <wp:posOffset>-40151</wp:posOffset>
            </wp:positionH>
            <wp:positionV relativeFrom="paragraph">
              <wp:posOffset>335671</wp:posOffset>
            </wp:positionV>
            <wp:extent cx="745246" cy="1115781"/>
            <wp:effectExtent l="0" t="0" r="0" b="8255"/>
            <wp:wrapNone/>
            <wp:docPr id="1" name="Picture 1" descr="Mobile phone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9256" cy="1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94" w:rsidRPr="00163517">
        <w:rPr>
          <w:rStyle w:val="PageNumber"/>
          <w:rFonts w:asciiTheme="minorHAnsi" w:eastAsia="Verdana" w:hAnsiTheme="minorHAnsi" w:cstheme="minorHAnsi"/>
          <w:bCs/>
          <w:noProof/>
          <w:szCs w:val="32"/>
          <w:lang w:eastAsia="en-AU"/>
        </w:rPr>
        <w:drawing>
          <wp:anchor distT="0" distB="0" distL="114300" distR="114300" simplePos="0" relativeHeight="251824171" behindDoc="0" locked="0" layoutInCell="1" allowOverlap="1" wp14:anchorId="7C121A88" wp14:editId="02D7FA27">
            <wp:simplePos x="0" y="0"/>
            <wp:positionH relativeFrom="margin">
              <wp:posOffset>838200</wp:posOffset>
            </wp:positionH>
            <wp:positionV relativeFrom="paragraph">
              <wp:posOffset>370840</wp:posOffset>
            </wp:positionV>
            <wp:extent cx="971550" cy="971550"/>
            <wp:effectExtent l="0" t="0" r="0" b="0"/>
            <wp:wrapNone/>
            <wp:docPr id="268" name="Picture 268" descr="Email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on emai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EFD9" w14:textId="59E41D71" w:rsidR="00A512F7" w:rsidRPr="00163517" w:rsidRDefault="00A512F7" w:rsidP="00A512F7">
      <w:pPr>
        <w:pStyle w:val="ListParagraph"/>
        <w:numPr>
          <w:ilvl w:val="0"/>
          <w:numId w:val="50"/>
        </w:numPr>
        <w:ind w:left="3595" w:right="-851" w:hanging="357"/>
        <w:rPr>
          <w:rStyle w:val="PageNumber"/>
          <w:rFonts w:asciiTheme="minorHAnsi" w:eastAsia="Verdana" w:hAnsiTheme="minorHAnsi" w:cstheme="minorHAnsi"/>
          <w:bCs/>
          <w:szCs w:val="32"/>
        </w:rPr>
      </w:pPr>
      <w:r w:rsidRPr="00163517">
        <w:rPr>
          <w:rStyle w:val="PageNumber"/>
          <w:rFonts w:asciiTheme="minorHAnsi" w:eastAsia="Verdana" w:hAnsiTheme="minorHAnsi" w:cstheme="minorHAnsi"/>
          <w:bCs/>
          <w:szCs w:val="32"/>
        </w:rPr>
        <w:t>Phone: (03) 4210 0000</w:t>
      </w:r>
    </w:p>
    <w:p w14:paraId="40C3A9FB" w14:textId="77777777" w:rsidR="00163517" w:rsidRPr="00163517" w:rsidRDefault="00163517" w:rsidP="00163517">
      <w:pPr>
        <w:ind w:right="-851"/>
        <w:rPr>
          <w:rStyle w:val="PageNumber"/>
          <w:rFonts w:asciiTheme="minorHAnsi" w:eastAsia="Verdana" w:hAnsiTheme="minorHAnsi" w:cstheme="minorHAnsi"/>
          <w:bCs/>
          <w:szCs w:val="32"/>
        </w:rPr>
      </w:pPr>
    </w:p>
    <w:p w14:paraId="154D284A" w14:textId="54697573" w:rsidR="00A512F7" w:rsidRPr="00163517" w:rsidRDefault="00A512F7" w:rsidP="00A512F7">
      <w:pPr>
        <w:pStyle w:val="ListParagraph"/>
        <w:numPr>
          <w:ilvl w:val="0"/>
          <w:numId w:val="50"/>
        </w:numPr>
        <w:ind w:left="3595" w:right="-851" w:hanging="357"/>
        <w:rPr>
          <w:rStyle w:val="PageNumber"/>
          <w:rFonts w:asciiTheme="minorHAnsi" w:eastAsia="Verdana" w:hAnsiTheme="minorHAnsi" w:cstheme="minorHAnsi"/>
          <w:bCs/>
          <w:szCs w:val="32"/>
        </w:rPr>
      </w:pPr>
      <w:r w:rsidRPr="00163517">
        <w:rPr>
          <w:rStyle w:val="PageNumber"/>
          <w:rFonts w:asciiTheme="minorHAnsi" w:eastAsia="Verdana" w:hAnsiTheme="minorHAnsi" w:cstheme="minorHAnsi"/>
          <w:bCs/>
          <w:szCs w:val="32"/>
        </w:rPr>
        <w:t>Email: cindy.marshall@diversitat.org.au</w:t>
      </w:r>
    </w:p>
    <w:p w14:paraId="03F6D82A" w14:textId="166E52F1" w:rsidR="00A512F7" w:rsidRPr="00163517" w:rsidRDefault="00A512F7" w:rsidP="00B21AA4">
      <w:pPr>
        <w:ind w:left="2880"/>
        <w:rPr>
          <w:rStyle w:val="PageNumber"/>
          <w:rFonts w:asciiTheme="minorHAnsi" w:eastAsia="Verdana" w:hAnsiTheme="minorHAnsi" w:cstheme="minorHAnsi"/>
          <w:b/>
          <w:bCs/>
          <w:szCs w:val="32"/>
        </w:rPr>
      </w:pPr>
    </w:p>
    <w:p w14:paraId="46750BAC" w14:textId="1DC3732F" w:rsidR="00A512F7" w:rsidRPr="00163517" w:rsidRDefault="00A512F7" w:rsidP="00B21AA4">
      <w:pPr>
        <w:ind w:left="2880"/>
        <w:rPr>
          <w:rStyle w:val="PageNumber"/>
          <w:rFonts w:asciiTheme="minorHAnsi" w:eastAsia="Verdana" w:hAnsiTheme="minorHAnsi" w:cstheme="minorHAnsi"/>
          <w:b/>
          <w:bCs/>
          <w:szCs w:val="32"/>
        </w:rPr>
      </w:pPr>
    </w:p>
    <w:p w14:paraId="6D76A5C4" w14:textId="571BEF02" w:rsidR="003C17FC" w:rsidRPr="00163517" w:rsidRDefault="00A512F7" w:rsidP="00B21AA4">
      <w:pPr>
        <w:ind w:left="2880"/>
        <w:rPr>
          <w:rStyle w:val="PageNumber"/>
          <w:rFonts w:asciiTheme="minorHAnsi" w:eastAsia="Verdana" w:hAnsiTheme="minorHAnsi" w:cstheme="minorHAnsi"/>
          <w:szCs w:val="32"/>
        </w:rPr>
      </w:pPr>
      <w:r w:rsidRPr="00163517">
        <w:rPr>
          <w:rStyle w:val="Strong"/>
          <w:rFonts w:asciiTheme="minorHAnsi" w:hAnsiTheme="minorHAnsi" w:cstheme="minorHAnsi"/>
          <w:b w:val="0"/>
          <w:bCs w:val="0"/>
          <w:noProof/>
          <w:szCs w:val="32"/>
          <w:lang w:eastAsia="en-AU"/>
        </w:rPr>
        <w:lastRenderedPageBreak/>
        <w:drawing>
          <wp:anchor distT="0" distB="0" distL="114300" distR="114300" simplePos="0" relativeHeight="251660331" behindDoc="0" locked="0" layoutInCell="1" allowOverlap="1" wp14:anchorId="50BBAEE0" wp14:editId="4A9DB558">
            <wp:simplePos x="0" y="0"/>
            <wp:positionH relativeFrom="column">
              <wp:posOffset>-301108</wp:posOffset>
            </wp:positionH>
            <wp:positionV relativeFrom="paragraph">
              <wp:posOffset>32415</wp:posOffset>
            </wp:positionV>
            <wp:extent cx="1924050" cy="332740"/>
            <wp:effectExtent l="0" t="0" r="0" b="0"/>
            <wp:wrapNone/>
            <wp:docPr id="70" name="Picture 70" descr="Women with Disabilities Victoria - empowering women" title="WDV logo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FC" w:rsidRPr="00163517">
        <w:rPr>
          <w:rStyle w:val="PageNumber"/>
          <w:rFonts w:asciiTheme="minorHAnsi" w:eastAsia="Verdana" w:hAnsiTheme="minorHAnsi" w:cstheme="minorHAnsi"/>
          <w:b/>
          <w:bCs/>
          <w:szCs w:val="32"/>
        </w:rPr>
        <w:t xml:space="preserve">Women with Disabilities Victoria  </w:t>
      </w:r>
      <w:r w:rsidR="00C337C4" w:rsidRPr="00163517">
        <w:rPr>
          <w:rStyle w:val="PageNumber"/>
          <w:rFonts w:asciiTheme="minorHAnsi" w:eastAsia="Verdana" w:hAnsiTheme="minorHAnsi" w:cstheme="minorHAnsi"/>
          <w:b/>
          <w:bCs/>
          <w:szCs w:val="32"/>
        </w:rPr>
        <w:t xml:space="preserve"> </w:t>
      </w:r>
      <w:r w:rsidR="003C17FC" w:rsidRPr="00163517">
        <w:rPr>
          <w:rStyle w:val="PageNumber"/>
          <w:rFonts w:asciiTheme="minorHAnsi" w:eastAsia="Verdana" w:hAnsiTheme="minorHAnsi" w:cstheme="minorHAnsi"/>
          <w:b/>
          <w:bCs/>
          <w:szCs w:val="32"/>
        </w:rPr>
        <w:t>(WDV)</w:t>
      </w:r>
      <w:r w:rsidR="003C17FC" w:rsidRPr="00163517">
        <w:rPr>
          <w:rStyle w:val="PageNumber"/>
          <w:rFonts w:asciiTheme="minorHAnsi" w:eastAsia="Verdana" w:hAnsiTheme="minorHAnsi" w:cstheme="minorHAnsi"/>
          <w:szCs w:val="32"/>
        </w:rPr>
        <w:t xml:space="preserve"> is an organisation run for and by women and non-binary people with all kinds of disabilities. </w:t>
      </w:r>
    </w:p>
    <w:p w14:paraId="2C55673A" w14:textId="43D930B0" w:rsidR="0073408A" w:rsidRPr="00163517" w:rsidRDefault="0073408A" w:rsidP="003C17FC">
      <w:pPr>
        <w:ind w:left="2880"/>
        <w:rPr>
          <w:rStyle w:val="PageNumber"/>
          <w:rFonts w:asciiTheme="minorHAnsi" w:hAnsiTheme="minorHAnsi" w:cstheme="minorHAnsi"/>
          <w:szCs w:val="32"/>
        </w:rPr>
      </w:pPr>
    </w:p>
    <w:p w14:paraId="7E2DA01B" w14:textId="1B088745" w:rsidR="00FA32CE" w:rsidRPr="00163517" w:rsidRDefault="00FA32CE" w:rsidP="003C17FC">
      <w:pPr>
        <w:ind w:left="2880"/>
        <w:rPr>
          <w:rStyle w:val="PageNumber"/>
          <w:rFonts w:asciiTheme="minorHAnsi" w:hAnsiTheme="minorHAnsi" w:cstheme="minorHAnsi"/>
          <w:szCs w:val="32"/>
        </w:rPr>
      </w:pPr>
    </w:p>
    <w:p w14:paraId="313A1877" w14:textId="77777777" w:rsidR="00163517" w:rsidRPr="00163517" w:rsidRDefault="00163517" w:rsidP="003C17FC">
      <w:pPr>
        <w:ind w:left="2880"/>
        <w:rPr>
          <w:rStyle w:val="PageNumber"/>
          <w:rFonts w:asciiTheme="minorHAnsi" w:hAnsiTheme="minorHAnsi" w:cstheme="minorHAnsi"/>
          <w:szCs w:val="32"/>
        </w:rPr>
      </w:pPr>
    </w:p>
    <w:p w14:paraId="7BC24277" w14:textId="1CBEA34F" w:rsidR="003C17FC" w:rsidRPr="00163517" w:rsidRDefault="003C17FC" w:rsidP="003C17FC">
      <w:pPr>
        <w:ind w:left="2880"/>
        <w:rPr>
          <w:rStyle w:val="PageNumber"/>
          <w:rFonts w:asciiTheme="minorHAnsi" w:hAnsiTheme="minorHAnsi" w:cstheme="minorHAnsi"/>
          <w:szCs w:val="32"/>
        </w:rPr>
      </w:pPr>
    </w:p>
    <w:p w14:paraId="6B90082C" w14:textId="588BE18B" w:rsidR="0073408A" w:rsidRPr="00163517" w:rsidRDefault="00FA32CE" w:rsidP="00A41A23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658267" behindDoc="1" locked="0" layoutInCell="1" allowOverlap="1" wp14:anchorId="7A080B10" wp14:editId="2705E62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192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46" y="21168"/>
                <wp:lineTo x="21346" y="0"/>
                <wp:lineTo x="0" y="0"/>
              </wp:wrapPolygon>
            </wp:wrapTight>
            <wp:docPr id="35" name="Picture 35" descr="Line of silhouette body shapes varying in disability, gender, shape and size. Each body representing a colour of the rainbow to show diversity and inclusion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e of silhouette body shapes varying in disability, gender, shape and size. Each body representing a colour of the rainbow to show diversity and inclusion.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FC" w:rsidRPr="00163517">
        <w:rPr>
          <w:rStyle w:val="PageNumber"/>
          <w:rFonts w:asciiTheme="minorHAnsi" w:eastAsia="Verdana" w:hAnsiTheme="minorHAnsi" w:cstheme="minorHAnsi"/>
          <w:szCs w:val="32"/>
        </w:rPr>
        <w:t xml:space="preserve">Our members are people of all ages, backgrounds and lifestyles. </w:t>
      </w:r>
      <w:r w:rsidR="003C17FC" w:rsidRPr="00163517">
        <w:rPr>
          <w:rFonts w:asciiTheme="minorHAnsi" w:eastAsia="Verdana" w:hAnsiTheme="minorHAnsi" w:cstheme="minorHAnsi"/>
          <w:szCs w:val="32"/>
        </w:rPr>
        <w:t xml:space="preserve">We are a proud LGBTIQA+ ally. </w:t>
      </w:r>
    </w:p>
    <w:p w14:paraId="667CCF95" w14:textId="4AD676BA" w:rsidR="003C17FC" w:rsidRPr="00163517" w:rsidRDefault="003C17FC" w:rsidP="00A41A23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szCs w:val="32"/>
        </w:rPr>
        <w:t xml:space="preserve">We strive to be a safe </w:t>
      </w:r>
      <w:r w:rsidR="0073408A" w:rsidRPr="00163517">
        <w:rPr>
          <w:rFonts w:asciiTheme="minorHAnsi" w:eastAsia="Verdana" w:hAnsiTheme="minorHAnsi" w:cstheme="minorHAnsi"/>
          <w:szCs w:val="32"/>
        </w:rPr>
        <w:t xml:space="preserve">space and to include </w:t>
      </w:r>
      <w:r w:rsidRPr="00163517">
        <w:rPr>
          <w:rFonts w:asciiTheme="minorHAnsi" w:eastAsia="Verdana" w:hAnsiTheme="minorHAnsi" w:cstheme="minorHAnsi"/>
          <w:szCs w:val="32"/>
        </w:rPr>
        <w:t>all women and non-binary people</w:t>
      </w:r>
      <w:r w:rsidR="0073408A" w:rsidRPr="00163517">
        <w:rPr>
          <w:rFonts w:asciiTheme="minorHAnsi" w:eastAsia="Verdana" w:hAnsiTheme="minorHAnsi" w:cstheme="minorHAnsi"/>
          <w:szCs w:val="32"/>
        </w:rPr>
        <w:t xml:space="preserve"> with disabilities</w:t>
      </w:r>
      <w:r w:rsidRPr="00163517">
        <w:rPr>
          <w:rFonts w:asciiTheme="minorHAnsi" w:eastAsia="Verdana" w:hAnsiTheme="minorHAnsi" w:cstheme="minorHAnsi"/>
          <w:szCs w:val="32"/>
        </w:rPr>
        <w:t>.</w:t>
      </w:r>
    </w:p>
    <w:p w14:paraId="4873BED6" w14:textId="1CC96220" w:rsidR="00163517" w:rsidRPr="00163517" w:rsidRDefault="00163517" w:rsidP="00163517">
      <w:pPr>
        <w:ind w:left="2880"/>
        <w:rPr>
          <w:rFonts w:asciiTheme="minorHAnsi" w:hAnsiTheme="minorHAnsi" w:cstheme="minorHAnsi"/>
          <w:szCs w:val="32"/>
        </w:rPr>
      </w:pPr>
      <w:r w:rsidRPr="00163517">
        <w:rPr>
          <w:rStyle w:val="PageNumber"/>
          <w:rFonts w:asciiTheme="minorHAnsi" w:hAnsiTheme="minorHAnsi" w:cstheme="minorHAnsi"/>
          <w:szCs w:val="32"/>
        </w:rPr>
        <w:br/>
      </w:r>
    </w:p>
    <w:p w14:paraId="74C637BE" w14:textId="77777777" w:rsidR="00163517" w:rsidRPr="00163517" w:rsidRDefault="00163517" w:rsidP="00163517">
      <w:pPr>
        <w:ind w:left="2880"/>
        <w:rPr>
          <w:rFonts w:asciiTheme="minorHAnsi" w:hAnsiTheme="minorHAnsi" w:cstheme="minorHAnsi"/>
          <w:szCs w:val="32"/>
        </w:rPr>
      </w:pPr>
    </w:p>
    <w:p w14:paraId="2CF705E2" w14:textId="78EA1D52" w:rsidR="00CD587A" w:rsidRPr="00163517" w:rsidRDefault="00F47238" w:rsidP="00163517">
      <w:pPr>
        <w:ind w:left="2880"/>
        <w:rPr>
          <w:rFonts w:asciiTheme="minorHAnsi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666475" behindDoc="0" locked="0" layoutInCell="1" allowOverlap="1" wp14:anchorId="17A42663" wp14:editId="48584B74">
            <wp:simplePos x="0" y="0"/>
            <wp:positionH relativeFrom="column">
              <wp:posOffset>-414168</wp:posOffset>
            </wp:positionH>
            <wp:positionV relativeFrom="paragraph">
              <wp:posOffset>362880</wp:posOffset>
            </wp:positionV>
            <wp:extent cx="2038184" cy="1143000"/>
            <wp:effectExtent l="0" t="0" r="635" b="0"/>
            <wp:wrapNone/>
            <wp:docPr id="61" name="Picture 5" descr="Animated picture of diverse women and non-binary people with disabiltiies.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nimated picture of diverse women and non-binary people with disabiltiies.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818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A84F5" w14:textId="7618FAFA" w:rsidR="0073408A" w:rsidRPr="00163517" w:rsidRDefault="00CD587A" w:rsidP="00163517">
      <w:pPr>
        <w:ind w:left="2880"/>
        <w:rPr>
          <w:rStyle w:val="PageNumber"/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</w:rPr>
        <w:t>We</w:t>
      </w:r>
      <w:r w:rsidRPr="00163517">
        <w:rPr>
          <w:rStyle w:val="PageNumber"/>
          <w:rFonts w:asciiTheme="minorHAnsi" w:eastAsia="Verdana" w:hAnsiTheme="minorHAnsi" w:cstheme="minorHAnsi"/>
          <w:szCs w:val="32"/>
        </w:rPr>
        <w:t xml:space="preserve"> </w:t>
      </w:r>
      <w:r w:rsidR="0073408A" w:rsidRPr="00163517">
        <w:rPr>
          <w:rStyle w:val="PageNumber"/>
          <w:rFonts w:asciiTheme="minorHAnsi" w:eastAsia="Verdana" w:hAnsiTheme="minorHAnsi" w:cstheme="minorHAnsi"/>
          <w:szCs w:val="32"/>
        </w:rPr>
        <w:t>focus</w:t>
      </w:r>
      <w:r w:rsidRPr="00163517">
        <w:rPr>
          <w:rStyle w:val="PageNumber"/>
          <w:rFonts w:asciiTheme="minorHAnsi" w:eastAsia="Verdana" w:hAnsiTheme="minorHAnsi" w:cstheme="minorHAnsi"/>
          <w:szCs w:val="32"/>
        </w:rPr>
        <w:t xml:space="preserve"> </w:t>
      </w:r>
      <w:r w:rsidR="0073408A" w:rsidRPr="00163517">
        <w:rPr>
          <w:rStyle w:val="PageNumber"/>
          <w:rFonts w:asciiTheme="minorHAnsi" w:eastAsia="Verdana" w:hAnsiTheme="minorHAnsi" w:cstheme="minorHAnsi"/>
          <w:szCs w:val="32"/>
        </w:rPr>
        <w:t>on</w:t>
      </w:r>
      <w:r w:rsidRPr="00163517">
        <w:rPr>
          <w:rStyle w:val="PageNumber"/>
          <w:rFonts w:asciiTheme="minorHAnsi" w:eastAsia="Verdana" w:hAnsiTheme="minorHAnsi" w:cstheme="minorHAnsi"/>
          <w:szCs w:val="32"/>
        </w:rPr>
        <w:t xml:space="preserve"> our right to safety and respect</w:t>
      </w:r>
      <w:r w:rsidR="0073408A" w:rsidRPr="00163517">
        <w:rPr>
          <w:rStyle w:val="PageNumber"/>
          <w:rFonts w:asciiTheme="minorHAnsi" w:eastAsia="Verdana" w:hAnsiTheme="minorHAnsi" w:cstheme="minorHAnsi"/>
          <w:szCs w:val="32"/>
        </w:rPr>
        <w:t xml:space="preserve">. </w:t>
      </w:r>
    </w:p>
    <w:p w14:paraId="6448CE4D" w14:textId="54EAE3A0" w:rsidR="00CD587A" w:rsidRPr="00163517" w:rsidRDefault="0073408A" w:rsidP="006B0696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Style w:val="PageNumber"/>
          <w:rFonts w:asciiTheme="minorHAnsi" w:eastAsia="Verdana" w:hAnsiTheme="minorHAnsi" w:cstheme="minorHAnsi"/>
          <w:szCs w:val="32"/>
        </w:rPr>
        <w:t>This includes being able to speak up four ourselves and be leaders.</w:t>
      </w:r>
    </w:p>
    <w:p w14:paraId="157D7404" w14:textId="49D2B85E" w:rsidR="00C03F66" w:rsidRPr="00163517" w:rsidRDefault="00C03F66" w:rsidP="00CD587A">
      <w:pPr>
        <w:rPr>
          <w:rFonts w:asciiTheme="minorHAnsi" w:eastAsia="Verdana" w:hAnsiTheme="minorHAnsi" w:cstheme="minorHAnsi"/>
          <w:szCs w:val="32"/>
        </w:rPr>
      </w:pPr>
    </w:p>
    <w:p w14:paraId="1A121391" w14:textId="47633F85" w:rsidR="00FA32CE" w:rsidRDefault="00FA32CE" w:rsidP="00CD587A">
      <w:pPr>
        <w:rPr>
          <w:rFonts w:asciiTheme="minorHAnsi" w:eastAsia="Verdana" w:hAnsiTheme="minorHAnsi" w:cstheme="minorHAnsi"/>
          <w:szCs w:val="32"/>
        </w:rPr>
      </w:pPr>
    </w:p>
    <w:p w14:paraId="4588B426" w14:textId="77777777" w:rsidR="000E7A94" w:rsidRPr="00163517" w:rsidRDefault="000E7A94" w:rsidP="00CD587A">
      <w:pPr>
        <w:rPr>
          <w:rFonts w:asciiTheme="minorHAnsi" w:eastAsia="Verdana" w:hAnsiTheme="minorHAnsi" w:cstheme="minorHAnsi"/>
          <w:szCs w:val="32"/>
        </w:rPr>
      </w:pPr>
    </w:p>
    <w:p w14:paraId="24B18113" w14:textId="77777777" w:rsidR="00FA32CE" w:rsidRPr="00163517" w:rsidRDefault="00FA32CE" w:rsidP="00CD587A">
      <w:pPr>
        <w:rPr>
          <w:rFonts w:asciiTheme="minorHAnsi" w:eastAsia="Verdana" w:hAnsiTheme="minorHAnsi" w:cstheme="minorHAnsi"/>
          <w:szCs w:val="32"/>
        </w:rPr>
      </w:pPr>
    </w:p>
    <w:p w14:paraId="2E0E903F" w14:textId="21A0F932" w:rsidR="00CD587A" w:rsidRPr="00163517" w:rsidRDefault="00F47238" w:rsidP="0073408A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  <w:lang w:eastAsia="en-AU"/>
        </w:rPr>
        <w:lastRenderedPageBreak/>
        <w:drawing>
          <wp:anchor distT="0" distB="0" distL="114300" distR="114300" simplePos="0" relativeHeight="251663403" behindDoc="0" locked="0" layoutInCell="1" allowOverlap="1" wp14:anchorId="4D0747CB" wp14:editId="53A63069">
            <wp:simplePos x="0" y="0"/>
            <wp:positionH relativeFrom="margin">
              <wp:align>left</wp:align>
            </wp:positionH>
            <wp:positionV relativeFrom="paragraph">
              <wp:posOffset>24307</wp:posOffset>
            </wp:positionV>
            <wp:extent cx="1602935" cy="1066800"/>
            <wp:effectExtent l="0" t="0" r="0" b="0"/>
            <wp:wrapNone/>
            <wp:docPr id="59" name="Picture 11" descr="Past participants sitting around talking and doing an activity that involves drawing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293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F4A" w:rsidRPr="00163517">
        <w:rPr>
          <w:rFonts w:asciiTheme="minorHAnsi" w:eastAsia="Verdana" w:hAnsiTheme="minorHAnsi" w:cstheme="minorHAnsi"/>
          <w:szCs w:val="32"/>
        </w:rPr>
        <w:t xml:space="preserve">In </w:t>
      </w:r>
      <w:r w:rsidR="00CD587A" w:rsidRPr="00163517">
        <w:rPr>
          <w:rFonts w:asciiTheme="minorHAnsi" w:eastAsia="Verdana" w:hAnsiTheme="minorHAnsi" w:cstheme="minorHAnsi"/>
          <w:b/>
          <w:bCs/>
          <w:szCs w:val="32"/>
        </w:rPr>
        <w:t>The Enabling</w:t>
      </w:r>
      <w:r w:rsidR="000E7A94">
        <w:rPr>
          <w:rFonts w:asciiTheme="minorHAnsi" w:eastAsia="Verdana" w:hAnsiTheme="minorHAnsi" w:cstheme="minorHAnsi"/>
          <w:b/>
          <w:bCs/>
          <w:szCs w:val="32"/>
        </w:rPr>
        <w:t xml:space="preserve"> </w:t>
      </w:r>
      <w:r w:rsidR="00247179">
        <w:rPr>
          <w:rFonts w:asciiTheme="minorHAnsi" w:eastAsia="Verdana" w:hAnsiTheme="minorHAnsi" w:cstheme="minorHAnsi"/>
          <w:b/>
          <w:bCs/>
          <w:szCs w:val="32"/>
        </w:rPr>
        <w:t>Young</w:t>
      </w:r>
      <w:r w:rsidR="00CD587A" w:rsidRPr="00163517">
        <w:rPr>
          <w:rFonts w:asciiTheme="minorHAnsi" w:eastAsia="Verdana" w:hAnsiTheme="minorHAnsi" w:cstheme="minorHAnsi"/>
          <w:b/>
          <w:bCs/>
          <w:szCs w:val="32"/>
        </w:rPr>
        <w:t xml:space="preserve"> Women Leadership Program (</w:t>
      </w:r>
      <w:r w:rsidR="00B5516D">
        <w:rPr>
          <w:rFonts w:asciiTheme="minorHAnsi" w:eastAsia="Verdana" w:hAnsiTheme="minorHAnsi" w:cstheme="minorHAnsi"/>
          <w:b/>
          <w:bCs/>
          <w:szCs w:val="32"/>
        </w:rPr>
        <w:t xml:space="preserve">also known as </w:t>
      </w:r>
      <w:r w:rsidR="00CD587A" w:rsidRPr="00163517">
        <w:rPr>
          <w:rFonts w:asciiTheme="minorHAnsi" w:eastAsia="Verdana" w:hAnsiTheme="minorHAnsi" w:cstheme="minorHAnsi"/>
          <w:b/>
          <w:bCs/>
          <w:szCs w:val="32"/>
        </w:rPr>
        <w:t>the Program)</w:t>
      </w:r>
      <w:r w:rsidR="00CD587A" w:rsidRPr="00163517">
        <w:rPr>
          <w:rFonts w:asciiTheme="minorHAnsi" w:eastAsia="Verdana" w:hAnsiTheme="minorHAnsi" w:cstheme="minorHAnsi"/>
          <w:szCs w:val="32"/>
        </w:rPr>
        <w:t xml:space="preserve"> we </w:t>
      </w:r>
      <w:r w:rsidR="00F31393" w:rsidRPr="00163517">
        <w:rPr>
          <w:rFonts w:asciiTheme="minorHAnsi" w:eastAsia="Verdana" w:hAnsiTheme="minorHAnsi" w:cstheme="minorHAnsi"/>
          <w:szCs w:val="32"/>
        </w:rPr>
        <w:t xml:space="preserve">look at what it means to be a </w:t>
      </w:r>
      <w:r w:rsidR="008E5C94" w:rsidRPr="00163517">
        <w:rPr>
          <w:rFonts w:asciiTheme="minorHAnsi" w:eastAsia="Verdana" w:hAnsiTheme="minorHAnsi" w:cstheme="minorHAnsi"/>
          <w:szCs w:val="32"/>
        </w:rPr>
        <w:t>leader</w:t>
      </w:r>
      <w:r w:rsidR="0084582E" w:rsidRPr="00163517">
        <w:rPr>
          <w:rFonts w:asciiTheme="minorHAnsi" w:eastAsia="Verdana" w:hAnsiTheme="minorHAnsi" w:cstheme="minorHAnsi"/>
          <w:szCs w:val="32"/>
        </w:rPr>
        <w:t xml:space="preserve"> </w:t>
      </w:r>
      <w:r w:rsidR="00CD587A" w:rsidRPr="00163517">
        <w:rPr>
          <w:rFonts w:asciiTheme="minorHAnsi" w:eastAsia="Verdana" w:hAnsiTheme="minorHAnsi" w:cstheme="minorHAnsi"/>
          <w:szCs w:val="32"/>
        </w:rPr>
        <w:t xml:space="preserve">for women and </w:t>
      </w:r>
      <w:r w:rsidR="0057101A" w:rsidRPr="00163517">
        <w:rPr>
          <w:rFonts w:asciiTheme="minorHAnsi" w:eastAsia="Verdana" w:hAnsiTheme="minorHAnsi" w:cstheme="minorHAnsi"/>
          <w:szCs w:val="32"/>
        </w:rPr>
        <w:t>non-binary</w:t>
      </w:r>
      <w:r w:rsidR="00CD587A" w:rsidRPr="00163517">
        <w:rPr>
          <w:rFonts w:asciiTheme="minorHAnsi" w:eastAsia="Verdana" w:hAnsiTheme="minorHAnsi" w:cstheme="minorHAnsi"/>
          <w:szCs w:val="32"/>
        </w:rPr>
        <w:t xml:space="preserve"> </w:t>
      </w:r>
      <w:r w:rsidR="000E7A94">
        <w:rPr>
          <w:rFonts w:asciiTheme="minorHAnsi" w:eastAsia="Verdana" w:hAnsiTheme="minorHAnsi" w:cstheme="minorHAnsi"/>
          <w:szCs w:val="32"/>
        </w:rPr>
        <w:t>youth</w:t>
      </w:r>
      <w:r w:rsidR="00CD587A" w:rsidRPr="00163517">
        <w:rPr>
          <w:rFonts w:asciiTheme="minorHAnsi" w:eastAsia="Verdana" w:hAnsiTheme="minorHAnsi" w:cstheme="minorHAnsi"/>
          <w:szCs w:val="32"/>
        </w:rPr>
        <w:t xml:space="preserve"> with disability.</w:t>
      </w:r>
      <w:r w:rsidR="000E7A94">
        <w:rPr>
          <w:rFonts w:asciiTheme="minorHAnsi" w:eastAsia="Verdana" w:hAnsiTheme="minorHAnsi" w:cstheme="minorHAnsi"/>
          <w:szCs w:val="32"/>
        </w:rPr>
        <w:t xml:space="preserve"> (Aged 18-25 years).</w:t>
      </w:r>
    </w:p>
    <w:p w14:paraId="3EAE9266" w14:textId="2F7FDBB7" w:rsidR="009E4611" w:rsidRPr="00163517" w:rsidRDefault="009E4611" w:rsidP="0073408A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szCs w:val="32"/>
        </w:rPr>
        <w:t>We do this in fun and meaningful ways</w:t>
      </w:r>
      <w:r w:rsidR="00F47238" w:rsidRPr="00163517">
        <w:rPr>
          <w:rFonts w:asciiTheme="minorHAnsi" w:eastAsia="Verdana" w:hAnsiTheme="minorHAnsi" w:cstheme="minorHAnsi"/>
          <w:szCs w:val="32"/>
        </w:rPr>
        <w:t>.</w:t>
      </w:r>
    </w:p>
    <w:p w14:paraId="76483FE6" w14:textId="3B83B015" w:rsidR="00C03F66" w:rsidRPr="00163517" w:rsidRDefault="00C03F66" w:rsidP="00FA32CE">
      <w:pPr>
        <w:rPr>
          <w:rFonts w:asciiTheme="minorHAnsi" w:eastAsia="Verdana" w:hAnsiTheme="minorHAnsi" w:cstheme="minorHAnsi"/>
          <w:szCs w:val="32"/>
        </w:rPr>
      </w:pPr>
    </w:p>
    <w:p w14:paraId="5448ED55" w14:textId="1CB137E1" w:rsidR="00FA32CE" w:rsidRPr="00163517" w:rsidRDefault="00FA32CE" w:rsidP="00FA32CE">
      <w:pPr>
        <w:rPr>
          <w:rFonts w:asciiTheme="minorHAnsi" w:eastAsia="Verdana" w:hAnsiTheme="minorHAnsi" w:cstheme="minorHAnsi"/>
          <w:szCs w:val="32"/>
        </w:rPr>
      </w:pPr>
    </w:p>
    <w:p w14:paraId="3FCAE335" w14:textId="33F6D3E5" w:rsidR="00163517" w:rsidRPr="00163517" w:rsidRDefault="00163517" w:rsidP="00163517">
      <w:pPr>
        <w:rPr>
          <w:rFonts w:asciiTheme="minorHAnsi" w:eastAsia="Verdana" w:hAnsiTheme="minorHAnsi" w:cstheme="minorHAnsi"/>
          <w:szCs w:val="32"/>
        </w:rPr>
      </w:pPr>
    </w:p>
    <w:p w14:paraId="7A405E47" w14:textId="68E7C57C" w:rsidR="00F47238" w:rsidRPr="00163517" w:rsidRDefault="00C20ABC" w:rsidP="00F47238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665451" behindDoc="1" locked="0" layoutInCell="1" allowOverlap="1" wp14:anchorId="301B0BCB" wp14:editId="17AE5E3D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514475" cy="1155700"/>
            <wp:effectExtent l="38100" t="38100" r="47625" b="44450"/>
            <wp:wrapTight wrapText="bothSides">
              <wp:wrapPolygon edited="0">
                <wp:start x="-543" y="-712"/>
                <wp:lineTo x="-543" y="22075"/>
                <wp:lineTo x="22008" y="22075"/>
                <wp:lineTo x="22008" y="-712"/>
                <wp:lineTo x="-543" y="-712"/>
              </wp:wrapPolygon>
            </wp:wrapTight>
            <wp:docPr id="20" name="Picture 20" descr="A woman with glasses smiles happily. She is wearing a floral lei. The bottom of the frame has Zoom controls and shows the Zoom logo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oman with glasses smiles happily. She is wearing a floral lei. The bottom of the frame has Zoom controls and shows the Zoom logo.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4475" cy="115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38" w:rsidRPr="00163517">
        <w:rPr>
          <w:rFonts w:asciiTheme="minorHAnsi" w:eastAsia="Verdana" w:hAnsiTheme="minorHAnsi" w:cstheme="minorHAnsi"/>
          <w:szCs w:val="32"/>
        </w:rPr>
        <w:t xml:space="preserve">The Program will be on Zoom. </w:t>
      </w:r>
    </w:p>
    <w:p w14:paraId="009D4D6C" w14:textId="657C7D9F" w:rsidR="00C03F66" w:rsidRPr="00163517" w:rsidRDefault="00C03F66" w:rsidP="00F47238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szCs w:val="32"/>
        </w:rPr>
        <w:t>We will make it personal and fun.</w:t>
      </w:r>
    </w:p>
    <w:p w14:paraId="00E2BE37" w14:textId="132FFCAA" w:rsidR="00C03F66" w:rsidRPr="00163517" w:rsidRDefault="00C03F66" w:rsidP="00F47238">
      <w:pPr>
        <w:ind w:left="2880"/>
        <w:rPr>
          <w:rFonts w:asciiTheme="minorHAnsi" w:eastAsia="Verdana" w:hAnsiTheme="minorHAnsi" w:cstheme="minorHAnsi"/>
          <w:szCs w:val="32"/>
        </w:rPr>
      </w:pPr>
    </w:p>
    <w:p w14:paraId="6593EEC8" w14:textId="58705A87" w:rsidR="00C03F66" w:rsidRPr="00163517" w:rsidRDefault="00C03F66" w:rsidP="00F47238">
      <w:pPr>
        <w:ind w:left="2880"/>
        <w:rPr>
          <w:rFonts w:asciiTheme="minorHAnsi" w:eastAsia="Verdana" w:hAnsiTheme="minorHAnsi" w:cstheme="minorHAnsi"/>
          <w:szCs w:val="32"/>
        </w:rPr>
      </w:pPr>
    </w:p>
    <w:p w14:paraId="39CFE8E7" w14:textId="233B103F" w:rsidR="00163517" w:rsidRPr="00163517" w:rsidRDefault="00163517" w:rsidP="00F47238">
      <w:pPr>
        <w:ind w:left="2880"/>
        <w:rPr>
          <w:rFonts w:asciiTheme="minorHAnsi" w:eastAsia="Verdana" w:hAnsiTheme="minorHAnsi" w:cstheme="minorHAnsi"/>
          <w:szCs w:val="32"/>
        </w:rPr>
      </w:pPr>
    </w:p>
    <w:p w14:paraId="3EBE85AC" w14:textId="499FFC3C" w:rsidR="00C03F66" w:rsidRPr="00163517" w:rsidRDefault="000B741B" w:rsidP="00163517">
      <w:pPr>
        <w:rPr>
          <w:rFonts w:asciiTheme="minorHAnsi" w:eastAsia="Verdana" w:hAnsiTheme="minorHAnsi" w:cstheme="minorHAnsi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834411" behindDoc="0" locked="0" layoutInCell="1" allowOverlap="1" wp14:anchorId="71D55BF3" wp14:editId="1F81D792">
            <wp:simplePos x="0" y="0"/>
            <wp:positionH relativeFrom="margin">
              <wp:align>left</wp:align>
            </wp:positionH>
            <wp:positionV relativeFrom="paragraph">
              <wp:posOffset>288534</wp:posOffset>
            </wp:positionV>
            <wp:extent cx="1691542" cy="1187046"/>
            <wp:effectExtent l="0" t="0" r="4445" b="0"/>
            <wp:wrapNone/>
            <wp:docPr id="10" name="Picture 10" descr="Writing of &quot;8 x&quot; is next to a picture of a calendar with one day a different colour.&#10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42" cy="118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E28" w14:textId="24AE7128" w:rsidR="00FA32CE" w:rsidRPr="00163517" w:rsidRDefault="00FA32CE" w:rsidP="00FA32CE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szCs w:val="32"/>
        </w:rPr>
        <w:t>There will be 8 Program sessions.</w:t>
      </w:r>
    </w:p>
    <w:p w14:paraId="518C707F" w14:textId="7CFA7927" w:rsidR="00FA32CE" w:rsidRPr="00163517" w:rsidRDefault="00FA32CE" w:rsidP="00F47238">
      <w:pPr>
        <w:ind w:left="2880"/>
        <w:rPr>
          <w:rFonts w:asciiTheme="minorHAnsi" w:eastAsia="Verdana" w:hAnsiTheme="minorHAnsi" w:cstheme="minorHAnsi"/>
          <w:szCs w:val="32"/>
        </w:rPr>
      </w:pPr>
    </w:p>
    <w:p w14:paraId="3597C7BE" w14:textId="068B28E5" w:rsidR="00163517" w:rsidRPr="00163517" w:rsidRDefault="00163517" w:rsidP="00F47238">
      <w:pPr>
        <w:ind w:left="2880"/>
        <w:rPr>
          <w:rFonts w:asciiTheme="minorHAnsi" w:eastAsia="Verdana" w:hAnsiTheme="minorHAnsi" w:cstheme="minorHAnsi"/>
          <w:szCs w:val="32"/>
        </w:rPr>
      </w:pPr>
    </w:p>
    <w:p w14:paraId="72257D39" w14:textId="205CC341" w:rsidR="00FA32CE" w:rsidRDefault="00FA32CE" w:rsidP="00F47238">
      <w:pPr>
        <w:ind w:left="2880"/>
        <w:rPr>
          <w:rFonts w:asciiTheme="minorHAnsi" w:eastAsia="Verdana" w:hAnsiTheme="minorHAnsi" w:cstheme="minorHAnsi"/>
          <w:szCs w:val="32"/>
        </w:rPr>
      </w:pPr>
    </w:p>
    <w:p w14:paraId="46EE9060" w14:textId="21BB5A13" w:rsidR="00163517" w:rsidRPr="00163517" w:rsidRDefault="000B741B" w:rsidP="00F47238">
      <w:pPr>
        <w:ind w:left="2880"/>
        <w:rPr>
          <w:rFonts w:asciiTheme="minorHAnsi" w:eastAsia="Verdana" w:hAnsiTheme="minorHAnsi" w:cstheme="minorHAnsi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835435" behindDoc="0" locked="0" layoutInCell="1" allowOverlap="1" wp14:anchorId="708423C6" wp14:editId="75846885">
            <wp:simplePos x="0" y="0"/>
            <wp:positionH relativeFrom="column">
              <wp:posOffset>-51875</wp:posOffset>
            </wp:positionH>
            <wp:positionV relativeFrom="paragraph">
              <wp:posOffset>333717</wp:posOffset>
            </wp:positionV>
            <wp:extent cx="1690957" cy="821183"/>
            <wp:effectExtent l="0" t="0" r="5080" b="0"/>
            <wp:wrapNone/>
            <wp:docPr id="12" name="Picture 12" descr="Writing of &quot;4 hours&quot; is written next to a picutre of a clock / timer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34" cy="82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F56AE" w14:textId="54B2405F" w:rsidR="00FA32CE" w:rsidRPr="00163517" w:rsidRDefault="00FA32CE" w:rsidP="00FA32CE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szCs w:val="32"/>
        </w:rPr>
        <w:t>Each session will be 4 hours long</w:t>
      </w:r>
    </w:p>
    <w:p w14:paraId="5753153C" w14:textId="4411D871" w:rsidR="00C03F66" w:rsidRPr="00163517" w:rsidRDefault="00FA32CE" w:rsidP="00F01D9C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szCs w:val="32"/>
        </w:rPr>
        <w:t xml:space="preserve">With </w:t>
      </w:r>
      <w:r w:rsidR="000E7A94">
        <w:rPr>
          <w:rFonts w:asciiTheme="minorHAnsi" w:eastAsia="Verdana" w:hAnsiTheme="minorHAnsi" w:cstheme="minorHAnsi"/>
          <w:szCs w:val="32"/>
        </w:rPr>
        <w:t>lots of breaks</w:t>
      </w:r>
      <w:r w:rsidR="002A4F6C" w:rsidRPr="00163517">
        <w:rPr>
          <w:rFonts w:asciiTheme="minorHAnsi" w:eastAsia="Verdana" w:hAnsiTheme="minorHAnsi" w:cstheme="minorHAnsi"/>
          <w:szCs w:val="32"/>
        </w:rPr>
        <w:t>.</w:t>
      </w:r>
    </w:p>
    <w:p w14:paraId="49BB7180" w14:textId="1DBFCE39" w:rsidR="00FA32CE" w:rsidRPr="00163517" w:rsidRDefault="00FA32CE" w:rsidP="00F01D9C">
      <w:pPr>
        <w:ind w:left="2880"/>
        <w:rPr>
          <w:rFonts w:asciiTheme="minorHAnsi" w:eastAsia="Verdana" w:hAnsiTheme="minorHAnsi" w:cstheme="minorHAnsi"/>
          <w:szCs w:val="32"/>
        </w:rPr>
      </w:pPr>
    </w:p>
    <w:p w14:paraId="6FA5A51E" w14:textId="79F3B144" w:rsidR="00020811" w:rsidRPr="00163517" w:rsidRDefault="00020811" w:rsidP="00F01D9C">
      <w:pPr>
        <w:ind w:left="2880"/>
        <w:rPr>
          <w:rFonts w:asciiTheme="minorHAnsi" w:eastAsia="Verdana" w:hAnsiTheme="minorHAnsi" w:cstheme="minorHAnsi"/>
          <w:szCs w:val="32"/>
        </w:rPr>
      </w:pPr>
    </w:p>
    <w:p w14:paraId="08A49E1B" w14:textId="452FE5AA" w:rsidR="00020811" w:rsidRPr="00163517" w:rsidRDefault="000B741B" w:rsidP="00C93ED1">
      <w:pPr>
        <w:ind w:left="2880"/>
        <w:rPr>
          <w:rFonts w:asciiTheme="minorHAnsi" w:eastAsia="Verdana" w:hAnsiTheme="minorHAnsi" w:cstheme="minorHAnsi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36459" behindDoc="0" locked="0" layoutInCell="1" allowOverlap="1" wp14:anchorId="6B48F89F" wp14:editId="3D5F2366">
            <wp:simplePos x="0" y="0"/>
            <wp:positionH relativeFrom="column">
              <wp:posOffset>459007</wp:posOffset>
            </wp:positionH>
            <wp:positionV relativeFrom="paragraph">
              <wp:posOffset>-36634</wp:posOffset>
            </wp:positionV>
            <wp:extent cx="1160145" cy="1386340"/>
            <wp:effectExtent l="0" t="0" r="1905" b="4445"/>
            <wp:wrapNone/>
            <wp:docPr id="13" name="Picture 13" descr="A calendar page with a question mark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0145" cy="138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0811" w:rsidRPr="00163517">
        <w:rPr>
          <w:rFonts w:asciiTheme="minorHAnsi" w:eastAsia="Verdana" w:hAnsiTheme="minorHAnsi" w:cstheme="minorHAnsi"/>
          <w:szCs w:val="32"/>
        </w:rPr>
        <w:t xml:space="preserve">The </w:t>
      </w:r>
      <w:r w:rsidR="00C93ED1" w:rsidRPr="00163517">
        <w:rPr>
          <w:rFonts w:asciiTheme="minorHAnsi" w:eastAsia="Verdana" w:hAnsiTheme="minorHAnsi" w:cstheme="minorHAnsi"/>
          <w:szCs w:val="32"/>
        </w:rPr>
        <w:t>exact days and times of the Program will be confirmed when people have told us what times they can attend.</w:t>
      </w:r>
    </w:p>
    <w:p w14:paraId="42E5E590" w14:textId="4AFA6803" w:rsidR="00020811" w:rsidRPr="00163517" w:rsidRDefault="00020811" w:rsidP="00F01D9C">
      <w:pPr>
        <w:ind w:left="2880"/>
        <w:rPr>
          <w:rFonts w:asciiTheme="minorHAnsi" w:eastAsia="Verdana" w:hAnsiTheme="minorHAnsi" w:cstheme="minorHAnsi"/>
          <w:szCs w:val="32"/>
        </w:rPr>
      </w:pPr>
    </w:p>
    <w:p w14:paraId="31A3DB75" w14:textId="0BB0D932" w:rsidR="00020811" w:rsidRPr="00163517" w:rsidRDefault="00020811" w:rsidP="00163517">
      <w:pPr>
        <w:rPr>
          <w:rFonts w:asciiTheme="minorHAnsi" w:eastAsia="Verdana" w:hAnsiTheme="minorHAnsi" w:cstheme="minorHAnsi"/>
          <w:szCs w:val="32"/>
        </w:rPr>
      </w:pPr>
    </w:p>
    <w:p w14:paraId="7E8E04EF" w14:textId="7A5D31AE" w:rsidR="00FA32CE" w:rsidRDefault="00FA32CE" w:rsidP="00E637DE">
      <w:pPr>
        <w:rPr>
          <w:rFonts w:asciiTheme="minorHAnsi" w:eastAsia="Verdana" w:hAnsiTheme="minorHAnsi" w:cstheme="minorHAnsi"/>
          <w:szCs w:val="32"/>
        </w:rPr>
      </w:pPr>
    </w:p>
    <w:p w14:paraId="6447DD1D" w14:textId="77777777" w:rsidR="00E637DE" w:rsidRPr="00163517" w:rsidRDefault="00E637DE" w:rsidP="00E637DE">
      <w:pPr>
        <w:rPr>
          <w:rFonts w:asciiTheme="minorHAnsi" w:eastAsia="Verdana" w:hAnsiTheme="minorHAnsi" w:cstheme="minorHAnsi"/>
          <w:szCs w:val="32"/>
        </w:rPr>
      </w:pPr>
    </w:p>
    <w:p w14:paraId="5790E7A9" w14:textId="52D0945E" w:rsidR="002A4F6C" w:rsidRPr="00163517" w:rsidRDefault="00163517" w:rsidP="002A4F6C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00267" behindDoc="0" locked="0" layoutInCell="1" allowOverlap="1" wp14:anchorId="15C6C232" wp14:editId="644E7864">
            <wp:simplePos x="0" y="0"/>
            <wp:positionH relativeFrom="column">
              <wp:posOffset>216633</wp:posOffset>
            </wp:positionH>
            <wp:positionV relativeFrom="paragraph">
              <wp:posOffset>40005</wp:posOffset>
            </wp:positionV>
            <wp:extent cx="1358503" cy="1282890"/>
            <wp:effectExtent l="0" t="0" r="0" b="0"/>
            <wp:wrapNone/>
            <wp:docPr id="65" name="Picture 65" descr="Calendar month page of November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8503" cy="12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C" w:rsidRPr="00163517">
        <w:rPr>
          <w:rFonts w:asciiTheme="minorHAnsi" w:eastAsia="Verdana" w:hAnsiTheme="minorHAnsi" w:cstheme="minorHAnsi"/>
          <w:szCs w:val="32"/>
        </w:rPr>
        <w:t>The Program will begin in November.</w:t>
      </w:r>
    </w:p>
    <w:p w14:paraId="6DD5542E" w14:textId="554E0D3C" w:rsidR="002A4F6C" w:rsidRPr="00163517" w:rsidRDefault="002A4F6C" w:rsidP="002A4F6C">
      <w:pPr>
        <w:ind w:left="2880"/>
        <w:rPr>
          <w:rFonts w:asciiTheme="minorHAnsi" w:eastAsia="Verdana" w:hAnsiTheme="minorHAnsi" w:cstheme="minorHAnsi"/>
          <w:szCs w:val="32"/>
        </w:rPr>
      </w:pPr>
    </w:p>
    <w:p w14:paraId="1CA4B4FD" w14:textId="69FBC60F" w:rsidR="002A4F6C" w:rsidRPr="00163517" w:rsidRDefault="002A4F6C" w:rsidP="00163517">
      <w:pPr>
        <w:rPr>
          <w:rFonts w:asciiTheme="minorHAnsi" w:eastAsia="Verdana" w:hAnsiTheme="minorHAnsi" w:cstheme="minorHAnsi"/>
          <w:szCs w:val="32"/>
        </w:rPr>
      </w:pPr>
    </w:p>
    <w:p w14:paraId="39534657" w14:textId="7AD9B082" w:rsidR="00093CA4" w:rsidRPr="00163517" w:rsidRDefault="00093CA4" w:rsidP="002A4F6C">
      <w:pPr>
        <w:ind w:left="2880"/>
        <w:rPr>
          <w:rFonts w:asciiTheme="minorHAnsi" w:eastAsia="Verdana" w:hAnsiTheme="minorHAnsi" w:cstheme="minorHAnsi"/>
          <w:szCs w:val="32"/>
        </w:rPr>
      </w:pPr>
    </w:p>
    <w:p w14:paraId="6332B6ED" w14:textId="1A3F94C7" w:rsidR="002A4F6C" w:rsidRDefault="002A4F6C" w:rsidP="002A4F6C">
      <w:pPr>
        <w:ind w:left="2880"/>
        <w:rPr>
          <w:rFonts w:asciiTheme="minorHAnsi" w:eastAsia="Verdana" w:hAnsiTheme="minorHAnsi" w:cstheme="minorHAnsi"/>
          <w:szCs w:val="32"/>
        </w:rPr>
      </w:pPr>
    </w:p>
    <w:p w14:paraId="143B6066" w14:textId="77777777" w:rsidR="00E637DE" w:rsidRPr="00163517" w:rsidRDefault="00E637DE" w:rsidP="002A4F6C">
      <w:pPr>
        <w:ind w:left="2880"/>
        <w:rPr>
          <w:rFonts w:asciiTheme="minorHAnsi" w:eastAsia="Verdana" w:hAnsiTheme="minorHAnsi" w:cstheme="minorHAnsi"/>
          <w:szCs w:val="32"/>
        </w:rPr>
      </w:pPr>
    </w:p>
    <w:p w14:paraId="4A34D007" w14:textId="525B95C7" w:rsidR="002A4F6C" w:rsidRPr="00163517" w:rsidRDefault="00E637DE" w:rsidP="0090098A">
      <w:pPr>
        <w:ind w:left="2880"/>
        <w:rPr>
          <w:rFonts w:asciiTheme="minorHAnsi" w:eastAsia="Verdana" w:hAnsiTheme="minorHAnsi" w:cstheme="minorHAnsi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837483" behindDoc="0" locked="0" layoutInCell="1" allowOverlap="1" wp14:anchorId="33920458" wp14:editId="7ADA7F9A">
            <wp:simplePos x="0" y="0"/>
            <wp:positionH relativeFrom="margin">
              <wp:posOffset>199634</wp:posOffset>
            </wp:positionH>
            <wp:positionV relativeFrom="paragraph">
              <wp:posOffset>4445</wp:posOffset>
            </wp:positionV>
            <wp:extent cx="1430215" cy="1553307"/>
            <wp:effectExtent l="0" t="0" r="0" b="8890"/>
            <wp:wrapNone/>
            <wp:docPr id="15" name="Picture 15" descr="A calender month page of January is covered by a red cross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155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C" w:rsidRPr="00163517">
        <w:rPr>
          <w:rFonts w:asciiTheme="minorHAnsi" w:eastAsia="Verdana" w:hAnsiTheme="minorHAnsi" w:cstheme="minorHAnsi"/>
          <w:szCs w:val="32"/>
        </w:rPr>
        <w:t>Program sessions will not run over Christmas and in January.</w:t>
      </w:r>
    </w:p>
    <w:p w14:paraId="415F642D" w14:textId="0E03EE96" w:rsidR="002A4F6C" w:rsidRPr="00163517" w:rsidRDefault="002A4F6C" w:rsidP="002A4F6C">
      <w:pPr>
        <w:ind w:left="2880"/>
        <w:rPr>
          <w:rFonts w:asciiTheme="minorHAnsi" w:eastAsia="Verdana" w:hAnsiTheme="minorHAnsi" w:cstheme="minorHAnsi"/>
          <w:szCs w:val="32"/>
        </w:rPr>
      </w:pPr>
    </w:p>
    <w:p w14:paraId="79384154" w14:textId="02765B52" w:rsidR="00163517" w:rsidRDefault="00163517" w:rsidP="00093CA4">
      <w:pPr>
        <w:rPr>
          <w:rFonts w:asciiTheme="minorHAnsi" w:eastAsia="Verdana" w:hAnsiTheme="minorHAnsi" w:cstheme="minorHAnsi"/>
          <w:szCs w:val="32"/>
        </w:rPr>
      </w:pPr>
    </w:p>
    <w:p w14:paraId="096527D9" w14:textId="44EDF52F" w:rsidR="00E637DE" w:rsidRDefault="00E637DE" w:rsidP="00093CA4">
      <w:pPr>
        <w:rPr>
          <w:rFonts w:asciiTheme="minorHAnsi" w:eastAsia="Verdana" w:hAnsiTheme="minorHAnsi" w:cstheme="minorHAnsi"/>
          <w:szCs w:val="32"/>
        </w:rPr>
      </w:pPr>
    </w:p>
    <w:p w14:paraId="77E3D487" w14:textId="77777777" w:rsidR="00E637DE" w:rsidRDefault="00E637DE" w:rsidP="00093CA4">
      <w:pPr>
        <w:rPr>
          <w:rFonts w:asciiTheme="minorHAnsi" w:eastAsia="Verdana" w:hAnsiTheme="minorHAnsi" w:cstheme="minorHAnsi"/>
          <w:szCs w:val="32"/>
        </w:rPr>
      </w:pPr>
    </w:p>
    <w:p w14:paraId="717BA736" w14:textId="77777777" w:rsidR="00163517" w:rsidRPr="00163517" w:rsidRDefault="00163517" w:rsidP="00093CA4">
      <w:pPr>
        <w:rPr>
          <w:rFonts w:asciiTheme="minorHAnsi" w:eastAsia="Verdana" w:hAnsiTheme="minorHAnsi" w:cstheme="minorHAnsi"/>
          <w:szCs w:val="32"/>
        </w:rPr>
      </w:pPr>
    </w:p>
    <w:p w14:paraId="495DB1DD" w14:textId="7592798C" w:rsidR="002A4F6C" w:rsidRPr="00163517" w:rsidRDefault="00093CA4" w:rsidP="002A4F6C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07435" behindDoc="0" locked="0" layoutInCell="1" allowOverlap="1" wp14:anchorId="1747418B" wp14:editId="5E665350">
            <wp:simplePos x="0" y="0"/>
            <wp:positionH relativeFrom="margin">
              <wp:posOffset>-346379</wp:posOffset>
            </wp:positionH>
            <wp:positionV relativeFrom="paragraph">
              <wp:posOffset>-162456</wp:posOffset>
            </wp:positionV>
            <wp:extent cx="1460310" cy="1409042"/>
            <wp:effectExtent l="0" t="0" r="6985" b="1270"/>
            <wp:wrapNone/>
            <wp:docPr id="84" name="Picture 84" descr="Calendar month page of February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0310" cy="140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811" w:rsidRPr="00163517">
        <w:rPr>
          <w:rFonts w:asciiTheme="minorHAnsi" w:eastAsia="Verdana" w:hAnsiTheme="minorHAnsi" w:cstheme="minorHAnsi"/>
          <w:szCs w:val="32"/>
        </w:rPr>
        <w:t xml:space="preserve">The </w:t>
      </w:r>
      <w:r w:rsidR="007A03AB" w:rsidRPr="00163517">
        <w:rPr>
          <w:rFonts w:asciiTheme="minorHAnsi" w:eastAsia="Verdana" w:hAnsiTheme="minorHAnsi" w:cstheme="minorHAnsi"/>
          <w:szCs w:val="32"/>
        </w:rPr>
        <w:t>Program will finis</w:t>
      </w:r>
      <w:r w:rsidR="00020811" w:rsidRPr="00163517">
        <w:rPr>
          <w:rFonts w:asciiTheme="minorHAnsi" w:eastAsia="Verdana" w:hAnsiTheme="minorHAnsi" w:cstheme="minorHAnsi"/>
          <w:szCs w:val="32"/>
        </w:rPr>
        <w:t>h with a Graduation celebration in February</w:t>
      </w:r>
    </w:p>
    <w:p w14:paraId="14522CF9" w14:textId="3F6E0EA4" w:rsidR="00093CA4" w:rsidRPr="00163517" w:rsidRDefault="007A03AB" w:rsidP="00E637DE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09483" behindDoc="0" locked="0" layoutInCell="1" allowOverlap="1" wp14:anchorId="0E25DB8B" wp14:editId="7E40EAD9">
            <wp:simplePos x="0" y="0"/>
            <wp:positionH relativeFrom="margin">
              <wp:align>left</wp:align>
            </wp:positionH>
            <wp:positionV relativeFrom="paragraph">
              <wp:posOffset>44243</wp:posOffset>
            </wp:positionV>
            <wp:extent cx="1509823" cy="914194"/>
            <wp:effectExtent l="0" t="0" r="0" b="635"/>
            <wp:wrapNone/>
            <wp:docPr id="83" name="Picture 83" descr="Photo of 4 young women with invisible disabilities holding Graduation certificates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idget\WOMEN WITH DISABILITIES VICTORIA INCORPORATED\Staff - Projects - CIWE - Enabling Women\Delivery\Youth - Yarra Ranges &amp; Knox 2018\Photos\Graduation\IMG_2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9823" cy="9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6ED0" w14:textId="2EF96DF1" w:rsidR="007A03AB" w:rsidRPr="00163517" w:rsidRDefault="00E637DE" w:rsidP="00020811">
      <w:pPr>
        <w:ind w:left="2880"/>
        <w:rPr>
          <w:rFonts w:asciiTheme="minorHAnsi" w:eastAsia="Verdana" w:hAnsiTheme="minorHAnsi" w:cstheme="minorHAnsi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38507" behindDoc="0" locked="0" layoutInCell="1" allowOverlap="1" wp14:anchorId="0D35F0F2" wp14:editId="5048D7C5">
            <wp:simplePos x="0" y="0"/>
            <wp:positionH relativeFrom="margin">
              <wp:posOffset>702017</wp:posOffset>
            </wp:positionH>
            <wp:positionV relativeFrom="paragraph">
              <wp:posOffset>43717</wp:posOffset>
            </wp:positionV>
            <wp:extent cx="993008" cy="1383323"/>
            <wp:effectExtent l="0" t="0" r="0" b="7620"/>
            <wp:wrapNone/>
            <wp:docPr id="16" name="Picture 16" descr="Image of 12 people's heads, all filled in black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08" cy="138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517">
        <w:rPr>
          <w:rFonts w:asciiTheme="minorHAnsi" w:eastAsia="Verdana" w:hAnsiTheme="minorHAnsi" w:cstheme="minorHAnsi"/>
          <w:szCs w:val="32"/>
        </w:rPr>
        <w:t>The Program will have</w:t>
      </w:r>
      <w:r w:rsidR="00020811" w:rsidRPr="00163517">
        <w:rPr>
          <w:rFonts w:asciiTheme="minorHAnsi" w:eastAsia="Verdana" w:hAnsiTheme="minorHAnsi" w:cstheme="minorHAnsi"/>
          <w:szCs w:val="32"/>
        </w:rPr>
        <w:t xml:space="preserve"> </w:t>
      </w:r>
      <w:proofErr w:type="spellStart"/>
      <w:r w:rsidR="00020811" w:rsidRPr="00163517">
        <w:rPr>
          <w:rFonts w:asciiTheme="minorHAnsi" w:eastAsia="Verdana" w:hAnsiTheme="minorHAnsi" w:cstheme="minorHAnsi"/>
          <w:szCs w:val="32"/>
        </w:rPr>
        <w:t>upto</w:t>
      </w:r>
      <w:proofErr w:type="spellEnd"/>
      <w:r w:rsidR="00020811" w:rsidRPr="00163517">
        <w:rPr>
          <w:rFonts w:asciiTheme="minorHAnsi" w:eastAsia="Verdana" w:hAnsiTheme="minorHAnsi" w:cstheme="minorHAnsi"/>
          <w:szCs w:val="32"/>
        </w:rPr>
        <w:t xml:space="preserve"> 12 participants. </w:t>
      </w:r>
    </w:p>
    <w:p w14:paraId="3662B628" w14:textId="06636A80" w:rsidR="007A03AB" w:rsidRPr="00163517" w:rsidRDefault="007A03AB" w:rsidP="00C03F66">
      <w:pPr>
        <w:ind w:left="2160" w:firstLine="720"/>
        <w:rPr>
          <w:rFonts w:asciiTheme="minorHAnsi" w:eastAsia="Verdana" w:hAnsiTheme="minorHAnsi" w:cstheme="minorHAnsi"/>
          <w:szCs w:val="32"/>
        </w:rPr>
      </w:pPr>
    </w:p>
    <w:p w14:paraId="28CAEF2C" w14:textId="6959BEC7" w:rsidR="007A03AB" w:rsidRPr="00163517" w:rsidRDefault="007A03AB" w:rsidP="00C026F4">
      <w:pPr>
        <w:rPr>
          <w:rFonts w:asciiTheme="minorHAnsi" w:eastAsia="Verdana" w:hAnsiTheme="minorHAnsi" w:cstheme="minorHAnsi"/>
          <w:szCs w:val="32"/>
        </w:rPr>
      </w:pPr>
    </w:p>
    <w:p w14:paraId="7CE55A2D" w14:textId="2F941909" w:rsidR="007A03AB" w:rsidRPr="00163517" w:rsidRDefault="007A03AB" w:rsidP="00C03F66">
      <w:pPr>
        <w:ind w:left="2160" w:firstLine="720"/>
        <w:rPr>
          <w:rFonts w:asciiTheme="minorHAnsi" w:eastAsia="Verdana" w:hAnsiTheme="minorHAnsi" w:cstheme="minorHAnsi"/>
          <w:szCs w:val="32"/>
        </w:rPr>
      </w:pPr>
    </w:p>
    <w:p w14:paraId="5F913A2C" w14:textId="2588EFA7" w:rsidR="00093CA4" w:rsidRDefault="00093CA4" w:rsidP="00C026F4">
      <w:pPr>
        <w:rPr>
          <w:rFonts w:asciiTheme="minorHAnsi" w:eastAsia="Verdana" w:hAnsiTheme="minorHAnsi" w:cstheme="minorHAnsi"/>
          <w:szCs w:val="32"/>
        </w:rPr>
      </w:pPr>
    </w:p>
    <w:p w14:paraId="115E9E75" w14:textId="4185911C" w:rsidR="00B5516D" w:rsidRDefault="00B5516D" w:rsidP="00C026F4">
      <w:pPr>
        <w:rPr>
          <w:rFonts w:asciiTheme="minorHAnsi" w:eastAsia="Verdana" w:hAnsiTheme="minorHAnsi" w:cstheme="minorHAnsi"/>
          <w:szCs w:val="32"/>
        </w:rPr>
      </w:pPr>
    </w:p>
    <w:p w14:paraId="3C1CC1C7" w14:textId="77777777" w:rsidR="000E7A94" w:rsidRPr="00163517" w:rsidRDefault="000E7A94" w:rsidP="00C026F4">
      <w:pPr>
        <w:rPr>
          <w:rFonts w:asciiTheme="minorHAnsi" w:eastAsia="Verdana" w:hAnsiTheme="minorHAnsi" w:cstheme="minorHAnsi"/>
          <w:szCs w:val="32"/>
        </w:rPr>
      </w:pPr>
    </w:p>
    <w:p w14:paraId="341C124F" w14:textId="65C4F90E" w:rsidR="00020811" w:rsidRPr="00163517" w:rsidRDefault="00020811" w:rsidP="00020811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18699" behindDoc="0" locked="0" layoutInCell="1" allowOverlap="1" wp14:anchorId="435A1BDD" wp14:editId="03F11203">
            <wp:simplePos x="0" y="0"/>
            <wp:positionH relativeFrom="column">
              <wp:posOffset>534005</wp:posOffset>
            </wp:positionH>
            <wp:positionV relativeFrom="paragraph">
              <wp:posOffset>10795</wp:posOffset>
            </wp:positionV>
            <wp:extent cx="1108737" cy="1520455"/>
            <wp:effectExtent l="0" t="0" r="0" b="3810"/>
            <wp:wrapNone/>
            <wp:docPr id="90" name="Picture 90" descr="2 people of colour sitting and talking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8737" cy="15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94">
        <w:rPr>
          <w:rFonts w:asciiTheme="minorHAnsi" w:eastAsia="Verdana" w:hAnsiTheme="minorHAnsi" w:cstheme="minorHAnsi"/>
          <w:szCs w:val="32"/>
        </w:rPr>
        <w:t>During the Program, participants</w:t>
      </w:r>
      <w:r w:rsidRPr="00163517">
        <w:rPr>
          <w:rFonts w:asciiTheme="minorHAnsi" w:eastAsia="Verdana" w:hAnsiTheme="minorHAnsi" w:cstheme="minorHAnsi"/>
          <w:szCs w:val="32"/>
        </w:rPr>
        <w:t xml:space="preserve"> will work with a mentor.</w:t>
      </w:r>
    </w:p>
    <w:p w14:paraId="5055DE98" w14:textId="62C7AE4D" w:rsidR="00020811" w:rsidRPr="00163517" w:rsidRDefault="00020811" w:rsidP="00020811">
      <w:pPr>
        <w:ind w:left="2880"/>
        <w:rPr>
          <w:rFonts w:asciiTheme="minorHAnsi" w:eastAsia="Verdana" w:hAnsiTheme="minorHAnsi" w:cstheme="minorHAnsi"/>
          <w:szCs w:val="32"/>
        </w:rPr>
      </w:pPr>
    </w:p>
    <w:p w14:paraId="458060FF" w14:textId="31875778" w:rsidR="00020811" w:rsidRPr="00163517" w:rsidRDefault="00020811" w:rsidP="00020811">
      <w:pPr>
        <w:ind w:left="2880"/>
        <w:rPr>
          <w:rFonts w:asciiTheme="minorHAnsi" w:eastAsia="Verdana" w:hAnsiTheme="minorHAnsi" w:cstheme="minorHAnsi"/>
          <w:szCs w:val="32"/>
        </w:rPr>
      </w:pPr>
    </w:p>
    <w:p w14:paraId="5B8E183D" w14:textId="4556165B" w:rsidR="00020811" w:rsidRPr="00163517" w:rsidRDefault="00020811" w:rsidP="00020811">
      <w:pPr>
        <w:ind w:left="2880"/>
        <w:rPr>
          <w:rFonts w:asciiTheme="minorHAnsi" w:eastAsia="Verdana" w:hAnsiTheme="minorHAnsi" w:cstheme="minorHAnsi"/>
          <w:szCs w:val="32"/>
        </w:rPr>
      </w:pPr>
    </w:p>
    <w:p w14:paraId="09BD09BD" w14:textId="75F1983C" w:rsidR="00020811" w:rsidRDefault="00020811" w:rsidP="00020811">
      <w:pPr>
        <w:ind w:left="2880"/>
        <w:rPr>
          <w:rFonts w:asciiTheme="minorHAnsi" w:eastAsia="Verdana" w:hAnsiTheme="minorHAnsi" w:cstheme="minorHAnsi"/>
          <w:szCs w:val="32"/>
        </w:rPr>
      </w:pPr>
    </w:p>
    <w:p w14:paraId="506A3CAB" w14:textId="77777777" w:rsidR="00B5516D" w:rsidRPr="00163517" w:rsidRDefault="00B5516D" w:rsidP="00020811">
      <w:pPr>
        <w:ind w:left="2880"/>
        <w:rPr>
          <w:rFonts w:asciiTheme="minorHAnsi" w:eastAsia="Verdana" w:hAnsiTheme="minorHAnsi" w:cstheme="minorHAnsi"/>
          <w:szCs w:val="32"/>
        </w:rPr>
      </w:pPr>
    </w:p>
    <w:p w14:paraId="5ADDE732" w14:textId="1B634539" w:rsidR="00093CA4" w:rsidRPr="00163517" w:rsidRDefault="00093CA4" w:rsidP="00C026F4">
      <w:pPr>
        <w:rPr>
          <w:rFonts w:asciiTheme="minorHAnsi" w:eastAsia="Verdana" w:hAnsiTheme="minorHAnsi" w:cstheme="minorHAnsi"/>
          <w:szCs w:val="32"/>
        </w:rPr>
      </w:pPr>
    </w:p>
    <w:p w14:paraId="6D87C6B4" w14:textId="0569A903" w:rsidR="00020811" w:rsidRPr="00163517" w:rsidRDefault="00547E1C" w:rsidP="00020811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19723" behindDoc="0" locked="0" layoutInCell="1" allowOverlap="1" wp14:anchorId="41197150" wp14:editId="5FDA51A8">
            <wp:simplePos x="0" y="0"/>
            <wp:positionH relativeFrom="margin">
              <wp:align>left</wp:align>
            </wp:positionH>
            <wp:positionV relativeFrom="paragraph">
              <wp:posOffset>16036</wp:posOffset>
            </wp:positionV>
            <wp:extent cx="1691063" cy="1043722"/>
            <wp:effectExtent l="0" t="0" r="4445" b="4445"/>
            <wp:wrapNone/>
            <wp:docPr id="91" name="Picture 91" descr="Animated picture of someone creating a bridge out of puzzle pieces. The bridge leads to the word &quot;Goal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dget\AppData\Local\Microsoft\Windows\INetCache\Content.MSO\540ED4F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63" cy="104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94">
        <w:rPr>
          <w:rFonts w:asciiTheme="minorHAnsi" w:eastAsia="Verdana" w:hAnsiTheme="minorHAnsi" w:cstheme="minorHAnsi"/>
          <w:szCs w:val="32"/>
        </w:rPr>
        <w:t>Mentors can help people achieve a goal</w:t>
      </w:r>
    </w:p>
    <w:p w14:paraId="2DC4E3E5" w14:textId="7567881A" w:rsidR="00020811" w:rsidRPr="00163517" w:rsidRDefault="00020811" w:rsidP="00020811">
      <w:pPr>
        <w:ind w:left="2880"/>
        <w:rPr>
          <w:rFonts w:asciiTheme="minorHAnsi" w:eastAsia="Verdana" w:hAnsiTheme="minorHAnsi" w:cstheme="minorHAnsi"/>
          <w:szCs w:val="32"/>
        </w:rPr>
      </w:pPr>
    </w:p>
    <w:p w14:paraId="1FDD4B54" w14:textId="6F0DEA77" w:rsidR="00020811" w:rsidRPr="00163517" w:rsidRDefault="00020811" w:rsidP="00020811">
      <w:pPr>
        <w:ind w:left="2880"/>
        <w:rPr>
          <w:rFonts w:asciiTheme="minorHAnsi" w:eastAsia="Verdana" w:hAnsiTheme="minorHAnsi" w:cstheme="minorHAnsi"/>
          <w:szCs w:val="32"/>
        </w:rPr>
      </w:pPr>
    </w:p>
    <w:p w14:paraId="7957EF32" w14:textId="7785EE67" w:rsidR="00B5516D" w:rsidRDefault="00B5516D" w:rsidP="00093CA4">
      <w:pPr>
        <w:rPr>
          <w:rFonts w:asciiTheme="minorHAnsi" w:eastAsia="Verdana" w:hAnsiTheme="minorHAnsi" w:cstheme="minorHAnsi"/>
          <w:szCs w:val="32"/>
        </w:rPr>
      </w:pPr>
    </w:p>
    <w:p w14:paraId="6817E937" w14:textId="785AD04C" w:rsidR="00B5516D" w:rsidRDefault="00B5516D" w:rsidP="00093CA4">
      <w:pPr>
        <w:rPr>
          <w:rFonts w:asciiTheme="minorHAnsi" w:eastAsia="Verdana" w:hAnsiTheme="minorHAnsi" w:cstheme="minorHAnsi"/>
          <w:szCs w:val="32"/>
        </w:rPr>
      </w:pPr>
    </w:p>
    <w:p w14:paraId="4EF5F456" w14:textId="4CAB637A" w:rsidR="00B5516D" w:rsidRDefault="00B5516D" w:rsidP="00093CA4">
      <w:pPr>
        <w:rPr>
          <w:rFonts w:asciiTheme="minorHAnsi" w:eastAsia="Verdana" w:hAnsiTheme="minorHAnsi" w:cstheme="minorHAnsi"/>
          <w:szCs w:val="32"/>
        </w:rPr>
      </w:pPr>
    </w:p>
    <w:p w14:paraId="66143029" w14:textId="2F8883DD" w:rsidR="00B5516D" w:rsidRDefault="00B5516D" w:rsidP="00093CA4">
      <w:pPr>
        <w:rPr>
          <w:rFonts w:asciiTheme="minorHAnsi" w:eastAsia="Verdana" w:hAnsiTheme="minorHAnsi" w:cstheme="minorHAnsi"/>
          <w:szCs w:val="32"/>
        </w:rPr>
      </w:pPr>
    </w:p>
    <w:p w14:paraId="0391C326" w14:textId="38C1C96F" w:rsidR="00B5516D" w:rsidRPr="00163517" w:rsidRDefault="00B5516D" w:rsidP="00093CA4">
      <w:pPr>
        <w:rPr>
          <w:rFonts w:asciiTheme="minorHAnsi" w:eastAsia="Verdana" w:hAnsiTheme="minorHAnsi" w:cstheme="minorHAnsi"/>
          <w:szCs w:val="32"/>
        </w:rPr>
      </w:pPr>
    </w:p>
    <w:p w14:paraId="5B005D64" w14:textId="6274C0FA" w:rsidR="00F47238" w:rsidRPr="00163517" w:rsidRDefault="00C03F66" w:rsidP="00C03F66">
      <w:pPr>
        <w:ind w:left="2160" w:firstLine="72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  <w:lang w:eastAsia="en-AU"/>
        </w:rPr>
        <w:lastRenderedPageBreak/>
        <w:drawing>
          <wp:anchor distT="0" distB="0" distL="114300" distR="114300" simplePos="0" relativeHeight="251668523" behindDoc="0" locked="0" layoutInCell="1" allowOverlap="1" wp14:anchorId="433FD692" wp14:editId="555DC651">
            <wp:simplePos x="0" y="0"/>
            <wp:positionH relativeFrom="margin">
              <wp:posOffset>-252257</wp:posOffset>
            </wp:positionH>
            <wp:positionV relativeFrom="paragraph">
              <wp:posOffset>11120</wp:posOffset>
            </wp:positionV>
            <wp:extent cx="1870385" cy="1265274"/>
            <wp:effectExtent l="0" t="0" r="0" b="0"/>
            <wp:wrapNone/>
            <wp:docPr id="63" name="Picture 5" descr="Photo of 8 young women with invisible disabilities holding Graduation certificates.&#10;2 other women are kneeling, and clasping hands in solidarity," title="Pho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hoto from Enabling Young women Leadership Program Graduatio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19" cy="126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38" w:rsidRPr="00163517">
        <w:rPr>
          <w:rFonts w:asciiTheme="minorHAnsi" w:eastAsia="Verdana" w:hAnsiTheme="minorHAnsi" w:cstheme="minorHAnsi"/>
          <w:szCs w:val="32"/>
        </w:rPr>
        <w:t>The Program is open to:</w:t>
      </w:r>
    </w:p>
    <w:p w14:paraId="431F3A9A" w14:textId="77777777" w:rsidR="00C03F66" w:rsidRPr="00163517" w:rsidRDefault="00C03F66" w:rsidP="00C03F66">
      <w:pPr>
        <w:ind w:left="2160" w:firstLine="720"/>
        <w:rPr>
          <w:rFonts w:asciiTheme="minorHAnsi" w:eastAsia="Verdana" w:hAnsiTheme="minorHAnsi" w:cstheme="minorHAnsi"/>
          <w:szCs w:val="32"/>
        </w:rPr>
      </w:pPr>
    </w:p>
    <w:p w14:paraId="5738E0B7" w14:textId="4A0C276A" w:rsidR="00F47238" w:rsidRPr="00163517" w:rsidRDefault="00F47238" w:rsidP="00F47238">
      <w:pPr>
        <w:pStyle w:val="ListParagraph"/>
        <w:numPr>
          <w:ilvl w:val="0"/>
          <w:numId w:val="0"/>
        </w:numPr>
        <w:ind w:left="4320"/>
        <w:rPr>
          <w:rFonts w:asciiTheme="minorHAnsi" w:eastAsia="Verdana" w:hAnsiTheme="minorHAnsi" w:cstheme="minorHAnsi"/>
          <w:szCs w:val="32"/>
        </w:rPr>
      </w:pPr>
    </w:p>
    <w:p w14:paraId="3EA6A487" w14:textId="27A465C0" w:rsidR="00F01D9C" w:rsidRPr="00163517" w:rsidRDefault="00F01D9C" w:rsidP="00093CA4">
      <w:pPr>
        <w:rPr>
          <w:rFonts w:asciiTheme="minorHAnsi" w:eastAsia="Verdana" w:hAnsiTheme="minorHAnsi" w:cstheme="minorHAnsi"/>
          <w:szCs w:val="32"/>
        </w:rPr>
      </w:pPr>
    </w:p>
    <w:p w14:paraId="14842E08" w14:textId="44C3B2E8" w:rsidR="00F47238" w:rsidRPr="00163517" w:rsidRDefault="00E637DE" w:rsidP="00B5516D">
      <w:pPr>
        <w:pStyle w:val="ListParagraph"/>
        <w:numPr>
          <w:ilvl w:val="0"/>
          <w:numId w:val="44"/>
        </w:numPr>
        <w:ind w:left="3572" w:hanging="357"/>
        <w:rPr>
          <w:rFonts w:asciiTheme="minorHAnsi" w:eastAsia="Verdana" w:hAnsiTheme="minorHAnsi" w:cstheme="minorHAnsi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39531" behindDoc="0" locked="0" layoutInCell="1" allowOverlap="1" wp14:anchorId="67FE7B70" wp14:editId="51045993">
            <wp:simplePos x="0" y="0"/>
            <wp:positionH relativeFrom="column">
              <wp:posOffset>-113408</wp:posOffset>
            </wp:positionH>
            <wp:positionV relativeFrom="paragraph">
              <wp:posOffset>50360</wp:posOffset>
            </wp:positionV>
            <wp:extent cx="1999980" cy="1119554"/>
            <wp:effectExtent l="0" t="0" r="635" b="4445"/>
            <wp:wrapNone/>
            <wp:docPr id="17" name="Picture 17" descr="Animated picture of diverse women and non-binary people with disabilities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60" cy="111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38" w:rsidRPr="00163517">
        <w:rPr>
          <w:rFonts w:asciiTheme="minorHAnsi" w:eastAsia="Verdana" w:hAnsiTheme="minorHAnsi" w:cstheme="minorHAnsi"/>
          <w:szCs w:val="32"/>
        </w:rPr>
        <w:t>Women and non-binary youth</w:t>
      </w:r>
      <w:r w:rsidR="00CE3CD8" w:rsidRPr="00163517">
        <w:rPr>
          <w:rFonts w:asciiTheme="minorHAnsi" w:eastAsia="Verdana" w:hAnsiTheme="minorHAnsi" w:cstheme="minorHAnsi"/>
          <w:szCs w:val="32"/>
        </w:rPr>
        <w:t xml:space="preserve">, </w:t>
      </w:r>
    </w:p>
    <w:p w14:paraId="10AF448B" w14:textId="6198C1E3" w:rsidR="00B5516D" w:rsidRDefault="00B5516D" w:rsidP="00B5516D">
      <w:pPr>
        <w:pStyle w:val="ListParagraph"/>
        <w:numPr>
          <w:ilvl w:val="0"/>
          <w:numId w:val="0"/>
        </w:numPr>
        <w:ind w:left="3515"/>
        <w:rPr>
          <w:rFonts w:asciiTheme="minorHAnsi" w:eastAsia="Verdana" w:hAnsiTheme="minorHAnsi" w:cstheme="minorHAnsi"/>
          <w:szCs w:val="32"/>
        </w:rPr>
      </w:pPr>
    </w:p>
    <w:p w14:paraId="2DE645E6" w14:textId="1A29150D" w:rsidR="00CE3CD8" w:rsidRDefault="00CE3CD8" w:rsidP="00B5516D">
      <w:pPr>
        <w:pStyle w:val="ListParagraph"/>
        <w:numPr>
          <w:ilvl w:val="0"/>
          <w:numId w:val="0"/>
        </w:numPr>
        <w:ind w:left="3515"/>
        <w:rPr>
          <w:rFonts w:asciiTheme="minorHAnsi" w:eastAsia="Verdana" w:hAnsiTheme="minorHAnsi" w:cstheme="minorHAnsi"/>
          <w:szCs w:val="32"/>
        </w:rPr>
      </w:pPr>
    </w:p>
    <w:p w14:paraId="351949AC" w14:textId="77777777" w:rsidR="00E637DE" w:rsidRPr="00163517" w:rsidRDefault="00E637DE" w:rsidP="00B5516D">
      <w:pPr>
        <w:pStyle w:val="ListParagraph"/>
        <w:numPr>
          <w:ilvl w:val="0"/>
          <w:numId w:val="0"/>
        </w:numPr>
        <w:ind w:left="3515"/>
        <w:rPr>
          <w:rFonts w:asciiTheme="minorHAnsi" w:eastAsia="Verdana" w:hAnsiTheme="minorHAnsi" w:cstheme="minorHAnsi"/>
          <w:szCs w:val="32"/>
        </w:rPr>
      </w:pPr>
    </w:p>
    <w:p w14:paraId="5B47A18C" w14:textId="5682DBE2" w:rsidR="00F47238" w:rsidRPr="00163517" w:rsidRDefault="00B5516D" w:rsidP="00B5516D">
      <w:pPr>
        <w:pStyle w:val="ListParagraph"/>
        <w:numPr>
          <w:ilvl w:val="0"/>
          <w:numId w:val="44"/>
        </w:numPr>
        <w:ind w:left="3572" w:hanging="357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val="en-AU" w:eastAsia="en-AU"/>
        </w:rPr>
        <w:drawing>
          <wp:anchor distT="0" distB="0" distL="114300" distR="114300" simplePos="0" relativeHeight="251677739" behindDoc="0" locked="0" layoutInCell="1" allowOverlap="1" wp14:anchorId="23FB4B20" wp14:editId="7A0C8725">
            <wp:simplePos x="0" y="0"/>
            <wp:positionH relativeFrom="column">
              <wp:posOffset>511897</wp:posOffset>
            </wp:positionH>
            <wp:positionV relativeFrom="paragraph">
              <wp:posOffset>10160</wp:posOffset>
            </wp:positionV>
            <wp:extent cx="1445260" cy="1232609"/>
            <wp:effectExtent l="0" t="0" r="2540" b="5715"/>
            <wp:wrapNone/>
            <wp:docPr id="79" name="Picture 79" descr="Animated picture of an ID card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dget\AppData\Local\Microsoft\Windows\INetCache\Content.MSO\69F028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260" cy="12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A9" w:rsidRPr="00163517">
        <w:rPr>
          <w:rFonts w:asciiTheme="minorHAnsi" w:eastAsia="Verdana" w:hAnsiTheme="minorHAnsi" w:cstheme="minorHAnsi"/>
          <w:szCs w:val="32"/>
        </w:rPr>
        <w:t>w</w:t>
      </w:r>
      <w:r w:rsidR="00F47238" w:rsidRPr="00163517">
        <w:rPr>
          <w:rFonts w:asciiTheme="minorHAnsi" w:eastAsia="Verdana" w:hAnsiTheme="minorHAnsi" w:cstheme="minorHAnsi"/>
          <w:szCs w:val="32"/>
        </w:rPr>
        <w:t>ho are aged 18-25 years</w:t>
      </w:r>
      <w:r w:rsidR="00FA32CE" w:rsidRPr="00163517">
        <w:rPr>
          <w:rFonts w:asciiTheme="minorHAnsi" w:eastAsia="Verdana" w:hAnsiTheme="minorHAnsi" w:cstheme="minorHAnsi"/>
          <w:szCs w:val="32"/>
        </w:rPr>
        <w:t xml:space="preserve">, </w:t>
      </w:r>
    </w:p>
    <w:p w14:paraId="39E25353" w14:textId="6772BA61" w:rsidR="00F47238" w:rsidRPr="00163517" w:rsidRDefault="00F47238" w:rsidP="00B5516D">
      <w:pPr>
        <w:ind w:left="3515"/>
        <w:rPr>
          <w:rFonts w:asciiTheme="minorHAnsi" w:eastAsia="Verdana" w:hAnsiTheme="minorHAnsi" w:cstheme="minorHAnsi"/>
          <w:szCs w:val="32"/>
        </w:rPr>
      </w:pPr>
    </w:p>
    <w:p w14:paraId="4FFB08FE" w14:textId="714C06C7" w:rsidR="00CE3CD8" w:rsidRPr="00163517" w:rsidRDefault="00CE3CD8" w:rsidP="00B5516D">
      <w:pPr>
        <w:ind w:left="3515"/>
        <w:rPr>
          <w:rFonts w:asciiTheme="minorHAnsi" w:eastAsia="Verdana" w:hAnsiTheme="minorHAnsi" w:cstheme="minorHAnsi"/>
          <w:szCs w:val="32"/>
        </w:rPr>
      </w:pPr>
    </w:p>
    <w:p w14:paraId="2D0BC3F0" w14:textId="3745655B" w:rsidR="00093CA4" w:rsidRPr="00163517" w:rsidRDefault="00B5516D" w:rsidP="00B5516D">
      <w:pPr>
        <w:ind w:left="3515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680811" behindDoc="0" locked="0" layoutInCell="1" allowOverlap="1" wp14:anchorId="4C789722" wp14:editId="65C26AFA">
            <wp:simplePos x="0" y="0"/>
            <wp:positionH relativeFrom="margin">
              <wp:posOffset>-357033</wp:posOffset>
            </wp:positionH>
            <wp:positionV relativeFrom="paragraph">
              <wp:posOffset>410993</wp:posOffset>
            </wp:positionV>
            <wp:extent cx="2286000" cy="1574800"/>
            <wp:effectExtent l="0" t="0" r="0" b="6350"/>
            <wp:wrapNone/>
            <wp:docPr id="82" name="Picture 82" descr="Image representing different disabilities and access needs: invisible disabilities, D/deaf, blind, cognitive, intellectual, mental ill health, using sign language, and wheelchair users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idget\AppData\Local\Microsoft\Windows\INetCache\Content.MSO\8E71795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CEF5" w14:textId="60BC6A43" w:rsidR="00F47238" w:rsidRPr="00163517" w:rsidRDefault="00547E1C" w:rsidP="00B5516D">
      <w:pPr>
        <w:pStyle w:val="ListParagraph"/>
        <w:numPr>
          <w:ilvl w:val="0"/>
          <w:numId w:val="44"/>
        </w:numPr>
        <w:ind w:left="3572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hAnsiTheme="minorHAnsi" w:cstheme="minorHAnsi"/>
          <w:szCs w:val="32"/>
        </w:rPr>
        <w:t>who</w:t>
      </w:r>
      <w:r w:rsidR="002A4F6C" w:rsidRPr="00163517">
        <w:rPr>
          <w:rFonts w:asciiTheme="minorHAnsi" w:hAnsiTheme="minorHAnsi" w:cstheme="minorHAnsi"/>
          <w:szCs w:val="32"/>
        </w:rPr>
        <w:t xml:space="preserve"> </w:t>
      </w:r>
      <w:r w:rsidR="00F47238" w:rsidRPr="00163517">
        <w:rPr>
          <w:rFonts w:asciiTheme="minorHAnsi" w:hAnsiTheme="minorHAnsi" w:cstheme="minorHAnsi"/>
          <w:szCs w:val="32"/>
        </w:rPr>
        <w:t xml:space="preserve">identifies as someone </w:t>
      </w:r>
    </w:p>
    <w:p w14:paraId="48016EA3" w14:textId="45FEAEC0" w:rsidR="00F47238" w:rsidRPr="00163517" w:rsidRDefault="00F47238" w:rsidP="00B5516D">
      <w:pPr>
        <w:pStyle w:val="HalfSpace"/>
        <w:numPr>
          <w:ilvl w:val="0"/>
          <w:numId w:val="43"/>
        </w:numPr>
        <w:spacing w:line="276" w:lineRule="auto"/>
        <w:ind w:left="4326" w:right="-170" w:hanging="357"/>
        <w:rPr>
          <w:rFonts w:asciiTheme="minorHAnsi" w:hAnsiTheme="minorHAnsi" w:cstheme="minorHAnsi"/>
          <w:sz w:val="32"/>
          <w:szCs w:val="32"/>
        </w:rPr>
      </w:pPr>
      <w:r w:rsidRPr="00163517">
        <w:rPr>
          <w:rFonts w:asciiTheme="minorHAnsi" w:hAnsiTheme="minorHAnsi" w:cstheme="minorHAnsi"/>
          <w:sz w:val="32"/>
          <w:szCs w:val="32"/>
        </w:rPr>
        <w:t>with disability (physical, sensory, intellectual, cognitive, etc.)</w:t>
      </w:r>
    </w:p>
    <w:p w14:paraId="79FE30B0" w14:textId="795A402D" w:rsidR="00F47238" w:rsidRPr="00163517" w:rsidRDefault="00F47238" w:rsidP="00B5516D">
      <w:pPr>
        <w:pStyle w:val="HalfSpace"/>
        <w:numPr>
          <w:ilvl w:val="0"/>
          <w:numId w:val="43"/>
        </w:numPr>
        <w:spacing w:line="276" w:lineRule="auto"/>
        <w:ind w:left="4326" w:right="-170" w:hanging="357"/>
        <w:rPr>
          <w:rFonts w:asciiTheme="minorHAnsi" w:hAnsiTheme="minorHAnsi" w:cstheme="minorHAnsi"/>
          <w:sz w:val="32"/>
          <w:szCs w:val="32"/>
        </w:rPr>
      </w:pPr>
      <w:r w:rsidRPr="00163517">
        <w:rPr>
          <w:rFonts w:asciiTheme="minorHAnsi" w:hAnsiTheme="minorHAnsi" w:cstheme="minorHAnsi"/>
          <w:sz w:val="32"/>
          <w:szCs w:val="32"/>
        </w:rPr>
        <w:t>who is Deaf / deaf / hard of hearing</w:t>
      </w:r>
    </w:p>
    <w:p w14:paraId="279EC919" w14:textId="0AA9911E" w:rsidR="00F47238" w:rsidRPr="00163517" w:rsidRDefault="00F47238" w:rsidP="00B5516D">
      <w:pPr>
        <w:pStyle w:val="HalfSpace"/>
        <w:numPr>
          <w:ilvl w:val="0"/>
          <w:numId w:val="43"/>
        </w:numPr>
        <w:spacing w:line="276" w:lineRule="auto"/>
        <w:ind w:left="4326" w:right="-170" w:hanging="357"/>
        <w:rPr>
          <w:rFonts w:asciiTheme="minorHAnsi" w:hAnsiTheme="minorHAnsi" w:cstheme="minorHAnsi"/>
          <w:sz w:val="32"/>
          <w:szCs w:val="32"/>
        </w:rPr>
      </w:pPr>
      <w:r w:rsidRPr="00163517">
        <w:rPr>
          <w:rFonts w:asciiTheme="minorHAnsi" w:hAnsiTheme="minorHAnsi" w:cstheme="minorHAnsi"/>
          <w:sz w:val="32"/>
          <w:szCs w:val="32"/>
        </w:rPr>
        <w:t>who lives with chronic illness, and/or pain</w:t>
      </w:r>
    </w:p>
    <w:p w14:paraId="119592FC" w14:textId="03454633" w:rsidR="00F47238" w:rsidRPr="00163517" w:rsidRDefault="00F47238" w:rsidP="00B5516D">
      <w:pPr>
        <w:pStyle w:val="HalfSpace"/>
        <w:numPr>
          <w:ilvl w:val="0"/>
          <w:numId w:val="43"/>
        </w:numPr>
        <w:spacing w:line="276" w:lineRule="auto"/>
        <w:ind w:left="4326" w:right="-170" w:hanging="357"/>
        <w:rPr>
          <w:rFonts w:asciiTheme="minorHAnsi" w:hAnsiTheme="minorHAnsi" w:cstheme="minorHAnsi"/>
          <w:sz w:val="32"/>
          <w:szCs w:val="32"/>
        </w:rPr>
      </w:pPr>
      <w:r w:rsidRPr="00163517">
        <w:rPr>
          <w:rFonts w:asciiTheme="minorHAnsi" w:hAnsiTheme="minorHAnsi" w:cstheme="minorHAnsi"/>
          <w:sz w:val="32"/>
          <w:szCs w:val="32"/>
        </w:rPr>
        <w:t xml:space="preserve">who is </w:t>
      </w:r>
      <w:proofErr w:type="spellStart"/>
      <w:r w:rsidRPr="00163517">
        <w:rPr>
          <w:rFonts w:asciiTheme="minorHAnsi" w:hAnsiTheme="minorHAnsi" w:cstheme="minorHAnsi"/>
          <w:sz w:val="32"/>
          <w:szCs w:val="32"/>
        </w:rPr>
        <w:t>neurodiverse</w:t>
      </w:r>
      <w:proofErr w:type="spellEnd"/>
      <w:r w:rsidRPr="00163517">
        <w:rPr>
          <w:rFonts w:asciiTheme="minorHAnsi" w:hAnsiTheme="minorHAnsi" w:cstheme="minorHAnsi"/>
          <w:sz w:val="32"/>
          <w:szCs w:val="32"/>
        </w:rPr>
        <w:t>, e.g. autistic</w:t>
      </w:r>
    </w:p>
    <w:p w14:paraId="4A674B6E" w14:textId="36576BE5" w:rsidR="00F01D9C" w:rsidRDefault="00F47238" w:rsidP="00B5516D">
      <w:pPr>
        <w:pStyle w:val="HalfSpace"/>
        <w:numPr>
          <w:ilvl w:val="0"/>
          <w:numId w:val="43"/>
        </w:numPr>
        <w:spacing w:line="276" w:lineRule="auto"/>
        <w:ind w:left="4326" w:right="-170" w:hanging="357"/>
        <w:rPr>
          <w:rFonts w:asciiTheme="minorHAnsi" w:hAnsiTheme="minorHAnsi" w:cstheme="minorHAnsi"/>
          <w:sz w:val="32"/>
          <w:szCs w:val="32"/>
        </w:rPr>
      </w:pPr>
      <w:r w:rsidRPr="00163517">
        <w:rPr>
          <w:rFonts w:asciiTheme="minorHAnsi" w:hAnsiTheme="minorHAnsi" w:cstheme="minorHAnsi"/>
          <w:sz w:val="32"/>
          <w:szCs w:val="32"/>
        </w:rPr>
        <w:t>who live</w:t>
      </w:r>
      <w:r w:rsidR="00547E1C" w:rsidRPr="00163517">
        <w:rPr>
          <w:rFonts w:asciiTheme="minorHAnsi" w:hAnsiTheme="minorHAnsi" w:cstheme="minorHAnsi"/>
          <w:sz w:val="32"/>
          <w:szCs w:val="32"/>
        </w:rPr>
        <w:t>s with mental health challenges</w:t>
      </w:r>
    </w:p>
    <w:p w14:paraId="70305F42" w14:textId="77777777" w:rsidR="00B5516D" w:rsidRDefault="00B5516D" w:rsidP="00B5516D">
      <w:pPr>
        <w:pStyle w:val="HalfSpace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507E43C" w14:textId="1CAEE3F7" w:rsidR="00B5516D" w:rsidRPr="00163517" w:rsidRDefault="00B5516D" w:rsidP="00B5516D">
      <w:pPr>
        <w:pStyle w:val="HalfSpace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65D3FD31" w14:textId="5196D1F1" w:rsidR="00547E1C" w:rsidRPr="00163517" w:rsidRDefault="00B5516D" w:rsidP="00B5516D">
      <w:pPr>
        <w:pStyle w:val="ListParagraph"/>
        <w:numPr>
          <w:ilvl w:val="0"/>
          <w:numId w:val="44"/>
        </w:numPr>
        <w:ind w:left="3566" w:hanging="357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  <w:lang w:val="en-AU" w:eastAsia="en-AU"/>
        </w:rPr>
        <w:drawing>
          <wp:anchor distT="0" distB="0" distL="114300" distR="114300" simplePos="0" relativeHeight="251726891" behindDoc="0" locked="0" layoutInCell="1" allowOverlap="1" wp14:anchorId="09162B6D" wp14:editId="51FB57D0">
            <wp:simplePos x="0" y="0"/>
            <wp:positionH relativeFrom="column">
              <wp:posOffset>259764</wp:posOffset>
            </wp:positionH>
            <wp:positionV relativeFrom="paragraph">
              <wp:posOffset>15240</wp:posOffset>
            </wp:positionV>
            <wp:extent cx="1638300" cy="1254868"/>
            <wp:effectExtent l="0" t="0" r="0" b="2540"/>
            <wp:wrapNone/>
            <wp:docPr id="80" name="Picture 80" descr="Map of Barwon area - including Colac Otway, Surf Coast, Geelong and Queenscliff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idget\AppData\Local\Microsoft\Windows\INetCache\Content.MSO\8F6407D1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E1C" w:rsidRPr="00163517">
        <w:rPr>
          <w:rFonts w:asciiTheme="minorHAnsi" w:eastAsia="Verdana" w:hAnsiTheme="minorHAnsi" w:cstheme="minorHAnsi"/>
          <w:szCs w:val="32"/>
        </w:rPr>
        <w:t>and who lives, wor</w:t>
      </w:r>
      <w:r>
        <w:rPr>
          <w:rFonts w:asciiTheme="minorHAnsi" w:eastAsia="Verdana" w:hAnsiTheme="minorHAnsi" w:cstheme="minorHAnsi"/>
          <w:szCs w:val="32"/>
        </w:rPr>
        <w:t xml:space="preserve">ks, or plays in the </w:t>
      </w:r>
      <w:proofErr w:type="spellStart"/>
      <w:r>
        <w:rPr>
          <w:rFonts w:asciiTheme="minorHAnsi" w:eastAsia="Verdana" w:hAnsiTheme="minorHAnsi" w:cstheme="minorHAnsi"/>
          <w:szCs w:val="32"/>
        </w:rPr>
        <w:t>Barwon</w:t>
      </w:r>
      <w:proofErr w:type="spellEnd"/>
      <w:r>
        <w:rPr>
          <w:rFonts w:asciiTheme="minorHAnsi" w:eastAsia="Verdana" w:hAnsiTheme="minorHAnsi" w:cstheme="minorHAnsi"/>
          <w:szCs w:val="32"/>
        </w:rPr>
        <w:t xml:space="preserve"> area.</w:t>
      </w:r>
    </w:p>
    <w:p w14:paraId="5FBB3A67" w14:textId="0FFB2B28" w:rsidR="00547E1C" w:rsidRPr="00163517" w:rsidRDefault="00547E1C" w:rsidP="00547E1C">
      <w:pPr>
        <w:rPr>
          <w:rFonts w:asciiTheme="minorHAnsi" w:eastAsia="Verdana" w:hAnsiTheme="minorHAnsi" w:cstheme="minorHAnsi"/>
          <w:szCs w:val="32"/>
        </w:rPr>
      </w:pPr>
    </w:p>
    <w:p w14:paraId="4D34A7FC" w14:textId="74CC2872" w:rsidR="00547E1C" w:rsidRPr="00163517" w:rsidRDefault="000E7A94" w:rsidP="00547E1C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  <w:lang w:eastAsia="en-AU"/>
        </w:rPr>
        <w:lastRenderedPageBreak/>
        <w:drawing>
          <wp:anchor distT="0" distB="0" distL="114300" distR="114300" simplePos="0" relativeHeight="251826219" behindDoc="0" locked="0" layoutInCell="1" allowOverlap="1" wp14:anchorId="1E581D50" wp14:editId="15E97D30">
            <wp:simplePos x="0" y="0"/>
            <wp:positionH relativeFrom="margin">
              <wp:posOffset>95250</wp:posOffset>
            </wp:positionH>
            <wp:positionV relativeFrom="paragraph">
              <wp:posOffset>-635</wp:posOffset>
            </wp:positionV>
            <wp:extent cx="723332" cy="723332"/>
            <wp:effectExtent l="0" t="0" r="635" b="635"/>
            <wp:wrapNone/>
            <wp:docPr id="96" name="Picture 96" title="Hel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idget\AppData\Local\Microsoft\Windows\INetCache\Content.MSO\DAFD670F.tmp"/>
                    <pic:cNvPicPr>
                      <a:picLocks noChangeAspect="1" noChangeArrowheads="1"/>
                    </pic:cNvPicPr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32" cy="7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517">
        <w:rPr>
          <w:rFonts w:asciiTheme="minorHAnsi" w:eastAsia="Verdana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30987" behindDoc="0" locked="0" layoutInCell="1" allowOverlap="1" wp14:anchorId="20739A2C" wp14:editId="67592B12">
            <wp:simplePos x="0" y="0"/>
            <wp:positionH relativeFrom="margin">
              <wp:posOffset>791210</wp:posOffset>
            </wp:positionH>
            <wp:positionV relativeFrom="paragraph">
              <wp:posOffset>327660</wp:posOffset>
            </wp:positionV>
            <wp:extent cx="805218" cy="805218"/>
            <wp:effectExtent l="0" t="0" r="0" b="0"/>
            <wp:wrapNone/>
            <wp:docPr id="97" name="Picture 97" descr="Picture of a red push button that reads &quot;Help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idget\AppData\Local\Microsoft\Windows\INetCache\Content.MSO\86B3D2F5.tmp"/>
                    <pic:cNvPicPr>
                      <a:picLocks noChangeAspect="1" noChangeArrowheads="1"/>
                    </pic:cNvPicPr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8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E1C" w:rsidRPr="00163517">
        <w:rPr>
          <w:rFonts w:asciiTheme="minorHAnsi" w:eastAsia="Verdana" w:hAnsiTheme="minorHAnsi" w:cstheme="minorHAnsi"/>
          <w:szCs w:val="32"/>
        </w:rPr>
        <w:t>Do you want more information, or help to apply?</w:t>
      </w:r>
    </w:p>
    <w:p w14:paraId="5136A273" w14:textId="4EB49BD9" w:rsidR="00547E1C" w:rsidRPr="00163517" w:rsidRDefault="00547E1C" w:rsidP="00547E1C">
      <w:pPr>
        <w:rPr>
          <w:rFonts w:asciiTheme="minorHAnsi" w:eastAsia="Verdana" w:hAnsiTheme="minorHAnsi" w:cstheme="minorHAnsi"/>
          <w:szCs w:val="32"/>
        </w:rPr>
      </w:pPr>
    </w:p>
    <w:p w14:paraId="65B5C367" w14:textId="3F4B0A77" w:rsidR="00547E1C" w:rsidRPr="00163517" w:rsidRDefault="00547E1C" w:rsidP="00547E1C">
      <w:pPr>
        <w:rPr>
          <w:rFonts w:asciiTheme="minorHAnsi" w:eastAsia="Verdana" w:hAnsiTheme="minorHAnsi" w:cstheme="minorHAnsi"/>
          <w:szCs w:val="32"/>
        </w:rPr>
      </w:pPr>
    </w:p>
    <w:p w14:paraId="6CF080F0" w14:textId="77CFD799" w:rsidR="00547E1C" w:rsidRPr="00163517" w:rsidRDefault="00547E1C" w:rsidP="00547E1C">
      <w:pPr>
        <w:rPr>
          <w:rFonts w:asciiTheme="minorHAnsi" w:eastAsia="Verdana" w:hAnsiTheme="minorHAnsi" w:cstheme="minorHAnsi"/>
          <w:szCs w:val="32"/>
        </w:rPr>
      </w:pPr>
    </w:p>
    <w:p w14:paraId="54F5CAE7" w14:textId="3711FB00" w:rsidR="00547E1C" w:rsidRPr="00163517" w:rsidRDefault="00547E1C" w:rsidP="00547E1C">
      <w:pPr>
        <w:rPr>
          <w:rFonts w:asciiTheme="minorHAnsi" w:eastAsia="Verdana" w:hAnsiTheme="minorHAnsi" w:cstheme="minorHAnsi"/>
          <w:szCs w:val="32"/>
        </w:rPr>
      </w:pPr>
    </w:p>
    <w:p w14:paraId="731A9D52" w14:textId="56BDB00B" w:rsidR="000E7A94" w:rsidRPr="00163517" w:rsidRDefault="000E7A94" w:rsidP="000E7A94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eastAsia="Verdana" w:hAnsiTheme="minorHAnsi" w:cstheme="minorHAnsi"/>
          <w:bCs/>
          <w:noProof/>
          <w:szCs w:val="32"/>
          <w:lang w:eastAsia="en-AU"/>
        </w:rPr>
        <w:drawing>
          <wp:anchor distT="0" distB="0" distL="114300" distR="114300" simplePos="0" relativeHeight="251735083" behindDoc="0" locked="0" layoutInCell="1" allowOverlap="1" wp14:anchorId="3D8257D3" wp14:editId="32C8EF49">
            <wp:simplePos x="0" y="0"/>
            <wp:positionH relativeFrom="column">
              <wp:posOffset>513080</wp:posOffset>
            </wp:positionH>
            <wp:positionV relativeFrom="paragraph">
              <wp:posOffset>17145</wp:posOffset>
            </wp:positionV>
            <wp:extent cx="1105535" cy="1114425"/>
            <wp:effectExtent l="0" t="0" r="0" b="9525"/>
            <wp:wrapNone/>
            <wp:docPr id="102" name="Picture 102" descr="Website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idget\AppData\Local\Microsoft\Windows\INetCache\Content.MSO\A89D5D11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Verdana" w:hAnsiTheme="minorHAnsi" w:cstheme="minorHAnsi"/>
          <w:bCs/>
          <w:szCs w:val="32"/>
        </w:rPr>
        <w:t xml:space="preserve">Go </w:t>
      </w:r>
      <w:r w:rsidRPr="00163517">
        <w:rPr>
          <w:rFonts w:asciiTheme="minorHAnsi" w:eastAsia="Verdana" w:hAnsiTheme="minorHAnsi" w:cstheme="minorHAnsi"/>
          <w:bCs/>
          <w:szCs w:val="32"/>
        </w:rPr>
        <w:t xml:space="preserve">to </w:t>
      </w:r>
      <w:hyperlink r:id="rId39" w:history="1">
        <w:r w:rsidRPr="00163517">
          <w:rPr>
            <w:rStyle w:val="Hyperlink"/>
            <w:rFonts w:asciiTheme="minorHAnsi" w:eastAsia="Verdana" w:hAnsiTheme="minorHAnsi" w:cstheme="minorHAnsi"/>
            <w:bCs/>
            <w:szCs w:val="32"/>
          </w:rPr>
          <w:t>WDV’s website</w:t>
        </w:r>
      </w:hyperlink>
      <w:r w:rsidRPr="00163517">
        <w:rPr>
          <w:rFonts w:asciiTheme="minorHAnsi" w:eastAsia="Verdana" w:hAnsiTheme="minorHAnsi" w:cstheme="minorHAnsi"/>
          <w:bCs/>
          <w:szCs w:val="32"/>
        </w:rPr>
        <w:t>.</w:t>
      </w:r>
    </w:p>
    <w:p w14:paraId="4C9BE6B2" w14:textId="0C1740B8" w:rsidR="000E7A94" w:rsidRDefault="000E7A94" w:rsidP="000E7A94">
      <w:pPr>
        <w:ind w:left="2880"/>
        <w:rPr>
          <w:rFonts w:asciiTheme="minorHAnsi" w:eastAsia="Verdana" w:hAnsiTheme="minorHAnsi" w:cstheme="minorHAnsi"/>
          <w:bCs/>
          <w:szCs w:val="32"/>
        </w:rPr>
      </w:pPr>
    </w:p>
    <w:p w14:paraId="087B35B9" w14:textId="46176BF0" w:rsidR="000E7A94" w:rsidRDefault="000E7A94" w:rsidP="00547E1C">
      <w:pPr>
        <w:ind w:left="2880"/>
        <w:rPr>
          <w:rFonts w:asciiTheme="minorHAnsi" w:eastAsia="Verdana" w:hAnsiTheme="minorHAnsi" w:cstheme="minorHAnsi"/>
          <w:bCs/>
          <w:szCs w:val="32"/>
        </w:rPr>
      </w:pPr>
    </w:p>
    <w:p w14:paraId="0B94BD24" w14:textId="1BDE0EFD" w:rsidR="000E7A94" w:rsidRDefault="000E7A94" w:rsidP="00547E1C">
      <w:pPr>
        <w:ind w:left="2880"/>
        <w:rPr>
          <w:rFonts w:asciiTheme="minorHAnsi" w:eastAsia="Verdana" w:hAnsiTheme="minorHAnsi" w:cstheme="minorHAnsi"/>
          <w:bCs/>
          <w:szCs w:val="32"/>
        </w:rPr>
      </w:pPr>
    </w:p>
    <w:p w14:paraId="30F1CC1D" w14:textId="77777777" w:rsidR="000E7A94" w:rsidRDefault="000E7A94" w:rsidP="00547E1C">
      <w:pPr>
        <w:ind w:left="2880"/>
        <w:rPr>
          <w:rFonts w:asciiTheme="minorHAnsi" w:eastAsia="Verdana" w:hAnsiTheme="minorHAnsi" w:cstheme="minorHAnsi"/>
          <w:bCs/>
          <w:szCs w:val="32"/>
        </w:rPr>
      </w:pPr>
    </w:p>
    <w:p w14:paraId="7EDED902" w14:textId="2D059378" w:rsidR="00CD587A" w:rsidRPr="00163517" w:rsidRDefault="00547E1C" w:rsidP="00547E1C">
      <w:pPr>
        <w:ind w:left="2880"/>
        <w:rPr>
          <w:rFonts w:asciiTheme="minorHAnsi" w:eastAsia="Verdana" w:hAnsiTheme="minorHAnsi" w:cstheme="minorHAnsi"/>
          <w:bCs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32011" behindDoc="0" locked="0" layoutInCell="1" allowOverlap="1" wp14:anchorId="73FD2FD6" wp14:editId="06AE7814">
            <wp:simplePos x="0" y="0"/>
            <wp:positionH relativeFrom="column">
              <wp:posOffset>439970</wp:posOffset>
            </wp:positionH>
            <wp:positionV relativeFrom="paragraph">
              <wp:posOffset>16624</wp:posOffset>
            </wp:positionV>
            <wp:extent cx="1145815" cy="1087379"/>
            <wp:effectExtent l="0" t="0" r="0" b="0"/>
            <wp:wrapNone/>
            <wp:docPr id="99" name="Picture 99" descr="Photo of Bridget. She is a white woman in her 30s smiling at the camera. She wears thick lensed glasses.&#10;Her t-shirt has giraffes and trees on i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idget\Pictures\Headshots\Bridget Jolley Headshot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8653" cy="10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94">
        <w:rPr>
          <w:rFonts w:asciiTheme="minorHAnsi" w:eastAsia="Verdana" w:hAnsiTheme="minorHAnsi" w:cstheme="minorHAnsi"/>
          <w:bCs/>
          <w:szCs w:val="32"/>
        </w:rPr>
        <w:t>Or, y</w:t>
      </w:r>
      <w:r w:rsidRPr="00163517">
        <w:rPr>
          <w:rFonts w:asciiTheme="minorHAnsi" w:eastAsia="Verdana" w:hAnsiTheme="minorHAnsi" w:cstheme="minorHAnsi"/>
          <w:bCs/>
          <w:szCs w:val="32"/>
        </w:rPr>
        <w:t>ou can contact Bridget Jolley at WDV.</w:t>
      </w:r>
      <w:r w:rsidRPr="00163517">
        <w:rPr>
          <w:rFonts w:asciiTheme="minorHAnsi" w:eastAsia="Verdana" w:hAnsiTheme="minorHAnsi" w:cstheme="minorHAnsi"/>
          <w:bCs/>
          <w:szCs w:val="32"/>
        </w:rPr>
        <w:br/>
      </w:r>
    </w:p>
    <w:p w14:paraId="07E83256" w14:textId="214004F0" w:rsidR="00547E1C" w:rsidRPr="00163517" w:rsidRDefault="00547E1C" w:rsidP="00547E1C">
      <w:pPr>
        <w:ind w:left="2880"/>
        <w:rPr>
          <w:rFonts w:asciiTheme="minorHAnsi" w:eastAsia="Verdana" w:hAnsiTheme="minorHAnsi" w:cstheme="minorHAnsi"/>
          <w:bCs/>
          <w:szCs w:val="32"/>
        </w:rPr>
      </w:pPr>
    </w:p>
    <w:p w14:paraId="476C5882" w14:textId="3C462E23" w:rsidR="0009305A" w:rsidRPr="00163517" w:rsidRDefault="0009305A" w:rsidP="0009305A">
      <w:pPr>
        <w:rPr>
          <w:rFonts w:asciiTheme="minorHAnsi" w:eastAsia="Verdana" w:hAnsiTheme="minorHAnsi" w:cstheme="minorHAnsi"/>
          <w:bCs/>
          <w:szCs w:val="32"/>
        </w:rPr>
      </w:pPr>
    </w:p>
    <w:p w14:paraId="7FE070ED" w14:textId="6E66356B" w:rsidR="0009305A" w:rsidRPr="000E7A94" w:rsidRDefault="00070C21" w:rsidP="000E7A94">
      <w:pPr>
        <w:ind w:left="2160" w:firstLine="720"/>
        <w:rPr>
          <w:rFonts w:asciiTheme="minorHAnsi" w:eastAsia="Verdana" w:hAnsiTheme="minorHAnsi" w:cstheme="minorHAnsi"/>
          <w:bCs/>
          <w:szCs w:val="32"/>
        </w:rPr>
      </w:pPr>
      <w:r w:rsidRPr="00070C21">
        <w:rPr>
          <w:rFonts w:asciiTheme="minorHAnsi" w:eastAsia="Verdana" w:hAnsiTheme="minorHAnsi" w:cstheme="minorHAnsi"/>
          <w:bCs/>
          <w:noProof/>
          <w:szCs w:val="32"/>
          <w:lang w:eastAsia="en-AU"/>
        </w:rPr>
        <w:drawing>
          <wp:anchor distT="0" distB="0" distL="114300" distR="114300" simplePos="0" relativeHeight="251830315" behindDoc="0" locked="0" layoutInCell="1" allowOverlap="1" wp14:anchorId="4EFA44BB" wp14:editId="307685E9">
            <wp:simplePos x="0" y="0"/>
            <wp:positionH relativeFrom="margin">
              <wp:posOffset>982137</wp:posOffset>
            </wp:positionH>
            <wp:positionV relativeFrom="paragraph">
              <wp:posOffset>22665</wp:posOffset>
            </wp:positionV>
            <wp:extent cx="700785" cy="1049215"/>
            <wp:effectExtent l="0" t="0" r="4445" b="0"/>
            <wp:wrapNone/>
            <wp:docPr id="5" name="Picture 5" descr="Mobile phone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5518" cy="1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E1C" w:rsidRPr="000E7A94">
        <w:rPr>
          <w:rFonts w:asciiTheme="minorHAnsi" w:eastAsia="Verdana" w:hAnsiTheme="minorHAnsi" w:cstheme="minorHAnsi"/>
          <w:bCs/>
          <w:szCs w:val="32"/>
        </w:rPr>
        <w:t>Phone: 03 9286 7813</w:t>
      </w:r>
    </w:p>
    <w:p w14:paraId="34818C72" w14:textId="2E8DC03D" w:rsidR="0009305A" w:rsidRDefault="0009305A" w:rsidP="0009305A">
      <w:pPr>
        <w:pStyle w:val="ListParagraph"/>
        <w:numPr>
          <w:ilvl w:val="0"/>
          <w:numId w:val="0"/>
        </w:numPr>
        <w:ind w:left="3232"/>
        <w:rPr>
          <w:rFonts w:asciiTheme="minorHAnsi" w:eastAsia="Verdana" w:hAnsiTheme="minorHAnsi" w:cstheme="minorHAnsi"/>
          <w:bCs/>
          <w:szCs w:val="32"/>
        </w:rPr>
      </w:pPr>
    </w:p>
    <w:p w14:paraId="0E322380" w14:textId="63FFFBA8" w:rsidR="000E7A94" w:rsidRDefault="000E7A94" w:rsidP="0009305A">
      <w:pPr>
        <w:pStyle w:val="ListParagraph"/>
        <w:numPr>
          <w:ilvl w:val="0"/>
          <w:numId w:val="0"/>
        </w:numPr>
        <w:ind w:left="3232"/>
        <w:rPr>
          <w:rFonts w:asciiTheme="minorHAnsi" w:eastAsia="Verdana" w:hAnsiTheme="minorHAnsi" w:cstheme="minorHAnsi"/>
          <w:bCs/>
          <w:szCs w:val="32"/>
        </w:rPr>
      </w:pPr>
    </w:p>
    <w:p w14:paraId="78E58F08" w14:textId="14D89619" w:rsidR="000E7A94" w:rsidRPr="00163517" w:rsidRDefault="000E7A94" w:rsidP="0009305A">
      <w:pPr>
        <w:pStyle w:val="ListParagraph"/>
        <w:numPr>
          <w:ilvl w:val="0"/>
          <w:numId w:val="0"/>
        </w:numPr>
        <w:ind w:left="3232"/>
        <w:rPr>
          <w:rFonts w:asciiTheme="minorHAnsi" w:eastAsia="Verdana" w:hAnsiTheme="minorHAnsi" w:cstheme="minorHAnsi"/>
          <w:bCs/>
          <w:szCs w:val="32"/>
        </w:rPr>
      </w:pPr>
    </w:p>
    <w:p w14:paraId="2374B306" w14:textId="46DB8A5F" w:rsidR="00547E1C" w:rsidRPr="000E7A94" w:rsidRDefault="000E7A94" w:rsidP="000E7A94">
      <w:pPr>
        <w:ind w:left="2160" w:firstLine="720"/>
        <w:rPr>
          <w:rFonts w:asciiTheme="minorHAnsi" w:eastAsia="Verdana" w:hAnsiTheme="minorHAnsi" w:cstheme="minorHAnsi"/>
          <w:bCs/>
          <w:szCs w:val="32"/>
        </w:rPr>
      </w:pPr>
      <w:r w:rsidRPr="00163517">
        <w:rPr>
          <w:noProof/>
          <w:lang w:eastAsia="en-AU"/>
        </w:rPr>
        <w:drawing>
          <wp:anchor distT="0" distB="0" distL="114300" distR="114300" simplePos="0" relativeHeight="251734059" behindDoc="0" locked="0" layoutInCell="1" allowOverlap="1" wp14:anchorId="32F11F32" wp14:editId="005BCDA0">
            <wp:simplePos x="0" y="0"/>
            <wp:positionH relativeFrom="margin">
              <wp:posOffset>708025</wp:posOffset>
            </wp:positionH>
            <wp:positionV relativeFrom="paragraph">
              <wp:posOffset>9525</wp:posOffset>
            </wp:positionV>
            <wp:extent cx="935665" cy="935665"/>
            <wp:effectExtent l="0" t="0" r="0" b="0"/>
            <wp:wrapNone/>
            <wp:docPr id="101" name="Picture 101" descr="Email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on emai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Verdana" w:hAnsiTheme="minorHAnsi" w:cstheme="minorHAnsi"/>
          <w:bCs/>
          <w:szCs w:val="32"/>
        </w:rPr>
        <w:t>E</w:t>
      </w:r>
      <w:r w:rsidR="00547E1C" w:rsidRPr="000E7A94">
        <w:rPr>
          <w:rFonts w:asciiTheme="minorHAnsi" w:eastAsia="Verdana" w:hAnsiTheme="minorHAnsi" w:cstheme="minorHAnsi"/>
          <w:bCs/>
          <w:szCs w:val="32"/>
        </w:rPr>
        <w:t>mail:</w:t>
      </w:r>
      <w:r w:rsidR="0009305A" w:rsidRPr="000E7A94">
        <w:rPr>
          <w:rFonts w:asciiTheme="minorHAnsi" w:eastAsia="Verdana" w:hAnsiTheme="minorHAnsi" w:cstheme="minorHAnsi"/>
          <w:bCs/>
          <w:szCs w:val="32"/>
        </w:rPr>
        <w:t xml:space="preserve"> </w:t>
      </w:r>
      <w:hyperlink r:id="rId41" w:history="1">
        <w:r w:rsidR="00547E1C" w:rsidRPr="000E7A94">
          <w:rPr>
            <w:rStyle w:val="Hyperlink"/>
            <w:rFonts w:asciiTheme="minorHAnsi" w:eastAsia="Verdana" w:hAnsiTheme="minorHAnsi" w:cstheme="minorHAnsi"/>
            <w:bCs/>
            <w:szCs w:val="32"/>
          </w:rPr>
          <w:t>bridget.jolley@wdv.org.au</w:t>
        </w:r>
      </w:hyperlink>
    </w:p>
    <w:p w14:paraId="2D0AC79B" w14:textId="3F876DD0" w:rsidR="00547E1C" w:rsidRDefault="00547E1C" w:rsidP="00547E1C">
      <w:pPr>
        <w:ind w:left="2880"/>
        <w:rPr>
          <w:rFonts w:asciiTheme="minorHAnsi" w:eastAsia="Verdana" w:hAnsiTheme="minorHAnsi" w:cstheme="minorHAnsi"/>
          <w:bCs/>
          <w:szCs w:val="32"/>
        </w:rPr>
      </w:pPr>
    </w:p>
    <w:p w14:paraId="498C9C3B" w14:textId="77777777" w:rsidR="000E7A94" w:rsidRPr="00163517" w:rsidRDefault="000E7A94" w:rsidP="00547E1C">
      <w:pPr>
        <w:ind w:left="2880"/>
        <w:rPr>
          <w:rFonts w:asciiTheme="minorHAnsi" w:eastAsia="Verdana" w:hAnsiTheme="minorHAnsi" w:cstheme="minorHAnsi"/>
          <w:bCs/>
          <w:szCs w:val="32"/>
        </w:rPr>
      </w:pPr>
    </w:p>
    <w:p w14:paraId="589442AC" w14:textId="4ACEA257" w:rsidR="00547E1C" w:rsidRPr="00163517" w:rsidRDefault="00547E1C" w:rsidP="0057101A">
      <w:pPr>
        <w:rPr>
          <w:rFonts w:asciiTheme="minorHAnsi" w:eastAsia="Verdana" w:hAnsiTheme="minorHAnsi" w:cstheme="minorHAnsi"/>
          <w:szCs w:val="32"/>
        </w:rPr>
      </w:pPr>
    </w:p>
    <w:p w14:paraId="7436C5FC" w14:textId="74564157" w:rsidR="00547E1C" w:rsidRPr="00163517" w:rsidRDefault="00547E1C" w:rsidP="0057101A">
      <w:pPr>
        <w:rPr>
          <w:rFonts w:asciiTheme="minorHAnsi" w:eastAsia="Verdana" w:hAnsiTheme="minorHAnsi" w:cstheme="minorHAnsi"/>
          <w:szCs w:val="32"/>
        </w:rPr>
      </w:pPr>
    </w:p>
    <w:p w14:paraId="1277DFF1" w14:textId="02B301E9" w:rsidR="00B276B5" w:rsidRPr="00163517" w:rsidRDefault="000E7A94" w:rsidP="00B276B5">
      <w:pPr>
        <w:jc w:val="center"/>
        <w:rPr>
          <w:rFonts w:asciiTheme="minorHAnsi" w:hAnsiTheme="minorHAnsi" w:cstheme="minorHAnsi"/>
          <w:b/>
          <w:color w:val="8C386E"/>
          <w:szCs w:val="32"/>
        </w:rPr>
      </w:pPr>
      <w:r w:rsidRPr="00163517">
        <w:rPr>
          <w:rFonts w:asciiTheme="minorHAnsi" w:eastAsia="Verdana" w:hAnsiTheme="minorHAnsi" w:cstheme="minorHAnsi"/>
          <w:noProof/>
          <w:szCs w:val="32"/>
          <w:lang w:eastAsia="en-AU"/>
        </w:rPr>
        <w:lastRenderedPageBreak/>
        <w:drawing>
          <wp:anchor distT="0" distB="0" distL="114300" distR="114300" simplePos="0" relativeHeight="251745323" behindDoc="0" locked="0" layoutInCell="1" allowOverlap="1" wp14:anchorId="58A0E450" wp14:editId="2F1B6920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1013389" cy="1022536"/>
            <wp:effectExtent l="0" t="0" r="0" b="6350"/>
            <wp:wrapNone/>
            <wp:docPr id="77" name="Picture 77" descr="Information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idget\AppData\Local\Microsoft\Windows\INetCache\Content.MSO\94E25F5E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89" cy="10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B5" w:rsidRPr="00163517">
        <w:rPr>
          <w:rFonts w:asciiTheme="minorHAnsi" w:hAnsiTheme="minorHAnsi" w:cstheme="minorHAnsi"/>
          <w:b/>
          <w:color w:val="8C386E"/>
          <w:szCs w:val="32"/>
        </w:rPr>
        <w:t>Completing the Application Form</w:t>
      </w:r>
    </w:p>
    <w:p w14:paraId="1BD6E124" w14:textId="1BBB7CE4" w:rsidR="00B276B5" w:rsidRPr="00163517" w:rsidRDefault="00B276B5" w:rsidP="00B276B5">
      <w:pPr>
        <w:jc w:val="center"/>
        <w:rPr>
          <w:rFonts w:asciiTheme="minorHAnsi" w:hAnsiTheme="minorHAnsi" w:cstheme="minorHAnsi"/>
          <w:color w:val="8C386E"/>
          <w:szCs w:val="32"/>
        </w:rPr>
      </w:pPr>
    </w:p>
    <w:p w14:paraId="784FD1E3" w14:textId="77777777" w:rsidR="00B276B5" w:rsidRPr="00163517" w:rsidRDefault="00B276B5" w:rsidP="00B276B5">
      <w:pPr>
        <w:jc w:val="center"/>
        <w:rPr>
          <w:rFonts w:asciiTheme="minorHAnsi" w:hAnsiTheme="minorHAnsi" w:cstheme="minorHAnsi"/>
          <w:color w:val="8C386E"/>
          <w:szCs w:val="32"/>
        </w:rPr>
      </w:pPr>
    </w:p>
    <w:p w14:paraId="2C159CEB" w14:textId="05E05C98" w:rsidR="00547E1C" w:rsidRPr="00163517" w:rsidRDefault="00547E1C" w:rsidP="0057101A">
      <w:pPr>
        <w:rPr>
          <w:rFonts w:asciiTheme="minorHAnsi" w:eastAsia="Verdana" w:hAnsiTheme="minorHAnsi" w:cstheme="minorHAnsi"/>
          <w:szCs w:val="32"/>
        </w:rPr>
      </w:pPr>
    </w:p>
    <w:p w14:paraId="3208B0C2" w14:textId="53980BA4" w:rsidR="00B276B5" w:rsidRPr="00163517" w:rsidRDefault="00B276B5" w:rsidP="00B276B5">
      <w:pPr>
        <w:jc w:val="center"/>
        <w:rPr>
          <w:rFonts w:asciiTheme="minorHAnsi" w:eastAsia="Verdana" w:hAnsiTheme="minorHAnsi" w:cstheme="minorHAnsi"/>
          <w:szCs w:val="32"/>
        </w:rPr>
      </w:pPr>
    </w:p>
    <w:p w14:paraId="12209EB5" w14:textId="4D9D3E46" w:rsidR="00547E1C" w:rsidRPr="00163517" w:rsidRDefault="00547E1C" w:rsidP="000E7A94">
      <w:pPr>
        <w:rPr>
          <w:rFonts w:asciiTheme="minorHAnsi" w:eastAsia="Verdana" w:hAnsiTheme="minorHAnsi" w:cstheme="minorHAnsi"/>
          <w:szCs w:val="32"/>
        </w:rPr>
      </w:pPr>
    </w:p>
    <w:p w14:paraId="02A19434" w14:textId="5B326EF8" w:rsidR="004E3324" w:rsidRPr="00163517" w:rsidRDefault="00B276B5" w:rsidP="0090098A">
      <w:pPr>
        <w:ind w:left="2880"/>
        <w:rPr>
          <w:rFonts w:asciiTheme="minorHAnsi" w:eastAsia="Verdana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37131" behindDoc="0" locked="0" layoutInCell="1" allowOverlap="1" wp14:anchorId="3372D545" wp14:editId="171BC547">
            <wp:simplePos x="0" y="0"/>
            <wp:positionH relativeFrom="column">
              <wp:posOffset>417195</wp:posOffset>
            </wp:positionH>
            <wp:positionV relativeFrom="paragraph">
              <wp:posOffset>13039</wp:posOffset>
            </wp:positionV>
            <wp:extent cx="1062990" cy="1127760"/>
            <wp:effectExtent l="0" t="0" r="3810" b="0"/>
            <wp:wrapNone/>
            <wp:docPr id="103" name="Picture 103" descr="Picture of a form on a clipboard with a pen next to it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299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C1" w:rsidRPr="00163517">
        <w:rPr>
          <w:rFonts w:asciiTheme="minorHAnsi" w:hAnsiTheme="minorHAnsi" w:cstheme="minorHAnsi"/>
          <w:szCs w:val="32"/>
        </w:rPr>
        <w:t xml:space="preserve">To do the Enabling </w:t>
      </w:r>
      <w:r w:rsidR="000E7A94">
        <w:rPr>
          <w:rFonts w:asciiTheme="minorHAnsi" w:hAnsiTheme="minorHAnsi" w:cstheme="minorHAnsi"/>
          <w:szCs w:val="32"/>
        </w:rPr>
        <w:t xml:space="preserve">Young </w:t>
      </w:r>
      <w:r w:rsidR="000E14C1" w:rsidRPr="00163517">
        <w:rPr>
          <w:rFonts w:asciiTheme="minorHAnsi" w:hAnsiTheme="minorHAnsi" w:cstheme="minorHAnsi"/>
          <w:szCs w:val="32"/>
        </w:rPr>
        <w:t xml:space="preserve">Women Leadership Program you will need to fill out </w:t>
      </w:r>
      <w:r w:rsidR="004E3324" w:rsidRPr="00163517">
        <w:rPr>
          <w:rFonts w:asciiTheme="minorHAnsi" w:hAnsiTheme="minorHAnsi" w:cstheme="minorHAnsi"/>
          <w:szCs w:val="32"/>
        </w:rPr>
        <w:t>this</w:t>
      </w:r>
      <w:r w:rsidR="000E14C1" w:rsidRPr="00163517">
        <w:rPr>
          <w:rFonts w:asciiTheme="minorHAnsi" w:hAnsiTheme="minorHAnsi" w:cstheme="minorHAnsi"/>
          <w:szCs w:val="32"/>
        </w:rPr>
        <w:t xml:space="preserve"> </w:t>
      </w:r>
      <w:r w:rsidR="000E14C1" w:rsidRPr="00163517">
        <w:rPr>
          <w:rFonts w:asciiTheme="minorHAnsi" w:hAnsiTheme="minorHAnsi" w:cstheme="minorHAnsi"/>
          <w:b/>
          <w:bCs/>
          <w:szCs w:val="32"/>
        </w:rPr>
        <w:t>Application Form</w:t>
      </w:r>
      <w:r w:rsidR="000E14C1" w:rsidRPr="00163517">
        <w:rPr>
          <w:rFonts w:asciiTheme="minorHAnsi" w:hAnsiTheme="minorHAnsi" w:cstheme="minorHAnsi"/>
          <w:szCs w:val="32"/>
        </w:rPr>
        <w:t xml:space="preserve">. </w:t>
      </w:r>
    </w:p>
    <w:p w14:paraId="247FB9C2" w14:textId="036C4070" w:rsidR="000E14C1" w:rsidRPr="00163517" w:rsidRDefault="000E14C1" w:rsidP="0090098A">
      <w:pPr>
        <w:tabs>
          <w:tab w:val="left" w:pos="2835"/>
        </w:tabs>
        <w:spacing w:after="160"/>
        <w:ind w:left="2880"/>
        <w:rPr>
          <w:rFonts w:asciiTheme="minorHAnsi" w:hAnsiTheme="minorHAnsi" w:cstheme="minorHAnsi"/>
          <w:szCs w:val="32"/>
        </w:rPr>
      </w:pPr>
    </w:p>
    <w:p w14:paraId="303E8B21" w14:textId="246AED4E" w:rsidR="00B276B5" w:rsidRDefault="00B276B5" w:rsidP="00B276B5">
      <w:pPr>
        <w:spacing w:before="240"/>
        <w:ind w:left="2880"/>
        <w:rPr>
          <w:rFonts w:asciiTheme="minorHAnsi" w:hAnsiTheme="minorHAnsi" w:cstheme="minorHAnsi"/>
          <w:szCs w:val="32"/>
        </w:rPr>
      </w:pPr>
    </w:p>
    <w:p w14:paraId="351E9610" w14:textId="77777777" w:rsidR="000E7A94" w:rsidRPr="00163517" w:rsidRDefault="000E7A94" w:rsidP="00B276B5">
      <w:pPr>
        <w:spacing w:before="240"/>
        <w:ind w:left="2880"/>
        <w:rPr>
          <w:rFonts w:asciiTheme="minorHAnsi" w:hAnsiTheme="minorHAnsi" w:cstheme="minorHAnsi"/>
          <w:szCs w:val="32"/>
        </w:rPr>
      </w:pPr>
    </w:p>
    <w:p w14:paraId="6A6C43C8" w14:textId="0EAEAF1C" w:rsidR="00B276B5" w:rsidRPr="00163517" w:rsidRDefault="00B276B5" w:rsidP="00B276B5">
      <w:pPr>
        <w:spacing w:before="240"/>
        <w:ind w:left="2880"/>
        <w:rPr>
          <w:rFonts w:asciiTheme="minorHAnsi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47371" behindDoc="0" locked="0" layoutInCell="1" allowOverlap="1" wp14:anchorId="577480DF" wp14:editId="6589E546">
            <wp:simplePos x="0" y="0"/>
            <wp:positionH relativeFrom="column">
              <wp:posOffset>-130041</wp:posOffset>
            </wp:positionH>
            <wp:positionV relativeFrom="paragraph">
              <wp:posOffset>152119</wp:posOffset>
            </wp:positionV>
            <wp:extent cx="1578593" cy="1053967"/>
            <wp:effectExtent l="0" t="0" r="3175" b="0"/>
            <wp:wrapNone/>
            <wp:docPr id="51" name="Picture 51" descr="2 people of colour sit next to each other,. One looks on as the other uses a laptop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dget\AppData\Local\Microsoft\Windows\INetCache\Content.MSO\C6487BF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593" cy="10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517">
        <w:rPr>
          <w:rFonts w:asciiTheme="minorHAnsi" w:hAnsiTheme="minorHAnsi" w:cstheme="minorHAnsi"/>
          <w:szCs w:val="32"/>
        </w:rPr>
        <w:t xml:space="preserve">You can ask someone you trust to help complete </w:t>
      </w:r>
      <w:r w:rsidR="004A052C" w:rsidRPr="00163517">
        <w:rPr>
          <w:rFonts w:asciiTheme="minorHAnsi" w:hAnsiTheme="minorHAnsi" w:cstheme="minorHAnsi"/>
          <w:szCs w:val="32"/>
        </w:rPr>
        <w:t xml:space="preserve">and send </w:t>
      </w:r>
      <w:r w:rsidRPr="00163517">
        <w:rPr>
          <w:rFonts w:asciiTheme="minorHAnsi" w:hAnsiTheme="minorHAnsi" w:cstheme="minorHAnsi"/>
          <w:szCs w:val="32"/>
        </w:rPr>
        <w:t>the form.</w:t>
      </w:r>
    </w:p>
    <w:p w14:paraId="4A499D17" w14:textId="372577CF" w:rsidR="00B276B5" w:rsidRPr="00163517" w:rsidRDefault="00B276B5" w:rsidP="00B276B5">
      <w:pPr>
        <w:spacing w:before="240"/>
        <w:rPr>
          <w:rFonts w:asciiTheme="minorHAnsi" w:hAnsiTheme="minorHAnsi" w:cstheme="minorHAnsi"/>
          <w:szCs w:val="32"/>
        </w:rPr>
      </w:pPr>
    </w:p>
    <w:p w14:paraId="66CB8156" w14:textId="77777777" w:rsidR="000E7A94" w:rsidRDefault="000E7A94" w:rsidP="00B276B5">
      <w:pPr>
        <w:tabs>
          <w:tab w:val="left" w:pos="2835"/>
        </w:tabs>
        <w:spacing w:after="160" w:line="259" w:lineRule="auto"/>
        <w:ind w:left="2880"/>
        <w:rPr>
          <w:rFonts w:asciiTheme="minorHAnsi" w:hAnsiTheme="minorHAnsi" w:cstheme="minorHAnsi"/>
          <w:szCs w:val="32"/>
        </w:rPr>
      </w:pPr>
    </w:p>
    <w:p w14:paraId="051C5A25" w14:textId="716FBDA6" w:rsidR="00B276B5" w:rsidRPr="00163517" w:rsidRDefault="000E7A94" w:rsidP="00B276B5">
      <w:pPr>
        <w:tabs>
          <w:tab w:val="left" w:pos="2835"/>
        </w:tabs>
        <w:spacing w:after="160" w:line="259" w:lineRule="auto"/>
        <w:ind w:left="2880"/>
        <w:rPr>
          <w:rFonts w:asciiTheme="minorHAnsi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52491" behindDoc="0" locked="0" layoutInCell="1" allowOverlap="1" wp14:anchorId="3B3FCBC1" wp14:editId="0A760ED8">
            <wp:simplePos x="0" y="0"/>
            <wp:positionH relativeFrom="margin">
              <wp:posOffset>-128270</wp:posOffset>
            </wp:positionH>
            <wp:positionV relativeFrom="paragraph">
              <wp:posOffset>353451</wp:posOffset>
            </wp:positionV>
            <wp:extent cx="785447" cy="785447"/>
            <wp:effectExtent l="0" t="0" r="0" b="0"/>
            <wp:wrapNone/>
            <wp:docPr id="98" name="Picture 98" descr="Picture of a red push button that reads &quot;Help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idget\AppData\Local\Microsoft\Windows\INetCache\Content.MSO\86B3D2F5.tmp"/>
                    <pic:cNvPicPr>
                      <a:picLocks noChangeAspect="1" noChangeArrowheads="1"/>
                    </pic:cNvPicPr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47" cy="7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F8CB5" w14:textId="086A8EAB" w:rsidR="00B276B5" w:rsidRPr="00163517" w:rsidRDefault="00070C21" w:rsidP="000E7A94">
      <w:pPr>
        <w:spacing w:before="240"/>
        <w:ind w:left="2880"/>
        <w:rPr>
          <w:rFonts w:asciiTheme="minorHAnsi" w:hAnsiTheme="minorHAnsi" w:cstheme="minorHAnsi"/>
          <w:szCs w:val="32"/>
        </w:rPr>
      </w:pPr>
      <w:r w:rsidRPr="00070C21">
        <w:rPr>
          <w:rFonts w:asciiTheme="minorHAnsi" w:eastAsia="Verdana" w:hAnsiTheme="minorHAnsi" w:cstheme="minorHAnsi"/>
          <w:bCs/>
          <w:noProof/>
          <w:szCs w:val="32"/>
          <w:lang w:eastAsia="en-AU"/>
        </w:rPr>
        <w:drawing>
          <wp:anchor distT="0" distB="0" distL="114300" distR="114300" simplePos="0" relativeHeight="251833387" behindDoc="1" locked="0" layoutInCell="1" allowOverlap="1" wp14:anchorId="21DE43CC" wp14:editId="0662A050">
            <wp:simplePos x="0" y="0"/>
            <wp:positionH relativeFrom="margin">
              <wp:posOffset>622202</wp:posOffset>
            </wp:positionH>
            <wp:positionV relativeFrom="paragraph">
              <wp:posOffset>389157</wp:posOffset>
            </wp:positionV>
            <wp:extent cx="531070" cy="795118"/>
            <wp:effectExtent l="0" t="0" r="2540" b="5080"/>
            <wp:wrapNone/>
            <wp:docPr id="8" name="Picture 8" descr="Mobile phone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070" cy="7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B5" w:rsidRPr="00163517">
        <w:rPr>
          <w:rFonts w:asciiTheme="minorHAnsi" w:hAnsiTheme="minorHAnsi" w:cstheme="minorHAnsi"/>
          <w:szCs w:val="32"/>
        </w:rPr>
        <w:t>You can also contact Bridget Jolley at WDV for help.</w:t>
      </w:r>
    </w:p>
    <w:p w14:paraId="75E4A91D" w14:textId="2866BCED" w:rsidR="00B276B5" w:rsidRPr="00163517" w:rsidRDefault="000E7A94" w:rsidP="000E7A94">
      <w:pPr>
        <w:pStyle w:val="ListParagraph"/>
        <w:numPr>
          <w:ilvl w:val="0"/>
          <w:numId w:val="44"/>
        </w:numPr>
        <w:ind w:left="3572" w:firstLine="0"/>
        <w:rPr>
          <w:rFonts w:asciiTheme="minorHAnsi" w:eastAsia="Verdana" w:hAnsiTheme="minorHAnsi" w:cstheme="minorHAnsi"/>
          <w:bCs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val="en-AU" w:eastAsia="en-AU"/>
        </w:rPr>
        <w:drawing>
          <wp:anchor distT="0" distB="0" distL="114300" distR="114300" simplePos="0" relativeHeight="251760683" behindDoc="0" locked="0" layoutInCell="1" allowOverlap="1" wp14:anchorId="1018FB2B" wp14:editId="66DDB699">
            <wp:simplePos x="0" y="0"/>
            <wp:positionH relativeFrom="margin">
              <wp:posOffset>1158240</wp:posOffset>
            </wp:positionH>
            <wp:positionV relativeFrom="paragraph">
              <wp:posOffset>14605</wp:posOffset>
            </wp:positionV>
            <wp:extent cx="689610" cy="689610"/>
            <wp:effectExtent l="0" t="0" r="0" b="0"/>
            <wp:wrapNone/>
            <wp:docPr id="105" name="Picture 105" descr="Email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on email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B5" w:rsidRPr="00163517">
        <w:rPr>
          <w:rFonts w:asciiTheme="minorHAnsi" w:eastAsia="Verdana" w:hAnsiTheme="minorHAnsi" w:cstheme="minorHAnsi"/>
          <w:bCs/>
          <w:szCs w:val="32"/>
        </w:rPr>
        <w:t xml:space="preserve">Phone: 03 9286 7813 </w:t>
      </w:r>
    </w:p>
    <w:p w14:paraId="6A9A0314" w14:textId="725CEC0E" w:rsidR="00B21AA4" w:rsidRPr="00163517" w:rsidRDefault="00B276B5" w:rsidP="00070C21">
      <w:pPr>
        <w:pStyle w:val="ListParagraph"/>
        <w:numPr>
          <w:ilvl w:val="0"/>
          <w:numId w:val="44"/>
        </w:numPr>
        <w:rPr>
          <w:rFonts w:asciiTheme="minorHAnsi" w:eastAsia="Verdana" w:hAnsiTheme="minorHAnsi" w:cstheme="minorHAnsi"/>
          <w:bCs/>
          <w:szCs w:val="32"/>
        </w:rPr>
      </w:pPr>
      <w:r w:rsidRPr="00163517">
        <w:rPr>
          <w:rFonts w:asciiTheme="minorHAnsi" w:eastAsia="Verdana" w:hAnsiTheme="minorHAnsi" w:cstheme="minorHAnsi"/>
          <w:bCs/>
          <w:szCs w:val="32"/>
        </w:rPr>
        <w:t xml:space="preserve">Email: </w:t>
      </w:r>
      <w:hyperlink r:id="rId45" w:history="1">
        <w:r w:rsidRPr="00163517">
          <w:rPr>
            <w:rStyle w:val="Hyperlink"/>
            <w:rFonts w:asciiTheme="minorHAnsi" w:eastAsia="Verdana" w:hAnsiTheme="minorHAnsi" w:cstheme="minorHAnsi"/>
            <w:bCs/>
            <w:szCs w:val="32"/>
          </w:rPr>
          <w:t>bridget.jolley@wdv.org.au</w:t>
        </w:r>
      </w:hyperlink>
    </w:p>
    <w:p w14:paraId="6C06659F" w14:textId="4703F86E" w:rsidR="00B21AA4" w:rsidRPr="00163517" w:rsidRDefault="00B276B5" w:rsidP="0090098A">
      <w:pPr>
        <w:spacing w:before="240"/>
        <w:ind w:left="2880"/>
        <w:rPr>
          <w:rFonts w:asciiTheme="minorHAnsi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lastRenderedPageBreak/>
        <w:drawing>
          <wp:anchor distT="0" distB="0" distL="114300" distR="114300" simplePos="0" relativeHeight="251762731" behindDoc="0" locked="0" layoutInCell="1" allowOverlap="1" wp14:anchorId="21F2CE4C" wp14:editId="43B5BB9B">
            <wp:simplePos x="0" y="0"/>
            <wp:positionH relativeFrom="margin">
              <wp:posOffset>243374</wp:posOffset>
            </wp:positionH>
            <wp:positionV relativeFrom="paragraph">
              <wp:posOffset>-164738</wp:posOffset>
            </wp:positionV>
            <wp:extent cx="1029386" cy="1349280"/>
            <wp:effectExtent l="0" t="7302" r="0" b="0"/>
            <wp:wrapNone/>
            <wp:docPr id="9" name="Picture 9" descr="A tablet with Application Form on the screen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ablet with Application Form on the screen"/>
                    <pic:cNvPicPr/>
                  </pic:nvPicPr>
                  <pic:blipFill rotWithShape="1"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029386" cy="134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C1" w:rsidRPr="00163517">
        <w:rPr>
          <w:rFonts w:asciiTheme="minorHAnsi" w:hAnsiTheme="minorHAnsi" w:cstheme="minorHAnsi"/>
          <w:szCs w:val="32"/>
        </w:rPr>
        <w:t>You can fill out the</w:t>
      </w:r>
      <w:r w:rsidR="00B21AA4" w:rsidRPr="00163517">
        <w:rPr>
          <w:rFonts w:asciiTheme="minorHAnsi" w:hAnsiTheme="minorHAnsi" w:cstheme="minorHAnsi"/>
          <w:szCs w:val="32"/>
        </w:rPr>
        <w:t xml:space="preserve"> form</w:t>
      </w:r>
      <w:r w:rsidR="000E14C1" w:rsidRPr="00163517">
        <w:rPr>
          <w:rFonts w:asciiTheme="minorHAnsi" w:hAnsiTheme="minorHAnsi" w:cstheme="minorHAnsi"/>
          <w:szCs w:val="32"/>
        </w:rPr>
        <w:t xml:space="preserve"> on</w:t>
      </w:r>
      <w:r w:rsidR="002374E5" w:rsidRPr="00163517">
        <w:rPr>
          <w:rFonts w:asciiTheme="minorHAnsi" w:hAnsiTheme="minorHAnsi" w:cstheme="minorHAnsi"/>
          <w:szCs w:val="32"/>
        </w:rPr>
        <w:t xml:space="preserve"> your computer, phone or tablet</w:t>
      </w:r>
      <w:r w:rsidR="00B21AA4" w:rsidRPr="00163517">
        <w:rPr>
          <w:rFonts w:asciiTheme="minorHAnsi" w:hAnsiTheme="minorHAnsi" w:cstheme="minorHAnsi"/>
          <w:szCs w:val="32"/>
        </w:rPr>
        <w:t xml:space="preserve">. </w:t>
      </w:r>
    </w:p>
    <w:p w14:paraId="26A5E870" w14:textId="29708601" w:rsidR="00B21AA4" w:rsidRPr="00163517" w:rsidRDefault="00B21AA4" w:rsidP="0090098A">
      <w:pPr>
        <w:spacing w:before="240"/>
        <w:ind w:left="2880"/>
        <w:rPr>
          <w:rFonts w:asciiTheme="minorHAnsi" w:hAnsiTheme="minorHAnsi" w:cstheme="minorHAnsi"/>
          <w:szCs w:val="32"/>
        </w:rPr>
      </w:pPr>
    </w:p>
    <w:p w14:paraId="61745C22" w14:textId="6EC10BA6" w:rsidR="00B276B5" w:rsidRDefault="00B276B5" w:rsidP="0090098A">
      <w:pPr>
        <w:spacing w:before="240"/>
        <w:rPr>
          <w:rFonts w:asciiTheme="minorHAnsi" w:hAnsiTheme="minorHAnsi" w:cstheme="minorHAnsi"/>
          <w:szCs w:val="32"/>
        </w:rPr>
      </w:pPr>
    </w:p>
    <w:p w14:paraId="7EE8C069" w14:textId="77777777" w:rsidR="000E7A94" w:rsidRPr="00163517" w:rsidRDefault="000E7A94" w:rsidP="0090098A">
      <w:pPr>
        <w:spacing w:before="240"/>
        <w:rPr>
          <w:rFonts w:asciiTheme="minorHAnsi" w:hAnsiTheme="minorHAnsi" w:cstheme="minorHAnsi"/>
          <w:szCs w:val="32"/>
        </w:rPr>
      </w:pPr>
    </w:p>
    <w:p w14:paraId="10C46D1F" w14:textId="4F19DC1C" w:rsidR="00B21AA4" w:rsidRPr="00163517" w:rsidRDefault="00B276B5" w:rsidP="0090098A">
      <w:pPr>
        <w:spacing w:before="240"/>
        <w:ind w:left="2880"/>
        <w:rPr>
          <w:rFonts w:asciiTheme="minorHAnsi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36107" behindDoc="0" locked="0" layoutInCell="1" allowOverlap="1" wp14:anchorId="42F59BE5" wp14:editId="459D7D96">
            <wp:simplePos x="0" y="0"/>
            <wp:positionH relativeFrom="margin">
              <wp:posOffset>63796</wp:posOffset>
            </wp:positionH>
            <wp:positionV relativeFrom="paragraph">
              <wp:posOffset>162072</wp:posOffset>
            </wp:positionV>
            <wp:extent cx="1362710" cy="1016000"/>
            <wp:effectExtent l="0" t="0" r="8890" b="0"/>
            <wp:wrapNone/>
            <wp:docPr id="19" name="Picture 19" descr="A white person filling out  form using a pen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271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AA4" w:rsidRPr="00163517">
        <w:rPr>
          <w:rFonts w:asciiTheme="minorHAnsi" w:hAnsiTheme="minorHAnsi" w:cstheme="minorHAnsi"/>
          <w:szCs w:val="32"/>
        </w:rPr>
        <w:t xml:space="preserve">Or, you can </w:t>
      </w:r>
      <w:r w:rsidR="0090098A" w:rsidRPr="00163517">
        <w:rPr>
          <w:rFonts w:asciiTheme="minorHAnsi" w:hAnsiTheme="minorHAnsi" w:cstheme="minorHAnsi"/>
          <w:szCs w:val="32"/>
        </w:rPr>
        <w:t xml:space="preserve">print the form and </w:t>
      </w:r>
      <w:r w:rsidR="00B21AA4" w:rsidRPr="00163517">
        <w:rPr>
          <w:rFonts w:asciiTheme="minorHAnsi" w:hAnsiTheme="minorHAnsi" w:cstheme="minorHAnsi"/>
          <w:szCs w:val="32"/>
        </w:rPr>
        <w:t>fill it out by hand.</w:t>
      </w:r>
    </w:p>
    <w:p w14:paraId="69B2B306" w14:textId="7E5E773D" w:rsidR="0090098A" w:rsidRPr="00163517" w:rsidRDefault="0090098A" w:rsidP="00B276B5">
      <w:pPr>
        <w:spacing w:before="240"/>
        <w:rPr>
          <w:rFonts w:asciiTheme="minorHAnsi" w:hAnsiTheme="minorHAnsi" w:cstheme="minorHAnsi"/>
          <w:szCs w:val="32"/>
        </w:rPr>
      </w:pPr>
    </w:p>
    <w:p w14:paraId="2ED2612D" w14:textId="18C1B3FA" w:rsidR="00B276B5" w:rsidRDefault="00B276B5" w:rsidP="00B276B5">
      <w:pPr>
        <w:spacing w:before="240"/>
        <w:rPr>
          <w:rFonts w:asciiTheme="minorHAnsi" w:hAnsiTheme="minorHAnsi" w:cstheme="minorHAnsi"/>
          <w:szCs w:val="32"/>
        </w:rPr>
      </w:pPr>
    </w:p>
    <w:p w14:paraId="5A223E68" w14:textId="77777777" w:rsidR="000E7A94" w:rsidRPr="00163517" w:rsidRDefault="000E7A94" w:rsidP="00B276B5">
      <w:pPr>
        <w:spacing w:before="240"/>
        <w:rPr>
          <w:rFonts w:asciiTheme="minorHAnsi" w:hAnsiTheme="minorHAnsi" w:cstheme="minorHAnsi"/>
          <w:szCs w:val="32"/>
        </w:rPr>
      </w:pPr>
    </w:p>
    <w:p w14:paraId="022DB313" w14:textId="16C4697B" w:rsidR="0090098A" w:rsidRPr="00163517" w:rsidRDefault="00B21AA4" w:rsidP="0090098A">
      <w:pPr>
        <w:spacing w:before="240"/>
        <w:ind w:left="2880"/>
        <w:rPr>
          <w:rFonts w:asciiTheme="minorHAnsi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658244" behindDoc="0" locked="0" layoutInCell="1" allowOverlap="1" wp14:anchorId="62A8E494" wp14:editId="59B6131E">
            <wp:simplePos x="0" y="0"/>
            <wp:positionH relativeFrom="margin">
              <wp:align>left</wp:align>
            </wp:positionH>
            <wp:positionV relativeFrom="paragraph">
              <wp:posOffset>-164657</wp:posOffset>
            </wp:positionV>
            <wp:extent cx="1059180" cy="1419860"/>
            <wp:effectExtent l="0" t="8890" r="0" b="0"/>
            <wp:wrapNone/>
            <wp:docPr id="7" name="Picture 7" descr="Image of a form with a cursor on a selection box. Beside it two green circles. One has a keyboard with a hand tapping the spacebar. The other a hand controlling a computer mouse. A green tick on each circ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of a form with a cursor on a selection box. Beside it two green circles. One has a keyboard with a hand tapping the spacebar. The other a hand controlling a computer mouse. A green tick on each circle. "/>
                    <pic:cNvPicPr/>
                  </pic:nvPicPr>
                  <pic:blipFill rotWithShape="1"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059180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43" w:rsidRPr="00163517">
        <w:rPr>
          <w:rFonts w:asciiTheme="minorHAnsi" w:hAnsiTheme="minorHAnsi" w:cstheme="minorHAnsi"/>
          <w:szCs w:val="32"/>
        </w:rPr>
        <w:t xml:space="preserve">If you are using a computer to fill out this form, </w:t>
      </w:r>
      <w:r w:rsidR="0090098A" w:rsidRPr="00163517">
        <w:rPr>
          <w:rFonts w:asciiTheme="minorHAnsi" w:hAnsiTheme="minorHAnsi" w:cstheme="minorHAnsi"/>
          <w:szCs w:val="32"/>
        </w:rPr>
        <w:t xml:space="preserve">you can </w:t>
      </w:r>
      <w:r w:rsidR="00B276B5" w:rsidRPr="00163517">
        <w:rPr>
          <w:rFonts w:asciiTheme="minorHAnsi" w:hAnsiTheme="minorHAnsi" w:cstheme="minorHAnsi"/>
          <w:szCs w:val="32"/>
        </w:rPr>
        <w:t>click the</w:t>
      </w:r>
      <w:r w:rsidR="0090098A" w:rsidRPr="00163517">
        <w:rPr>
          <w:rFonts w:asciiTheme="minorHAnsi" w:hAnsiTheme="minorHAnsi" w:cstheme="minorHAnsi"/>
          <w:szCs w:val="32"/>
        </w:rPr>
        <w:t xml:space="preserve"> mouse or use the spacebar button to select the check boxes. </w:t>
      </w:r>
    </w:p>
    <w:p w14:paraId="4ADB8326" w14:textId="624319CD" w:rsidR="00B276B5" w:rsidRPr="00163517" w:rsidRDefault="00B276B5" w:rsidP="0090098A">
      <w:pPr>
        <w:spacing w:before="240"/>
        <w:ind w:left="2880"/>
        <w:rPr>
          <w:rFonts w:asciiTheme="minorHAnsi" w:hAnsiTheme="minorHAnsi" w:cstheme="minorHAnsi"/>
          <w:szCs w:val="32"/>
        </w:rPr>
      </w:pPr>
    </w:p>
    <w:p w14:paraId="267B9AEE" w14:textId="422A6592" w:rsidR="00B276B5" w:rsidRDefault="00B276B5" w:rsidP="0090098A">
      <w:pPr>
        <w:spacing w:before="240"/>
        <w:ind w:left="2880"/>
        <w:rPr>
          <w:rFonts w:asciiTheme="minorHAnsi" w:hAnsiTheme="minorHAnsi" w:cstheme="minorHAnsi"/>
          <w:szCs w:val="32"/>
        </w:rPr>
      </w:pPr>
    </w:p>
    <w:p w14:paraId="6F875B64" w14:textId="77777777" w:rsidR="000E7A94" w:rsidRPr="00163517" w:rsidRDefault="000E7A94" w:rsidP="0090098A">
      <w:pPr>
        <w:spacing w:before="240"/>
        <w:ind w:left="2880"/>
        <w:rPr>
          <w:rFonts w:asciiTheme="minorHAnsi" w:hAnsiTheme="minorHAnsi" w:cstheme="minorHAnsi"/>
          <w:szCs w:val="32"/>
        </w:rPr>
      </w:pPr>
    </w:p>
    <w:p w14:paraId="21699C5B" w14:textId="77777777" w:rsidR="00B276B5" w:rsidRPr="00163517" w:rsidRDefault="00B276B5" w:rsidP="00B276B5">
      <w:pPr>
        <w:spacing w:before="240"/>
        <w:ind w:left="2880"/>
        <w:rPr>
          <w:rFonts w:asciiTheme="minorHAnsi" w:hAnsiTheme="minorHAnsi" w:cstheme="minorHAnsi"/>
          <w:szCs w:val="32"/>
        </w:rPr>
      </w:pP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55563" behindDoc="0" locked="0" layoutInCell="1" allowOverlap="1" wp14:anchorId="6BA0103E" wp14:editId="7B78E4D6">
            <wp:simplePos x="0" y="0"/>
            <wp:positionH relativeFrom="margin">
              <wp:posOffset>-219739</wp:posOffset>
            </wp:positionH>
            <wp:positionV relativeFrom="paragraph">
              <wp:posOffset>156845</wp:posOffset>
            </wp:positionV>
            <wp:extent cx="786809" cy="834625"/>
            <wp:effectExtent l="0" t="0" r="0" b="3810"/>
            <wp:wrapNone/>
            <wp:docPr id="92" name="Picture 92" descr="Picture of a form on a clipboard with a pen next to it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6809" cy="8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517">
        <w:rPr>
          <w:rFonts w:asciiTheme="minorHAnsi" w:hAnsiTheme="minorHAnsi" w:cstheme="minorHAnsi"/>
          <w:noProof/>
          <w:szCs w:val="32"/>
          <w:lang w:eastAsia="en-AU"/>
        </w:rPr>
        <w:drawing>
          <wp:anchor distT="0" distB="0" distL="114300" distR="114300" simplePos="0" relativeHeight="251754539" behindDoc="0" locked="0" layoutInCell="1" allowOverlap="1" wp14:anchorId="5DE26181" wp14:editId="3416A771">
            <wp:simplePos x="0" y="0"/>
            <wp:positionH relativeFrom="margin">
              <wp:posOffset>671918</wp:posOffset>
            </wp:positionH>
            <wp:positionV relativeFrom="paragraph">
              <wp:posOffset>156845</wp:posOffset>
            </wp:positionV>
            <wp:extent cx="786810" cy="786810"/>
            <wp:effectExtent l="0" t="0" r="0" b="0"/>
            <wp:wrapNone/>
            <wp:docPr id="39" name="Picture 39" descr="Email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on email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10" cy="7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517">
        <w:rPr>
          <w:rFonts w:asciiTheme="minorHAnsi" w:hAnsiTheme="minorHAnsi" w:cstheme="minorHAnsi"/>
          <w:szCs w:val="32"/>
        </w:rPr>
        <w:t xml:space="preserve">You need to email the completed form to </w:t>
      </w:r>
      <w:hyperlink r:id="rId50" w:history="1">
        <w:r w:rsidRPr="00163517">
          <w:rPr>
            <w:rStyle w:val="Hyperlink"/>
            <w:rFonts w:asciiTheme="minorHAnsi" w:hAnsiTheme="minorHAnsi" w:cstheme="minorHAnsi"/>
            <w:szCs w:val="32"/>
          </w:rPr>
          <w:t>bridget.jolley@wdv.org.au</w:t>
        </w:r>
      </w:hyperlink>
      <w:r w:rsidRPr="00163517">
        <w:rPr>
          <w:rFonts w:asciiTheme="minorHAnsi" w:hAnsiTheme="minorHAnsi" w:cstheme="minorHAnsi"/>
          <w:szCs w:val="32"/>
        </w:rPr>
        <w:t>.</w:t>
      </w:r>
    </w:p>
    <w:p w14:paraId="10B2C815" w14:textId="36CA04DD" w:rsidR="00B276B5" w:rsidRDefault="00B276B5" w:rsidP="000E7A94">
      <w:pPr>
        <w:rPr>
          <w:color w:val="8C386E"/>
          <w:sz w:val="44"/>
          <w:szCs w:val="44"/>
        </w:rPr>
      </w:pPr>
    </w:p>
    <w:p w14:paraId="2723BB0A" w14:textId="6630D89A" w:rsidR="00B276B5" w:rsidRPr="00AB6C3E" w:rsidRDefault="008B08A3" w:rsidP="00B276B5">
      <w:pPr>
        <w:jc w:val="center"/>
        <w:rPr>
          <w:b/>
          <w:color w:val="8C386E"/>
          <w:sz w:val="44"/>
          <w:szCs w:val="4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40555" behindDoc="0" locked="0" layoutInCell="1" allowOverlap="1" wp14:anchorId="0EB67551" wp14:editId="03EB3AAB">
            <wp:simplePos x="0" y="0"/>
            <wp:positionH relativeFrom="column">
              <wp:posOffset>3136656</wp:posOffset>
            </wp:positionH>
            <wp:positionV relativeFrom="paragraph">
              <wp:posOffset>406016</wp:posOffset>
            </wp:positionV>
            <wp:extent cx="956742" cy="1031455"/>
            <wp:effectExtent l="0" t="0" r="0" b="0"/>
            <wp:wrapNone/>
            <wp:docPr id="18" name="Picture 18" descr="Picture of a woman's head and shoulders, all filled in black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male Silhouettes, Silhouette Clip Art, Woman Silhouette, - Woman  Silhouette Clip Art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42" cy="10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E4" w:rsidRPr="00AB6C3E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764779" behindDoc="0" locked="0" layoutInCell="1" allowOverlap="1" wp14:anchorId="41690161" wp14:editId="7AF27178">
            <wp:simplePos x="0" y="0"/>
            <wp:positionH relativeFrom="column">
              <wp:posOffset>2031365</wp:posOffset>
            </wp:positionH>
            <wp:positionV relativeFrom="paragraph">
              <wp:posOffset>395605</wp:posOffset>
            </wp:positionV>
            <wp:extent cx="982146" cy="1041990"/>
            <wp:effectExtent l="0" t="0" r="8890" b="6350"/>
            <wp:wrapNone/>
            <wp:docPr id="107" name="Picture 10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2146" cy="10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B5" w:rsidRPr="00AB6C3E">
        <w:rPr>
          <w:b/>
          <w:color w:val="8C386E"/>
          <w:sz w:val="44"/>
          <w:szCs w:val="44"/>
        </w:rPr>
        <w:t>Application Form</w:t>
      </w:r>
    </w:p>
    <w:p w14:paraId="20CB439B" w14:textId="3FF750DC" w:rsidR="00B276B5" w:rsidRPr="00C337C4" w:rsidRDefault="00B276B5" w:rsidP="00B276B5">
      <w:pPr>
        <w:jc w:val="center"/>
        <w:rPr>
          <w:color w:val="8C386E"/>
          <w:sz w:val="44"/>
          <w:szCs w:val="44"/>
        </w:rPr>
      </w:pPr>
    </w:p>
    <w:p w14:paraId="56797414" w14:textId="414DB6BB" w:rsidR="0090098A" w:rsidRDefault="0090098A" w:rsidP="0090098A">
      <w:pPr>
        <w:spacing w:before="240"/>
        <w:ind w:left="2880"/>
      </w:pPr>
    </w:p>
    <w:p w14:paraId="654B11CB" w14:textId="5E022DC2" w:rsidR="0090098A" w:rsidRDefault="0090098A" w:rsidP="0090098A"/>
    <w:p w14:paraId="0DF25001" w14:textId="777238B8" w:rsidR="00AB6C3E" w:rsidRPr="0090098A" w:rsidRDefault="00AB6C3E" w:rsidP="0090098A"/>
    <w:p w14:paraId="59D5CBB4" w14:textId="688B86B0" w:rsidR="00E521E7" w:rsidRPr="00DB7808" w:rsidRDefault="00DF6C58" w:rsidP="00C058E4">
      <w:pPr>
        <w:pStyle w:val="Heading1"/>
        <w:spacing w:before="60" w:after="60" w:line="312" w:lineRule="auto"/>
        <w:rPr>
          <w:color w:val="8C386E"/>
          <w:sz w:val="32"/>
          <w:szCs w:val="32"/>
          <w:lang w:val="en-GB"/>
        </w:rPr>
      </w:pPr>
      <w:r w:rsidRPr="00DB7808">
        <w:rPr>
          <w:color w:val="8C386E"/>
          <w:sz w:val="32"/>
          <w:szCs w:val="32"/>
        </w:rPr>
        <w:t>Your Details</w:t>
      </w:r>
      <w:r w:rsidR="004366B8" w:rsidRPr="00DB7808">
        <w:rPr>
          <w:color w:val="8C386E"/>
          <w:sz w:val="32"/>
          <w:szCs w:val="32"/>
          <w:lang w:val="en-GB"/>
        </w:rPr>
        <w:tab/>
      </w:r>
    </w:p>
    <w:p w14:paraId="33F80517" w14:textId="39441D8D" w:rsidR="003B67C4" w:rsidRDefault="003B67C4" w:rsidP="00C058E4">
      <w:pPr>
        <w:spacing w:before="60" w:after="60" w:line="312" w:lineRule="auto"/>
        <w:rPr>
          <w:lang w:val="en-GB"/>
        </w:rPr>
      </w:pPr>
      <w:r>
        <w:rPr>
          <w:lang w:val="en-GB"/>
        </w:rPr>
        <w:t>*</w:t>
      </w:r>
      <w:r w:rsidRPr="00D77F8D">
        <w:rPr>
          <w:b/>
          <w:bCs/>
          <w:lang w:val="en-GB"/>
        </w:rPr>
        <w:t>Optional</w:t>
      </w:r>
      <w:r w:rsidR="00871CAF">
        <w:rPr>
          <w:b/>
          <w:bCs/>
          <w:lang w:val="en-GB"/>
        </w:rPr>
        <w:t>*</w:t>
      </w:r>
      <w:r>
        <w:rPr>
          <w:lang w:val="en-GB"/>
        </w:rPr>
        <w:t xml:space="preserve"> </w:t>
      </w:r>
      <w:r w:rsidR="00B276B5">
        <w:rPr>
          <w:lang w:val="en-GB"/>
        </w:rPr>
        <w:t>=</w:t>
      </w:r>
      <w:r>
        <w:rPr>
          <w:lang w:val="en-GB"/>
        </w:rPr>
        <w:t xml:space="preserve"> </w:t>
      </w:r>
      <w:r w:rsidR="00D77F8D">
        <w:rPr>
          <w:lang w:val="en-GB"/>
        </w:rPr>
        <w:t xml:space="preserve">only answer if you want to  </w:t>
      </w:r>
    </w:p>
    <w:p w14:paraId="12F586AE" w14:textId="3EAA3157" w:rsidR="00B276B5" w:rsidRDefault="00B276B5" w:rsidP="00AB6C3E">
      <w:pPr>
        <w:spacing w:before="60" w:after="60" w:line="312" w:lineRule="auto"/>
        <w:rPr>
          <w:lang w:val="en-GB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4A052C" w:rsidRPr="00540014" w14:paraId="47E372F7" w14:textId="77777777" w:rsidTr="00AB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8C386E"/>
          </w:tcPr>
          <w:p w14:paraId="4A3343AB" w14:textId="77777777" w:rsidR="004A052C" w:rsidRPr="00540014" w:rsidRDefault="004A052C" w:rsidP="00AB6C3E">
            <w:pPr>
              <w:spacing w:beforeLines="0" w:before="60" w:afterLines="0" w:after="60" w:line="312" w:lineRule="auto"/>
              <w:rPr>
                <w:rFonts w:asciiTheme="minorHAnsi" w:hAnsiTheme="minorHAnsi" w:cstheme="minorHAnsi"/>
                <w:szCs w:val="32"/>
              </w:rPr>
            </w:pPr>
            <w:r w:rsidRPr="00540014">
              <w:rPr>
                <w:rFonts w:asciiTheme="minorHAnsi" w:hAnsiTheme="minorHAnsi" w:cstheme="minorHAnsi"/>
                <w:szCs w:val="32"/>
              </w:rPr>
              <w:t>Information required</w:t>
            </w:r>
          </w:p>
        </w:tc>
        <w:tc>
          <w:tcPr>
            <w:tcW w:w="4530" w:type="dxa"/>
            <w:shd w:val="clear" w:color="auto" w:fill="8C386E"/>
          </w:tcPr>
          <w:p w14:paraId="2BB7DE9A" w14:textId="45BDDBFA" w:rsidR="004A052C" w:rsidRPr="00540014" w:rsidRDefault="004A052C" w:rsidP="00AB6C3E">
            <w:pPr>
              <w:spacing w:beforeLines="0" w:before="60" w:afterLines="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540014">
              <w:rPr>
                <w:rFonts w:asciiTheme="minorHAnsi" w:hAnsiTheme="minorHAnsi" w:cstheme="minorHAnsi"/>
                <w:szCs w:val="32"/>
              </w:rPr>
              <w:t>Your response</w:t>
            </w:r>
          </w:p>
        </w:tc>
      </w:tr>
      <w:tr w:rsidR="004A052C" w:rsidRPr="00871CAF" w14:paraId="1F2DEDCB" w14:textId="77777777" w:rsidTr="004A052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6F60DA" w14:textId="079F4933" w:rsidR="004A052C" w:rsidRPr="00871CAF" w:rsidRDefault="004A052C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  <w:lang w:eastAsia="en-AU"/>
              </w:rPr>
              <w:drawing>
                <wp:anchor distT="0" distB="0" distL="114300" distR="114300" simplePos="0" relativeHeight="251767851" behindDoc="0" locked="0" layoutInCell="1" allowOverlap="1" wp14:anchorId="22B9AC83" wp14:editId="5A65AF1C">
                  <wp:simplePos x="0" y="0"/>
                  <wp:positionH relativeFrom="margin">
                    <wp:posOffset>5597</wp:posOffset>
                  </wp:positionH>
                  <wp:positionV relativeFrom="paragraph">
                    <wp:posOffset>81250</wp:posOffset>
                  </wp:positionV>
                  <wp:extent cx="1225497" cy="1073889"/>
                  <wp:effectExtent l="0" t="0" r="0" b="0"/>
                  <wp:wrapSquare wrapText="bothSides"/>
                  <wp:docPr id="26" name="Picture 26" descr="Person poinint to a name tag on their chest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Person pointing at name badge on their chest"/>
                          <pic:cNvPicPr/>
                        </pic:nvPicPr>
                        <pic:blipFill rotWithShape="1">
                          <a:blip r:embed="rId5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5497" cy="1073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CAF" w:rsidRPr="00871CAF">
              <w:rPr>
                <w:rFonts w:asciiTheme="minorHAnsi" w:hAnsiTheme="minorHAnsi" w:cstheme="minorHAnsi"/>
                <w:szCs w:val="32"/>
              </w:rPr>
              <w:t>First and last name</w:t>
            </w:r>
          </w:p>
          <w:p w14:paraId="72094099" w14:textId="287ECE3E" w:rsidR="004A052C" w:rsidRPr="00871CAF" w:rsidRDefault="004A052C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  <w:p w14:paraId="7BBE5055" w14:textId="35E374EC" w:rsidR="004A052C" w:rsidRPr="00871CAF" w:rsidRDefault="004A052C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4530" w:type="dxa"/>
          </w:tcPr>
          <w:p w14:paraId="4F1CCE94" w14:textId="7F8C6C8E" w:rsidR="004A052C" w:rsidRPr="00871CAF" w:rsidRDefault="004A052C" w:rsidP="00DB780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4A052C" w:rsidRPr="00871CAF" w14:paraId="7A58536C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C40555" w14:textId="6EC1745E" w:rsidR="00871CAF" w:rsidRPr="00871CAF" w:rsidRDefault="004A052C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bCs/>
                <w:szCs w:val="32"/>
              </w:rPr>
            </w:pPr>
            <w:r w:rsidRPr="00871CAF">
              <w:rPr>
                <w:rFonts w:asciiTheme="minorHAnsi" w:hAnsiTheme="minorHAnsi" w:cstheme="minorHAnsi"/>
                <w:i/>
                <w:iCs/>
                <w:noProof/>
                <w:lang w:eastAsia="en-AU"/>
              </w:rPr>
              <w:drawing>
                <wp:anchor distT="0" distB="0" distL="114300" distR="114300" simplePos="0" relativeHeight="251771947" behindDoc="1" locked="0" layoutInCell="1" allowOverlap="1" wp14:anchorId="3F8631CC" wp14:editId="2249875C">
                  <wp:simplePos x="0" y="0"/>
                  <wp:positionH relativeFrom="column">
                    <wp:posOffset>69348</wp:posOffset>
                  </wp:positionH>
                  <wp:positionV relativeFrom="paragraph">
                    <wp:posOffset>58361</wp:posOffset>
                  </wp:positionV>
                  <wp:extent cx="1105535" cy="1490345"/>
                  <wp:effectExtent l="0" t="0" r="0" b="0"/>
                  <wp:wrapTight wrapText="bothSides">
                    <wp:wrapPolygon edited="0">
                      <wp:start x="0" y="0"/>
                      <wp:lineTo x="0" y="12977"/>
                      <wp:lineTo x="1861" y="13253"/>
                      <wp:lineTo x="0" y="15738"/>
                      <wp:lineTo x="0" y="21259"/>
                      <wp:lineTo x="10794" y="21259"/>
                      <wp:lineTo x="21215" y="19051"/>
                      <wp:lineTo x="21215" y="8559"/>
                      <wp:lineTo x="18982" y="4418"/>
                      <wp:lineTo x="21215" y="2209"/>
                      <wp:lineTo x="21215" y="0"/>
                      <wp:lineTo x="0" y="0"/>
                    </wp:wrapPolygon>
                  </wp:wrapTight>
                  <wp:docPr id="109" name="Picture 109" descr="3 people of diverse appearance. Beside each one a label. &quot;He/Him&quot;, &quot;She/Her&quot; and &quot;They/Them&quot;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3 people of diverse appearance. Beside each one a label. &quot;He/Him&quot;, &quot;She/Her&quot; and &quot;They/Them&quot;. "/>
                          <pic:cNvPicPr/>
                        </pic:nvPicPr>
                        <pic:blipFill rotWithShape="1"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5535" cy="149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AF" w:rsidRPr="00871CAF">
              <w:rPr>
                <w:rFonts w:asciiTheme="minorHAnsi" w:hAnsiTheme="minorHAnsi" w:cstheme="minorHAnsi"/>
                <w:szCs w:val="32"/>
              </w:rPr>
              <w:t>Pronouns</w:t>
            </w:r>
          </w:p>
          <w:p w14:paraId="222CFD63" w14:textId="6FD97D2A" w:rsidR="00871CAF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bCs/>
                <w:szCs w:val="32"/>
              </w:rPr>
              <w:t>*Optional*</w:t>
            </w:r>
          </w:p>
          <w:p w14:paraId="4008390C" w14:textId="3C6BBD1A" w:rsidR="004A052C" w:rsidRPr="00871CAF" w:rsidRDefault="00871CAF" w:rsidP="00DB7808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b w:val="0"/>
                <w:bCs/>
                <w:i/>
                <w:iCs/>
                <w:szCs w:val="32"/>
              </w:rPr>
              <w:t xml:space="preserve"> </w:t>
            </w:r>
          </w:p>
        </w:tc>
        <w:tc>
          <w:tcPr>
            <w:tcW w:w="4530" w:type="dxa"/>
          </w:tcPr>
          <w:p w14:paraId="45E83C22" w14:textId="7D9B894D" w:rsidR="004A052C" w:rsidRPr="00DB7808" w:rsidRDefault="00DB7808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DB7808">
              <w:rPr>
                <w:rFonts w:asciiTheme="minorHAnsi" w:hAnsiTheme="minorHAnsi" w:cstheme="minorHAnsi"/>
                <w:szCs w:val="32"/>
              </w:rPr>
              <w:t xml:space="preserve">Example: </w:t>
            </w:r>
            <w:r w:rsidRPr="00DB7808">
              <w:rPr>
                <w:rFonts w:asciiTheme="minorHAnsi" w:hAnsiTheme="minorHAnsi" w:cstheme="minorHAnsi"/>
                <w:bCs/>
                <w:i/>
                <w:iCs/>
                <w:szCs w:val="32"/>
              </w:rPr>
              <w:t>Would you like people to refer to you and say “she”, “they”, “he”, or something else.</w:t>
            </w:r>
          </w:p>
          <w:p w14:paraId="2CC385D8" w14:textId="77777777" w:rsidR="00DB7808" w:rsidRPr="00871CAF" w:rsidRDefault="00500E20" w:rsidP="00DB780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53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08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871CAF">
              <w:rPr>
                <w:rFonts w:asciiTheme="minorHAnsi" w:hAnsiTheme="minorHAnsi" w:cstheme="minorHAnsi"/>
              </w:rPr>
              <w:t xml:space="preserve"> She/Her</w:t>
            </w:r>
            <w:r w:rsidR="00DB7808" w:rsidRPr="00871CAF">
              <w:rPr>
                <w:rFonts w:asciiTheme="minorHAnsi" w:hAnsiTheme="minorHAnsi" w:cstheme="minorHAnsi"/>
              </w:rPr>
              <w:tab/>
            </w:r>
          </w:p>
          <w:p w14:paraId="63F26963" w14:textId="77777777" w:rsidR="00DB7808" w:rsidRPr="00871CAF" w:rsidRDefault="00500E20" w:rsidP="00DB780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614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08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871CAF">
              <w:rPr>
                <w:rFonts w:asciiTheme="minorHAnsi" w:hAnsiTheme="minorHAnsi" w:cstheme="minorHAnsi"/>
              </w:rPr>
              <w:t xml:space="preserve"> They/Them</w:t>
            </w:r>
          </w:p>
          <w:p w14:paraId="65C1E476" w14:textId="77777777" w:rsidR="00DB7808" w:rsidRPr="00871CAF" w:rsidRDefault="00500E20" w:rsidP="00DB780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08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871CAF">
              <w:rPr>
                <w:rFonts w:asciiTheme="minorHAnsi" w:hAnsiTheme="minorHAnsi" w:cstheme="minorHAnsi"/>
              </w:rPr>
              <w:t xml:space="preserve"> He/Him</w:t>
            </w:r>
            <w:r w:rsidR="00DB7808" w:rsidRPr="00871CAF">
              <w:rPr>
                <w:rFonts w:asciiTheme="minorHAnsi" w:hAnsiTheme="minorHAnsi" w:cstheme="minorHAnsi"/>
              </w:rPr>
              <w:tab/>
            </w:r>
          </w:p>
          <w:p w14:paraId="5A66797A" w14:textId="77777777" w:rsidR="00DB7808" w:rsidRPr="00871CAF" w:rsidRDefault="00500E20" w:rsidP="00DB780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058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</w:rPr>
              </w:sdtEndPr>
              <w:sdtContent>
                <w:r w:rsidR="00DB7808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871CAF">
              <w:rPr>
                <w:rFonts w:asciiTheme="minorHAnsi" w:hAnsiTheme="minorHAnsi" w:cstheme="minorHAnsi"/>
              </w:rPr>
              <w:t xml:space="preserve"> Prefer not to say</w:t>
            </w:r>
          </w:p>
          <w:p w14:paraId="284F2BC4" w14:textId="77777777" w:rsidR="00DB7808" w:rsidRPr="00871CAF" w:rsidRDefault="00500E20" w:rsidP="00DB780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650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</w:rPr>
              </w:sdtEndPr>
              <w:sdtContent>
                <w:r w:rsidR="00DB7808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871CAF">
              <w:rPr>
                <w:rFonts w:asciiTheme="minorHAnsi" w:hAnsiTheme="minorHAnsi" w:cstheme="minorHAnsi"/>
              </w:rPr>
              <w:t xml:space="preserve"> Something else (Please tell us)</w:t>
            </w:r>
          </w:p>
          <w:p w14:paraId="168152F6" w14:textId="2D5C384A" w:rsidR="00871CAF" w:rsidRPr="00871CAF" w:rsidRDefault="00871CAF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4A052C" w:rsidRPr="00871CAF" w14:paraId="04A5A326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4A39771" w14:textId="72973E64" w:rsidR="004A052C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noProof/>
                <w:szCs w:val="32"/>
                <w:lang w:eastAsia="en-AU"/>
              </w:rPr>
              <w:lastRenderedPageBreak/>
              <w:drawing>
                <wp:anchor distT="0" distB="0" distL="114300" distR="114300" simplePos="0" relativeHeight="251773995" behindDoc="0" locked="0" layoutInCell="1" allowOverlap="1" wp14:anchorId="2F41641C" wp14:editId="19BE5A35">
                  <wp:simplePos x="0" y="0"/>
                  <wp:positionH relativeFrom="margin">
                    <wp:posOffset>-5036</wp:posOffset>
                  </wp:positionH>
                  <wp:positionV relativeFrom="paragraph">
                    <wp:posOffset>8890</wp:posOffset>
                  </wp:positionV>
                  <wp:extent cx="1185717" cy="990600"/>
                  <wp:effectExtent l="0" t="0" r="0" b="0"/>
                  <wp:wrapSquare wrapText="bothSides"/>
                  <wp:docPr id="110" name="Picture 110" descr="Calendar and birthday cak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birthday cake and calendar&#10;&#10;"/>
                          <pic:cNvPicPr/>
                        </pic:nvPicPr>
                        <pic:blipFill rotWithShape="1"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5717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1CAF">
              <w:rPr>
                <w:rFonts w:asciiTheme="minorHAnsi" w:hAnsiTheme="minorHAnsi" w:cstheme="minorHAnsi"/>
                <w:szCs w:val="32"/>
              </w:rPr>
              <w:t>Year of birth</w:t>
            </w:r>
          </w:p>
          <w:p w14:paraId="19C63FD4" w14:textId="77777777" w:rsidR="00871CAF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  <w:p w14:paraId="7416818C" w14:textId="757161EA" w:rsidR="00871CAF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4530" w:type="dxa"/>
          </w:tcPr>
          <w:p w14:paraId="1E74DF42" w14:textId="77777777" w:rsidR="004A052C" w:rsidRPr="00871CAF" w:rsidRDefault="004A052C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4A052C" w:rsidRPr="00871CAF" w14:paraId="760DAA34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7096CF" w14:textId="7E153F53" w:rsidR="004A052C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noProof/>
                <w:lang w:eastAsia="en-AU"/>
              </w:rPr>
              <w:drawing>
                <wp:anchor distT="0" distB="0" distL="114300" distR="114300" simplePos="0" relativeHeight="251776043" behindDoc="0" locked="0" layoutInCell="1" allowOverlap="1" wp14:anchorId="72A0B0D8" wp14:editId="1CE2FDB5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41984</wp:posOffset>
                  </wp:positionV>
                  <wp:extent cx="1263016" cy="652795"/>
                  <wp:effectExtent l="0" t="0" r="0" b="0"/>
                  <wp:wrapSquare wrapText="bothSides"/>
                  <wp:docPr id="256" name="Picture 256" descr="A map of victoria and a picture of a hous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6" cy="65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1CAF">
              <w:rPr>
                <w:rFonts w:asciiTheme="minorHAnsi" w:hAnsiTheme="minorHAnsi" w:cstheme="minorHAnsi"/>
                <w:szCs w:val="32"/>
              </w:rPr>
              <w:t>Street Address</w:t>
            </w:r>
          </w:p>
          <w:p w14:paraId="7F403C31" w14:textId="77777777" w:rsidR="00871CAF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  <w:p w14:paraId="37567145" w14:textId="4F737DB6" w:rsidR="00871CAF" w:rsidRPr="00871CAF" w:rsidRDefault="00871CAF" w:rsidP="00AB6C3E">
            <w:pPr>
              <w:spacing w:before="60" w:after="60" w:line="312" w:lineRule="auto"/>
              <w:rPr>
                <w:rFonts w:asciiTheme="minorHAnsi" w:hAnsiTheme="minorHAnsi" w:cstheme="minorHAnsi"/>
                <w:b w:val="0"/>
                <w:szCs w:val="32"/>
              </w:rPr>
            </w:pPr>
          </w:p>
        </w:tc>
        <w:tc>
          <w:tcPr>
            <w:tcW w:w="4530" w:type="dxa"/>
          </w:tcPr>
          <w:p w14:paraId="0A443764" w14:textId="77777777" w:rsidR="004A052C" w:rsidRPr="00871CAF" w:rsidRDefault="004A052C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4A052C" w:rsidRPr="00871CAF" w14:paraId="274FBFBF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B692D96" w14:textId="56E27CCC" w:rsidR="004A052C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noProof/>
                <w:lang w:eastAsia="en-AU"/>
              </w:rPr>
              <w:drawing>
                <wp:anchor distT="0" distB="0" distL="114300" distR="114300" simplePos="0" relativeHeight="251778091" behindDoc="0" locked="0" layoutInCell="1" allowOverlap="1" wp14:anchorId="1E0D04CB" wp14:editId="4D08BCD7">
                  <wp:simplePos x="0" y="0"/>
                  <wp:positionH relativeFrom="column">
                    <wp:posOffset>5597</wp:posOffset>
                  </wp:positionH>
                  <wp:positionV relativeFrom="paragraph">
                    <wp:posOffset>74443</wp:posOffset>
                  </wp:positionV>
                  <wp:extent cx="1212112" cy="813418"/>
                  <wp:effectExtent l="0" t="0" r="7620" b="6350"/>
                  <wp:wrapSquare wrapText="bothSides"/>
                  <wp:docPr id="40" name="Picture 40" descr="A map with a push pin stuck to it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map with a push pin stuck to it "/>
                          <pic:cNvPicPr/>
                        </pic:nvPicPr>
                        <pic:blipFill rotWithShape="1">
                          <a:blip r:embed="rId5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2112" cy="81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1CAF">
              <w:rPr>
                <w:rFonts w:asciiTheme="minorHAnsi" w:hAnsiTheme="minorHAnsi" w:cstheme="minorHAnsi"/>
                <w:szCs w:val="32"/>
              </w:rPr>
              <w:t>Suburb</w:t>
            </w:r>
          </w:p>
          <w:p w14:paraId="05EE9CFD" w14:textId="509A9F6A" w:rsidR="00871CAF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szCs w:val="32"/>
              </w:rPr>
              <w:t>and</w:t>
            </w:r>
          </w:p>
          <w:p w14:paraId="61B33720" w14:textId="77777777" w:rsidR="00DC7BA5" w:rsidRDefault="00871CAF" w:rsidP="00DC7BA5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szCs w:val="32"/>
              </w:rPr>
              <w:t>Postcode</w:t>
            </w:r>
          </w:p>
          <w:p w14:paraId="0547738C" w14:textId="15FB3880" w:rsidR="00DC7BA5" w:rsidRPr="00871CAF" w:rsidRDefault="00DC7BA5" w:rsidP="00DC7BA5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4530" w:type="dxa"/>
          </w:tcPr>
          <w:p w14:paraId="21286FA5" w14:textId="77777777" w:rsidR="004A052C" w:rsidRPr="00871CAF" w:rsidRDefault="004A052C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4A052C" w:rsidRPr="00871CAF" w14:paraId="36D0014E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nil"/>
            </w:tcBorders>
          </w:tcPr>
          <w:p w14:paraId="31D32AE5" w14:textId="29A70A3D" w:rsidR="00871CAF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noProof/>
                <w:szCs w:val="32"/>
                <w:lang w:eastAsia="en-AU"/>
              </w:rPr>
              <w:drawing>
                <wp:anchor distT="0" distB="0" distL="114300" distR="114300" simplePos="0" relativeHeight="251781163" behindDoc="0" locked="0" layoutInCell="1" allowOverlap="1" wp14:anchorId="044F7F63" wp14:editId="48B0FBCD">
                  <wp:simplePos x="0" y="0"/>
                  <wp:positionH relativeFrom="column">
                    <wp:posOffset>5597</wp:posOffset>
                  </wp:positionH>
                  <wp:positionV relativeFrom="paragraph">
                    <wp:posOffset>65006</wp:posOffset>
                  </wp:positionV>
                  <wp:extent cx="815901" cy="809625"/>
                  <wp:effectExtent l="0" t="0" r="3810" b="0"/>
                  <wp:wrapSquare wrapText="bothSides"/>
                  <wp:docPr id="112" name="Picture 112" descr="Phone icon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en Phone Icon HD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5901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1CAF">
              <w:rPr>
                <w:rFonts w:asciiTheme="minorHAnsi" w:hAnsiTheme="minorHAnsi" w:cstheme="minorHAnsi"/>
                <w:szCs w:val="32"/>
              </w:rPr>
              <w:t>Best contact phone number</w:t>
            </w:r>
          </w:p>
          <w:p w14:paraId="5E13E0BB" w14:textId="0994B9C2" w:rsidR="004A052C" w:rsidRPr="00871CAF" w:rsidRDefault="004A052C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4530" w:type="dxa"/>
            <w:tcBorders>
              <w:bottom w:val="single" w:sz="4" w:space="0" w:color="652266"/>
            </w:tcBorders>
          </w:tcPr>
          <w:p w14:paraId="3BA151E8" w14:textId="77777777" w:rsidR="004A052C" w:rsidRPr="00871CAF" w:rsidRDefault="004A052C" w:rsidP="00AB6C3E">
            <w:pPr>
              <w:tabs>
                <w:tab w:val="left" w:pos="951"/>
              </w:tabs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4A052C" w:rsidRPr="00871CAF" w14:paraId="0BB8A6BF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4CEE6E0" w14:textId="33192B53" w:rsidR="004A052C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noProof/>
                <w:szCs w:val="32"/>
                <w:lang w:eastAsia="en-AU"/>
              </w:rPr>
              <w:drawing>
                <wp:anchor distT="0" distB="0" distL="114300" distR="114300" simplePos="0" relativeHeight="251780139" behindDoc="0" locked="0" layoutInCell="1" allowOverlap="1" wp14:anchorId="4DC4271F" wp14:editId="274D18CF">
                  <wp:simplePos x="0" y="0"/>
                  <wp:positionH relativeFrom="margin">
                    <wp:posOffset>-5036</wp:posOffset>
                  </wp:positionH>
                  <wp:positionV relativeFrom="paragraph">
                    <wp:posOffset>50505</wp:posOffset>
                  </wp:positionV>
                  <wp:extent cx="1010670" cy="638175"/>
                  <wp:effectExtent l="0" t="0" r="0" b="0"/>
                  <wp:wrapSquare wrapText="bothSides"/>
                  <wp:docPr id="111" name="Picture 111" descr="Email icon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mail Address Icon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1CAF">
              <w:rPr>
                <w:rFonts w:asciiTheme="minorHAnsi" w:hAnsiTheme="minorHAnsi" w:cstheme="minorHAnsi"/>
                <w:szCs w:val="32"/>
              </w:rPr>
              <w:t>Email</w:t>
            </w:r>
            <w:r w:rsidR="00AB6C3E">
              <w:rPr>
                <w:rFonts w:asciiTheme="minorHAnsi" w:hAnsiTheme="minorHAnsi" w:cstheme="minorHAnsi"/>
                <w:szCs w:val="32"/>
              </w:rPr>
              <w:t xml:space="preserve"> address</w:t>
            </w:r>
          </w:p>
          <w:p w14:paraId="5D79AF7C" w14:textId="5D66681A" w:rsidR="00871CAF" w:rsidRPr="00871CAF" w:rsidRDefault="00871CAF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  <w:p w14:paraId="707BFB89" w14:textId="77777777" w:rsidR="004A052C" w:rsidRPr="00871CAF" w:rsidRDefault="004A052C" w:rsidP="00AB6C3E">
            <w:pPr>
              <w:keepNext/>
              <w:spacing w:before="60" w:after="60" w:line="312" w:lineRule="auto"/>
              <w:ind w:left="2126"/>
              <w:rPr>
                <w:rStyle w:val="Strong"/>
                <w:rFonts w:asciiTheme="minorHAnsi" w:hAnsiTheme="minorHAnsi" w:cstheme="minorHAnsi"/>
                <w:bCs w:val="0"/>
                <w:szCs w:val="32"/>
              </w:rPr>
            </w:pPr>
          </w:p>
        </w:tc>
        <w:tc>
          <w:tcPr>
            <w:tcW w:w="4530" w:type="dxa"/>
          </w:tcPr>
          <w:p w14:paraId="5F6DA0A4" w14:textId="77777777" w:rsidR="004A052C" w:rsidRPr="00871CAF" w:rsidRDefault="004A052C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AB6C3E" w:rsidRPr="00871CAF" w14:paraId="200FEA2E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00F757B" w14:textId="77777777" w:rsidR="00AB6C3E" w:rsidRDefault="00AB6C3E" w:rsidP="00AB6C3E">
            <w:pPr>
              <w:spacing w:before="60" w:after="60" w:line="312" w:lineRule="auto"/>
              <w:ind w:left="2126"/>
              <w:rPr>
                <w:rStyle w:val="Strong"/>
                <w:rFonts w:asciiTheme="minorHAnsi" w:hAnsiTheme="minorHAnsi" w:cstheme="minorHAnsi"/>
                <w:b/>
                <w:bCs w:val="0"/>
                <w:szCs w:val="32"/>
              </w:rPr>
            </w:pPr>
            <w:r>
              <w:rPr>
                <w:noProof/>
                <w:szCs w:val="32"/>
                <w:lang w:eastAsia="en-AU"/>
              </w:rPr>
              <w:drawing>
                <wp:anchor distT="0" distB="0" distL="114300" distR="114300" simplePos="0" relativeHeight="251789355" behindDoc="0" locked="0" layoutInCell="1" allowOverlap="1" wp14:anchorId="616ADEC5" wp14:editId="4DA2039A">
                  <wp:simplePos x="0" y="0"/>
                  <wp:positionH relativeFrom="margin">
                    <wp:posOffset>4283</wp:posOffset>
                  </wp:positionH>
                  <wp:positionV relativeFrom="paragraph">
                    <wp:posOffset>73320</wp:posOffset>
                  </wp:positionV>
                  <wp:extent cx="1185922" cy="839972"/>
                  <wp:effectExtent l="0" t="0" r="0" b="0"/>
                  <wp:wrapNone/>
                  <wp:docPr id="115" name="Picture 115" descr="Picture of the world surrounded by words in different languages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ridget\AppData\Local\Microsoft\Windows\Temporary Internet Files\Content.MSO\5E917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4" r="13787" b="2816"/>
                          <a:stretch/>
                        </pic:blipFill>
                        <pic:spPr bwMode="auto">
                          <a:xfrm>
                            <a:off x="0" y="0"/>
                            <a:ext cx="1185922" cy="83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1CAF">
              <w:rPr>
                <w:rStyle w:val="Strong"/>
                <w:rFonts w:asciiTheme="minorHAnsi" w:hAnsiTheme="minorHAnsi" w:cstheme="minorHAnsi"/>
                <w:b/>
                <w:bCs w:val="0"/>
                <w:szCs w:val="32"/>
              </w:rPr>
              <w:t>Do you speak a language other than English at home?</w:t>
            </w:r>
          </w:p>
          <w:p w14:paraId="0139140D" w14:textId="63B8B548" w:rsidR="00DC7BA5" w:rsidRPr="00871CAF" w:rsidRDefault="00DC7BA5" w:rsidP="00AB6C3E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4530" w:type="dxa"/>
          </w:tcPr>
          <w:p w14:paraId="20B8EDA4" w14:textId="77777777" w:rsidR="00AB6C3E" w:rsidRDefault="00500E20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7285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3E" w:rsidRPr="00871CAF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AB6C3E" w:rsidRPr="00871CAF">
              <w:rPr>
                <w:rFonts w:asciiTheme="minorHAnsi" w:hAnsiTheme="minorHAnsi" w:cstheme="minorHAnsi"/>
                <w:szCs w:val="32"/>
              </w:rPr>
              <w:t xml:space="preserve"> Yes – what language/s?</w:t>
            </w:r>
          </w:p>
          <w:p w14:paraId="71817568" w14:textId="77777777" w:rsidR="00AB6C3E" w:rsidRPr="00871CAF" w:rsidRDefault="00AB6C3E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  <w:p w14:paraId="05C2DFCA" w14:textId="05B79ACF" w:rsidR="00AB6C3E" w:rsidRPr="00871CAF" w:rsidRDefault="00500E20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20449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08">
                  <w:rPr>
                    <w:rFonts w:ascii="MS Gothic" w:eastAsia="MS Gothic" w:hAnsi="MS Gothic" w:cstheme="minorHAnsi" w:hint="eastAsia"/>
                    <w:szCs w:val="32"/>
                  </w:rPr>
                  <w:t>☐</w:t>
                </w:r>
              </w:sdtContent>
            </w:sdt>
            <w:r w:rsidR="00AB6C3E" w:rsidRPr="00871CAF">
              <w:rPr>
                <w:rFonts w:asciiTheme="minorHAnsi" w:hAnsiTheme="minorHAnsi" w:cstheme="minorHAnsi"/>
                <w:szCs w:val="32"/>
              </w:rPr>
              <w:t xml:space="preserve"> No</w:t>
            </w:r>
          </w:p>
        </w:tc>
      </w:tr>
      <w:tr w:rsidR="00AB6C3E" w:rsidRPr="00871CAF" w14:paraId="260C7DDF" w14:textId="77777777" w:rsidTr="00AB6C3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F69EA0" w14:textId="77777777" w:rsidR="00AB6C3E" w:rsidRPr="00871CAF" w:rsidRDefault="00AB6C3E" w:rsidP="00AB6C3E">
            <w:pPr>
              <w:keepNext/>
              <w:spacing w:before="60" w:after="60" w:line="312" w:lineRule="auto"/>
              <w:ind w:left="2126"/>
              <w:rPr>
                <w:rStyle w:val="Strong"/>
                <w:rFonts w:asciiTheme="minorHAnsi" w:hAnsiTheme="minorHAnsi" w:cstheme="minorHAnsi"/>
                <w:b/>
                <w:bCs w:val="0"/>
                <w:szCs w:val="32"/>
              </w:rPr>
            </w:pPr>
            <w:r w:rsidRPr="00871CAF">
              <w:rPr>
                <w:rFonts w:asciiTheme="minorHAnsi" w:hAnsiTheme="minorHAnsi" w:cstheme="minorHAnsi"/>
                <w:noProof/>
                <w:lang w:eastAsia="en-AU"/>
              </w:rPr>
              <w:lastRenderedPageBreak/>
              <w:drawing>
                <wp:anchor distT="0" distB="0" distL="114300" distR="114300" simplePos="0" relativeHeight="251786283" behindDoc="0" locked="0" layoutInCell="1" allowOverlap="1" wp14:anchorId="19FD2C8A" wp14:editId="1ACDDA22">
                  <wp:simplePos x="0" y="0"/>
                  <wp:positionH relativeFrom="margin">
                    <wp:posOffset>-56486</wp:posOffset>
                  </wp:positionH>
                  <wp:positionV relativeFrom="paragraph">
                    <wp:posOffset>48481</wp:posOffset>
                  </wp:positionV>
                  <wp:extent cx="1275907" cy="471145"/>
                  <wp:effectExtent l="0" t="0" r="635" b="5715"/>
                  <wp:wrapNone/>
                  <wp:docPr id="113" name="Picture 113" descr="The Aboriginal and Torres Strait Islands flags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witter Launches Aboriginal And Torres Strait Islander Flag Emoj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5907" cy="4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1CAF">
              <w:rPr>
                <w:rStyle w:val="Strong"/>
                <w:rFonts w:asciiTheme="minorHAnsi" w:hAnsiTheme="minorHAnsi" w:cstheme="minorHAnsi"/>
                <w:b/>
                <w:bCs w:val="0"/>
                <w:szCs w:val="32"/>
              </w:rPr>
              <w:t xml:space="preserve">Do you identify as Aboriginal and/or Torres </w:t>
            </w:r>
            <w:r w:rsidRPr="00871CAF">
              <w:rPr>
                <w:rStyle w:val="Strong"/>
                <w:rFonts w:asciiTheme="minorHAnsi" w:hAnsiTheme="minorHAnsi" w:cstheme="minorHAnsi"/>
                <w:b/>
                <w:bCs w:val="0"/>
                <w:szCs w:val="32"/>
              </w:rPr>
              <w:br/>
              <w:t xml:space="preserve">Strait Islander? </w:t>
            </w:r>
          </w:p>
          <w:p w14:paraId="77F74255" w14:textId="77777777" w:rsidR="00AB6C3E" w:rsidRDefault="00AB6C3E" w:rsidP="00AB6C3E">
            <w:pPr>
              <w:keepNext/>
              <w:spacing w:before="60" w:after="60" w:line="312" w:lineRule="auto"/>
              <w:ind w:left="2126"/>
              <w:rPr>
                <w:rFonts w:asciiTheme="minorHAnsi" w:hAnsiTheme="minorHAnsi" w:cstheme="minorHAnsi"/>
                <w:bCs/>
                <w:szCs w:val="32"/>
              </w:rPr>
            </w:pPr>
            <w:r w:rsidRPr="00871CAF">
              <w:rPr>
                <w:rFonts w:asciiTheme="minorHAnsi" w:hAnsiTheme="minorHAnsi" w:cstheme="minorHAnsi"/>
                <w:bCs/>
                <w:szCs w:val="32"/>
              </w:rPr>
              <w:t>*Optional*</w:t>
            </w:r>
          </w:p>
          <w:p w14:paraId="3A301F71" w14:textId="7A17A3E3" w:rsidR="00DC7BA5" w:rsidRPr="00871CAF" w:rsidRDefault="00DC7BA5" w:rsidP="00AB6C3E">
            <w:pPr>
              <w:keepNext/>
              <w:spacing w:before="60" w:after="60" w:line="312" w:lineRule="auto"/>
              <w:ind w:left="2126"/>
              <w:rPr>
                <w:rStyle w:val="Strong"/>
                <w:rFonts w:asciiTheme="minorHAnsi" w:hAnsiTheme="minorHAnsi" w:cstheme="minorHAnsi"/>
                <w:bCs w:val="0"/>
                <w:szCs w:val="32"/>
              </w:rPr>
            </w:pPr>
          </w:p>
        </w:tc>
        <w:tc>
          <w:tcPr>
            <w:tcW w:w="4530" w:type="dxa"/>
          </w:tcPr>
          <w:p w14:paraId="6332F82F" w14:textId="77777777" w:rsidR="00AB6C3E" w:rsidRPr="00871CAF" w:rsidRDefault="00500E20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32"/>
                </w:rPr>
                <w:id w:val="15286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3E" w:rsidRPr="00871CAF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AB6C3E" w:rsidRPr="00871CAF">
              <w:rPr>
                <w:rFonts w:asciiTheme="minorHAnsi" w:hAnsiTheme="minorHAnsi" w:cstheme="minorHAnsi"/>
                <w:szCs w:val="32"/>
              </w:rPr>
              <w:t xml:space="preserve"> Yes – Aboriginal</w:t>
            </w:r>
          </w:p>
          <w:p w14:paraId="3567FD83" w14:textId="77777777" w:rsidR="00AB6C3E" w:rsidRPr="00871CAF" w:rsidRDefault="00500E20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81927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3E" w:rsidRPr="00871CAF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AB6C3E" w:rsidRPr="00871CAF">
              <w:rPr>
                <w:rFonts w:asciiTheme="minorHAnsi" w:hAnsiTheme="minorHAnsi" w:cstheme="minorHAnsi"/>
                <w:szCs w:val="32"/>
              </w:rPr>
              <w:t xml:space="preserve"> Yes – Torres Strait Islander</w:t>
            </w:r>
          </w:p>
          <w:p w14:paraId="71756DA4" w14:textId="77777777" w:rsidR="00AB6C3E" w:rsidRDefault="00500E20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10151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3E" w:rsidRPr="00871CAF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AB6C3E" w:rsidRPr="00871CAF">
              <w:rPr>
                <w:rFonts w:asciiTheme="minorHAnsi" w:hAnsiTheme="minorHAnsi" w:cstheme="minorHAnsi"/>
                <w:szCs w:val="32"/>
              </w:rPr>
              <w:t xml:space="preserve"> No</w:t>
            </w:r>
          </w:p>
          <w:p w14:paraId="40FC31BA" w14:textId="77777777" w:rsidR="00AB6C3E" w:rsidRPr="00871CAF" w:rsidRDefault="00500E20" w:rsidP="00AB6C3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32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521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</w:rPr>
              </w:sdtEndPr>
              <w:sdtContent>
                <w:r w:rsidR="00AB6C3E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C3E" w:rsidRPr="00871CAF">
              <w:rPr>
                <w:rFonts w:asciiTheme="minorHAnsi" w:hAnsiTheme="minorHAnsi" w:cstheme="minorHAnsi"/>
              </w:rPr>
              <w:t xml:space="preserve"> Prefer not to say</w:t>
            </w:r>
          </w:p>
        </w:tc>
      </w:tr>
    </w:tbl>
    <w:p w14:paraId="155052F5" w14:textId="7A10C6C0" w:rsidR="00AB6C3E" w:rsidRDefault="00AB6C3E" w:rsidP="00AB6C3E">
      <w:pPr>
        <w:spacing w:before="60" w:after="60" w:line="312" w:lineRule="auto"/>
        <w:rPr>
          <w:rFonts w:asciiTheme="minorHAnsi" w:hAnsiTheme="minorHAnsi" w:cstheme="minorHAnsi"/>
          <w:lang w:val="en-GB"/>
        </w:rPr>
      </w:pPr>
    </w:p>
    <w:p w14:paraId="7B9223A8" w14:textId="77777777" w:rsidR="00874224" w:rsidRPr="00871CAF" w:rsidRDefault="00874224" w:rsidP="00AB6C3E">
      <w:pPr>
        <w:spacing w:before="60" w:after="60" w:line="312" w:lineRule="auto"/>
        <w:rPr>
          <w:rFonts w:asciiTheme="minorHAnsi" w:hAnsiTheme="minorHAnsi" w:cstheme="minorHAnsi"/>
          <w:lang w:val="en-GB"/>
        </w:rPr>
      </w:pPr>
    </w:p>
    <w:p w14:paraId="330746D5" w14:textId="56D643C5" w:rsidR="00AB6C3E" w:rsidRPr="00AB6C3E" w:rsidRDefault="00F26207" w:rsidP="00AB6C3E">
      <w:pPr>
        <w:pStyle w:val="Heading1"/>
        <w:spacing w:before="60" w:after="60" w:line="312" w:lineRule="auto"/>
        <w:rPr>
          <w:rFonts w:asciiTheme="minorHAnsi" w:hAnsiTheme="minorHAnsi" w:cstheme="minorHAnsi"/>
          <w:color w:val="8C386E"/>
        </w:rPr>
      </w:pPr>
      <w:r w:rsidRPr="00AB6C3E">
        <w:rPr>
          <w:rFonts w:asciiTheme="minorHAnsi" w:hAnsiTheme="minorHAnsi" w:cstheme="minorHAnsi"/>
          <w:color w:val="8C386E"/>
        </w:rPr>
        <w:t>Questions about you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AB6C3E" w:rsidRPr="00540014" w14:paraId="17D200E8" w14:textId="77777777" w:rsidTr="0067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8C386E"/>
          </w:tcPr>
          <w:p w14:paraId="3E859F54" w14:textId="77777777" w:rsidR="00AB6C3E" w:rsidRPr="00540014" w:rsidRDefault="00AB6C3E" w:rsidP="00670A09">
            <w:pPr>
              <w:spacing w:beforeLines="0" w:before="60" w:afterLines="0" w:after="60" w:line="312" w:lineRule="auto"/>
              <w:rPr>
                <w:rFonts w:asciiTheme="minorHAnsi" w:hAnsiTheme="minorHAnsi" w:cstheme="minorHAnsi"/>
                <w:szCs w:val="32"/>
              </w:rPr>
            </w:pPr>
            <w:r w:rsidRPr="00540014">
              <w:rPr>
                <w:rFonts w:asciiTheme="minorHAnsi" w:hAnsiTheme="minorHAnsi" w:cstheme="minorHAnsi"/>
                <w:szCs w:val="32"/>
              </w:rPr>
              <w:t>Information required</w:t>
            </w:r>
          </w:p>
        </w:tc>
        <w:tc>
          <w:tcPr>
            <w:tcW w:w="4530" w:type="dxa"/>
            <w:shd w:val="clear" w:color="auto" w:fill="8C386E"/>
          </w:tcPr>
          <w:p w14:paraId="273E305C" w14:textId="77777777" w:rsidR="00AB6C3E" w:rsidRPr="00540014" w:rsidRDefault="00AB6C3E" w:rsidP="00670A09">
            <w:pPr>
              <w:spacing w:beforeLines="0" w:before="60" w:afterLines="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540014">
              <w:rPr>
                <w:rFonts w:asciiTheme="minorHAnsi" w:hAnsiTheme="minorHAnsi" w:cstheme="minorHAnsi"/>
                <w:szCs w:val="32"/>
              </w:rPr>
              <w:t>Your response</w:t>
            </w:r>
          </w:p>
        </w:tc>
      </w:tr>
      <w:tr w:rsidR="00AB6C3E" w:rsidRPr="00871CAF" w14:paraId="289CF0BF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7982B2" w14:textId="74F2B906" w:rsidR="00AB6C3E" w:rsidRPr="00AB6C3E" w:rsidRDefault="00AB6C3E" w:rsidP="00AB6C3E">
            <w:pPr>
              <w:pStyle w:val="ListParagraph"/>
              <w:numPr>
                <w:ilvl w:val="0"/>
                <w:numId w:val="45"/>
              </w:numPr>
              <w:spacing w:before="60" w:after="60" w:line="312" w:lineRule="auto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bCs/>
                <w:i/>
                <w:iCs/>
                <w:noProof/>
                <w:lang w:val="en-AU" w:eastAsia="en-AU"/>
              </w:rPr>
              <w:drawing>
                <wp:anchor distT="0" distB="0" distL="114300" distR="114300" simplePos="0" relativeHeight="251658245" behindDoc="0" locked="0" layoutInCell="1" allowOverlap="1" wp14:anchorId="538C7517" wp14:editId="7EDF83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945</wp:posOffset>
                  </wp:positionV>
                  <wp:extent cx="1306830" cy="1073785"/>
                  <wp:effectExtent l="0" t="0" r="0" b="0"/>
                  <wp:wrapSquare wrapText="bothSides"/>
                  <wp:docPr id="42" name="Picture 42" descr="A woman playing an acoustic guitar in her wheelchair 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woman playing an acoustic guitar in her wheelchair "/>
                          <pic:cNvPicPr/>
                        </pic:nvPicPr>
                        <pic:blipFill rotWithShape="1"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6830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6C3E">
              <w:rPr>
                <w:rFonts w:asciiTheme="minorHAnsi" w:hAnsiTheme="minorHAnsi" w:cstheme="minorHAnsi"/>
                <w:szCs w:val="32"/>
              </w:rPr>
              <w:t>What do you do for fun?</w:t>
            </w:r>
          </w:p>
          <w:p w14:paraId="4697CC44" w14:textId="77777777" w:rsidR="00AB6C3E" w:rsidRPr="00871CAF" w:rsidRDefault="00AB6C3E" w:rsidP="00670A09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  <w:p w14:paraId="4884323B" w14:textId="77777777" w:rsidR="00AB6C3E" w:rsidRPr="00871CAF" w:rsidRDefault="00AB6C3E" w:rsidP="00670A09">
            <w:pPr>
              <w:spacing w:before="60" w:after="60" w:line="312" w:lineRule="auto"/>
              <w:ind w:left="2126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4530" w:type="dxa"/>
          </w:tcPr>
          <w:p w14:paraId="49F073F2" w14:textId="0A60B628" w:rsidR="00AB6C3E" w:rsidRPr="00871CAF" w:rsidRDefault="00AB6C3E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A26C3A" w:rsidRPr="00871CAF" w14:paraId="7C7555F1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44D650" w14:textId="572BAC7B" w:rsidR="00A26C3A" w:rsidRDefault="00A26C3A" w:rsidP="00A26C3A">
            <w:pPr>
              <w:pStyle w:val="ListParagraph"/>
              <w:numPr>
                <w:ilvl w:val="0"/>
                <w:numId w:val="45"/>
              </w:numPr>
              <w:spacing w:before="60" w:after="60" w:line="312" w:lineRule="auto"/>
              <w:rPr>
                <w:rFonts w:asciiTheme="minorHAnsi" w:hAnsiTheme="minorHAnsi" w:cstheme="minorHAnsi"/>
                <w:bCs/>
                <w:iCs/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91403" behindDoc="0" locked="0" layoutInCell="1" allowOverlap="1" wp14:anchorId="15840511" wp14:editId="28A4800B">
                  <wp:simplePos x="0" y="0"/>
                  <wp:positionH relativeFrom="margin">
                    <wp:posOffset>-58405</wp:posOffset>
                  </wp:positionH>
                  <wp:positionV relativeFrom="paragraph">
                    <wp:posOffset>488</wp:posOffset>
                  </wp:positionV>
                  <wp:extent cx="1318260" cy="1318260"/>
                  <wp:effectExtent l="0" t="0" r="0" b="0"/>
                  <wp:wrapSquare wrapText="bothSides"/>
                  <wp:docPr id="206" name="Picture 206" descr="Person raising hand to show interest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🙋🏾‍♀️ Woman Raising Hand: Medium-dark Skin Ton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Cs/>
                <w:iCs/>
                <w:noProof/>
                <w:lang w:eastAsia="en-AU"/>
              </w:rPr>
              <w:t>Why are you interested in doing this Pro</w:t>
            </w:r>
            <w:r w:rsidR="00C058E4">
              <w:rPr>
                <w:rFonts w:asciiTheme="minorHAnsi" w:hAnsiTheme="minorHAnsi" w:cstheme="minorHAnsi"/>
                <w:bCs/>
                <w:iCs/>
                <w:noProof/>
                <w:lang w:eastAsia="en-AU"/>
              </w:rPr>
              <w:t>g</w:t>
            </w:r>
            <w:r>
              <w:rPr>
                <w:rFonts w:asciiTheme="minorHAnsi" w:hAnsiTheme="minorHAnsi" w:cstheme="minorHAnsi"/>
                <w:bCs/>
                <w:iCs/>
                <w:noProof/>
                <w:lang w:eastAsia="en-AU"/>
              </w:rPr>
              <w:t>ram?</w:t>
            </w:r>
          </w:p>
          <w:p w14:paraId="034C3644" w14:textId="48E5ADAE" w:rsidR="00A26C3A" w:rsidRPr="00A26C3A" w:rsidRDefault="00A26C3A" w:rsidP="00A26C3A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bCs/>
                <w:iCs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1DCA7EF6" w14:textId="6C7E4E9D" w:rsidR="00A26C3A" w:rsidRPr="00871CAF" w:rsidRDefault="00A26C3A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A26C3A" w:rsidRPr="00871CAF" w14:paraId="12CAE360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9F0EE0" w14:textId="77777777" w:rsidR="00A26C3A" w:rsidRPr="00A26C3A" w:rsidRDefault="00A26C3A" w:rsidP="00A26C3A">
            <w:pPr>
              <w:pStyle w:val="ListParagraph"/>
              <w:numPr>
                <w:ilvl w:val="0"/>
                <w:numId w:val="45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szCs w:val="32"/>
                <w:lang w:eastAsia="en-AU"/>
              </w:rPr>
            </w:pPr>
            <w:r w:rsidRPr="00A26C3A">
              <w:rPr>
                <w:rFonts w:asciiTheme="minorHAnsi" w:hAnsiTheme="minorHAnsi" w:cstheme="minorHAnsi"/>
                <w:i/>
                <w:iCs/>
                <w:noProof/>
                <w:szCs w:val="32"/>
                <w:lang w:val="en-AU" w:eastAsia="en-AU"/>
              </w:rPr>
              <w:lastRenderedPageBreak/>
              <w:drawing>
                <wp:anchor distT="0" distB="0" distL="114300" distR="114300" simplePos="0" relativeHeight="251793451" behindDoc="1" locked="0" layoutInCell="1" allowOverlap="1" wp14:anchorId="093BA083" wp14:editId="53674944">
                  <wp:simplePos x="0" y="0"/>
                  <wp:positionH relativeFrom="column">
                    <wp:posOffset>-5257</wp:posOffset>
                  </wp:positionH>
                  <wp:positionV relativeFrom="paragraph">
                    <wp:posOffset>324</wp:posOffset>
                  </wp:positionV>
                  <wp:extent cx="1244600" cy="1031240"/>
                  <wp:effectExtent l="0" t="0" r="0" b="0"/>
                  <wp:wrapSquare wrapText="bothSides"/>
                  <wp:docPr id="118" name="Picture 118" descr="A &quot;welcome&quot; mat with a red crross drawn through it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&quot;welcome&quot; mat with a crross drawn through it "/>
                          <pic:cNvPicPr/>
                        </pic:nvPicPr>
                        <pic:blipFill rotWithShape="1"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4600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6C3A">
              <w:rPr>
                <w:rFonts w:asciiTheme="minorHAnsi" w:hAnsiTheme="minorHAnsi" w:cstheme="minorHAnsi"/>
                <w:noProof/>
                <w:szCs w:val="32"/>
                <w:lang w:eastAsia="en-AU"/>
              </w:rPr>
              <w:t xml:space="preserve"> Has anything stopped you from doing the activities you want to?</w:t>
            </w:r>
          </w:p>
          <w:p w14:paraId="565F3654" w14:textId="77777777" w:rsidR="00A26C3A" w:rsidRDefault="00A26C3A" w:rsidP="00A26C3A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szCs w:val="32"/>
                <w:lang w:eastAsia="en-AU"/>
              </w:rPr>
            </w:pPr>
            <w:r w:rsidRPr="00A26C3A">
              <w:rPr>
                <w:rFonts w:asciiTheme="minorHAnsi" w:hAnsiTheme="minorHAnsi" w:cstheme="minorHAnsi"/>
                <w:noProof/>
                <w:szCs w:val="32"/>
                <w:lang w:eastAsia="en-AU"/>
              </w:rPr>
              <w:t>Particularly because of your age, gender, or disability?</w:t>
            </w:r>
          </w:p>
          <w:p w14:paraId="1D02EC0A" w14:textId="7B18B1C1" w:rsidR="00DB7808" w:rsidRPr="00653C63" w:rsidRDefault="00DB7808" w:rsidP="00653C63">
            <w:pPr>
              <w:spacing w:before="60" w:after="60" w:line="312" w:lineRule="auto"/>
              <w:rPr>
                <w:noProof/>
                <w:lang w:eastAsia="en-AU"/>
              </w:rPr>
            </w:pPr>
          </w:p>
        </w:tc>
        <w:tc>
          <w:tcPr>
            <w:tcW w:w="4530" w:type="dxa"/>
          </w:tcPr>
          <w:p w14:paraId="7885341C" w14:textId="77777777" w:rsidR="00A26C3A" w:rsidRPr="00871CAF" w:rsidRDefault="00500E20" w:rsidP="00A26C3A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86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3A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C3A" w:rsidRPr="00871CAF">
              <w:rPr>
                <w:rFonts w:asciiTheme="minorHAnsi" w:hAnsiTheme="minorHAnsi" w:cstheme="minorHAnsi"/>
              </w:rPr>
              <w:t xml:space="preserve"> Yes </w:t>
            </w:r>
          </w:p>
          <w:p w14:paraId="292D1793" w14:textId="21662C41" w:rsidR="00A26C3A" w:rsidRDefault="00500E20" w:rsidP="00A26C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955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3A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C3A" w:rsidRPr="00871CAF">
              <w:rPr>
                <w:rFonts w:asciiTheme="minorHAnsi" w:hAnsiTheme="minorHAnsi" w:cstheme="minorHAnsi"/>
              </w:rPr>
              <w:t xml:space="preserve"> No</w:t>
            </w:r>
          </w:p>
          <w:p w14:paraId="67BC751B" w14:textId="2519916D" w:rsidR="00653C63" w:rsidRDefault="00500E20" w:rsidP="00A26C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55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C63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C63" w:rsidRPr="00871CAF">
              <w:rPr>
                <w:rFonts w:asciiTheme="minorHAnsi" w:hAnsiTheme="minorHAnsi" w:cstheme="minorHAnsi"/>
              </w:rPr>
              <w:t xml:space="preserve"> No</w:t>
            </w:r>
            <w:r w:rsidR="00653C63">
              <w:rPr>
                <w:rFonts w:asciiTheme="minorHAnsi" w:hAnsiTheme="minorHAnsi" w:cstheme="minorHAnsi"/>
              </w:rPr>
              <w:t>t sure</w:t>
            </w:r>
          </w:p>
          <w:p w14:paraId="41EE308E" w14:textId="6FBAA8B9" w:rsidR="00A26C3A" w:rsidRDefault="00A26C3A" w:rsidP="00A26C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what sort of things? Example</w:t>
            </w:r>
            <w:r w:rsidR="00DB780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, feeling left out, or </w:t>
            </w:r>
            <w:r w:rsidR="00DB7808">
              <w:rPr>
                <w:rFonts w:asciiTheme="minorHAnsi" w:hAnsiTheme="minorHAnsi" w:cstheme="minorHAnsi"/>
              </w:rPr>
              <w:t xml:space="preserve">not being able to get to places. </w:t>
            </w:r>
          </w:p>
          <w:p w14:paraId="14260CEF" w14:textId="77777777" w:rsidR="00A26C3A" w:rsidRPr="00871CAF" w:rsidRDefault="00A26C3A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A26C3A" w:rsidRPr="00871CAF" w14:paraId="7D72FA8A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B3A900" w14:textId="192F2B49" w:rsidR="00A26C3A" w:rsidRDefault="00A26C3A" w:rsidP="00A26C3A">
            <w:pPr>
              <w:pStyle w:val="ListParagraph"/>
              <w:numPr>
                <w:ilvl w:val="0"/>
                <w:numId w:val="45"/>
              </w:numPr>
              <w:spacing w:before="60" w:after="60" w:line="312" w:lineRule="auto"/>
              <w:rPr>
                <w:rFonts w:asciiTheme="minorHAnsi" w:hAnsiTheme="minorHAnsi" w:cstheme="minorHAnsi"/>
                <w:i/>
                <w:iCs/>
                <w:noProof/>
                <w:lang w:val="en-AU" w:eastAsia="en-AU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797547" behindDoc="1" locked="0" layoutInCell="1" allowOverlap="1" wp14:anchorId="2AEC8649" wp14:editId="12540A79">
                  <wp:simplePos x="0" y="0"/>
                  <wp:positionH relativeFrom="column">
                    <wp:posOffset>16185</wp:posOffset>
                  </wp:positionH>
                  <wp:positionV relativeFrom="paragraph">
                    <wp:posOffset>52971</wp:posOffset>
                  </wp:positionV>
                  <wp:extent cx="1243965" cy="1134745"/>
                  <wp:effectExtent l="0" t="0" r="0" b="8255"/>
                  <wp:wrapTight wrapText="bothSides">
                    <wp:wrapPolygon edited="0">
                      <wp:start x="0" y="1088"/>
                      <wp:lineTo x="0" y="9428"/>
                      <wp:lineTo x="5954" y="19219"/>
                      <wp:lineTo x="5623" y="20669"/>
                      <wp:lineTo x="5954" y="21395"/>
                      <wp:lineTo x="6946" y="21395"/>
                      <wp:lineTo x="14224" y="21395"/>
                      <wp:lineTo x="14885" y="19219"/>
                      <wp:lineTo x="21170" y="9428"/>
                      <wp:lineTo x="21170" y="1088"/>
                      <wp:lineTo x="0" y="1088"/>
                    </wp:wrapPolygon>
                  </wp:wrapTight>
                  <wp:docPr id="28" name="Picture 28" descr="The back of a wheelchair user with her arms raised in celebration. She has broken through the graphic of a barrier, that is now split in half. 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he back of a wheelchair user with her arms raised in celebration. She has broken through the graphic of a barrier, that is now split in half.  "/>
                          <pic:cNvPicPr/>
                        </pic:nvPicPr>
                        <pic:blipFill rotWithShape="1"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3965" cy="11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i/>
                <w:iCs/>
                <w:noProof/>
                <w:lang w:val="en-AU" w:eastAsia="en-AU"/>
              </w:rPr>
              <w:t>Did you get through the problem?</w:t>
            </w:r>
          </w:p>
          <w:p w14:paraId="2671D7E4" w14:textId="77777777" w:rsidR="00A26C3A" w:rsidRDefault="00A26C3A" w:rsidP="00A26C3A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i/>
                <w:iCs/>
                <w:noProof/>
                <w:lang w:val="en-AU" w:eastAsia="en-AU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val="en-AU" w:eastAsia="en-AU"/>
              </w:rPr>
              <w:t>If yes, how?</w:t>
            </w:r>
          </w:p>
          <w:p w14:paraId="18858517" w14:textId="77777777" w:rsidR="00A26C3A" w:rsidRDefault="00A26C3A" w:rsidP="00A26C3A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i/>
                <w:iCs/>
                <w:noProof/>
                <w:lang w:val="en-AU" w:eastAsia="en-AU"/>
              </w:rPr>
            </w:pPr>
          </w:p>
          <w:p w14:paraId="7D03BB8F" w14:textId="44397A87" w:rsidR="00DB7808" w:rsidRPr="00653C63" w:rsidRDefault="00DB7808" w:rsidP="00653C63">
            <w:pPr>
              <w:spacing w:before="60" w:after="60" w:line="312" w:lineRule="auto"/>
              <w:rPr>
                <w:rFonts w:asciiTheme="minorHAnsi" w:hAnsiTheme="minorHAnsi" w:cstheme="minorHAnsi"/>
                <w:i/>
                <w:iCs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6952F908" w14:textId="77777777" w:rsidR="00A26C3A" w:rsidRPr="00871CAF" w:rsidRDefault="00500E20" w:rsidP="00A26C3A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015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3A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C3A" w:rsidRPr="00871CAF">
              <w:rPr>
                <w:rFonts w:asciiTheme="minorHAnsi" w:hAnsiTheme="minorHAnsi" w:cstheme="minorHAnsi"/>
              </w:rPr>
              <w:t xml:space="preserve"> Yes </w:t>
            </w:r>
          </w:p>
          <w:p w14:paraId="1190F964" w14:textId="60ECBCD1" w:rsidR="00A26C3A" w:rsidRDefault="00500E20" w:rsidP="00A26C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14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3A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C3A" w:rsidRPr="00871CAF">
              <w:rPr>
                <w:rFonts w:asciiTheme="minorHAnsi" w:hAnsiTheme="minorHAnsi" w:cstheme="minorHAnsi"/>
              </w:rPr>
              <w:t xml:space="preserve"> No</w:t>
            </w:r>
          </w:p>
          <w:p w14:paraId="75147CEF" w14:textId="77DFD4B4" w:rsidR="00653C63" w:rsidRDefault="00500E20" w:rsidP="00A26C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98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C63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C63">
              <w:rPr>
                <w:rFonts w:asciiTheme="minorHAnsi" w:hAnsiTheme="minorHAnsi" w:cstheme="minorHAnsi"/>
              </w:rPr>
              <w:t xml:space="preserve"> </w:t>
            </w:r>
            <w:r w:rsidR="00247179">
              <w:rPr>
                <w:rFonts w:asciiTheme="minorHAnsi" w:hAnsiTheme="minorHAnsi" w:cstheme="minorHAnsi"/>
              </w:rPr>
              <w:t>Not</w:t>
            </w:r>
            <w:r w:rsidR="00653C63">
              <w:rPr>
                <w:rFonts w:asciiTheme="minorHAnsi" w:hAnsiTheme="minorHAnsi" w:cstheme="minorHAnsi"/>
              </w:rPr>
              <w:t xml:space="preserve"> sure</w:t>
            </w:r>
          </w:p>
          <w:p w14:paraId="7F61DBEA" w14:textId="1435D408" w:rsidR="00A26C3A" w:rsidRDefault="00A26C3A" w:rsidP="00A26C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how?</w:t>
            </w:r>
          </w:p>
          <w:p w14:paraId="133F4627" w14:textId="4D56AF54" w:rsidR="00A26C3A" w:rsidRPr="00871CAF" w:rsidRDefault="00A26C3A" w:rsidP="00A26C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A26C3A" w:rsidRPr="00871CAF" w14:paraId="5A2231F0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07B7374" w14:textId="77777777" w:rsidR="00A26C3A" w:rsidRDefault="00A26C3A" w:rsidP="00A26C3A">
            <w:pPr>
              <w:pStyle w:val="ListParagraph"/>
              <w:numPr>
                <w:ilvl w:val="0"/>
                <w:numId w:val="45"/>
              </w:numPr>
              <w:spacing w:before="60" w:after="60" w:line="312" w:lineRule="auto"/>
              <w:rPr>
                <w:rFonts w:asciiTheme="minorHAnsi" w:hAnsiTheme="minorHAnsi" w:cstheme="minorHAnsi"/>
                <w:iCs/>
                <w:noProof/>
                <w:lang w:val="en-AU" w:eastAsia="en-AU"/>
              </w:rPr>
            </w:pPr>
            <w:r>
              <w:rPr>
                <w:rFonts w:eastAsia="Verdana" w:cs="Verdana"/>
                <w:noProof/>
                <w:szCs w:val="32"/>
                <w:lang w:val="en-AU" w:eastAsia="en-AU"/>
              </w:rPr>
              <w:drawing>
                <wp:anchor distT="0" distB="0" distL="114300" distR="114300" simplePos="0" relativeHeight="251795499" behindDoc="0" locked="0" layoutInCell="1" allowOverlap="1" wp14:anchorId="0CCFBF8F" wp14:editId="745CD31C">
                  <wp:simplePos x="0" y="0"/>
                  <wp:positionH relativeFrom="column">
                    <wp:posOffset>-43505</wp:posOffset>
                  </wp:positionH>
                  <wp:positionV relativeFrom="paragraph">
                    <wp:posOffset>74915</wp:posOffset>
                  </wp:positionV>
                  <wp:extent cx="1339703" cy="1026155"/>
                  <wp:effectExtent l="0" t="0" r="0" b="3175"/>
                  <wp:wrapSquare wrapText="bothSides"/>
                  <wp:docPr id="119" name="Picture 119" descr="Map of Barwon area - including Colac Otway, Surf Coast, Geelong and Queens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ridget\AppData\Local\Microsoft\Windows\INetCache\Content.MSO\8F6407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03" cy="10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iCs/>
                <w:noProof/>
                <w:lang w:val="en-AU" w:eastAsia="en-AU"/>
              </w:rPr>
              <w:t>What connection do you have with the Barwon area?</w:t>
            </w:r>
          </w:p>
          <w:p w14:paraId="4E35A717" w14:textId="77777777" w:rsidR="00DB7808" w:rsidRDefault="00DB7808" w:rsidP="00653C63">
            <w:pPr>
              <w:spacing w:before="60" w:after="60" w:line="312" w:lineRule="auto"/>
              <w:rPr>
                <w:rFonts w:asciiTheme="minorHAnsi" w:hAnsiTheme="minorHAnsi" w:cstheme="minorHAnsi"/>
                <w:iCs/>
                <w:noProof/>
                <w:szCs w:val="24"/>
                <w:lang w:eastAsia="en-AU"/>
              </w:rPr>
            </w:pPr>
          </w:p>
          <w:p w14:paraId="7FB4F3AB" w14:textId="1F10450C" w:rsidR="00653C63" w:rsidRPr="00653C63" w:rsidRDefault="00653C63" w:rsidP="00653C63">
            <w:pPr>
              <w:spacing w:before="60" w:after="60" w:line="312" w:lineRule="auto"/>
              <w:rPr>
                <w:rFonts w:asciiTheme="minorHAnsi" w:hAnsiTheme="minorHAnsi" w:cstheme="minorHAnsi"/>
                <w:iCs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5BF4D1D1" w14:textId="77777777" w:rsidR="00A26C3A" w:rsidRPr="00A26C3A" w:rsidRDefault="00A26C3A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A26C3A" w:rsidRPr="00871CAF" w14:paraId="66D30CE9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49A18B7" w14:textId="4DB543D1" w:rsidR="00A26C3A" w:rsidRDefault="00DB7808" w:rsidP="00A26C3A">
            <w:pPr>
              <w:pStyle w:val="ListParagraph"/>
              <w:numPr>
                <w:ilvl w:val="0"/>
                <w:numId w:val="45"/>
              </w:numPr>
              <w:spacing w:before="60" w:after="60" w:line="312" w:lineRule="auto"/>
              <w:rPr>
                <w:rFonts w:asciiTheme="minorHAnsi" w:hAnsiTheme="minorHAnsi" w:cstheme="minorHAnsi"/>
                <w:iCs/>
                <w:noProof/>
                <w:lang w:val="en-AU" w:eastAsia="en-AU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98571" behindDoc="0" locked="0" layoutInCell="1" allowOverlap="1" wp14:anchorId="0C0C6AA6" wp14:editId="4878E4A5">
                  <wp:simplePos x="0" y="0"/>
                  <wp:positionH relativeFrom="column">
                    <wp:posOffset>-37155</wp:posOffset>
                  </wp:positionH>
                  <wp:positionV relativeFrom="paragraph">
                    <wp:posOffset>34305</wp:posOffset>
                  </wp:positionV>
                  <wp:extent cx="1297305" cy="786130"/>
                  <wp:effectExtent l="0" t="0" r="0" b="0"/>
                  <wp:wrapSquare wrapText="bothSides"/>
                  <wp:docPr id="31" name="Picture 31" descr="Photo of a group of diverse women and non binary people with disability, some with arms raised proudly. 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Photo of a group of diverse women and non binary people with disability, some with arms raised proudly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C63">
              <w:rPr>
                <w:rFonts w:asciiTheme="minorHAnsi" w:hAnsiTheme="minorHAnsi" w:cstheme="minorHAnsi"/>
                <w:iCs/>
                <w:noProof/>
                <w:lang w:val="en-AU" w:eastAsia="en-AU"/>
              </w:rPr>
              <w:t xml:space="preserve">Are you </w:t>
            </w:r>
            <w:r>
              <w:rPr>
                <w:rFonts w:asciiTheme="minorHAnsi" w:hAnsiTheme="minorHAnsi" w:cstheme="minorHAnsi"/>
                <w:iCs/>
                <w:noProof/>
                <w:lang w:val="en-AU" w:eastAsia="en-AU"/>
              </w:rPr>
              <w:t>currently</w:t>
            </w:r>
            <w:r w:rsidR="00653C63">
              <w:rPr>
                <w:rFonts w:asciiTheme="minorHAnsi" w:hAnsiTheme="minorHAnsi" w:cstheme="minorHAnsi"/>
                <w:iCs/>
                <w:noProof/>
                <w:lang w:val="en-AU" w:eastAsia="en-AU"/>
              </w:rPr>
              <w:t>,</w:t>
            </w:r>
            <w:r>
              <w:rPr>
                <w:rFonts w:asciiTheme="minorHAnsi" w:hAnsiTheme="minorHAnsi" w:cstheme="minorHAnsi"/>
                <w:iCs/>
                <w:noProof/>
                <w:lang w:val="en-AU" w:eastAsia="en-AU"/>
              </w:rPr>
              <w:t xml:space="preserve"> or in the past, a member of any groups?</w:t>
            </w:r>
          </w:p>
          <w:p w14:paraId="5B04A1D4" w14:textId="068F9C8E" w:rsidR="00DB7808" w:rsidRPr="00DC7BA5" w:rsidRDefault="00DB7808" w:rsidP="00DC7BA5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iCs/>
                <w:noProof/>
                <w:lang w:val="en-AU" w:eastAsia="en-AU"/>
              </w:rPr>
            </w:pPr>
            <w:r>
              <w:rPr>
                <w:rFonts w:asciiTheme="minorHAnsi" w:hAnsiTheme="minorHAnsi" w:cstheme="minorHAnsi"/>
                <w:iCs/>
                <w:noProof/>
                <w:lang w:val="en-AU" w:eastAsia="en-AU"/>
              </w:rPr>
              <w:t>What groups?</w:t>
            </w:r>
          </w:p>
          <w:p w14:paraId="29E61BA2" w14:textId="3A58B19C" w:rsidR="00DB7808" w:rsidRPr="00DB7808" w:rsidRDefault="00DB7808" w:rsidP="00DB7808">
            <w:pPr>
              <w:spacing w:before="60" w:after="60" w:line="312" w:lineRule="auto"/>
              <w:rPr>
                <w:rFonts w:asciiTheme="minorHAnsi" w:hAnsiTheme="minorHAnsi" w:cstheme="minorHAnsi"/>
                <w:iCs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32414D03" w14:textId="77777777" w:rsidR="00A26C3A" w:rsidRDefault="00DB7808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Examples: advocacy group, sporting club, youth group, etc.</w:t>
            </w:r>
          </w:p>
          <w:p w14:paraId="7BBEEE90" w14:textId="2223CA36" w:rsidR="00DB7808" w:rsidRPr="00A26C3A" w:rsidRDefault="00DB7808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DB7808" w:rsidRPr="00871CAF" w14:paraId="2B2101D7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1894541" w14:textId="18B82E24" w:rsidR="00DB7808" w:rsidRDefault="00DC7BA5" w:rsidP="00A26C3A">
            <w:pPr>
              <w:pStyle w:val="ListParagraph"/>
              <w:numPr>
                <w:ilvl w:val="0"/>
                <w:numId w:val="45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871CAF">
              <w:rPr>
                <w:rFonts w:asciiTheme="minorHAnsi" w:hAnsiTheme="minorHAnsi" w:cstheme="minorHAnsi"/>
                <w:bCs/>
                <w:i/>
                <w:iCs/>
                <w:noProof/>
                <w:lang w:val="en-AU" w:eastAsia="en-AU"/>
              </w:rPr>
              <w:drawing>
                <wp:anchor distT="0" distB="0" distL="114300" distR="114300" simplePos="0" relativeHeight="251658280" behindDoc="1" locked="0" layoutInCell="1" allowOverlap="1" wp14:anchorId="69D6B608" wp14:editId="5DC8A81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6835</wp:posOffset>
                  </wp:positionV>
                  <wp:extent cx="1243965" cy="1220470"/>
                  <wp:effectExtent l="0" t="0" r="0" b="0"/>
                  <wp:wrapTight wrapText="bothSides">
                    <wp:wrapPolygon edited="0">
                      <wp:start x="5292" y="337"/>
                      <wp:lineTo x="3639" y="1686"/>
                      <wp:lineTo x="2315" y="4046"/>
                      <wp:lineTo x="3308" y="11800"/>
                      <wp:lineTo x="331" y="13149"/>
                      <wp:lineTo x="0" y="14835"/>
                      <wp:lineTo x="1323" y="17195"/>
                      <wp:lineTo x="1323" y="18206"/>
                      <wp:lineTo x="2977" y="20903"/>
                      <wp:lineTo x="3639" y="21240"/>
                      <wp:lineTo x="12900" y="21240"/>
                      <wp:lineTo x="17531" y="20903"/>
                      <wp:lineTo x="19847" y="19555"/>
                      <wp:lineTo x="18855" y="17195"/>
                      <wp:lineTo x="14885" y="11800"/>
                      <wp:lineTo x="11908" y="6743"/>
                      <wp:lineTo x="11577" y="5394"/>
                      <wp:lineTo x="8270" y="1349"/>
                      <wp:lineTo x="7277" y="337"/>
                      <wp:lineTo x="5292" y="337"/>
                    </wp:wrapPolygon>
                  </wp:wrapTight>
                  <wp:docPr id="32" name="Picture 32" descr="A woman with limb difference is using her mouth to write with a pen. 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Photo of a woman with limb difference. She is using her mouth to write with a pen. "/>
                          <pic:cNvPicPr/>
                        </pic:nvPicPr>
                        <pic:blipFill rotWithShape="1"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3965" cy="122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808">
              <w:rPr>
                <w:rFonts w:asciiTheme="minorHAnsi" w:hAnsiTheme="minorHAnsi" w:cstheme="minorHAnsi"/>
                <w:noProof/>
                <w:lang w:eastAsia="en-AU"/>
              </w:rPr>
              <w:t>Wht did you do as a member of these groups?</w:t>
            </w:r>
          </w:p>
          <w:p w14:paraId="4D1D5064" w14:textId="7324605E" w:rsidR="00DB7808" w:rsidRDefault="00DB7808" w:rsidP="00DB7808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14:paraId="5152F0EB" w14:textId="6B9A478F" w:rsidR="00DC7BA5" w:rsidRDefault="00DC7BA5" w:rsidP="00DB7808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14:paraId="79257D70" w14:textId="77777777" w:rsidR="00DB7808" w:rsidRDefault="00DB7808" w:rsidP="00DB7808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14:paraId="1001C03C" w14:textId="77777777" w:rsidR="00DB7808" w:rsidRDefault="00DB7808" w:rsidP="00DB7808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14:paraId="66622474" w14:textId="4E7595D4" w:rsidR="00DC7BA5" w:rsidRPr="00871CAF" w:rsidRDefault="00DC7BA5" w:rsidP="00DB7808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5E1D7511" w14:textId="2DE9CE75" w:rsidR="00DB7808" w:rsidRDefault="00DC7BA5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Examples: We met socially, or I chaired meetings where we made decisions as a group.</w:t>
            </w:r>
          </w:p>
        </w:tc>
      </w:tr>
      <w:tr w:rsidR="00DC7BA5" w:rsidRPr="00871CAF" w14:paraId="3DCAF46E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9DF047" w14:textId="77777777" w:rsidR="00DC7BA5" w:rsidRDefault="00DC7BA5" w:rsidP="00A26C3A">
            <w:pPr>
              <w:pStyle w:val="ListParagraph"/>
              <w:numPr>
                <w:ilvl w:val="0"/>
                <w:numId w:val="45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658281" behindDoc="1" locked="0" layoutInCell="1" allowOverlap="1" wp14:anchorId="57D317F4" wp14:editId="722C8CE8">
                  <wp:simplePos x="0" y="0"/>
                  <wp:positionH relativeFrom="column">
                    <wp:posOffset>30288</wp:posOffset>
                  </wp:positionH>
                  <wp:positionV relativeFrom="paragraph">
                    <wp:posOffset>66202</wp:posOffset>
                  </wp:positionV>
                  <wp:extent cx="1158875" cy="723900"/>
                  <wp:effectExtent l="0" t="0" r="3175" b="0"/>
                  <wp:wrapSquare wrapText="bothSides"/>
                  <wp:docPr id="33" name="Picture 33" descr="Photo of a hand holding a smart phone. Graphics of social media floating out of it. And a laptop computer with the WDV logo on it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Photo of a hand holding a smart phone. Graphics of social media floating out of it. And a laptop computer with the WDV logo on it. "/>
                          <pic:cNvPicPr/>
                        </pic:nvPicPr>
                        <pic:blipFill rotWithShape="1"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887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How did you hear about the Barwon Enabling Young Women Program?</w:t>
            </w:r>
          </w:p>
          <w:p w14:paraId="432F5ACA" w14:textId="2E386596" w:rsidR="00DC7BA5" w:rsidRDefault="00DC7BA5" w:rsidP="00DC7BA5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0ABADD5D" w14:textId="77777777" w:rsidR="00DC7BA5" w:rsidRDefault="00DC7BA5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</w:tbl>
    <w:p w14:paraId="493CDA0A" w14:textId="2515BC30" w:rsidR="00AB6C3E" w:rsidRPr="00AB6C3E" w:rsidRDefault="00AB6C3E" w:rsidP="00AB6C3E"/>
    <w:p w14:paraId="6C3A6F00" w14:textId="0C64DAFF" w:rsidR="00F446BD" w:rsidRPr="00871CAF" w:rsidRDefault="00F446BD" w:rsidP="00AB6C3E">
      <w:pPr>
        <w:spacing w:before="60" w:after="60" w:line="312" w:lineRule="auto"/>
        <w:ind w:left="2880"/>
        <w:rPr>
          <w:rFonts w:asciiTheme="minorHAnsi" w:hAnsiTheme="minorHAnsi" w:cstheme="minorHAnsi"/>
        </w:rPr>
      </w:pPr>
    </w:p>
    <w:p w14:paraId="1201B668" w14:textId="0B56C418" w:rsidR="00881DE5" w:rsidRPr="00871CAF" w:rsidRDefault="00881DE5" w:rsidP="00AB6C3E">
      <w:pPr>
        <w:spacing w:before="60" w:after="60" w:line="312" w:lineRule="auto"/>
        <w:rPr>
          <w:rFonts w:asciiTheme="minorHAnsi" w:hAnsiTheme="minorHAnsi" w:cstheme="minorHAnsi"/>
          <w:b/>
          <w:bCs/>
        </w:rPr>
      </w:pPr>
      <w:r w:rsidRPr="00871CAF">
        <w:rPr>
          <w:rFonts w:asciiTheme="minorHAnsi" w:hAnsiTheme="minorHAnsi" w:cstheme="minorHAnsi"/>
          <w:b/>
          <w:bCs/>
        </w:rPr>
        <w:t xml:space="preserve"> </w:t>
      </w:r>
    </w:p>
    <w:p w14:paraId="7C37B3E1" w14:textId="2B7A21F8" w:rsidR="00DC7BA5" w:rsidRPr="00AB6C3E" w:rsidRDefault="00DC7BA5" w:rsidP="006D37F3">
      <w:pPr>
        <w:pStyle w:val="Heading1"/>
        <w:spacing w:before="60" w:after="60" w:line="312" w:lineRule="auto"/>
        <w:rPr>
          <w:rFonts w:asciiTheme="minorHAnsi" w:hAnsiTheme="minorHAnsi" w:cstheme="minorHAnsi"/>
          <w:color w:val="8C386E"/>
        </w:rPr>
      </w:pPr>
      <w:r>
        <w:rPr>
          <w:rFonts w:asciiTheme="minorHAnsi" w:hAnsiTheme="minorHAnsi" w:cstheme="minorHAnsi"/>
          <w:color w:val="8C386E"/>
        </w:rPr>
        <w:lastRenderedPageBreak/>
        <w:t>Participation Question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DC7BA5" w:rsidRPr="00540014" w14:paraId="63E983E2" w14:textId="77777777" w:rsidTr="0067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8C386E"/>
          </w:tcPr>
          <w:p w14:paraId="7FFCBCFD" w14:textId="4A2272E6" w:rsidR="00DC7BA5" w:rsidRPr="00540014" w:rsidRDefault="00DC7BA5" w:rsidP="00670A09">
            <w:pPr>
              <w:spacing w:beforeLines="0" w:before="60" w:afterLines="0" w:after="60" w:line="312" w:lineRule="auto"/>
              <w:rPr>
                <w:rFonts w:asciiTheme="minorHAnsi" w:hAnsiTheme="minorHAnsi" w:cstheme="minorHAnsi"/>
                <w:szCs w:val="32"/>
              </w:rPr>
            </w:pPr>
            <w:r w:rsidRPr="00540014">
              <w:rPr>
                <w:rFonts w:asciiTheme="minorHAnsi" w:hAnsiTheme="minorHAnsi" w:cstheme="minorHAnsi"/>
                <w:szCs w:val="32"/>
              </w:rPr>
              <w:t>Information required</w:t>
            </w:r>
          </w:p>
        </w:tc>
        <w:tc>
          <w:tcPr>
            <w:tcW w:w="4530" w:type="dxa"/>
            <w:shd w:val="clear" w:color="auto" w:fill="8C386E"/>
          </w:tcPr>
          <w:p w14:paraId="1DEB38AA" w14:textId="77777777" w:rsidR="00DC7BA5" w:rsidRPr="00540014" w:rsidRDefault="00DC7BA5" w:rsidP="00670A09">
            <w:pPr>
              <w:spacing w:beforeLines="0" w:before="60" w:afterLines="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540014">
              <w:rPr>
                <w:rFonts w:asciiTheme="minorHAnsi" w:hAnsiTheme="minorHAnsi" w:cstheme="minorHAnsi"/>
                <w:szCs w:val="32"/>
              </w:rPr>
              <w:t>Your response</w:t>
            </w:r>
          </w:p>
        </w:tc>
      </w:tr>
      <w:tr w:rsidR="00DC7BA5" w:rsidRPr="00871CAF" w14:paraId="0DFBC03E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07562CD" w14:textId="560F658E" w:rsidR="00DC7BA5" w:rsidRPr="00AB6C3E" w:rsidRDefault="006D37F3" w:rsidP="00DC7BA5">
            <w:pPr>
              <w:pStyle w:val="ListParagraph"/>
              <w:numPr>
                <w:ilvl w:val="0"/>
                <w:numId w:val="46"/>
              </w:numPr>
              <w:spacing w:before="60" w:after="60" w:line="312" w:lineRule="auto"/>
              <w:rPr>
                <w:rFonts w:asciiTheme="minorHAnsi" w:hAnsiTheme="minorHAnsi" w:cstheme="minorHAnsi"/>
                <w:szCs w:val="32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658247" behindDoc="1" locked="0" layoutInCell="1" allowOverlap="1" wp14:anchorId="1F19E3C0" wp14:editId="14131FF9">
                  <wp:simplePos x="0" y="0"/>
                  <wp:positionH relativeFrom="column">
                    <wp:posOffset>-58479</wp:posOffset>
                  </wp:positionH>
                  <wp:positionV relativeFrom="paragraph">
                    <wp:posOffset>21029</wp:posOffset>
                  </wp:positionV>
                  <wp:extent cx="1250950" cy="980440"/>
                  <wp:effectExtent l="0" t="0" r="0" b="0"/>
                  <wp:wrapTight wrapText="bothSides">
                    <wp:wrapPolygon edited="0">
                      <wp:start x="987" y="0"/>
                      <wp:lineTo x="329" y="1259"/>
                      <wp:lineTo x="0" y="16368"/>
                      <wp:lineTo x="3618" y="20565"/>
                      <wp:lineTo x="5592" y="20984"/>
                      <wp:lineTo x="14473" y="20984"/>
                      <wp:lineTo x="16447" y="20565"/>
                      <wp:lineTo x="20394" y="16368"/>
                      <wp:lineTo x="19736" y="1259"/>
                      <wp:lineTo x="19078" y="0"/>
                      <wp:lineTo x="987" y="0"/>
                    </wp:wrapPolygon>
                  </wp:wrapTight>
                  <wp:docPr id="47" name="Picture 47" descr="Desktop computer screen with the internet connection logo on it. It is all green indicating full internet connection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Desktop computer screen with the internet connection logo on it. It is all green indicating full internet connection. "/>
                          <pic:cNvPicPr/>
                        </pic:nvPicPr>
                        <pic:blipFill rotWithShape="1">
                          <a:blip r:embed="rId6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0950" cy="98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Cs w:val="32"/>
              </w:rPr>
              <w:t>Do you have a computer or tablet with internet at home?</w:t>
            </w:r>
          </w:p>
          <w:p w14:paraId="1EEA1220" w14:textId="35659E51" w:rsidR="00DC7BA5" w:rsidRPr="00871CAF" w:rsidRDefault="00DC7BA5" w:rsidP="006D37F3">
            <w:pPr>
              <w:spacing w:before="60" w:after="60" w:line="312" w:lineRule="auto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4530" w:type="dxa"/>
          </w:tcPr>
          <w:p w14:paraId="5B625783" w14:textId="77777777" w:rsidR="006D37F3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38819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 w:rsidRPr="00540014">
              <w:rPr>
                <w:rFonts w:asciiTheme="minorHAnsi" w:hAnsiTheme="minorHAnsi" w:cstheme="minorHAnsi"/>
                <w:szCs w:val="32"/>
              </w:rPr>
              <w:t xml:space="preserve"> Yes </w:t>
            </w:r>
            <w:r w:rsidR="006D37F3">
              <w:rPr>
                <w:rFonts w:asciiTheme="minorHAnsi" w:hAnsiTheme="minorHAnsi" w:cstheme="minorHAnsi"/>
                <w:szCs w:val="32"/>
              </w:rPr>
              <w:t>– computer</w:t>
            </w:r>
          </w:p>
          <w:p w14:paraId="66C42B08" w14:textId="77777777" w:rsidR="006D37F3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8107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 w:rsidRPr="00540014">
              <w:rPr>
                <w:rFonts w:asciiTheme="minorHAnsi" w:hAnsiTheme="minorHAnsi" w:cstheme="minorHAnsi"/>
                <w:szCs w:val="32"/>
              </w:rPr>
              <w:t xml:space="preserve"> Yes </w:t>
            </w:r>
            <w:r w:rsidR="006D37F3">
              <w:rPr>
                <w:rFonts w:asciiTheme="minorHAnsi" w:hAnsiTheme="minorHAnsi" w:cstheme="minorHAnsi"/>
                <w:szCs w:val="32"/>
              </w:rPr>
              <w:t>– tablet</w:t>
            </w:r>
          </w:p>
          <w:p w14:paraId="14C6140C" w14:textId="0EB3C812" w:rsidR="00DC7BA5" w:rsidRPr="00871CAF" w:rsidRDefault="00500E20" w:rsidP="006D37F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4657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>
              <w:rPr>
                <w:rFonts w:asciiTheme="minorHAnsi" w:hAnsiTheme="minorHAnsi" w:cstheme="minorHAnsi"/>
                <w:szCs w:val="32"/>
              </w:rPr>
              <w:t xml:space="preserve"> No</w:t>
            </w:r>
          </w:p>
        </w:tc>
      </w:tr>
      <w:tr w:rsidR="006D37F3" w:rsidRPr="00871CAF" w14:paraId="7636F018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785A0DB" w14:textId="77777777" w:rsidR="006D37F3" w:rsidRDefault="006D37F3" w:rsidP="00DC7BA5">
            <w:pPr>
              <w:pStyle w:val="ListParagraph"/>
              <w:numPr>
                <w:ilvl w:val="0"/>
                <w:numId w:val="46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658248" behindDoc="1" locked="0" layoutInCell="1" allowOverlap="1" wp14:anchorId="7CE592E5" wp14:editId="3703A2ED">
                  <wp:simplePos x="0" y="0"/>
                  <wp:positionH relativeFrom="margin">
                    <wp:posOffset>-48865</wp:posOffset>
                  </wp:positionH>
                  <wp:positionV relativeFrom="paragraph">
                    <wp:posOffset>42146</wp:posOffset>
                  </wp:positionV>
                  <wp:extent cx="1116330" cy="1153160"/>
                  <wp:effectExtent l="0" t="0" r="7620" b="8890"/>
                  <wp:wrapSquare wrapText="bothSides"/>
                  <wp:docPr id="48" name="Picture 48" descr="Two internet connection logos. The first one is all green indicating full internet connection. A thumbs up next to it. The second logo is only 1/4 green indicating no or little connection. A thumbs down next to it. 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Two internet connection logos. The first one is all green indicating full internet connection. A thumbs up next to it. The second logo is only 1/4 green indicating no or little connection. A thumbs down next to it.  "/>
                          <pic:cNvPicPr/>
                        </pic:nvPicPr>
                        <pic:blipFill rotWithShape="1">
                          <a:blip r:embed="rId7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3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Does the internet work well?</w:t>
            </w:r>
          </w:p>
          <w:p w14:paraId="03DD3A2D" w14:textId="77777777" w:rsidR="006D37F3" w:rsidRDefault="006D37F3" w:rsidP="006D37F3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14:paraId="41430B4B" w14:textId="3C78DDAE" w:rsidR="006D37F3" w:rsidRPr="00871CAF" w:rsidRDefault="006D37F3" w:rsidP="006D37F3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1D40A930" w14:textId="77777777" w:rsidR="006D37F3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4415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 w:rsidRPr="00540014">
              <w:rPr>
                <w:rFonts w:asciiTheme="minorHAnsi" w:hAnsiTheme="minorHAnsi" w:cstheme="minorHAnsi"/>
                <w:szCs w:val="32"/>
              </w:rPr>
              <w:t xml:space="preserve"> Yes </w:t>
            </w:r>
          </w:p>
          <w:p w14:paraId="54A7571A" w14:textId="77777777" w:rsidR="006D37F3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21190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>
              <w:rPr>
                <w:rFonts w:asciiTheme="minorHAnsi" w:hAnsiTheme="minorHAnsi" w:cstheme="minorHAnsi"/>
                <w:szCs w:val="32"/>
              </w:rPr>
              <w:t xml:space="preserve"> No</w:t>
            </w:r>
          </w:p>
          <w:p w14:paraId="2A994588" w14:textId="77777777" w:rsidR="006D37F3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166273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>
              <w:rPr>
                <w:rFonts w:asciiTheme="minorHAnsi" w:hAnsiTheme="minorHAnsi" w:cstheme="minorHAnsi"/>
                <w:szCs w:val="32"/>
              </w:rPr>
              <w:t xml:space="preserve"> Sometimes</w:t>
            </w:r>
          </w:p>
          <w:p w14:paraId="75B2E9FE" w14:textId="40052CA7" w:rsidR="006D37F3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2946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>
              <w:rPr>
                <w:rFonts w:asciiTheme="minorHAnsi" w:hAnsiTheme="minorHAnsi" w:cstheme="minorHAnsi"/>
                <w:szCs w:val="32"/>
              </w:rPr>
              <w:t xml:space="preserve"> Not sure</w:t>
            </w:r>
          </w:p>
          <w:p w14:paraId="44150A3F" w14:textId="468460A6" w:rsidR="006D37F3" w:rsidRPr="00540014" w:rsidRDefault="006D37F3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32"/>
              </w:rPr>
            </w:pPr>
          </w:p>
        </w:tc>
      </w:tr>
      <w:tr w:rsidR="006D37F3" w:rsidRPr="00871CAF" w14:paraId="01BFC846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042511" w14:textId="474E4101" w:rsidR="006D37F3" w:rsidRDefault="006D37F3" w:rsidP="00DC7BA5">
            <w:pPr>
              <w:pStyle w:val="ListParagraph"/>
              <w:numPr>
                <w:ilvl w:val="0"/>
                <w:numId w:val="46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658249" behindDoc="1" locked="0" layoutInCell="1" allowOverlap="1" wp14:anchorId="484CB2B5" wp14:editId="330FF2D5">
                  <wp:simplePos x="0" y="0"/>
                  <wp:positionH relativeFrom="column">
                    <wp:posOffset>-5922</wp:posOffset>
                  </wp:positionH>
                  <wp:positionV relativeFrom="paragraph">
                    <wp:posOffset>52690</wp:posOffset>
                  </wp:positionV>
                  <wp:extent cx="1273175" cy="1038860"/>
                  <wp:effectExtent l="0" t="0" r="0" b="8890"/>
                  <wp:wrapSquare wrapText="bothSides"/>
                  <wp:docPr id="49" name="Picture 49" descr="A stack of laptop computers. A hand passing a laptop to another hand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stack of laptop computers. A hand passing a laptop to another hand. "/>
                          <pic:cNvPicPr/>
                        </pic:nvPicPr>
                        <pic:blipFill rotWithShape="1">
                          <a:blip r:embed="rId7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3175" cy="103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lang w:eastAsia="en-AU"/>
              </w:rPr>
              <w:t xml:space="preserve">If you </w:t>
            </w:r>
            <w:r w:rsidRPr="00653C63">
              <w:rPr>
                <w:rFonts w:asciiTheme="minorHAnsi" w:hAnsiTheme="minorHAnsi" w:cstheme="minorHAnsi"/>
                <w:noProof/>
                <w:u w:val="single"/>
                <w:lang w:eastAsia="en-AU"/>
              </w:rPr>
              <w:t>do not</w:t>
            </w:r>
            <w:r>
              <w:rPr>
                <w:rFonts w:asciiTheme="minorHAnsi" w:hAnsiTheme="minorHAnsi" w:cstheme="minorHAnsi"/>
                <w:noProof/>
                <w:lang w:eastAsia="en-AU"/>
              </w:rPr>
              <w:t xml:space="preserve"> have a computer or </w:t>
            </w:r>
            <w:r w:rsidR="00D0527D">
              <w:rPr>
                <w:rFonts w:asciiTheme="minorHAnsi" w:hAnsiTheme="minorHAnsi" w:cstheme="minorHAnsi"/>
                <w:noProof/>
                <w:lang w:eastAsia="en-AU"/>
              </w:rPr>
              <w:t>tablet, with</w:t>
            </w:r>
            <w:r>
              <w:rPr>
                <w:rFonts w:asciiTheme="minorHAnsi" w:hAnsiTheme="minorHAnsi" w:cstheme="minorHAnsi"/>
                <w:noProof/>
                <w:lang w:eastAsia="en-AU"/>
              </w:rPr>
              <w:t xml:space="preserve"> good inter</w:t>
            </w:r>
            <w:r w:rsidR="00D0527D">
              <w:rPr>
                <w:rFonts w:asciiTheme="minorHAnsi" w:hAnsiTheme="minorHAnsi" w:cstheme="minorHAnsi"/>
                <w:noProof/>
                <w:lang w:eastAsia="en-AU"/>
              </w:rPr>
              <w:t xml:space="preserve">net, would you like to borrow something? </w:t>
            </w:r>
          </w:p>
          <w:p w14:paraId="77EC243A" w14:textId="38A9D2AE" w:rsidR="006D37F3" w:rsidRPr="00871CAF" w:rsidRDefault="006D37F3" w:rsidP="006D37F3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7794B3DD" w14:textId="77777777" w:rsidR="006D37F3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9249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 w:rsidRPr="00540014">
              <w:rPr>
                <w:rFonts w:asciiTheme="minorHAnsi" w:hAnsiTheme="minorHAnsi" w:cstheme="minorHAnsi"/>
                <w:szCs w:val="32"/>
              </w:rPr>
              <w:t xml:space="preserve"> Yes </w:t>
            </w:r>
          </w:p>
          <w:p w14:paraId="1EC52EEF" w14:textId="77777777" w:rsidR="006D37F3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20788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>
              <w:rPr>
                <w:rFonts w:asciiTheme="minorHAnsi" w:hAnsiTheme="minorHAnsi" w:cstheme="minorHAnsi"/>
                <w:szCs w:val="32"/>
              </w:rPr>
              <w:t xml:space="preserve"> No</w:t>
            </w:r>
          </w:p>
          <w:p w14:paraId="3936AE0C" w14:textId="2F60A2F6" w:rsidR="006D37F3" w:rsidRPr="00540014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19851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>
              <w:rPr>
                <w:rFonts w:asciiTheme="minorHAnsi" w:hAnsiTheme="minorHAnsi" w:cstheme="minorHAnsi"/>
                <w:szCs w:val="32"/>
              </w:rPr>
              <w:t xml:space="preserve"> Not sure</w:t>
            </w:r>
          </w:p>
        </w:tc>
      </w:tr>
      <w:tr w:rsidR="006D37F3" w:rsidRPr="00871CAF" w14:paraId="163B0706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E7C801" w14:textId="0775F82C" w:rsidR="006D37F3" w:rsidRPr="00871CAF" w:rsidRDefault="006D37F3" w:rsidP="00DC7BA5">
            <w:pPr>
              <w:pStyle w:val="ListParagraph"/>
              <w:numPr>
                <w:ilvl w:val="0"/>
                <w:numId w:val="46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8260" behindDoc="0" locked="0" layoutInCell="1" allowOverlap="1" wp14:anchorId="15AB29FA" wp14:editId="141E5516">
                  <wp:simplePos x="0" y="0"/>
                  <wp:positionH relativeFrom="margin">
                    <wp:posOffset>165735</wp:posOffset>
                  </wp:positionH>
                  <wp:positionV relativeFrom="paragraph">
                    <wp:posOffset>-141605</wp:posOffset>
                  </wp:positionV>
                  <wp:extent cx="870585" cy="1252855"/>
                  <wp:effectExtent l="0" t="635" r="5080" b="5080"/>
                  <wp:wrapSquare wrapText="bothSides"/>
                  <wp:docPr id="52" name="Picture 52" descr="A person at a desk engaged in conversation with people in an online meeting on a desktop computer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at a desk engaged in conversation with people in an online meeting on a desktop computer. "/>
                          <pic:cNvPicPr/>
                        </pic:nvPicPr>
                        <pic:blipFill rotWithShape="1">
                          <a:blip r:embed="rId7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70585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Have you done an online video meeting before?</w:t>
            </w:r>
          </w:p>
        </w:tc>
        <w:tc>
          <w:tcPr>
            <w:tcW w:w="4530" w:type="dxa"/>
          </w:tcPr>
          <w:p w14:paraId="4718DD76" w14:textId="77777777" w:rsidR="006D37F3" w:rsidRPr="00540014" w:rsidRDefault="00500E20" w:rsidP="006D37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99472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 w:rsidRPr="00540014">
              <w:rPr>
                <w:rFonts w:asciiTheme="minorHAnsi" w:hAnsiTheme="minorHAnsi" w:cstheme="minorHAnsi"/>
                <w:szCs w:val="32"/>
              </w:rPr>
              <w:t xml:space="preserve"> Yes - Zoom</w:t>
            </w:r>
          </w:p>
          <w:p w14:paraId="1FF4CE56" w14:textId="5380F2F5" w:rsidR="006D37F3" w:rsidRPr="00540014" w:rsidRDefault="00500E20" w:rsidP="006D37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-18928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 w:rsidRPr="00540014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D0527D">
              <w:rPr>
                <w:rFonts w:asciiTheme="minorHAnsi" w:hAnsiTheme="minorHAnsi" w:cstheme="minorHAnsi"/>
                <w:szCs w:val="32"/>
              </w:rPr>
              <w:t>Yes – Other.</w:t>
            </w:r>
            <w:r w:rsidR="006D37F3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D0527D">
              <w:rPr>
                <w:rFonts w:asciiTheme="minorHAnsi" w:hAnsiTheme="minorHAnsi" w:cstheme="minorHAnsi"/>
                <w:szCs w:val="32"/>
              </w:rPr>
              <w:t>W</w:t>
            </w:r>
            <w:r w:rsidR="006D37F3">
              <w:rPr>
                <w:rFonts w:asciiTheme="minorHAnsi" w:hAnsiTheme="minorHAnsi" w:cstheme="minorHAnsi"/>
                <w:szCs w:val="32"/>
              </w:rPr>
              <w:t>hat did you use?</w:t>
            </w:r>
          </w:p>
          <w:p w14:paraId="0D9C8440" w14:textId="77777777" w:rsidR="006D37F3" w:rsidRPr="00540014" w:rsidRDefault="006D37F3" w:rsidP="006D37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  <w:p w14:paraId="1DC8AABD" w14:textId="77777777" w:rsidR="006D37F3" w:rsidRDefault="00500E20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Cs w:val="32"/>
                </w:rPr>
                <w:id w:val="6585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540014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 w:rsidRPr="00540014">
              <w:rPr>
                <w:rFonts w:asciiTheme="minorHAnsi" w:hAnsiTheme="minorHAnsi" w:cstheme="minorHAnsi"/>
                <w:szCs w:val="32"/>
              </w:rPr>
              <w:t xml:space="preserve"> No</w:t>
            </w:r>
          </w:p>
          <w:p w14:paraId="67F0A6C7" w14:textId="20209A35" w:rsidR="00D0527D" w:rsidRPr="00540014" w:rsidRDefault="00D0527D" w:rsidP="006D37F3">
            <w:pPr>
              <w:keepNext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32"/>
              </w:rPr>
            </w:pPr>
          </w:p>
        </w:tc>
      </w:tr>
      <w:tr w:rsidR="006D37F3" w:rsidRPr="00871CAF" w14:paraId="47B5CB27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226E3F" w14:textId="77777777" w:rsidR="00D0527D" w:rsidRDefault="00D0527D" w:rsidP="00D0527D">
            <w:pPr>
              <w:pStyle w:val="ListParagraph"/>
              <w:numPr>
                <w:ilvl w:val="0"/>
                <w:numId w:val="46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03691" behindDoc="0" locked="0" layoutInCell="1" allowOverlap="1" wp14:anchorId="660A3E0A" wp14:editId="0B3677E7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374812</wp:posOffset>
                  </wp:positionV>
                  <wp:extent cx="907118" cy="764554"/>
                  <wp:effectExtent l="0" t="0" r="7620" b="0"/>
                  <wp:wrapNone/>
                  <wp:docPr id="125" name="Picture 125" descr="Zoom icon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76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76B5">
              <w:rPr>
                <w:noProof/>
                <w:lang w:val="en-AU" w:eastAsia="en-AU"/>
              </w:rPr>
              <w:drawing>
                <wp:anchor distT="0" distB="0" distL="114300" distR="114300" simplePos="0" relativeHeight="251805739" behindDoc="0" locked="0" layoutInCell="1" allowOverlap="1" wp14:anchorId="5E5CB718" wp14:editId="4559DFE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4605</wp:posOffset>
                  </wp:positionV>
                  <wp:extent cx="648586" cy="648586"/>
                  <wp:effectExtent l="0" t="0" r="0" b="0"/>
                  <wp:wrapNone/>
                  <wp:docPr id="122" name="Picture 122" descr="Picture of a red push button that reads &quot;Help&quot;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ridget\AppData\Local\Microsoft\Windows\INetCache\Content.MSO\86B3D2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8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Would you like any help to use Zoom?</w:t>
            </w:r>
          </w:p>
          <w:p w14:paraId="28F8FCB0" w14:textId="15D882E6" w:rsidR="00D0527D" w:rsidRPr="00D0527D" w:rsidRDefault="00D0527D" w:rsidP="00D0527D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27D3AAD4" w14:textId="46F5E6E8" w:rsidR="00D0527D" w:rsidRDefault="00500E20" w:rsidP="00D0527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87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7D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27D" w:rsidRPr="00871CAF">
              <w:rPr>
                <w:rFonts w:asciiTheme="minorHAnsi" w:hAnsiTheme="minorHAnsi" w:cstheme="minorHAnsi"/>
              </w:rPr>
              <w:t xml:space="preserve"> </w:t>
            </w:r>
            <w:r w:rsidR="00D0527D">
              <w:rPr>
                <w:rFonts w:asciiTheme="minorHAnsi" w:hAnsiTheme="minorHAnsi" w:cstheme="minorHAnsi"/>
              </w:rPr>
              <w:t>Yes – Please tell us in what ways?</w:t>
            </w:r>
          </w:p>
          <w:p w14:paraId="62A82D9E" w14:textId="77777777" w:rsidR="00A06D63" w:rsidRPr="00871CAF" w:rsidRDefault="00A06D63" w:rsidP="00D0527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8C8EBE4" w14:textId="3B12DF69" w:rsidR="00D0527D" w:rsidRPr="00871CAF" w:rsidRDefault="00500E20" w:rsidP="00D0527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7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7D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27D" w:rsidRPr="00871CAF">
              <w:rPr>
                <w:rFonts w:asciiTheme="minorHAnsi" w:hAnsiTheme="minorHAnsi" w:cstheme="minorHAnsi"/>
              </w:rPr>
              <w:t xml:space="preserve"> </w:t>
            </w:r>
            <w:r w:rsidR="00A06D63">
              <w:rPr>
                <w:rFonts w:asciiTheme="minorHAnsi" w:hAnsiTheme="minorHAnsi" w:cstheme="minorHAnsi"/>
              </w:rPr>
              <w:t>No</w:t>
            </w:r>
          </w:p>
          <w:p w14:paraId="2595839D" w14:textId="77777777" w:rsidR="00D0527D" w:rsidRDefault="00500E20" w:rsidP="00D052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422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7D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27D" w:rsidRPr="00871CAF">
              <w:rPr>
                <w:rFonts w:asciiTheme="minorHAnsi" w:hAnsiTheme="minorHAnsi" w:cstheme="minorHAnsi"/>
              </w:rPr>
              <w:t xml:space="preserve"> </w:t>
            </w:r>
            <w:r w:rsidR="00A06D63">
              <w:rPr>
                <w:rFonts w:asciiTheme="minorHAnsi" w:hAnsiTheme="minorHAnsi" w:cstheme="minorHAnsi"/>
              </w:rPr>
              <w:t>Not sure</w:t>
            </w:r>
          </w:p>
          <w:p w14:paraId="7302A661" w14:textId="2DCCD1B3" w:rsidR="00A06D63" w:rsidRPr="00540014" w:rsidRDefault="00A06D63" w:rsidP="00D052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32"/>
              </w:rPr>
            </w:pPr>
          </w:p>
        </w:tc>
      </w:tr>
      <w:tr w:rsidR="00D0527D" w:rsidRPr="00871CAF" w14:paraId="60E8B77A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B8883AC" w14:textId="0C11F57B" w:rsidR="00D0527D" w:rsidRPr="00D0527D" w:rsidRDefault="00D0527D" w:rsidP="00D0527D">
            <w:pPr>
              <w:pStyle w:val="ListParagraph"/>
              <w:numPr>
                <w:ilvl w:val="0"/>
                <w:numId w:val="46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800619" behindDoc="1" locked="0" layoutInCell="1" allowOverlap="1" wp14:anchorId="1F3045A3" wp14:editId="1F75711F">
                  <wp:simplePos x="0" y="0"/>
                  <wp:positionH relativeFrom="column">
                    <wp:posOffset>-311</wp:posOffset>
                  </wp:positionH>
                  <wp:positionV relativeFrom="paragraph">
                    <wp:posOffset>47020</wp:posOffset>
                  </wp:positionV>
                  <wp:extent cx="768985" cy="1438275"/>
                  <wp:effectExtent l="0" t="0" r="0" b="9525"/>
                  <wp:wrapTight wrapText="bothSides">
                    <wp:wrapPolygon edited="0">
                      <wp:start x="7491" y="0"/>
                      <wp:lineTo x="5886" y="572"/>
                      <wp:lineTo x="535" y="4291"/>
                      <wp:lineTo x="0" y="7152"/>
                      <wp:lineTo x="6956" y="9441"/>
                      <wp:lineTo x="4281" y="11730"/>
                      <wp:lineTo x="3211" y="15163"/>
                      <wp:lineTo x="4816" y="17166"/>
                      <wp:lineTo x="7491" y="18596"/>
                      <wp:lineTo x="4816" y="20313"/>
                      <wp:lineTo x="4816" y="20599"/>
                      <wp:lineTo x="8026" y="21457"/>
                      <wp:lineTo x="12842" y="21457"/>
                      <wp:lineTo x="16053" y="20599"/>
                      <wp:lineTo x="16588" y="19454"/>
                      <wp:lineTo x="14983" y="18596"/>
                      <wp:lineTo x="17658" y="15163"/>
                      <wp:lineTo x="17123" y="14019"/>
                      <wp:lineTo x="20334" y="6580"/>
                      <wp:lineTo x="20334" y="4291"/>
                      <wp:lineTo x="16053" y="1144"/>
                      <wp:lineTo x="13912" y="0"/>
                      <wp:lineTo x="7491" y="0"/>
                    </wp:wrapPolygon>
                  </wp:wrapTight>
                  <wp:docPr id="50" name="Picture 50" descr="A pair of headphones. A pair of speakers. A webcam.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air of headphones. A pair of speakers. A webcam."/>
                          <pic:cNvPicPr/>
                        </pic:nvPicPr>
                        <pic:blipFill rotWithShape="1"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898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If you have a computer, can you use these things with your computer?</w:t>
            </w:r>
          </w:p>
          <w:p w14:paraId="757277F6" w14:textId="34D8E83A" w:rsidR="00D0527D" w:rsidRPr="00871CAF" w:rsidRDefault="00D0527D" w:rsidP="00D0527D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1A262C55" w14:textId="77777777" w:rsidR="00D0527D" w:rsidRPr="00871CAF" w:rsidRDefault="00500E20" w:rsidP="00D0527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10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7D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27D" w:rsidRPr="00871CAF">
              <w:rPr>
                <w:rFonts w:asciiTheme="minorHAnsi" w:hAnsiTheme="minorHAnsi" w:cstheme="minorHAnsi"/>
              </w:rPr>
              <w:t xml:space="preserve"> Microphone</w:t>
            </w:r>
          </w:p>
          <w:p w14:paraId="457F69F5" w14:textId="77777777" w:rsidR="00D0527D" w:rsidRPr="00871CAF" w:rsidRDefault="00500E20" w:rsidP="00D0527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9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7D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27D" w:rsidRPr="00871CAF">
              <w:rPr>
                <w:rFonts w:asciiTheme="minorHAnsi" w:hAnsiTheme="minorHAnsi" w:cstheme="minorHAnsi"/>
              </w:rPr>
              <w:t xml:space="preserve"> Headphones</w:t>
            </w:r>
          </w:p>
          <w:p w14:paraId="4410B4DE" w14:textId="77777777" w:rsidR="00D0527D" w:rsidRPr="00871CAF" w:rsidRDefault="00500E20" w:rsidP="00D0527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41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7D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27D" w:rsidRPr="00871CAF">
              <w:rPr>
                <w:rFonts w:asciiTheme="minorHAnsi" w:hAnsiTheme="minorHAnsi" w:cstheme="minorHAnsi"/>
              </w:rPr>
              <w:t xml:space="preserve"> Speaker</w:t>
            </w:r>
          </w:p>
          <w:p w14:paraId="4370FEB8" w14:textId="4FF792D2" w:rsidR="00D0527D" w:rsidRPr="00871CAF" w:rsidRDefault="00500E20" w:rsidP="00D0527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inorHAnsi" w:hAnsiTheme="minorHAnsi" w:cstheme="minorHAnsi"/>
                </w:rPr>
                <w:id w:val="-7418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7D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27D" w:rsidRPr="00871CAF">
              <w:rPr>
                <w:rFonts w:asciiTheme="minorHAnsi" w:hAnsiTheme="minorHAnsi" w:cstheme="minorHAnsi"/>
              </w:rPr>
              <w:t xml:space="preserve"> Webcam</w:t>
            </w:r>
          </w:p>
        </w:tc>
      </w:tr>
      <w:tr w:rsidR="00A06D63" w:rsidRPr="00A06D63" w14:paraId="08CDCC4E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E24E8EA" w14:textId="79515701" w:rsidR="00A06D63" w:rsidRPr="00A06D63" w:rsidRDefault="00A06D63" w:rsidP="00A06D63">
            <w:pPr>
              <w:pStyle w:val="ListParagraph"/>
              <w:numPr>
                <w:ilvl w:val="0"/>
                <w:numId w:val="46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A06D63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807787" behindDoc="1" locked="0" layoutInCell="1" allowOverlap="1" wp14:anchorId="710D9858" wp14:editId="193C7EB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5240</wp:posOffset>
                  </wp:positionV>
                  <wp:extent cx="1222375" cy="1250315"/>
                  <wp:effectExtent l="0" t="0" r="0" b="6985"/>
                  <wp:wrapTight wrapText="bothSides">
                    <wp:wrapPolygon edited="0">
                      <wp:start x="18514" y="0"/>
                      <wp:lineTo x="9089" y="2633"/>
                      <wp:lineTo x="3366" y="4607"/>
                      <wp:lineTo x="673" y="10860"/>
                      <wp:lineTo x="1683" y="16784"/>
                      <wp:lineTo x="7742" y="21392"/>
                      <wp:lineTo x="12792" y="21392"/>
                      <wp:lineTo x="14138" y="20733"/>
                      <wp:lineTo x="18851" y="17113"/>
                      <wp:lineTo x="18851" y="16126"/>
                      <wp:lineTo x="20197" y="10860"/>
                      <wp:lineTo x="18178" y="7240"/>
                      <wp:lineTo x="17504" y="5595"/>
                      <wp:lineTo x="20534" y="0"/>
                      <wp:lineTo x="18514" y="0"/>
                    </wp:wrapPolygon>
                  </wp:wrapTight>
                  <wp:docPr id="55" name="Picture 55" descr="In a red circle a woman looking comfortable. A Lock symbol and a green tick next to her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In a red circle a woman looking comfortable. A Lock symbol and a green tick next to her. "/>
                          <pic:cNvPicPr/>
                        </pic:nvPicPr>
                        <pic:blipFill rotWithShape="1">
                          <a:blip r:embed="rId7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2375" cy="125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D63">
              <w:rPr>
                <w:rFonts w:asciiTheme="minorHAnsi" w:hAnsiTheme="minorHAnsi" w:cstheme="minorHAnsi"/>
                <w:noProof/>
                <w:lang w:eastAsia="en-AU"/>
              </w:rPr>
              <w:t>Do you have a safe place at home to be alone and do the Program?</w:t>
            </w:r>
          </w:p>
          <w:p w14:paraId="02CBC98A" w14:textId="3063C262" w:rsidR="00A06D63" w:rsidRPr="00A06D63" w:rsidRDefault="00A06D63" w:rsidP="00A06D63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0EBE9CD9" w14:textId="77777777" w:rsidR="00A06D63" w:rsidRPr="00A06D63" w:rsidRDefault="00500E20" w:rsidP="00A06D63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13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63" w:rsidRPr="00A06D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D63" w:rsidRPr="00A06D63">
              <w:rPr>
                <w:rFonts w:asciiTheme="minorHAnsi" w:hAnsiTheme="minorHAnsi" w:cstheme="minorHAnsi"/>
              </w:rPr>
              <w:t xml:space="preserve"> Yes </w:t>
            </w:r>
          </w:p>
          <w:p w14:paraId="43DD8041" w14:textId="77777777" w:rsidR="00A06D63" w:rsidRPr="00A06D63" w:rsidRDefault="00500E20" w:rsidP="00A06D6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95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63" w:rsidRPr="00A06D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D63" w:rsidRPr="00A06D63">
              <w:rPr>
                <w:rFonts w:asciiTheme="minorHAnsi" w:hAnsiTheme="minorHAnsi" w:cstheme="minorHAnsi"/>
              </w:rPr>
              <w:t xml:space="preserve"> No</w:t>
            </w:r>
          </w:p>
          <w:p w14:paraId="39B02028" w14:textId="5CDA281A" w:rsidR="00A06D63" w:rsidRPr="00A06D63" w:rsidRDefault="00500E20" w:rsidP="00A06D63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296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63" w:rsidRPr="00A06D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D63" w:rsidRPr="00A06D63">
              <w:rPr>
                <w:rFonts w:asciiTheme="minorHAnsi" w:hAnsiTheme="minorHAnsi" w:cstheme="minorHAnsi"/>
              </w:rPr>
              <w:t xml:space="preserve"> Not sure</w:t>
            </w:r>
          </w:p>
          <w:p w14:paraId="5EFF7239" w14:textId="6CEA48D7" w:rsidR="00A06D63" w:rsidRPr="00A06D63" w:rsidRDefault="00A06D63" w:rsidP="00A06D6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</w:rPr>
            </w:pPr>
          </w:p>
        </w:tc>
      </w:tr>
      <w:tr w:rsidR="00A06D63" w:rsidRPr="00A06D63" w14:paraId="5DA6E298" w14:textId="77777777" w:rsidTr="00670A09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761DC54" w14:textId="681AF133" w:rsidR="00A06D63" w:rsidRPr="00A06D63" w:rsidRDefault="00A06D63" w:rsidP="00A06D63">
            <w:pPr>
              <w:pStyle w:val="ListParagraph"/>
              <w:numPr>
                <w:ilvl w:val="0"/>
                <w:numId w:val="46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A06D63">
              <w:rPr>
                <w:rFonts w:asciiTheme="minorHAnsi" w:hAnsiTheme="minorHAnsi" w:cstheme="minorHAnsi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8250" behindDoc="1" locked="0" layoutInCell="1" allowOverlap="1" wp14:anchorId="23A1593B" wp14:editId="1AF74A8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2390</wp:posOffset>
                  </wp:positionV>
                  <wp:extent cx="1222375" cy="1358265"/>
                  <wp:effectExtent l="0" t="0" r="0" b="0"/>
                  <wp:wrapTight wrapText="bothSides">
                    <wp:wrapPolygon edited="0">
                      <wp:start x="11109" y="0"/>
                      <wp:lineTo x="9762" y="2121"/>
                      <wp:lineTo x="9089" y="3635"/>
                      <wp:lineTo x="9089" y="5150"/>
                      <wp:lineTo x="5723" y="7271"/>
                      <wp:lineTo x="1346" y="10300"/>
                      <wp:lineTo x="1346" y="11815"/>
                      <wp:lineTo x="2020" y="14844"/>
                      <wp:lineTo x="337" y="19691"/>
                      <wp:lineTo x="337" y="21206"/>
                      <wp:lineTo x="21207" y="21206"/>
                      <wp:lineTo x="21207" y="9997"/>
                      <wp:lineTo x="16158" y="1212"/>
                      <wp:lineTo x="15148" y="0"/>
                      <wp:lineTo x="11109" y="0"/>
                    </wp:wrapPolygon>
                  </wp:wrapTight>
                  <wp:docPr id="53" name="Picture 53" descr="A person sitting at a desk with a computer and doing both thumbs up.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sitting at a desk with a computer and doing both thumbs up."/>
                          <pic:cNvPicPr/>
                        </pic:nvPicPr>
                        <pic:blipFill rotWithShape="1">
                          <a:blip r:embed="rId7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2375" cy="135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D63">
              <w:rPr>
                <w:rFonts w:asciiTheme="minorHAnsi" w:hAnsiTheme="minorHAnsi" w:cstheme="minorHAnsi"/>
                <w:noProof/>
                <w:lang w:eastAsia="en-AU"/>
              </w:rPr>
              <w:t>Do you feel comfortable doing the Program at home?</w:t>
            </w:r>
          </w:p>
          <w:p w14:paraId="5849FF0E" w14:textId="77777777" w:rsidR="00A06D63" w:rsidRPr="00A06D63" w:rsidRDefault="00A06D63" w:rsidP="00A06D63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3C4A0254" w14:textId="1698BB12" w:rsidR="00A06D63" w:rsidRDefault="00A06D63" w:rsidP="00A06D6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</w:rPr>
            </w:pPr>
            <w:r w:rsidRPr="00A06D63">
              <w:rPr>
                <w:rFonts w:asciiTheme="minorHAnsi" w:eastAsia="MS Gothic" w:hAnsiTheme="minorHAnsi" w:cstheme="minorHAnsi"/>
              </w:rPr>
              <w:t>For example, you may not feel safe or comfortable being by yourself, or if other people are nearby.</w:t>
            </w:r>
          </w:p>
          <w:p w14:paraId="19D77403" w14:textId="77777777" w:rsidR="00A06D63" w:rsidRPr="00871CAF" w:rsidRDefault="00500E20" w:rsidP="00A06D63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30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63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D63" w:rsidRPr="00871CAF">
              <w:rPr>
                <w:rFonts w:asciiTheme="minorHAnsi" w:hAnsiTheme="minorHAnsi" w:cstheme="minorHAnsi"/>
              </w:rPr>
              <w:t xml:space="preserve"> Yes </w:t>
            </w:r>
          </w:p>
          <w:p w14:paraId="7C4D5D1B" w14:textId="4AEDDC3E" w:rsidR="00A06D63" w:rsidRDefault="00500E20" w:rsidP="00A06D6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56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63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D63" w:rsidRPr="00871CAF">
              <w:rPr>
                <w:rFonts w:asciiTheme="minorHAnsi" w:hAnsiTheme="minorHAnsi" w:cstheme="minorHAnsi"/>
              </w:rPr>
              <w:t xml:space="preserve"> No</w:t>
            </w:r>
          </w:p>
          <w:p w14:paraId="7898EFD5" w14:textId="6117C130" w:rsidR="00A06D63" w:rsidRDefault="00500E20" w:rsidP="00A06D63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077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63" w:rsidRPr="00871C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D63">
              <w:rPr>
                <w:rFonts w:asciiTheme="minorHAnsi" w:hAnsiTheme="minorHAnsi" w:cstheme="minorHAnsi"/>
              </w:rPr>
              <w:t xml:space="preserve"> Not sure</w:t>
            </w:r>
          </w:p>
          <w:p w14:paraId="29CAA19E" w14:textId="5F0C5EAD" w:rsidR="00A06D63" w:rsidRPr="00A06D63" w:rsidRDefault="00A06D63" w:rsidP="00A06D63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81173D4" w14:textId="71FB5C48" w:rsidR="00326AD8" w:rsidRPr="00A06D63" w:rsidRDefault="00326AD8" w:rsidP="00AB6C3E">
      <w:pPr>
        <w:spacing w:before="60" w:after="60" w:line="312" w:lineRule="auto"/>
        <w:rPr>
          <w:rFonts w:asciiTheme="minorHAnsi" w:hAnsiTheme="minorHAnsi" w:cstheme="minorHAnsi"/>
        </w:rPr>
      </w:pPr>
    </w:p>
    <w:p w14:paraId="2656C4A7" w14:textId="69C307D8" w:rsidR="00874224" w:rsidRPr="00871CAF" w:rsidRDefault="00874224" w:rsidP="00A06D63">
      <w:pPr>
        <w:spacing w:before="60" w:after="60" w:line="312" w:lineRule="auto"/>
        <w:rPr>
          <w:rFonts w:asciiTheme="minorHAnsi" w:hAnsiTheme="minorHAnsi" w:cstheme="minorHAnsi"/>
          <w:lang w:val="en-GB"/>
        </w:rPr>
      </w:pPr>
    </w:p>
    <w:p w14:paraId="1B871E28" w14:textId="3032008D" w:rsidR="00A06D63" w:rsidRDefault="00A06D63" w:rsidP="00A06D63">
      <w:pPr>
        <w:pStyle w:val="Heading1"/>
        <w:spacing w:before="60" w:after="60" w:line="312" w:lineRule="auto"/>
        <w:rPr>
          <w:rFonts w:asciiTheme="minorHAnsi" w:hAnsiTheme="minorHAnsi" w:cstheme="minorHAnsi"/>
          <w:color w:val="8C386E"/>
        </w:rPr>
      </w:pPr>
      <w:r>
        <w:rPr>
          <w:rFonts w:asciiTheme="minorHAnsi" w:hAnsiTheme="minorHAnsi" w:cstheme="minorHAnsi"/>
          <w:color w:val="8C386E"/>
        </w:rPr>
        <w:t>Access and Supports</w:t>
      </w:r>
    </w:p>
    <w:p w14:paraId="094BE57C" w14:textId="2E83153B" w:rsidR="00A06D63" w:rsidRDefault="00A06D63" w:rsidP="00A06D63">
      <w:p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Are there any access needs or supports that could help you to fully participate?</w:t>
      </w:r>
    </w:p>
    <w:p w14:paraId="75D238DE" w14:textId="4B2F622B" w:rsidR="00A06D63" w:rsidRPr="00A06D63" w:rsidRDefault="00A06D63" w:rsidP="00A06D63">
      <w:r>
        <w:rPr>
          <w:rFonts w:asciiTheme="minorHAnsi" w:hAnsiTheme="minorHAnsi" w:cstheme="minorHAnsi"/>
          <w:szCs w:val="32"/>
        </w:rPr>
        <w:t>If you may need one of these supports, please tick the box and</w:t>
      </w:r>
      <w:r w:rsidR="00D4000C">
        <w:rPr>
          <w:rFonts w:asciiTheme="minorHAnsi" w:hAnsiTheme="minorHAnsi" w:cstheme="minorHAnsi"/>
          <w:szCs w:val="32"/>
        </w:rPr>
        <w:t xml:space="preserve"> provide more information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D4000C" w:rsidRPr="00540014" w14:paraId="61E82D33" w14:textId="77777777" w:rsidTr="0067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8C386E"/>
          </w:tcPr>
          <w:p w14:paraId="299CA532" w14:textId="43C6FB2F" w:rsidR="00A06D63" w:rsidRPr="00540014" w:rsidRDefault="00A06D63" w:rsidP="00670A09">
            <w:pPr>
              <w:spacing w:beforeLines="0" w:before="60" w:afterLines="0" w:after="60" w:line="312" w:lineRule="auto"/>
              <w:rPr>
                <w:rFonts w:asciiTheme="minorHAnsi" w:hAnsiTheme="minorHAnsi" w:cstheme="minorHAnsi"/>
                <w:szCs w:val="32"/>
              </w:rPr>
            </w:pPr>
            <w:r w:rsidRPr="00540014">
              <w:rPr>
                <w:rFonts w:asciiTheme="minorHAnsi" w:hAnsiTheme="minorHAnsi" w:cstheme="minorHAnsi"/>
                <w:szCs w:val="32"/>
              </w:rPr>
              <w:t>Information required</w:t>
            </w:r>
          </w:p>
        </w:tc>
        <w:tc>
          <w:tcPr>
            <w:tcW w:w="4530" w:type="dxa"/>
            <w:shd w:val="clear" w:color="auto" w:fill="8C386E"/>
          </w:tcPr>
          <w:p w14:paraId="797A3FA2" w14:textId="3A141B63" w:rsidR="00A06D63" w:rsidRPr="00540014" w:rsidRDefault="00A06D63" w:rsidP="00670A09">
            <w:pPr>
              <w:spacing w:beforeLines="0" w:before="60" w:afterLines="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540014">
              <w:rPr>
                <w:rFonts w:asciiTheme="minorHAnsi" w:hAnsiTheme="minorHAnsi" w:cstheme="minorHAnsi"/>
                <w:szCs w:val="32"/>
              </w:rPr>
              <w:t>Your response</w:t>
            </w:r>
          </w:p>
        </w:tc>
      </w:tr>
      <w:tr w:rsidR="00A06D63" w:rsidRPr="00871CAF" w14:paraId="022D5435" w14:textId="77777777" w:rsidTr="0087422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F712B1" w14:textId="31749F5E" w:rsidR="00A06D63" w:rsidRPr="00D4000C" w:rsidRDefault="00D4000C" w:rsidP="00A06D63">
            <w:pPr>
              <w:pStyle w:val="ListParagraph"/>
              <w:numPr>
                <w:ilvl w:val="0"/>
                <w:numId w:val="48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D4000C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813931" behindDoc="0" locked="0" layoutInCell="1" allowOverlap="1" wp14:anchorId="2598E1E8" wp14:editId="0E094C09">
                  <wp:simplePos x="0" y="0"/>
                  <wp:positionH relativeFrom="column">
                    <wp:posOffset>-15668</wp:posOffset>
                  </wp:positionH>
                  <wp:positionV relativeFrom="paragraph">
                    <wp:posOffset>40788</wp:posOffset>
                  </wp:positionV>
                  <wp:extent cx="1339702" cy="1297542"/>
                  <wp:effectExtent l="0" t="0" r="0" b="0"/>
                  <wp:wrapNone/>
                  <wp:docPr id="260" name="Picture 260" descr="A woman using a powered wheelchair and a woman crouching beside her. 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woman in a powered wheelchair and a woman crouching beside her. "/>
                          <pic:cNvPicPr/>
                        </pic:nvPicPr>
                        <pic:blipFill rotWithShape="1">
                          <a:blip r:embed="rId7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4762" cy="1302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00C">
              <w:rPr>
                <w:rFonts w:asciiTheme="minorHAnsi" w:hAnsiTheme="minorHAnsi" w:cstheme="minorHAnsi"/>
                <w:szCs w:val="32"/>
              </w:rPr>
              <w:t>Attendant care</w:t>
            </w:r>
            <w:r w:rsidRPr="00D4000C">
              <w:rPr>
                <w:rFonts w:asciiTheme="minorHAnsi" w:hAnsiTheme="minorHAnsi" w:cstheme="minorHAnsi"/>
                <w:szCs w:val="32"/>
              </w:rPr>
              <w:br/>
            </w:r>
            <w:r w:rsidRPr="00D4000C">
              <w:rPr>
                <w:rFonts w:asciiTheme="minorHAnsi" w:hAnsiTheme="minorHAnsi" w:cstheme="minorHAnsi"/>
                <w:b w:val="0"/>
                <w:noProof/>
                <w:lang w:eastAsia="en-AU"/>
              </w:rPr>
              <w:t>To help with eating and going to the bathroom.</w:t>
            </w:r>
          </w:p>
          <w:p w14:paraId="7F5758C9" w14:textId="49A75F8A" w:rsidR="00D4000C" w:rsidRPr="00871CAF" w:rsidRDefault="00D4000C" w:rsidP="00D4000C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30DCCC11" w14:textId="47897B8B" w:rsidR="00A06D63" w:rsidRDefault="00874224" w:rsidP="00D4000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help with eating, going to the bathroom, etc.</w:t>
            </w:r>
          </w:p>
          <w:p w14:paraId="54F6266F" w14:textId="218D6A0A" w:rsidR="00874224" w:rsidRPr="00D4000C" w:rsidRDefault="00500E20" w:rsidP="00D4000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38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4224">
              <w:rPr>
                <w:rFonts w:asciiTheme="minorHAnsi" w:hAnsiTheme="minorHAnsi" w:cstheme="minorHAnsi"/>
              </w:rPr>
              <w:t xml:space="preserve"> Yes - </w:t>
            </w:r>
            <w:r w:rsidR="00874224" w:rsidRPr="00871CAF">
              <w:rPr>
                <w:rFonts w:asciiTheme="minorHAnsi" w:hAnsiTheme="minorHAnsi" w:cstheme="minorHAnsi"/>
                <w:noProof/>
              </w:rPr>
              <w:t>Tell us more:</w:t>
            </w:r>
          </w:p>
        </w:tc>
      </w:tr>
      <w:tr w:rsidR="00A06D63" w:rsidRPr="00871CAF" w14:paraId="79A43007" w14:textId="77777777" w:rsidTr="0087422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A30F80C" w14:textId="77777777" w:rsidR="00A06D63" w:rsidRDefault="00D4000C" w:rsidP="00D4000C">
            <w:pPr>
              <w:pStyle w:val="ListParagraph"/>
              <w:numPr>
                <w:ilvl w:val="0"/>
                <w:numId w:val="48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8254" behindDoc="1" locked="0" layoutInCell="1" allowOverlap="1" wp14:anchorId="4F40116A" wp14:editId="2D68D7B0">
                  <wp:simplePos x="0" y="0"/>
                  <wp:positionH relativeFrom="margin">
                    <wp:posOffset>-12243</wp:posOffset>
                  </wp:positionH>
                  <wp:positionV relativeFrom="paragraph">
                    <wp:posOffset>83214</wp:posOffset>
                  </wp:positionV>
                  <wp:extent cx="130175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9" y="20903"/>
                      <wp:lineTo x="21179" y="0"/>
                      <wp:lineTo x="0" y="0"/>
                    </wp:wrapPolygon>
                  </wp:wrapTight>
                  <wp:docPr id="44" name="Picture 44" descr="A person with Down syndrome talking and smiling and a woman writing in a book. 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ith Down syndrome talking and smiling and a woman writing in a book. "/>
                          <pic:cNvPicPr/>
                        </pic:nvPicPr>
                        <pic:blipFill rotWithShape="1">
                          <a:blip r:embed="rId7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1750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Note-taker</w:t>
            </w:r>
          </w:p>
          <w:p w14:paraId="622B938F" w14:textId="4D646CC0" w:rsidR="00D4000C" w:rsidRPr="00871CAF" w:rsidRDefault="00D4000C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5A2234B5" w14:textId="10B24E87" w:rsidR="00A06D63" w:rsidRPr="00874224" w:rsidRDefault="00874224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AU"/>
              </w:rPr>
            </w:pPr>
            <w:r w:rsidRPr="00874224">
              <w:rPr>
                <w:rFonts w:asciiTheme="minorHAnsi" w:hAnsiTheme="minorHAnsi" w:cstheme="minorHAnsi"/>
                <w:noProof/>
                <w:lang w:eastAsia="en-AU"/>
              </w:rPr>
              <w:t>To help take notes of what’s said</w:t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,</w:t>
            </w:r>
            <w:r w:rsidRPr="00874224">
              <w:rPr>
                <w:rFonts w:asciiTheme="minorHAnsi" w:hAnsiTheme="minorHAnsi" w:cstheme="minorHAnsi"/>
                <w:noProof/>
                <w:lang w:eastAsia="en-AU"/>
              </w:rPr>
              <w:t xml:space="preserve"> your ideas</w:t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, etc.</w:t>
            </w:r>
          </w:p>
          <w:p w14:paraId="783470DF" w14:textId="77777777" w:rsidR="00874224" w:rsidRDefault="00500E20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883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4224">
              <w:rPr>
                <w:rFonts w:asciiTheme="minorHAnsi" w:hAnsiTheme="minorHAnsi" w:cstheme="minorHAnsi"/>
              </w:rPr>
              <w:t xml:space="preserve"> Yes - </w:t>
            </w:r>
            <w:r w:rsidR="00874224" w:rsidRPr="00871CAF">
              <w:rPr>
                <w:rFonts w:asciiTheme="minorHAnsi" w:hAnsiTheme="minorHAnsi" w:cstheme="minorHAnsi"/>
                <w:noProof/>
              </w:rPr>
              <w:t>Tell us more:</w:t>
            </w:r>
          </w:p>
          <w:p w14:paraId="20C73FE0" w14:textId="77777777" w:rsidR="00874224" w:rsidRDefault="00874224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  <w:p w14:paraId="3CC8AD11" w14:textId="70A5B96B" w:rsidR="00874224" w:rsidRPr="00871CAF" w:rsidRDefault="00874224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D4000C" w:rsidRPr="00871CAF" w14:paraId="603A1131" w14:textId="77777777" w:rsidTr="0087422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49D0B89" w14:textId="2874718D" w:rsidR="00D4000C" w:rsidRDefault="00D4000C" w:rsidP="00D4000C">
            <w:pPr>
              <w:pStyle w:val="ListParagraph"/>
              <w:numPr>
                <w:ilvl w:val="0"/>
                <w:numId w:val="48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871CAF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811883" behindDoc="1" locked="0" layoutInCell="1" allowOverlap="1" wp14:anchorId="0E13322A" wp14:editId="6186031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5085</wp:posOffset>
                  </wp:positionV>
                  <wp:extent cx="971550" cy="981075"/>
                  <wp:effectExtent l="0" t="0" r="0" b="9525"/>
                  <wp:wrapSquare wrapText="bothSides"/>
                  <wp:docPr id="259" name="Picture 259" descr="A person smiling with the hand up&#10;&#10;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erson smiling with the hand up&#10;&#10;"/>
                          <pic:cNvPicPr/>
                        </pic:nvPicPr>
                        <pic:blipFill rotWithShape="1">
                          <a:blip r:embed="rId7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155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Interpreter</w:t>
            </w:r>
          </w:p>
          <w:p w14:paraId="68801155" w14:textId="13D13874" w:rsidR="00D4000C" w:rsidRPr="00874224" w:rsidRDefault="00D4000C" w:rsidP="00874224">
            <w:p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14:paraId="26E8107A" w14:textId="5F287698" w:rsidR="00D4000C" w:rsidRPr="00871CAF" w:rsidRDefault="00D4000C" w:rsidP="00D4000C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2FCCD5FD" w14:textId="7E70A824" w:rsidR="00D4000C" w:rsidRPr="00871CAF" w:rsidRDefault="00500E20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sdt>
              <w:sdtPr>
                <w:rPr>
                  <w:rFonts w:asciiTheme="minorHAnsi" w:hAnsiTheme="minorHAnsi" w:cstheme="minorHAnsi"/>
                </w:rPr>
                <w:id w:val="-10650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000C">
              <w:rPr>
                <w:rFonts w:asciiTheme="minorHAnsi" w:hAnsiTheme="minorHAnsi" w:cstheme="minorHAnsi"/>
              </w:rPr>
              <w:t xml:space="preserve"> Yes - </w:t>
            </w:r>
            <w:r w:rsidR="00D4000C" w:rsidRPr="00871CAF">
              <w:rPr>
                <w:rFonts w:asciiTheme="minorHAnsi" w:hAnsiTheme="minorHAnsi" w:cstheme="minorHAnsi"/>
                <w:noProof/>
              </w:rPr>
              <w:t>Tell us more:</w:t>
            </w:r>
          </w:p>
        </w:tc>
      </w:tr>
      <w:tr w:rsidR="00D4000C" w:rsidRPr="00871CAF" w14:paraId="5B31C095" w14:textId="77777777" w:rsidTr="0087422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7D7F19" w14:textId="77777777" w:rsidR="00D4000C" w:rsidRDefault="00D4000C" w:rsidP="00D4000C">
            <w:pPr>
              <w:pStyle w:val="ListParagraph"/>
              <w:numPr>
                <w:ilvl w:val="0"/>
                <w:numId w:val="48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 w:rsidRPr="00871CAF">
              <w:rPr>
                <w:rFonts w:asciiTheme="minorHAnsi" w:hAnsiTheme="minorHAnsi" w:cstheme="minorHAns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58256" behindDoc="1" locked="0" layoutInCell="1" allowOverlap="1" wp14:anchorId="54E862A9" wp14:editId="4E1B980E">
                  <wp:simplePos x="0" y="0"/>
                  <wp:positionH relativeFrom="column">
                    <wp:posOffset>-33508</wp:posOffset>
                  </wp:positionH>
                  <wp:positionV relativeFrom="paragraph">
                    <wp:posOffset>53354</wp:posOffset>
                  </wp:positionV>
                  <wp:extent cx="1169035" cy="1116330"/>
                  <wp:effectExtent l="0" t="0" r="0" b="7620"/>
                  <wp:wrapTight wrapText="bothSides">
                    <wp:wrapPolygon edited="0">
                      <wp:start x="8800" y="0"/>
                      <wp:lineTo x="5984" y="369"/>
                      <wp:lineTo x="352" y="4423"/>
                      <wp:lineTo x="0" y="7741"/>
                      <wp:lineTo x="0" y="14744"/>
                      <wp:lineTo x="1760" y="17693"/>
                      <wp:lineTo x="3520" y="18799"/>
                      <wp:lineTo x="10559" y="21379"/>
                      <wp:lineTo x="13023" y="21379"/>
                      <wp:lineTo x="14431" y="21379"/>
                      <wp:lineTo x="14783" y="21379"/>
                      <wp:lineTo x="18303" y="17693"/>
                      <wp:lineTo x="20063" y="11795"/>
                      <wp:lineTo x="19711" y="4423"/>
                      <wp:lineTo x="14079" y="369"/>
                      <wp:lineTo x="11263" y="0"/>
                      <wp:lineTo x="8800" y="0"/>
                    </wp:wrapPolygon>
                  </wp:wrapTight>
                  <wp:docPr id="56" name="Picture 56" descr="Easy Read Logo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Easy Read Logo"/>
                          <pic:cNvPicPr/>
                        </pic:nvPicPr>
                        <pic:blipFill rotWithShape="1">
                          <a:blip r:embed="rId8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9035" cy="111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Information in other ways</w:t>
            </w:r>
          </w:p>
          <w:p w14:paraId="3598AB1D" w14:textId="24CB865F" w:rsidR="00D4000C" w:rsidRPr="00871CAF" w:rsidRDefault="00D4000C" w:rsidP="00D4000C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532DD68C" w14:textId="14CDB1F6" w:rsidR="00D4000C" w:rsidRPr="00874224" w:rsidRDefault="00874224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AU"/>
              </w:rPr>
            </w:pPr>
            <w:r w:rsidRPr="00874224">
              <w:rPr>
                <w:rFonts w:asciiTheme="minorHAnsi" w:hAnsiTheme="minorHAnsi" w:cstheme="minorHAnsi"/>
                <w:noProof/>
                <w:lang w:eastAsia="en-AU"/>
              </w:rPr>
              <w:t>Examples: Examples: Easy English, braille, audio, etc.</w:t>
            </w:r>
          </w:p>
          <w:p w14:paraId="1AB816BE" w14:textId="77777777" w:rsidR="00874224" w:rsidRDefault="00500E20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6852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4224">
              <w:rPr>
                <w:rFonts w:asciiTheme="minorHAnsi" w:hAnsiTheme="minorHAnsi" w:cstheme="minorHAnsi"/>
              </w:rPr>
              <w:t xml:space="preserve"> Yes - </w:t>
            </w:r>
            <w:r w:rsidR="00874224" w:rsidRPr="00871CAF">
              <w:rPr>
                <w:rFonts w:asciiTheme="minorHAnsi" w:hAnsiTheme="minorHAnsi" w:cstheme="minorHAnsi"/>
                <w:noProof/>
              </w:rPr>
              <w:t>Tell us more:</w:t>
            </w:r>
          </w:p>
          <w:p w14:paraId="30E21E0A" w14:textId="77777777" w:rsidR="00874224" w:rsidRDefault="00874224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</w:rPr>
            </w:pPr>
          </w:p>
          <w:p w14:paraId="3CE93F64" w14:textId="16EA2D8C" w:rsidR="00874224" w:rsidRDefault="00874224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</w:rPr>
            </w:pPr>
          </w:p>
        </w:tc>
      </w:tr>
      <w:tr w:rsidR="00D4000C" w:rsidRPr="00871CAF" w14:paraId="773DDF3F" w14:textId="77777777" w:rsidTr="0087422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FC1B430" w14:textId="77777777" w:rsidR="00D4000C" w:rsidRDefault="00D4000C" w:rsidP="00D4000C">
            <w:pPr>
              <w:pStyle w:val="ListParagraph"/>
              <w:numPr>
                <w:ilvl w:val="0"/>
                <w:numId w:val="48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szCs w:val="32"/>
                <w:lang w:eastAsia="en-AU"/>
              </w:rPr>
            </w:pPr>
            <w:r w:rsidRPr="00871CAF">
              <w:rPr>
                <w:noProof/>
                <w:lang w:val="en-AU" w:eastAsia="en-AU"/>
              </w:rPr>
              <w:drawing>
                <wp:anchor distT="0" distB="0" distL="114300" distR="114300" simplePos="0" relativeHeight="251815979" behindDoc="1" locked="0" layoutInCell="1" allowOverlap="1" wp14:anchorId="06E76FB5" wp14:editId="27A01A65">
                  <wp:simplePos x="0" y="0"/>
                  <wp:positionH relativeFrom="column">
                    <wp:posOffset>-15712</wp:posOffset>
                  </wp:positionH>
                  <wp:positionV relativeFrom="paragraph">
                    <wp:posOffset>59927</wp:posOffset>
                  </wp:positionV>
                  <wp:extent cx="1163955" cy="941705"/>
                  <wp:effectExtent l="0" t="0" r="0" b="0"/>
                  <wp:wrapTight wrapText="bothSides">
                    <wp:wrapPolygon edited="0">
                      <wp:start x="4242" y="0"/>
                      <wp:lineTo x="2121" y="3059"/>
                      <wp:lineTo x="1414" y="4806"/>
                      <wp:lineTo x="1768" y="17041"/>
                      <wp:lineTo x="2828" y="20974"/>
                      <wp:lineTo x="3889" y="20974"/>
                      <wp:lineTo x="16262" y="20974"/>
                      <wp:lineTo x="17676" y="20974"/>
                      <wp:lineTo x="19797" y="16604"/>
                      <wp:lineTo x="19444" y="14419"/>
                      <wp:lineTo x="20858" y="3059"/>
                      <wp:lineTo x="16615" y="437"/>
                      <wp:lineTo x="8484" y="0"/>
                      <wp:lineTo x="4242" y="0"/>
                    </wp:wrapPolygon>
                  </wp:wrapTight>
                  <wp:docPr id="261" name="Picture 261" descr="Gluten Free Symbol, Halal Symbol, Vegan Symbol and an image of a soft food plate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luten Free Symbol, Halal Symbol, Vegan Symbol and an image of a soft food plate. "/>
                          <pic:cNvPicPr/>
                        </pic:nvPicPr>
                        <pic:blipFill rotWithShape="1">
                          <a:blip r:embed="rId8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8" r="-1"/>
                          <a:stretch/>
                        </pic:blipFill>
                        <pic:spPr bwMode="auto">
                          <a:xfrm>
                            <a:off x="0" y="0"/>
                            <a:ext cx="1163955" cy="94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Cs w:val="32"/>
                <w:lang w:eastAsia="en-AU"/>
              </w:rPr>
              <w:t>Dietary requirements</w:t>
            </w:r>
          </w:p>
          <w:p w14:paraId="28659C9C" w14:textId="7F7CD20A" w:rsidR="00D4000C" w:rsidRPr="00D4000C" w:rsidRDefault="00D4000C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noProof/>
                <w:szCs w:val="32"/>
                <w:lang w:eastAsia="en-AU"/>
              </w:rPr>
            </w:pPr>
          </w:p>
        </w:tc>
        <w:tc>
          <w:tcPr>
            <w:tcW w:w="4530" w:type="dxa"/>
          </w:tcPr>
          <w:p w14:paraId="5291EA45" w14:textId="5712F9E4" w:rsidR="00874224" w:rsidRPr="00874224" w:rsidRDefault="00874224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AU"/>
              </w:rPr>
            </w:pPr>
            <w:r w:rsidRPr="00874224">
              <w:rPr>
                <w:rFonts w:asciiTheme="minorHAnsi" w:hAnsiTheme="minorHAnsi" w:cstheme="minorHAnsi"/>
                <w:noProof/>
                <w:lang w:eastAsia="en-AU"/>
              </w:rPr>
              <w:t xml:space="preserve">Examples: Vegan, Halal, or soft foods, </w:t>
            </w:r>
            <w:r>
              <w:rPr>
                <w:rFonts w:asciiTheme="minorHAnsi" w:hAnsiTheme="minorHAnsi" w:cstheme="minorHAnsi"/>
                <w:noProof/>
                <w:lang w:eastAsia="en-AU"/>
              </w:rPr>
              <w:t>etc.</w:t>
            </w:r>
          </w:p>
          <w:p w14:paraId="64C5A6C1" w14:textId="77777777" w:rsidR="00874224" w:rsidRDefault="00500E20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92560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4224">
              <w:rPr>
                <w:rFonts w:asciiTheme="minorHAnsi" w:hAnsiTheme="minorHAnsi" w:cstheme="minorHAnsi"/>
              </w:rPr>
              <w:t xml:space="preserve"> Yes - </w:t>
            </w:r>
            <w:r w:rsidR="00874224" w:rsidRPr="00871CAF">
              <w:rPr>
                <w:rFonts w:asciiTheme="minorHAnsi" w:hAnsiTheme="minorHAnsi" w:cstheme="minorHAnsi"/>
                <w:noProof/>
              </w:rPr>
              <w:t>Tell us more:</w:t>
            </w:r>
          </w:p>
          <w:p w14:paraId="43382245" w14:textId="77777777" w:rsidR="00874224" w:rsidRDefault="00874224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</w:rPr>
            </w:pPr>
          </w:p>
          <w:p w14:paraId="5D35E277" w14:textId="6DA738BA" w:rsidR="00874224" w:rsidRDefault="00874224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</w:rPr>
            </w:pPr>
          </w:p>
        </w:tc>
      </w:tr>
      <w:tr w:rsidR="00D4000C" w:rsidRPr="00871CAF" w14:paraId="22F6E0C5" w14:textId="77777777" w:rsidTr="0087422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E45168C" w14:textId="38F5B324" w:rsidR="00D4000C" w:rsidRDefault="00703E3F" w:rsidP="00D4000C">
            <w:pPr>
              <w:pStyle w:val="ListParagraph"/>
              <w:numPr>
                <w:ilvl w:val="0"/>
                <w:numId w:val="48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842603" behindDoc="0" locked="0" layoutInCell="1" allowOverlap="1" wp14:anchorId="6C9122EE" wp14:editId="196193A5">
                  <wp:simplePos x="0" y="0"/>
                  <wp:positionH relativeFrom="column">
                    <wp:posOffset>-6399</wp:posOffset>
                  </wp:positionH>
                  <wp:positionV relativeFrom="paragraph">
                    <wp:posOffset>49921</wp:posOffset>
                  </wp:positionV>
                  <wp:extent cx="1271954" cy="827441"/>
                  <wp:effectExtent l="0" t="0" r="4445" b="0"/>
                  <wp:wrapNone/>
                  <wp:docPr id="23" name="Picture 23" descr="A yellow maxi taxi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ridget\AppData\Local\Microsoft\Windows\INetCache\Content.MSO\7498B1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89" cy="82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00C">
              <w:rPr>
                <w:rFonts w:asciiTheme="minorHAnsi" w:hAnsiTheme="minorHAnsi" w:cstheme="minorHAnsi"/>
                <w:noProof/>
                <w:lang w:eastAsia="en-AU"/>
              </w:rPr>
              <w:t>Transport</w:t>
            </w:r>
          </w:p>
          <w:p w14:paraId="69A8F5D5" w14:textId="64C371E8" w:rsidR="00D4000C" w:rsidRPr="00D4000C" w:rsidRDefault="00D4000C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noProof/>
                <w:lang w:eastAsia="en-AU"/>
              </w:rPr>
            </w:pPr>
          </w:p>
        </w:tc>
        <w:tc>
          <w:tcPr>
            <w:tcW w:w="4530" w:type="dxa"/>
          </w:tcPr>
          <w:p w14:paraId="46B1E1DE" w14:textId="6C53A889" w:rsidR="00874224" w:rsidRPr="00874224" w:rsidRDefault="00874224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AU"/>
              </w:rPr>
            </w:pPr>
            <w:r>
              <w:rPr>
                <w:rFonts w:asciiTheme="minorHAnsi" w:hAnsiTheme="minorHAnsi" w:cstheme="minorHAnsi"/>
                <w:noProof/>
                <w:lang w:eastAsia="en-AU"/>
              </w:rPr>
              <w:t>For if we ever meet in person.</w:t>
            </w:r>
          </w:p>
          <w:p w14:paraId="77EECEB6" w14:textId="77777777" w:rsidR="00874224" w:rsidRDefault="00500E20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21052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4224">
              <w:rPr>
                <w:rFonts w:asciiTheme="minorHAnsi" w:hAnsiTheme="minorHAnsi" w:cstheme="minorHAnsi"/>
              </w:rPr>
              <w:t xml:space="preserve"> Yes - </w:t>
            </w:r>
            <w:r w:rsidR="00874224" w:rsidRPr="00871CAF">
              <w:rPr>
                <w:rFonts w:asciiTheme="minorHAnsi" w:hAnsiTheme="minorHAnsi" w:cstheme="minorHAnsi"/>
                <w:noProof/>
              </w:rPr>
              <w:t>Tell us more:</w:t>
            </w:r>
          </w:p>
          <w:p w14:paraId="1D190E86" w14:textId="77777777" w:rsidR="00874224" w:rsidRDefault="00874224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  <w:p w14:paraId="11EBED2F" w14:textId="1F7D1847" w:rsidR="00874224" w:rsidRDefault="00874224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</w:rPr>
            </w:pPr>
          </w:p>
        </w:tc>
      </w:tr>
      <w:tr w:rsidR="00D4000C" w:rsidRPr="00871CAF" w14:paraId="177C0639" w14:textId="77777777" w:rsidTr="0087422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A5067B" w14:textId="744A1AD2" w:rsidR="00D4000C" w:rsidRDefault="00703E3F" w:rsidP="00D4000C">
            <w:pPr>
              <w:pStyle w:val="ListParagraph"/>
              <w:numPr>
                <w:ilvl w:val="0"/>
                <w:numId w:val="48"/>
              </w:numPr>
              <w:spacing w:before="60" w:after="60" w:line="312" w:lineRule="auto"/>
              <w:rPr>
                <w:rFonts w:asciiTheme="minorHAnsi" w:hAnsiTheme="minorHAnsi" w:cstheme="minorHAnsi"/>
                <w:noProof/>
                <w:lang w:eastAsia="en-AU"/>
              </w:rPr>
            </w:pPr>
            <w:r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anchor distT="0" distB="0" distL="114300" distR="114300" simplePos="0" relativeHeight="251841579" behindDoc="0" locked="0" layoutInCell="1" allowOverlap="1" wp14:anchorId="2FA84E5A" wp14:editId="2D507630">
                  <wp:simplePos x="0" y="0"/>
                  <wp:positionH relativeFrom="column">
                    <wp:posOffset>-6057</wp:posOffset>
                  </wp:positionH>
                  <wp:positionV relativeFrom="paragraph">
                    <wp:posOffset>43620</wp:posOffset>
                  </wp:positionV>
                  <wp:extent cx="1096108" cy="1096108"/>
                  <wp:effectExtent l="0" t="0" r="8890" b="8890"/>
                  <wp:wrapNone/>
                  <wp:docPr id="21" name="Picture 21" descr="A plus icon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idget\AppData\Local\Microsoft\Windows\INetCache\Content.MSO\7B97E3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6108" cy="109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00C">
              <w:rPr>
                <w:rFonts w:asciiTheme="minorHAnsi" w:hAnsiTheme="minorHAnsi" w:cstheme="minorHAnsi"/>
                <w:noProof/>
                <w:lang w:eastAsia="en-AU"/>
              </w:rPr>
              <w:t>Other</w:t>
            </w:r>
          </w:p>
          <w:p w14:paraId="526074E0" w14:textId="7BDB6D48" w:rsidR="00D4000C" w:rsidRDefault="00D4000C" w:rsidP="00D4000C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b w:val="0"/>
                <w:noProof/>
                <w:lang w:eastAsia="en-AU"/>
              </w:rPr>
            </w:pPr>
            <w:r>
              <w:rPr>
                <w:rFonts w:asciiTheme="minorHAnsi" w:hAnsiTheme="minorHAnsi" w:cstheme="minorHAnsi"/>
                <w:b w:val="0"/>
                <w:noProof/>
                <w:lang w:eastAsia="en-AU"/>
              </w:rPr>
              <w:t>What else could help you to participate?</w:t>
            </w:r>
          </w:p>
          <w:p w14:paraId="67ACF4FA" w14:textId="0062338E" w:rsidR="00D4000C" w:rsidRPr="00D4000C" w:rsidRDefault="00D4000C" w:rsidP="00D4000C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asciiTheme="minorHAnsi" w:hAnsiTheme="minorHAnsi" w:cstheme="minorHAnsi"/>
                <w:b w:val="0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713EF64E" w14:textId="4A1804F7" w:rsidR="00D4000C" w:rsidRDefault="00500E20" w:rsidP="00670A0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04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000C">
              <w:rPr>
                <w:rFonts w:asciiTheme="minorHAnsi" w:hAnsiTheme="minorHAnsi" w:cstheme="minorHAnsi"/>
              </w:rPr>
              <w:t xml:space="preserve"> Yes - </w:t>
            </w:r>
            <w:r w:rsidR="00D4000C" w:rsidRPr="00871CAF">
              <w:rPr>
                <w:rFonts w:asciiTheme="minorHAnsi" w:hAnsiTheme="minorHAnsi" w:cstheme="minorHAnsi"/>
                <w:noProof/>
              </w:rPr>
              <w:t>Tell us more:</w:t>
            </w:r>
          </w:p>
        </w:tc>
      </w:tr>
      <w:bookmarkEnd w:id="0"/>
    </w:tbl>
    <w:p w14:paraId="48FD28B6" w14:textId="7454CD04" w:rsidR="00A512F7" w:rsidRDefault="00A512F7" w:rsidP="00AB6C3E">
      <w:pPr>
        <w:spacing w:before="60" w:after="60" w:line="312" w:lineRule="auto"/>
        <w:rPr>
          <w:rFonts w:asciiTheme="minorHAnsi" w:hAnsiTheme="minorHAnsi" w:cstheme="minorHAnsi"/>
        </w:rPr>
      </w:pPr>
    </w:p>
    <w:sectPr w:rsidR="00A512F7" w:rsidSect="009A0A1B">
      <w:footerReference w:type="default" r:id="rId84"/>
      <w:headerReference w:type="first" r:id="rId85"/>
      <w:footerReference w:type="first" r:id="rId86"/>
      <w:type w:val="continuous"/>
      <w:pgSz w:w="11906" w:h="16838"/>
      <w:pgMar w:top="1389" w:right="1134" w:bottom="1389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AD37" w14:textId="77777777" w:rsidR="004A6366" w:rsidRDefault="004A6366" w:rsidP="00D7695F">
      <w:r>
        <w:separator/>
      </w:r>
    </w:p>
  </w:endnote>
  <w:endnote w:type="continuationSeparator" w:id="0">
    <w:p w14:paraId="11160A2C" w14:textId="77777777" w:rsidR="004A6366" w:rsidRDefault="004A6366" w:rsidP="00D7695F">
      <w:r>
        <w:continuationSeparator/>
      </w:r>
    </w:p>
  </w:endnote>
  <w:endnote w:type="continuationNotice" w:id="1">
    <w:p w14:paraId="72464CCE" w14:textId="77777777" w:rsidR="004A6366" w:rsidRDefault="004A63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EED12BF-4E0C-4434-A8DA-59C0C7F9189B}"/>
    <w:embedBold r:id="rId2" w:fontKey="{49A40FA0-4EC9-42F7-9899-D43347DA7DDF}"/>
    <w:embedItalic r:id="rId3" w:fontKey="{E3CBCE9F-1001-4D10-A8DA-50E86FFE2A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9A324DA-BE31-47B0-AD9C-8C5D3BB5EBC2}"/>
    <w:embedBold r:id="rId5" w:fontKey="{5B011D48-A874-4B71-B11A-29F1A465E129}"/>
    <w:embedItalic r:id="rId6" w:fontKey="{91331E72-B9F0-4E3F-935E-8D4612191B7D}"/>
    <w:embedBoldItalic r:id="rId7" w:fontKey="{62F295E6-F0A0-412A-85A5-7AC3E7185C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34E7F01-A58E-4BCB-92F2-41410034407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9BDE8FDF-79CB-4D68-A203-93D9D33EB2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6B8FB846-9CA0-4609-B7A6-6BA4C90AD5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67A3DA2-43FD-4976-B7C4-A1E0D7CAF4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Verdana"/>
        <w:b/>
        <w:sz w:val="20"/>
        <w:szCs w:val="20"/>
        <w:lang w:val="en-GB"/>
      </w:rPr>
      <w:id w:val="1301498821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sdt>
        <w:sdtPr>
          <w:rPr>
            <w:b/>
            <w:sz w:val="20"/>
            <w:szCs w:val="20"/>
          </w:rPr>
          <w:id w:val="327029658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  <w:szCs w:val="22"/>
          </w:rPr>
        </w:sdtEndPr>
        <w:sdtContent>
          <w:p w14:paraId="78552BBF" w14:textId="16FB3ECB" w:rsidR="00AF1FBA" w:rsidRPr="00074AF8" w:rsidRDefault="00B21AA4" w:rsidP="009E3B9D">
            <w:pPr>
              <w:pStyle w:val="NoSpacing"/>
              <w:rPr>
                <w:i/>
                <w:iCs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0E4D73ED" wp14:editId="2838255C">
                  <wp:simplePos x="0" y="0"/>
                  <wp:positionH relativeFrom="column">
                    <wp:posOffset>5424170</wp:posOffset>
                  </wp:positionH>
                  <wp:positionV relativeFrom="paragraph">
                    <wp:posOffset>-14044</wp:posOffset>
                  </wp:positionV>
                  <wp:extent cx="907415" cy="954405"/>
                  <wp:effectExtent l="0" t="0" r="0" b="0"/>
                  <wp:wrapTight wrapText="bothSides">
                    <wp:wrapPolygon edited="0">
                      <wp:start x="8767" y="0"/>
                      <wp:lineTo x="6046" y="575"/>
                      <wp:lineTo x="1209" y="3449"/>
                      <wp:lineTo x="302" y="7186"/>
                      <wp:lineTo x="0" y="10347"/>
                      <wp:lineTo x="907" y="16671"/>
                      <wp:lineTo x="2721" y="18683"/>
                      <wp:lineTo x="11790" y="21269"/>
                      <wp:lineTo x="13302" y="21269"/>
                      <wp:lineTo x="14511" y="21269"/>
                      <wp:lineTo x="14813" y="21269"/>
                      <wp:lineTo x="17836" y="18683"/>
                      <wp:lineTo x="19045" y="15521"/>
                      <wp:lineTo x="18743" y="14084"/>
                      <wp:lineTo x="20255" y="9485"/>
                      <wp:lineTo x="19045" y="3737"/>
                      <wp:lineTo x="13302" y="575"/>
                      <wp:lineTo x="10883" y="0"/>
                      <wp:lineTo x="8767" y="0"/>
                    </wp:wrapPolygon>
                  </wp:wrapTight>
                  <wp:docPr id="68" name="Picture 68" descr="Easy Engli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Easy English Logo"/>
                          <pic:cNvPicPr/>
                        </pic:nvPicPr>
                        <pic:blipFill rotWithShape="1">
                          <a:blip r:embed="rId1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907415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CFD18" w14:textId="41EC07FD" w:rsidR="00E31C23" w:rsidRPr="00D85649" w:rsidRDefault="00E31C23" w:rsidP="00E31C23">
            <w:pPr>
              <w:pStyle w:val="NoSpacing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 w:rsidRPr="00D85649">
              <w:rPr>
                <w:b/>
                <w:sz w:val="20"/>
                <w:szCs w:val="20"/>
              </w:rPr>
              <w:t xml:space="preserve"> </w:t>
            </w:r>
            <w:r w:rsidRPr="078C7718">
              <w:t xml:space="preserve"> </w:t>
            </w:r>
          </w:p>
        </w:sdtContent>
      </w:sdt>
      <w:p w14:paraId="6216587C" w14:textId="77777777" w:rsidR="00E31C23" w:rsidRPr="007C0932" w:rsidRDefault="00E31C23" w:rsidP="00E31C2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2" behindDoc="1" locked="0" layoutInCell="1" allowOverlap="1" wp14:anchorId="5BC8E514" wp14:editId="03CB9876">
              <wp:simplePos x="0" y="0"/>
              <wp:positionH relativeFrom="column">
                <wp:posOffset>-733425</wp:posOffset>
              </wp:positionH>
              <wp:positionV relativeFrom="paragraph">
                <wp:posOffset>279326</wp:posOffset>
              </wp:positionV>
              <wp:extent cx="7775575" cy="443865"/>
              <wp:effectExtent l="0" t="0" r="0" b="0"/>
              <wp:wrapNone/>
              <wp:docPr id="69" name="Picture 6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Picture 69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C384E49" w14:textId="69636FED" w:rsidR="00FD7143" w:rsidRPr="00E31C23" w:rsidRDefault="00FD7143" w:rsidP="00E31C23">
    <w:pPr>
      <w:pStyle w:val="Footer"/>
      <w:rPr>
        <w:rStyle w:val="BodyTextChar"/>
        <w:rFonts w:cs="Verdana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D2C1" w14:textId="297E38AB" w:rsidR="00C548B4" w:rsidRPr="00D85649" w:rsidRDefault="006A0D3D" w:rsidP="00D85649">
    <w:pPr>
      <w:pStyle w:val="NoSpacing"/>
      <w:rPr>
        <w:rStyle w:val="FootnoteReference"/>
        <w:rFonts w:cs="Arial"/>
        <w:sz w:val="20"/>
        <w:szCs w:val="20"/>
        <w:vertAlign w:val="baseline"/>
      </w:rPr>
    </w:pPr>
    <w:r>
      <w:rPr>
        <w:b/>
        <w:noProof/>
        <w:sz w:val="20"/>
        <w:szCs w:val="20"/>
        <w:lang w:eastAsia="en-AU"/>
      </w:rPr>
      <w:drawing>
        <wp:anchor distT="0" distB="0" distL="114300" distR="114300" simplePos="0" relativeHeight="251658241" behindDoc="1" locked="0" layoutInCell="1" allowOverlap="1" wp14:anchorId="3B6B4C31" wp14:editId="47DC1783">
          <wp:simplePos x="0" y="0"/>
          <wp:positionH relativeFrom="column">
            <wp:posOffset>5424170</wp:posOffset>
          </wp:positionH>
          <wp:positionV relativeFrom="paragraph">
            <wp:posOffset>-412115</wp:posOffset>
          </wp:positionV>
          <wp:extent cx="907415" cy="954405"/>
          <wp:effectExtent l="0" t="0" r="0" b="0"/>
          <wp:wrapTight wrapText="bothSides">
            <wp:wrapPolygon edited="0">
              <wp:start x="8767" y="0"/>
              <wp:lineTo x="6046" y="575"/>
              <wp:lineTo x="1209" y="3449"/>
              <wp:lineTo x="302" y="7186"/>
              <wp:lineTo x="0" y="10347"/>
              <wp:lineTo x="907" y="16671"/>
              <wp:lineTo x="2721" y="18683"/>
              <wp:lineTo x="11790" y="21269"/>
              <wp:lineTo x="13302" y="21269"/>
              <wp:lineTo x="14511" y="21269"/>
              <wp:lineTo x="14813" y="21269"/>
              <wp:lineTo x="17836" y="18683"/>
              <wp:lineTo x="19045" y="15521"/>
              <wp:lineTo x="18743" y="14084"/>
              <wp:lineTo x="20255" y="9485"/>
              <wp:lineTo x="19045" y="3737"/>
              <wp:lineTo x="13302" y="575"/>
              <wp:lineTo x="10883" y="0"/>
              <wp:lineTo x="8767" y="0"/>
            </wp:wrapPolygon>
          </wp:wrapTight>
          <wp:docPr id="71" name="Picture 71" descr="Easy Engl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Easy English Logo"/>
                  <pic:cNvPicPr/>
                </pic:nvPicPr>
                <pic:blipFill rotWithShape="1">
                  <a:blip r:embed="rId1"/>
                  <a:srcRect l="20891" t="29736" r="17133" b="24188"/>
                  <a:stretch/>
                </pic:blipFill>
                <pic:spPr bwMode="auto">
                  <a:xfrm>
                    <a:off x="0" y="0"/>
                    <a:ext cx="907415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649" w:rsidRPr="00D85649">
      <w:rPr>
        <w:b/>
        <w:sz w:val="20"/>
        <w:szCs w:val="20"/>
      </w:rPr>
      <w:t xml:space="preserve"> </w:t>
    </w:r>
    <w:r w:rsidR="00626DFC" w:rsidRPr="00626DFC">
      <w:rPr>
        <w:noProof/>
        <w:szCs w:val="32"/>
      </w:rPr>
      <w:t xml:space="preserve"> </w:t>
    </w:r>
  </w:p>
  <w:p w14:paraId="338174F2" w14:textId="7C4231F7" w:rsidR="00FD7143" w:rsidRPr="007C0932" w:rsidRDefault="00B25C1E" w:rsidP="00CD4A93">
    <w:pPr>
      <w:pStyle w:val="Footer"/>
      <w:ind w:right="850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1174B04" wp14:editId="617EC99D">
          <wp:simplePos x="0" y="0"/>
          <wp:positionH relativeFrom="column">
            <wp:posOffset>-733425</wp:posOffset>
          </wp:positionH>
          <wp:positionV relativeFrom="paragraph">
            <wp:posOffset>66675</wp:posOffset>
          </wp:positionV>
          <wp:extent cx="7775575" cy="443865"/>
          <wp:effectExtent l="0" t="0" r="0" b="0"/>
          <wp:wrapNone/>
          <wp:docPr id="72" name="Picture 7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7F55A" w14:textId="77777777" w:rsidR="004A6366" w:rsidRDefault="004A6366" w:rsidP="00D7695F">
      <w:r>
        <w:separator/>
      </w:r>
    </w:p>
  </w:footnote>
  <w:footnote w:type="continuationSeparator" w:id="0">
    <w:p w14:paraId="739C2B93" w14:textId="77777777" w:rsidR="004A6366" w:rsidRDefault="004A6366" w:rsidP="00D7695F">
      <w:r>
        <w:continuationSeparator/>
      </w:r>
    </w:p>
  </w:footnote>
  <w:footnote w:type="continuationNotice" w:id="1">
    <w:p w14:paraId="4DE015AD" w14:textId="77777777" w:rsidR="004A6366" w:rsidRDefault="004A63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30EAE" w14:textId="30CD1AF3" w:rsidR="00FD7143" w:rsidRDefault="00C337C4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67CE1B0E" wp14:editId="0E2A1115">
          <wp:extent cx="3904945" cy="676275"/>
          <wp:effectExtent l="0" t="0" r="635" b="0"/>
          <wp:docPr id="22" name="Picture 22" descr="Women with Disabilities Victoria - Empowering Women" title="WDV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1EA"/>
    <w:multiLevelType w:val="hybridMultilevel"/>
    <w:tmpl w:val="53E052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2C92"/>
    <w:multiLevelType w:val="hybridMultilevel"/>
    <w:tmpl w:val="4FD03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543A"/>
    <w:multiLevelType w:val="hybridMultilevel"/>
    <w:tmpl w:val="40B48916"/>
    <w:lvl w:ilvl="0" w:tplc="C40CA7C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076D0804"/>
    <w:multiLevelType w:val="hybridMultilevel"/>
    <w:tmpl w:val="0FCC6880"/>
    <w:lvl w:ilvl="0" w:tplc="8C0644B8">
      <w:start w:val="4"/>
      <w:numFmt w:val="decimal"/>
      <w:lvlText w:val="%1."/>
      <w:lvlJc w:val="left"/>
      <w:pPr>
        <w:ind w:left="720" w:hanging="720"/>
      </w:pPr>
      <w:rPr>
        <w:rFonts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D32E9"/>
    <w:multiLevelType w:val="hybridMultilevel"/>
    <w:tmpl w:val="C290ACA6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0C8A4627"/>
    <w:multiLevelType w:val="hybridMultilevel"/>
    <w:tmpl w:val="092A0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AD0"/>
    <w:multiLevelType w:val="hybridMultilevel"/>
    <w:tmpl w:val="40B48916"/>
    <w:lvl w:ilvl="0" w:tplc="C40CA7C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15355643"/>
    <w:multiLevelType w:val="hybridMultilevel"/>
    <w:tmpl w:val="054C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139E"/>
    <w:multiLevelType w:val="hybridMultilevel"/>
    <w:tmpl w:val="83EE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0F38"/>
    <w:multiLevelType w:val="hybridMultilevel"/>
    <w:tmpl w:val="2BA6ED58"/>
    <w:lvl w:ilvl="0" w:tplc="2A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6EB6"/>
    <w:multiLevelType w:val="hybridMultilevel"/>
    <w:tmpl w:val="11A0715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A411C"/>
    <w:multiLevelType w:val="hybridMultilevel"/>
    <w:tmpl w:val="2966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1D2F"/>
    <w:multiLevelType w:val="hybridMultilevel"/>
    <w:tmpl w:val="BA6C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65A"/>
    <w:multiLevelType w:val="hybridMultilevel"/>
    <w:tmpl w:val="BB040C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47592"/>
    <w:multiLevelType w:val="hybridMultilevel"/>
    <w:tmpl w:val="453673DC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1A411A9"/>
    <w:multiLevelType w:val="hybridMultilevel"/>
    <w:tmpl w:val="580657B4"/>
    <w:lvl w:ilvl="0" w:tplc="247287D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6802"/>
    <w:multiLevelType w:val="hybridMultilevel"/>
    <w:tmpl w:val="A364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E64EE"/>
    <w:multiLevelType w:val="hybridMultilevel"/>
    <w:tmpl w:val="41ACD088"/>
    <w:lvl w:ilvl="0" w:tplc="C8CCCFD2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A2BEB"/>
    <w:multiLevelType w:val="hybridMultilevel"/>
    <w:tmpl w:val="681EB5EE"/>
    <w:lvl w:ilvl="0" w:tplc="F8E2AE48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AFB6858A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 w15:restartNumberingAfterBreak="0">
    <w:nsid w:val="3D2866E0"/>
    <w:multiLevelType w:val="hybridMultilevel"/>
    <w:tmpl w:val="40B48916"/>
    <w:lvl w:ilvl="0" w:tplc="C40CA7C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 w15:restartNumberingAfterBreak="0">
    <w:nsid w:val="3E1B5853"/>
    <w:multiLevelType w:val="hybridMultilevel"/>
    <w:tmpl w:val="FB44258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ED77308"/>
    <w:multiLevelType w:val="hybridMultilevel"/>
    <w:tmpl w:val="8240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1280D"/>
    <w:multiLevelType w:val="hybridMultilevel"/>
    <w:tmpl w:val="481A8D3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450A5844"/>
    <w:multiLevelType w:val="hybridMultilevel"/>
    <w:tmpl w:val="E3C2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259E"/>
    <w:multiLevelType w:val="hybridMultilevel"/>
    <w:tmpl w:val="4D1A7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66A53"/>
    <w:multiLevelType w:val="hybridMultilevel"/>
    <w:tmpl w:val="FEA6DE88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A1863"/>
    <w:multiLevelType w:val="hybridMultilevel"/>
    <w:tmpl w:val="8B00DFE8"/>
    <w:lvl w:ilvl="0" w:tplc="AB8CA3A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48374A2"/>
    <w:multiLevelType w:val="hybridMultilevel"/>
    <w:tmpl w:val="DF66FA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C84218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22827"/>
    <w:multiLevelType w:val="hybridMultilevel"/>
    <w:tmpl w:val="53788FD6"/>
    <w:lvl w:ilvl="0" w:tplc="0EAC2FBE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5D815AB3"/>
    <w:multiLevelType w:val="hybridMultilevel"/>
    <w:tmpl w:val="8C04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92C5F"/>
    <w:multiLevelType w:val="hybridMultilevel"/>
    <w:tmpl w:val="F4BC5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772E"/>
    <w:multiLevelType w:val="hybridMultilevel"/>
    <w:tmpl w:val="F478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A4B84"/>
    <w:multiLevelType w:val="hybridMultilevel"/>
    <w:tmpl w:val="2CE6FFCA"/>
    <w:lvl w:ilvl="0" w:tplc="AB8CA3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F0722"/>
    <w:multiLevelType w:val="hybridMultilevel"/>
    <w:tmpl w:val="9D1A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E0566"/>
    <w:multiLevelType w:val="hybridMultilevel"/>
    <w:tmpl w:val="FE1E5EEA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626450D7"/>
    <w:multiLevelType w:val="hybridMultilevel"/>
    <w:tmpl w:val="D92884BE"/>
    <w:lvl w:ilvl="0" w:tplc="AB8CA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39" w15:restartNumberingAfterBreak="0">
    <w:nsid w:val="64A550C1"/>
    <w:multiLevelType w:val="hybridMultilevel"/>
    <w:tmpl w:val="8162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151A9"/>
    <w:multiLevelType w:val="hybridMultilevel"/>
    <w:tmpl w:val="40B48916"/>
    <w:lvl w:ilvl="0" w:tplc="C40CA7C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1" w15:restartNumberingAfterBreak="0">
    <w:nsid w:val="6A71521E"/>
    <w:multiLevelType w:val="hybridMultilevel"/>
    <w:tmpl w:val="523E937C"/>
    <w:lvl w:ilvl="0" w:tplc="44E21906">
      <w:numFmt w:val="bullet"/>
      <w:lvlText w:val="-"/>
      <w:lvlJc w:val="left"/>
      <w:pPr>
        <w:ind w:left="46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2" w15:restartNumberingAfterBreak="0">
    <w:nsid w:val="6BEE5875"/>
    <w:multiLevelType w:val="hybridMultilevel"/>
    <w:tmpl w:val="40B48916"/>
    <w:lvl w:ilvl="0" w:tplc="C40CA7C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3" w15:restartNumberingAfterBreak="0">
    <w:nsid w:val="6CEB4A62"/>
    <w:multiLevelType w:val="hybridMultilevel"/>
    <w:tmpl w:val="9B04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D5796"/>
    <w:multiLevelType w:val="hybridMultilevel"/>
    <w:tmpl w:val="C3D8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06F5E"/>
    <w:multiLevelType w:val="hybridMultilevel"/>
    <w:tmpl w:val="48F8C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15824"/>
    <w:multiLevelType w:val="hybridMultilevel"/>
    <w:tmpl w:val="613C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63676"/>
    <w:multiLevelType w:val="hybridMultilevel"/>
    <w:tmpl w:val="F82EBE22"/>
    <w:lvl w:ilvl="0" w:tplc="AF804F1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EF57C8"/>
    <w:multiLevelType w:val="hybridMultilevel"/>
    <w:tmpl w:val="D0E683B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9"/>
  </w:num>
  <w:num w:numId="5">
    <w:abstractNumId w:val="27"/>
  </w:num>
  <w:num w:numId="6">
    <w:abstractNumId w:val="5"/>
  </w:num>
  <w:num w:numId="7">
    <w:abstractNumId w:val="8"/>
  </w:num>
  <w:num w:numId="8">
    <w:abstractNumId w:val="39"/>
  </w:num>
  <w:num w:numId="9">
    <w:abstractNumId w:val="13"/>
  </w:num>
  <w:num w:numId="10">
    <w:abstractNumId w:val="33"/>
  </w:num>
  <w:num w:numId="11">
    <w:abstractNumId w:val="43"/>
  </w:num>
  <w:num w:numId="12">
    <w:abstractNumId w:val="7"/>
  </w:num>
  <w:num w:numId="13">
    <w:abstractNumId w:val="17"/>
  </w:num>
  <w:num w:numId="14">
    <w:abstractNumId w:val="45"/>
  </w:num>
  <w:num w:numId="15">
    <w:abstractNumId w:val="25"/>
  </w:num>
  <w:num w:numId="16">
    <w:abstractNumId w:val="22"/>
  </w:num>
  <w:num w:numId="17">
    <w:abstractNumId w:val="49"/>
  </w:num>
  <w:num w:numId="18">
    <w:abstractNumId w:val="36"/>
  </w:num>
  <w:num w:numId="19">
    <w:abstractNumId w:val="46"/>
  </w:num>
  <w:num w:numId="20">
    <w:abstractNumId w:val="30"/>
  </w:num>
  <w:num w:numId="21">
    <w:abstractNumId w:val="12"/>
  </w:num>
  <w:num w:numId="22">
    <w:abstractNumId w:val="47"/>
  </w:num>
  <w:num w:numId="23">
    <w:abstractNumId w:val="41"/>
  </w:num>
  <w:num w:numId="24">
    <w:abstractNumId w:val="4"/>
  </w:num>
  <w:num w:numId="25">
    <w:abstractNumId w:val="26"/>
  </w:num>
  <w:num w:numId="26">
    <w:abstractNumId w:val="0"/>
  </w:num>
  <w:num w:numId="27">
    <w:abstractNumId w:val="37"/>
  </w:num>
  <w:num w:numId="28">
    <w:abstractNumId w:val="23"/>
  </w:num>
  <w:num w:numId="29">
    <w:abstractNumId w:val="32"/>
  </w:num>
  <w:num w:numId="30">
    <w:abstractNumId w:val="21"/>
  </w:num>
  <w:num w:numId="31">
    <w:abstractNumId w:val="34"/>
  </w:num>
  <w:num w:numId="32">
    <w:abstractNumId w:val="35"/>
  </w:num>
  <w:num w:numId="33">
    <w:abstractNumId w:val="28"/>
  </w:num>
  <w:num w:numId="34">
    <w:abstractNumId w:val="38"/>
  </w:num>
  <w:num w:numId="35">
    <w:abstractNumId w:val="18"/>
  </w:num>
  <w:num w:numId="36">
    <w:abstractNumId w:val="29"/>
  </w:num>
  <w:num w:numId="37">
    <w:abstractNumId w:val="44"/>
  </w:num>
  <w:num w:numId="38">
    <w:abstractNumId w:val="48"/>
  </w:num>
  <w:num w:numId="39">
    <w:abstractNumId w:val="16"/>
  </w:num>
  <w:num w:numId="40">
    <w:abstractNumId w:val="19"/>
  </w:num>
  <w:num w:numId="41">
    <w:abstractNumId w:val="3"/>
  </w:num>
  <w:num w:numId="42">
    <w:abstractNumId w:val="14"/>
  </w:num>
  <w:num w:numId="43">
    <w:abstractNumId w:val="31"/>
  </w:num>
  <w:num w:numId="44">
    <w:abstractNumId w:val="15"/>
  </w:num>
  <w:num w:numId="45">
    <w:abstractNumId w:val="20"/>
  </w:num>
  <w:num w:numId="46">
    <w:abstractNumId w:val="6"/>
  </w:num>
  <w:num w:numId="47">
    <w:abstractNumId w:val="40"/>
  </w:num>
  <w:num w:numId="48">
    <w:abstractNumId w:val="2"/>
  </w:num>
  <w:num w:numId="49">
    <w:abstractNumId w:val="42"/>
  </w:num>
  <w:num w:numId="5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AB"/>
    <w:rsid w:val="00005B2D"/>
    <w:rsid w:val="00006A5F"/>
    <w:rsid w:val="00010372"/>
    <w:rsid w:val="000105B7"/>
    <w:rsid w:val="0001360E"/>
    <w:rsid w:val="00017E1D"/>
    <w:rsid w:val="00020811"/>
    <w:rsid w:val="000214F9"/>
    <w:rsid w:val="00025B90"/>
    <w:rsid w:val="00026DDC"/>
    <w:rsid w:val="00026DE8"/>
    <w:rsid w:val="00030358"/>
    <w:rsid w:val="0003059F"/>
    <w:rsid w:val="0003182F"/>
    <w:rsid w:val="00031ED0"/>
    <w:rsid w:val="00036D9D"/>
    <w:rsid w:val="00037F7E"/>
    <w:rsid w:val="000400D6"/>
    <w:rsid w:val="000439C4"/>
    <w:rsid w:val="00045829"/>
    <w:rsid w:val="00046071"/>
    <w:rsid w:val="00046A76"/>
    <w:rsid w:val="00047B89"/>
    <w:rsid w:val="00051811"/>
    <w:rsid w:val="00051ED1"/>
    <w:rsid w:val="00052F35"/>
    <w:rsid w:val="00053444"/>
    <w:rsid w:val="0005441A"/>
    <w:rsid w:val="000562FB"/>
    <w:rsid w:val="0006003B"/>
    <w:rsid w:val="000600DD"/>
    <w:rsid w:val="000631D0"/>
    <w:rsid w:val="00063EB9"/>
    <w:rsid w:val="000641FB"/>
    <w:rsid w:val="0006680E"/>
    <w:rsid w:val="00066EAB"/>
    <w:rsid w:val="0007046D"/>
    <w:rsid w:val="00070C21"/>
    <w:rsid w:val="00071621"/>
    <w:rsid w:val="000746D6"/>
    <w:rsid w:val="00074AF8"/>
    <w:rsid w:val="0007702C"/>
    <w:rsid w:val="00077C9C"/>
    <w:rsid w:val="0008128C"/>
    <w:rsid w:val="000820CB"/>
    <w:rsid w:val="0008212C"/>
    <w:rsid w:val="0008238D"/>
    <w:rsid w:val="000839CA"/>
    <w:rsid w:val="00083D18"/>
    <w:rsid w:val="000846CD"/>
    <w:rsid w:val="00086473"/>
    <w:rsid w:val="0008667F"/>
    <w:rsid w:val="00087B8E"/>
    <w:rsid w:val="00091E0D"/>
    <w:rsid w:val="0009305A"/>
    <w:rsid w:val="0009398A"/>
    <w:rsid w:val="00093CA4"/>
    <w:rsid w:val="000944DB"/>
    <w:rsid w:val="00094752"/>
    <w:rsid w:val="000957A6"/>
    <w:rsid w:val="000962B0"/>
    <w:rsid w:val="000A2FDF"/>
    <w:rsid w:val="000A30C7"/>
    <w:rsid w:val="000A4992"/>
    <w:rsid w:val="000B140B"/>
    <w:rsid w:val="000B26A7"/>
    <w:rsid w:val="000B2D46"/>
    <w:rsid w:val="000B35FC"/>
    <w:rsid w:val="000B648C"/>
    <w:rsid w:val="000B673D"/>
    <w:rsid w:val="000B741B"/>
    <w:rsid w:val="000B7816"/>
    <w:rsid w:val="000C1087"/>
    <w:rsid w:val="000C222D"/>
    <w:rsid w:val="000C22B3"/>
    <w:rsid w:val="000C2F6E"/>
    <w:rsid w:val="000C71D0"/>
    <w:rsid w:val="000D17C2"/>
    <w:rsid w:val="000D29A0"/>
    <w:rsid w:val="000D2D38"/>
    <w:rsid w:val="000D32D6"/>
    <w:rsid w:val="000D4DD3"/>
    <w:rsid w:val="000E0C4E"/>
    <w:rsid w:val="000E14C1"/>
    <w:rsid w:val="000E1874"/>
    <w:rsid w:val="000E4122"/>
    <w:rsid w:val="000E616C"/>
    <w:rsid w:val="000E6451"/>
    <w:rsid w:val="000E7A94"/>
    <w:rsid w:val="000F08E0"/>
    <w:rsid w:val="000F1F24"/>
    <w:rsid w:val="000F3D98"/>
    <w:rsid w:val="000F3DCE"/>
    <w:rsid w:val="000F53D9"/>
    <w:rsid w:val="000F642E"/>
    <w:rsid w:val="00100C02"/>
    <w:rsid w:val="0010111C"/>
    <w:rsid w:val="00102F1E"/>
    <w:rsid w:val="00105344"/>
    <w:rsid w:val="00105CDB"/>
    <w:rsid w:val="0010792C"/>
    <w:rsid w:val="0011414D"/>
    <w:rsid w:val="00114EB1"/>
    <w:rsid w:val="0011606F"/>
    <w:rsid w:val="001201E4"/>
    <w:rsid w:val="0012130A"/>
    <w:rsid w:val="00124A15"/>
    <w:rsid w:val="001264A7"/>
    <w:rsid w:val="001266AA"/>
    <w:rsid w:val="00127D1B"/>
    <w:rsid w:val="001302C1"/>
    <w:rsid w:val="00130870"/>
    <w:rsid w:val="00130986"/>
    <w:rsid w:val="0013105B"/>
    <w:rsid w:val="0013117E"/>
    <w:rsid w:val="0013119C"/>
    <w:rsid w:val="00131848"/>
    <w:rsid w:val="001323F0"/>
    <w:rsid w:val="001333A6"/>
    <w:rsid w:val="0013411F"/>
    <w:rsid w:val="00135B2D"/>
    <w:rsid w:val="0013644D"/>
    <w:rsid w:val="00137292"/>
    <w:rsid w:val="00140FAE"/>
    <w:rsid w:val="00141D05"/>
    <w:rsid w:val="00143E31"/>
    <w:rsid w:val="0014430C"/>
    <w:rsid w:val="00147E7B"/>
    <w:rsid w:val="00150607"/>
    <w:rsid w:val="001514A8"/>
    <w:rsid w:val="0015317A"/>
    <w:rsid w:val="00156993"/>
    <w:rsid w:val="001571F8"/>
    <w:rsid w:val="00157EE9"/>
    <w:rsid w:val="00160A80"/>
    <w:rsid w:val="00160E7D"/>
    <w:rsid w:val="00163517"/>
    <w:rsid w:val="00163648"/>
    <w:rsid w:val="001660D4"/>
    <w:rsid w:val="001661A6"/>
    <w:rsid w:val="001662CE"/>
    <w:rsid w:val="00173E0C"/>
    <w:rsid w:val="001750C8"/>
    <w:rsid w:val="001819C3"/>
    <w:rsid w:val="00187BC9"/>
    <w:rsid w:val="00187EAB"/>
    <w:rsid w:val="00190795"/>
    <w:rsid w:val="0019159C"/>
    <w:rsid w:val="001944D2"/>
    <w:rsid w:val="00195057"/>
    <w:rsid w:val="00195AEE"/>
    <w:rsid w:val="00196743"/>
    <w:rsid w:val="001A0621"/>
    <w:rsid w:val="001A062F"/>
    <w:rsid w:val="001A2917"/>
    <w:rsid w:val="001A3E1F"/>
    <w:rsid w:val="001A69A8"/>
    <w:rsid w:val="001B07B3"/>
    <w:rsid w:val="001B2739"/>
    <w:rsid w:val="001B2E6B"/>
    <w:rsid w:val="001B6115"/>
    <w:rsid w:val="001C0006"/>
    <w:rsid w:val="001C110C"/>
    <w:rsid w:val="001C606B"/>
    <w:rsid w:val="001D0315"/>
    <w:rsid w:val="001D5158"/>
    <w:rsid w:val="001D70FA"/>
    <w:rsid w:val="001E0841"/>
    <w:rsid w:val="001E2281"/>
    <w:rsid w:val="001E32E4"/>
    <w:rsid w:val="001E5A7C"/>
    <w:rsid w:val="001E7044"/>
    <w:rsid w:val="001F355F"/>
    <w:rsid w:val="001F65F4"/>
    <w:rsid w:val="001F73EF"/>
    <w:rsid w:val="001F7D7D"/>
    <w:rsid w:val="00202058"/>
    <w:rsid w:val="00202359"/>
    <w:rsid w:val="00202D00"/>
    <w:rsid w:val="002032EC"/>
    <w:rsid w:val="00203759"/>
    <w:rsid w:val="00203C65"/>
    <w:rsid w:val="0020570D"/>
    <w:rsid w:val="002063DD"/>
    <w:rsid w:val="00207A82"/>
    <w:rsid w:val="002122A4"/>
    <w:rsid w:val="00215FBA"/>
    <w:rsid w:val="002167F7"/>
    <w:rsid w:val="00216E16"/>
    <w:rsid w:val="00217823"/>
    <w:rsid w:val="0022208E"/>
    <w:rsid w:val="00227786"/>
    <w:rsid w:val="0023294C"/>
    <w:rsid w:val="00232D3F"/>
    <w:rsid w:val="002330DB"/>
    <w:rsid w:val="002331AF"/>
    <w:rsid w:val="00234AC8"/>
    <w:rsid w:val="00235129"/>
    <w:rsid w:val="00235F5C"/>
    <w:rsid w:val="00236868"/>
    <w:rsid w:val="002374E5"/>
    <w:rsid w:val="00240366"/>
    <w:rsid w:val="002408B6"/>
    <w:rsid w:val="00241641"/>
    <w:rsid w:val="00242943"/>
    <w:rsid w:val="002448E5"/>
    <w:rsid w:val="00245290"/>
    <w:rsid w:val="00245304"/>
    <w:rsid w:val="00245F2A"/>
    <w:rsid w:val="00247179"/>
    <w:rsid w:val="0025029A"/>
    <w:rsid w:val="00253894"/>
    <w:rsid w:val="0025429F"/>
    <w:rsid w:val="0025650F"/>
    <w:rsid w:val="002576DD"/>
    <w:rsid w:val="002621AB"/>
    <w:rsid w:val="00265067"/>
    <w:rsid w:val="00265B07"/>
    <w:rsid w:val="0026715F"/>
    <w:rsid w:val="002674AB"/>
    <w:rsid w:val="00271B97"/>
    <w:rsid w:val="00271EAA"/>
    <w:rsid w:val="00277039"/>
    <w:rsid w:val="00281784"/>
    <w:rsid w:val="002817C3"/>
    <w:rsid w:val="00282701"/>
    <w:rsid w:val="002830FE"/>
    <w:rsid w:val="00283487"/>
    <w:rsid w:val="00284564"/>
    <w:rsid w:val="00285578"/>
    <w:rsid w:val="00290130"/>
    <w:rsid w:val="002901DC"/>
    <w:rsid w:val="0029761C"/>
    <w:rsid w:val="002976B0"/>
    <w:rsid w:val="002A439A"/>
    <w:rsid w:val="002A4F6C"/>
    <w:rsid w:val="002A564D"/>
    <w:rsid w:val="002A7075"/>
    <w:rsid w:val="002A722C"/>
    <w:rsid w:val="002B1782"/>
    <w:rsid w:val="002B2BA6"/>
    <w:rsid w:val="002B322F"/>
    <w:rsid w:val="002B49C5"/>
    <w:rsid w:val="002C01E0"/>
    <w:rsid w:val="002C6492"/>
    <w:rsid w:val="002C6863"/>
    <w:rsid w:val="002D0A38"/>
    <w:rsid w:val="002D13C1"/>
    <w:rsid w:val="002D1D78"/>
    <w:rsid w:val="002D242A"/>
    <w:rsid w:val="002D36FC"/>
    <w:rsid w:val="002D3CB0"/>
    <w:rsid w:val="002D4585"/>
    <w:rsid w:val="002D53E3"/>
    <w:rsid w:val="002D61C5"/>
    <w:rsid w:val="002E151B"/>
    <w:rsid w:val="002E3206"/>
    <w:rsid w:val="002E481D"/>
    <w:rsid w:val="002E6D18"/>
    <w:rsid w:val="002E71BA"/>
    <w:rsid w:val="002F2882"/>
    <w:rsid w:val="002F3D29"/>
    <w:rsid w:val="002F439C"/>
    <w:rsid w:val="002F7E42"/>
    <w:rsid w:val="00301301"/>
    <w:rsid w:val="0030217C"/>
    <w:rsid w:val="00306EF5"/>
    <w:rsid w:val="00307C03"/>
    <w:rsid w:val="003108F6"/>
    <w:rsid w:val="003117B6"/>
    <w:rsid w:val="00311A71"/>
    <w:rsid w:val="00311EF7"/>
    <w:rsid w:val="003123F0"/>
    <w:rsid w:val="003124A2"/>
    <w:rsid w:val="00312599"/>
    <w:rsid w:val="00313A5C"/>
    <w:rsid w:val="0031635E"/>
    <w:rsid w:val="00317F4C"/>
    <w:rsid w:val="00321774"/>
    <w:rsid w:val="00323F8A"/>
    <w:rsid w:val="00324642"/>
    <w:rsid w:val="00326AD8"/>
    <w:rsid w:val="00327529"/>
    <w:rsid w:val="00332DCC"/>
    <w:rsid w:val="00334417"/>
    <w:rsid w:val="00335159"/>
    <w:rsid w:val="00337160"/>
    <w:rsid w:val="003414AD"/>
    <w:rsid w:val="00341CF8"/>
    <w:rsid w:val="00341DCA"/>
    <w:rsid w:val="00344083"/>
    <w:rsid w:val="00346C39"/>
    <w:rsid w:val="0035251E"/>
    <w:rsid w:val="00360716"/>
    <w:rsid w:val="00361241"/>
    <w:rsid w:val="00361C76"/>
    <w:rsid w:val="003628CA"/>
    <w:rsid w:val="003647CE"/>
    <w:rsid w:val="00364818"/>
    <w:rsid w:val="003663AD"/>
    <w:rsid w:val="00370C2F"/>
    <w:rsid w:val="003717A5"/>
    <w:rsid w:val="00374343"/>
    <w:rsid w:val="00374A28"/>
    <w:rsid w:val="003815F3"/>
    <w:rsid w:val="00385305"/>
    <w:rsid w:val="003853A9"/>
    <w:rsid w:val="003862D2"/>
    <w:rsid w:val="00390D61"/>
    <w:rsid w:val="003920D2"/>
    <w:rsid w:val="00392724"/>
    <w:rsid w:val="0039394F"/>
    <w:rsid w:val="00394185"/>
    <w:rsid w:val="00394615"/>
    <w:rsid w:val="003972CE"/>
    <w:rsid w:val="003978E7"/>
    <w:rsid w:val="00397BCA"/>
    <w:rsid w:val="00397C0A"/>
    <w:rsid w:val="003A0F47"/>
    <w:rsid w:val="003A12A0"/>
    <w:rsid w:val="003A2151"/>
    <w:rsid w:val="003A49CD"/>
    <w:rsid w:val="003A6299"/>
    <w:rsid w:val="003A6DEA"/>
    <w:rsid w:val="003B1FF1"/>
    <w:rsid w:val="003B67C4"/>
    <w:rsid w:val="003B6902"/>
    <w:rsid w:val="003B74A6"/>
    <w:rsid w:val="003C17FC"/>
    <w:rsid w:val="003C34D8"/>
    <w:rsid w:val="003C5E9B"/>
    <w:rsid w:val="003C7CDD"/>
    <w:rsid w:val="003D36B6"/>
    <w:rsid w:val="003D54B2"/>
    <w:rsid w:val="003D6443"/>
    <w:rsid w:val="003D7752"/>
    <w:rsid w:val="003E0BAA"/>
    <w:rsid w:val="003E259A"/>
    <w:rsid w:val="003E3306"/>
    <w:rsid w:val="003F048D"/>
    <w:rsid w:val="003F2C6B"/>
    <w:rsid w:val="003F2FBE"/>
    <w:rsid w:val="003F33BB"/>
    <w:rsid w:val="003F62BD"/>
    <w:rsid w:val="003F72A6"/>
    <w:rsid w:val="003F7749"/>
    <w:rsid w:val="00400F6A"/>
    <w:rsid w:val="00401F45"/>
    <w:rsid w:val="004022B6"/>
    <w:rsid w:val="0040409D"/>
    <w:rsid w:val="004071CD"/>
    <w:rsid w:val="004079AB"/>
    <w:rsid w:val="00410253"/>
    <w:rsid w:val="00412645"/>
    <w:rsid w:val="004126FE"/>
    <w:rsid w:val="00412ADF"/>
    <w:rsid w:val="0041502E"/>
    <w:rsid w:val="00415646"/>
    <w:rsid w:val="00416DA0"/>
    <w:rsid w:val="00417390"/>
    <w:rsid w:val="004205B1"/>
    <w:rsid w:val="00420825"/>
    <w:rsid w:val="004214C0"/>
    <w:rsid w:val="00421D4F"/>
    <w:rsid w:val="00424385"/>
    <w:rsid w:val="0042663A"/>
    <w:rsid w:val="00426AA1"/>
    <w:rsid w:val="00427697"/>
    <w:rsid w:val="004277A5"/>
    <w:rsid w:val="00430CA0"/>
    <w:rsid w:val="0043131E"/>
    <w:rsid w:val="00431BF7"/>
    <w:rsid w:val="00432043"/>
    <w:rsid w:val="004335DD"/>
    <w:rsid w:val="004366B8"/>
    <w:rsid w:val="004415D3"/>
    <w:rsid w:val="00445BFA"/>
    <w:rsid w:val="00446742"/>
    <w:rsid w:val="00446C9B"/>
    <w:rsid w:val="0044752A"/>
    <w:rsid w:val="00447B5D"/>
    <w:rsid w:val="004502F6"/>
    <w:rsid w:val="00452779"/>
    <w:rsid w:val="00452D65"/>
    <w:rsid w:val="00452FD2"/>
    <w:rsid w:val="00455317"/>
    <w:rsid w:val="00457AA0"/>
    <w:rsid w:val="00461829"/>
    <w:rsid w:val="004626EE"/>
    <w:rsid w:val="00467A84"/>
    <w:rsid w:val="00470773"/>
    <w:rsid w:val="00470B41"/>
    <w:rsid w:val="004711BC"/>
    <w:rsid w:val="004716D5"/>
    <w:rsid w:val="00472327"/>
    <w:rsid w:val="004740DB"/>
    <w:rsid w:val="00474F25"/>
    <w:rsid w:val="00475A7B"/>
    <w:rsid w:val="00475BDE"/>
    <w:rsid w:val="0048080C"/>
    <w:rsid w:val="0048169A"/>
    <w:rsid w:val="00482A75"/>
    <w:rsid w:val="00483381"/>
    <w:rsid w:val="00484C1E"/>
    <w:rsid w:val="00484E09"/>
    <w:rsid w:val="00486017"/>
    <w:rsid w:val="004873BB"/>
    <w:rsid w:val="00487D41"/>
    <w:rsid w:val="00487E45"/>
    <w:rsid w:val="00491569"/>
    <w:rsid w:val="0049433F"/>
    <w:rsid w:val="00496854"/>
    <w:rsid w:val="004A052C"/>
    <w:rsid w:val="004A1139"/>
    <w:rsid w:val="004A2C18"/>
    <w:rsid w:val="004A3383"/>
    <w:rsid w:val="004A6366"/>
    <w:rsid w:val="004A713B"/>
    <w:rsid w:val="004B1A36"/>
    <w:rsid w:val="004B26B6"/>
    <w:rsid w:val="004B2DCA"/>
    <w:rsid w:val="004B370C"/>
    <w:rsid w:val="004B4717"/>
    <w:rsid w:val="004B66C5"/>
    <w:rsid w:val="004C05C8"/>
    <w:rsid w:val="004C06A0"/>
    <w:rsid w:val="004C1CD2"/>
    <w:rsid w:val="004C1EBB"/>
    <w:rsid w:val="004C32B0"/>
    <w:rsid w:val="004C3BCE"/>
    <w:rsid w:val="004C70FC"/>
    <w:rsid w:val="004C748C"/>
    <w:rsid w:val="004D20D2"/>
    <w:rsid w:val="004D23A8"/>
    <w:rsid w:val="004D3212"/>
    <w:rsid w:val="004D47FB"/>
    <w:rsid w:val="004D4B63"/>
    <w:rsid w:val="004D66FB"/>
    <w:rsid w:val="004D6AE8"/>
    <w:rsid w:val="004D7B91"/>
    <w:rsid w:val="004E0FBC"/>
    <w:rsid w:val="004E2DFE"/>
    <w:rsid w:val="004E3324"/>
    <w:rsid w:val="004E391F"/>
    <w:rsid w:val="004E49E5"/>
    <w:rsid w:val="004E7285"/>
    <w:rsid w:val="004F2126"/>
    <w:rsid w:val="004F39CB"/>
    <w:rsid w:val="004F3E47"/>
    <w:rsid w:val="004F3EB9"/>
    <w:rsid w:val="0050034F"/>
    <w:rsid w:val="00500E20"/>
    <w:rsid w:val="00501C0A"/>
    <w:rsid w:val="00502028"/>
    <w:rsid w:val="0050543F"/>
    <w:rsid w:val="005057BC"/>
    <w:rsid w:val="00506B0C"/>
    <w:rsid w:val="00506C2C"/>
    <w:rsid w:val="00510713"/>
    <w:rsid w:val="0051198C"/>
    <w:rsid w:val="0051300C"/>
    <w:rsid w:val="0051559D"/>
    <w:rsid w:val="00515F31"/>
    <w:rsid w:val="00521F76"/>
    <w:rsid w:val="00523567"/>
    <w:rsid w:val="00523985"/>
    <w:rsid w:val="00523D2F"/>
    <w:rsid w:val="00526F4E"/>
    <w:rsid w:val="00527F6D"/>
    <w:rsid w:val="00532C16"/>
    <w:rsid w:val="00532DE5"/>
    <w:rsid w:val="0053483A"/>
    <w:rsid w:val="00535AEB"/>
    <w:rsid w:val="0054194C"/>
    <w:rsid w:val="00544EF6"/>
    <w:rsid w:val="00545948"/>
    <w:rsid w:val="00545E6A"/>
    <w:rsid w:val="00546F3F"/>
    <w:rsid w:val="005474C9"/>
    <w:rsid w:val="00547C01"/>
    <w:rsid w:val="00547E1C"/>
    <w:rsid w:val="00551C85"/>
    <w:rsid w:val="005524CF"/>
    <w:rsid w:val="00552DD8"/>
    <w:rsid w:val="00553EF6"/>
    <w:rsid w:val="00562803"/>
    <w:rsid w:val="00562979"/>
    <w:rsid w:val="00567AD6"/>
    <w:rsid w:val="0057101A"/>
    <w:rsid w:val="00571767"/>
    <w:rsid w:val="005722CF"/>
    <w:rsid w:val="00576EF3"/>
    <w:rsid w:val="00582B59"/>
    <w:rsid w:val="00584DC2"/>
    <w:rsid w:val="00586DDF"/>
    <w:rsid w:val="00587B6F"/>
    <w:rsid w:val="0059116E"/>
    <w:rsid w:val="00591E6D"/>
    <w:rsid w:val="00592ECA"/>
    <w:rsid w:val="005945E1"/>
    <w:rsid w:val="00595940"/>
    <w:rsid w:val="005960D8"/>
    <w:rsid w:val="00597954"/>
    <w:rsid w:val="005A0A76"/>
    <w:rsid w:val="005A30E9"/>
    <w:rsid w:val="005A5621"/>
    <w:rsid w:val="005A6686"/>
    <w:rsid w:val="005B0705"/>
    <w:rsid w:val="005B2373"/>
    <w:rsid w:val="005B30CA"/>
    <w:rsid w:val="005B3657"/>
    <w:rsid w:val="005B36F1"/>
    <w:rsid w:val="005B4202"/>
    <w:rsid w:val="005B467A"/>
    <w:rsid w:val="005B6B46"/>
    <w:rsid w:val="005B6FA2"/>
    <w:rsid w:val="005C3BBF"/>
    <w:rsid w:val="005C3D4E"/>
    <w:rsid w:val="005C3EFA"/>
    <w:rsid w:val="005C4087"/>
    <w:rsid w:val="005C72A3"/>
    <w:rsid w:val="005C7A6D"/>
    <w:rsid w:val="005C7D0D"/>
    <w:rsid w:val="005D10DE"/>
    <w:rsid w:val="005D12B4"/>
    <w:rsid w:val="005D4781"/>
    <w:rsid w:val="005D4ECB"/>
    <w:rsid w:val="005E0CA2"/>
    <w:rsid w:val="005E1FA1"/>
    <w:rsid w:val="005E2E89"/>
    <w:rsid w:val="005E3C70"/>
    <w:rsid w:val="005E57F6"/>
    <w:rsid w:val="005F026D"/>
    <w:rsid w:val="005F209A"/>
    <w:rsid w:val="005F28C2"/>
    <w:rsid w:val="006004E2"/>
    <w:rsid w:val="00600FBD"/>
    <w:rsid w:val="006014E8"/>
    <w:rsid w:val="0060319F"/>
    <w:rsid w:val="00603666"/>
    <w:rsid w:val="00603776"/>
    <w:rsid w:val="006053EC"/>
    <w:rsid w:val="00605CCB"/>
    <w:rsid w:val="006103C9"/>
    <w:rsid w:val="00612157"/>
    <w:rsid w:val="00613CD8"/>
    <w:rsid w:val="00614528"/>
    <w:rsid w:val="00614868"/>
    <w:rsid w:val="00616F7C"/>
    <w:rsid w:val="006204EA"/>
    <w:rsid w:val="006205A7"/>
    <w:rsid w:val="0062209B"/>
    <w:rsid w:val="00624E15"/>
    <w:rsid w:val="00626DFC"/>
    <w:rsid w:val="00631760"/>
    <w:rsid w:val="0063362C"/>
    <w:rsid w:val="006370C9"/>
    <w:rsid w:val="00640626"/>
    <w:rsid w:val="00640772"/>
    <w:rsid w:val="00647580"/>
    <w:rsid w:val="00647CE1"/>
    <w:rsid w:val="006504CF"/>
    <w:rsid w:val="00650BA1"/>
    <w:rsid w:val="00650E89"/>
    <w:rsid w:val="00653C63"/>
    <w:rsid w:val="00654261"/>
    <w:rsid w:val="00655C52"/>
    <w:rsid w:val="006562EE"/>
    <w:rsid w:val="00656B19"/>
    <w:rsid w:val="00656E5C"/>
    <w:rsid w:val="0065713E"/>
    <w:rsid w:val="0065781C"/>
    <w:rsid w:val="00660F3C"/>
    <w:rsid w:val="00661E26"/>
    <w:rsid w:val="00662195"/>
    <w:rsid w:val="006625B4"/>
    <w:rsid w:val="00663A10"/>
    <w:rsid w:val="00663E7F"/>
    <w:rsid w:val="00664D2D"/>
    <w:rsid w:val="00671691"/>
    <w:rsid w:val="0067206E"/>
    <w:rsid w:val="0067262C"/>
    <w:rsid w:val="00677223"/>
    <w:rsid w:val="00681AAB"/>
    <w:rsid w:val="00682184"/>
    <w:rsid w:val="00683D0C"/>
    <w:rsid w:val="00684708"/>
    <w:rsid w:val="0068772F"/>
    <w:rsid w:val="00690B03"/>
    <w:rsid w:val="00691383"/>
    <w:rsid w:val="00692C8A"/>
    <w:rsid w:val="006932B4"/>
    <w:rsid w:val="00693AD0"/>
    <w:rsid w:val="0069496E"/>
    <w:rsid w:val="006952EA"/>
    <w:rsid w:val="006959E8"/>
    <w:rsid w:val="00695F7D"/>
    <w:rsid w:val="006A0027"/>
    <w:rsid w:val="006A0081"/>
    <w:rsid w:val="006A0D3D"/>
    <w:rsid w:val="006A1C33"/>
    <w:rsid w:val="006A7B4D"/>
    <w:rsid w:val="006B0696"/>
    <w:rsid w:val="006B29C2"/>
    <w:rsid w:val="006B3438"/>
    <w:rsid w:val="006B4B12"/>
    <w:rsid w:val="006B66EE"/>
    <w:rsid w:val="006B6C91"/>
    <w:rsid w:val="006B7449"/>
    <w:rsid w:val="006C3CE7"/>
    <w:rsid w:val="006C3EDA"/>
    <w:rsid w:val="006C47A7"/>
    <w:rsid w:val="006C63AF"/>
    <w:rsid w:val="006C66D6"/>
    <w:rsid w:val="006C6AD6"/>
    <w:rsid w:val="006D37F3"/>
    <w:rsid w:val="006D6875"/>
    <w:rsid w:val="006E15CB"/>
    <w:rsid w:val="006F263F"/>
    <w:rsid w:val="006F3163"/>
    <w:rsid w:val="006F7FCA"/>
    <w:rsid w:val="00702ED7"/>
    <w:rsid w:val="00703A49"/>
    <w:rsid w:val="00703E3F"/>
    <w:rsid w:val="00704F19"/>
    <w:rsid w:val="007111E7"/>
    <w:rsid w:val="00712442"/>
    <w:rsid w:val="007139A2"/>
    <w:rsid w:val="007162E5"/>
    <w:rsid w:val="00720283"/>
    <w:rsid w:val="007209F0"/>
    <w:rsid w:val="007216AF"/>
    <w:rsid w:val="00721820"/>
    <w:rsid w:val="00721E2B"/>
    <w:rsid w:val="00723E30"/>
    <w:rsid w:val="007240FC"/>
    <w:rsid w:val="00724ABA"/>
    <w:rsid w:val="0072582E"/>
    <w:rsid w:val="00726E73"/>
    <w:rsid w:val="00727598"/>
    <w:rsid w:val="00727BC5"/>
    <w:rsid w:val="00730632"/>
    <w:rsid w:val="00731626"/>
    <w:rsid w:val="00731950"/>
    <w:rsid w:val="0073408A"/>
    <w:rsid w:val="00742797"/>
    <w:rsid w:val="00742AB6"/>
    <w:rsid w:val="0074681B"/>
    <w:rsid w:val="00747514"/>
    <w:rsid w:val="00751454"/>
    <w:rsid w:val="0075165E"/>
    <w:rsid w:val="00752476"/>
    <w:rsid w:val="00754080"/>
    <w:rsid w:val="00754106"/>
    <w:rsid w:val="0076269E"/>
    <w:rsid w:val="007630FB"/>
    <w:rsid w:val="007643A5"/>
    <w:rsid w:val="00764882"/>
    <w:rsid w:val="00767155"/>
    <w:rsid w:val="00771BF9"/>
    <w:rsid w:val="00772C35"/>
    <w:rsid w:val="007753D8"/>
    <w:rsid w:val="00775EDE"/>
    <w:rsid w:val="0077627A"/>
    <w:rsid w:val="00776B88"/>
    <w:rsid w:val="0078107E"/>
    <w:rsid w:val="00783443"/>
    <w:rsid w:val="007855EC"/>
    <w:rsid w:val="007871B3"/>
    <w:rsid w:val="00795F44"/>
    <w:rsid w:val="00797430"/>
    <w:rsid w:val="007A03AB"/>
    <w:rsid w:val="007A4CC6"/>
    <w:rsid w:val="007A5885"/>
    <w:rsid w:val="007A6851"/>
    <w:rsid w:val="007B2765"/>
    <w:rsid w:val="007B3155"/>
    <w:rsid w:val="007B3442"/>
    <w:rsid w:val="007B5BE0"/>
    <w:rsid w:val="007B6F04"/>
    <w:rsid w:val="007C0736"/>
    <w:rsid w:val="007C0932"/>
    <w:rsid w:val="007C433A"/>
    <w:rsid w:val="007C5781"/>
    <w:rsid w:val="007D35B0"/>
    <w:rsid w:val="007D45F1"/>
    <w:rsid w:val="007D4EE0"/>
    <w:rsid w:val="007D4FF6"/>
    <w:rsid w:val="007E12B4"/>
    <w:rsid w:val="007E286D"/>
    <w:rsid w:val="007E33BA"/>
    <w:rsid w:val="007E5872"/>
    <w:rsid w:val="007E648C"/>
    <w:rsid w:val="007E718C"/>
    <w:rsid w:val="007E737C"/>
    <w:rsid w:val="007F2088"/>
    <w:rsid w:val="007F25EE"/>
    <w:rsid w:val="007F266D"/>
    <w:rsid w:val="007F26F2"/>
    <w:rsid w:val="007F315B"/>
    <w:rsid w:val="007F58DE"/>
    <w:rsid w:val="007F718C"/>
    <w:rsid w:val="007F7F7C"/>
    <w:rsid w:val="00801A71"/>
    <w:rsid w:val="00802591"/>
    <w:rsid w:val="00803E73"/>
    <w:rsid w:val="0080443E"/>
    <w:rsid w:val="008056F0"/>
    <w:rsid w:val="00805CDB"/>
    <w:rsid w:val="008073C3"/>
    <w:rsid w:val="00812055"/>
    <w:rsid w:val="00815E0D"/>
    <w:rsid w:val="00816B2F"/>
    <w:rsid w:val="008212B2"/>
    <w:rsid w:val="008220D5"/>
    <w:rsid w:val="00822A38"/>
    <w:rsid w:val="00824E79"/>
    <w:rsid w:val="00832365"/>
    <w:rsid w:val="00833E98"/>
    <w:rsid w:val="008347E0"/>
    <w:rsid w:val="00834D7E"/>
    <w:rsid w:val="008364D0"/>
    <w:rsid w:val="0083770D"/>
    <w:rsid w:val="00840B65"/>
    <w:rsid w:val="00841F1C"/>
    <w:rsid w:val="008425F4"/>
    <w:rsid w:val="008431D9"/>
    <w:rsid w:val="00843E70"/>
    <w:rsid w:val="00845563"/>
    <w:rsid w:val="0084582E"/>
    <w:rsid w:val="00847C41"/>
    <w:rsid w:val="00851E88"/>
    <w:rsid w:val="00854285"/>
    <w:rsid w:val="00855DBC"/>
    <w:rsid w:val="00856C16"/>
    <w:rsid w:val="00857DE3"/>
    <w:rsid w:val="00857F78"/>
    <w:rsid w:val="008609B5"/>
    <w:rsid w:val="00862481"/>
    <w:rsid w:val="00864037"/>
    <w:rsid w:val="00864EE8"/>
    <w:rsid w:val="008666E2"/>
    <w:rsid w:val="00871CAF"/>
    <w:rsid w:val="0087335D"/>
    <w:rsid w:val="00874224"/>
    <w:rsid w:val="00876267"/>
    <w:rsid w:val="00877024"/>
    <w:rsid w:val="00881AF5"/>
    <w:rsid w:val="00881DE5"/>
    <w:rsid w:val="00885FD8"/>
    <w:rsid w:val="00886ABB"/>
    <w:rsid w:val="008879F6"/>
    <w:rsid w:val="00892753"/>
    <w:rsid w:val="00893C6A"/>
    <w:rsid w:val="00893D6E"/>
    <w:rsid w:val="008942BA"/>
    <w:rsid w:val="00894932"/>
    <w:rsid w:val="00897DC7"/>
    <w:rsid w:val="008A0DB2"/>
    <w:rsid w:val="008A1351"/>
    <w:rsid w:val="008A6507"/>
    <w:rsid w:val="008A6BDC"/>
    <w:rsid w:val="008A746B"/>
    <w:rsid w:val="008A7E4C"/>
    <w:rsid w:val="008B086D"/>
    <w:rsid w:val="008B08A3"/>
    <w:rsid w:val="008B0985"/>
    <w:rsid w:val="008B3D0F"/>
    <w:rsid w:val="008B4722"/>
    <w:rsid w:val="008B52CA"/>
    <w:rsid w:val="008B6A92"/>
    <w:rsid w:val="008B7C2A"/>
    <w:rsid w:val="008B7E05"/>
    <w:rsid w:val="008C1958"/>
    <w:rsid w:val="008C236D"/>
    <w:rsid w:val="008C31E3"/>
    <w:rsid w:val="008C40FC"/>
    <w:rsid w:val="008C5E40"/>
    <w:rsid w:val="008C727F"/>
    <w:rsid w:val="008D0451"/>
    <w:rsid w:val="008D064B"/>
    <w:rsid w:val="008D3281"/>
    <w:rsid w:val="008D4473"/>
    <w:rsid w:val="008D4CCA"/>
    <w:rsid w:val="008D58E9"/>
    <w:rsid w:val="008D7106"/>
    <w:rsid w:val="008D7531"/>
    <w:rsid w:val="008E0E8C"/>
    <w:rsid w:val="008E1678"/>
    <w:rsid w:val="008E17FE"/>
    <w:rsid w:val="008E2666"/>
    <w:rsid w:val="008E3026"/>
    <w:rsid w:val="008E4AF7"/>
    <w:rsid w:val="008E5C94"/>
    <w:rsid w:val="008E6400"/>
    <w:rsid w:val="008E7A5F"/>
    <w:rsid w:val="008F0B01"/>
    <w:rsid w:val="008F141D"/>
    <w:rsid w:val="008F3327"/>
    <w:rsid w:val="008F3798"/>
    <w:rsid w:val="008F42E4"/>
    <w:rsid w:val="008F6A92"/>
    <w:rsid w:val="0090098A"/>
    <w:rsid w:val="0090100F"/>
    <w:rsid w:val="00904C95"/>
    <w:rsid w:val="00905B4A"/>
    <w:rsid w:val="009067D6"/>
    <w:rsid w:val="009068ED"/>
    <w:rsid w:val="00906D1B"/>
    <w:rsid w:val="00907277"/>
    <w:rsid w:val="00907915"/>
    <w:rsid w:val="0091270C"/>
    <w:rsid w:val="00912906"/>
    <w:rsid w:val="00915480"/>
    <w:rsid w:val="00916740"/>
    <w:rsid w:val="00916F83"/>
    <w:rsid w:val="00920287"/>
    <w:rsid w:val="00921D8E"/>
    <w:rsid w:val="00922425"/>
    <w:rsid w:val="0092244B"/>
    <w:rsid w:val="00924EE7"/>
    <w:rsid w:val="00925C9F"/>
    <w:rsid w:val="00926590"/>
    <w:rsid w:val="00926F79"/>
    <w:rsid w:val="0092732B"/>
    <w:rsid w:val="0093024E"/>
    <w:rsid w:val="00933BF6"/>
    <w:rsid w:val="00935E78"/>
    <w:rsid w:val="0093659B"/>
    <w:rsid w:val="00937001"/>
    <w:rsid w:val="00940DA7"/>
    <w:rsid w:val="009427CB"/>
    <w:rsid w:val="0094301D"/>
    <w:rsid w:val="0094308C"/>
    <w:rsid w:val="00943AFE"/>
    <w:rsid w:val="00946E37"/>
    <w:rsid w:val="009503CF"/>
    <w:rsid w:val="009516EF"/>
    <w:rsid w:val="00951ADE"/>
    <w:rsid w:val="00952768"/>
    <w:rsid w:val="009536EC"/>
    <w:rsid w:val="00953737"/>
    <w:rsid w:val="0095424A"/>
    <w:rsid w:val="00954ECA"/>
    <w:rsid w:val="0095657D"/>
    <w:rsid w:val="00964B06"/>
    <w:rsid w:val="00966E14"/>
    <w:rsid w:val="00970547"/>
    <w:rsid w:val="00971D6E"/>
    <w:rsid w:val="009751ED"/>
    <w:rsid w:val="0098370E"/>
    <w:rsid w:val="00984B5B"/>
    <w:rsid w:val="00985CCF"/>
    <w:rsid w:val="00986600"/>
    <w:rsid w:val="0099044D"/>
    <w:rsid w:val="009939DA"/>
    <w:rsid w:val="00995228"/>
    <w:rsid w:val="009A0A1B"/>
    <w:rsid w:val="009A2DD2"/>
    <w:rsid w:val="009A3402"/>
    <w:rsid w:val="009A3CF9"/>
    <w:rsid w:val="009A5056"/>
    <w:rsid w:val="009A5929"/>
    <w:rsid w:val="009A6062"/>
    <w:rsid w:val="009B0F76"/>
    <w:rsid w:val="009B1EB9"/>
    <w:rsid w:val="009B2703"/>
    <w:rsid w:val="009B4ECF"/>
    <w:rsid w:val="009B580D"/>
    <w:rsid w:val="009B7A55"/>
    <w:rsid w:val="009C05DF"/>
    <w:rsid w:val="009C1F78"/>
    <w:rsid w:val="009C443C"/>
    <w:rsid w:val="009C5E61"/>
    <w:rsid w:val="009C6579"/>
    <w:rsid w:val="009C7E33"/>
    <w:rsid w:val="009D0791"/>
    <w:rsid w:val="009D0B83"/>
    <w:rsid w:val="009D10C2"/>
    <w:rsid w:val="009D49D3"/>
    <w:rsid w:val="009D5129"/>
    <w:rsid w:val="009E0AAF"/>
    <w:rsid w:val="009E1010"/>
    <w:rsid w:val="009E1DFB"/>
    <w:rsid w:val="009E222B"/>
    <w:rsid w:val="009E3B5E"/>
    <w:rsid w:val="009E3B9D"/>
    <w:rsid w:val="009E4611"/>
    <w:rsid w:val="009E5ABF"/>
    <w:rsid w:val="009E65C3"/>
    <w:rsid w:val="009E7DF3"/>
    <w:rsid w:val="009F02AF"/>
    <w:rsid w:val="009F0641"/>
    <w:rsid w:val="009F071B"/>
    <w:rsid w:val="009F3C43"/>
    <w:rsid w:val="009F541F"/>
    <w:rsid w:val="009F59D2"/>
    <w:rsid w:val="009F6B30"/>
    <w:rsid w:val="00A0109D"/>
    <w:rsid w:val="00A04D15"/>
    <w:rsid w:val="00A05784"/>
    <w:rsid w:val="00A06D63"/>
    <w:rsid w:val="00A10742"/>
    <w:rsid w:val="00A11958"/>
    <w:rsid w:val="00A13266"/>
    <w:rsid w:val="00A14ECB"/>
    <w:rsid w:val="00A14F1A"/>
    <w:rsid w:val="00A164C7"/>
    <w:rsid w:val="00A17E30"/>
    <w:rsid w:val="00A17EAC"/>
    <w:rsid w:val="00A20315"/>
    <w:rsid w:val="00A210D4"/>
    <w:rsid w:val="00A21B33"/>
    <w:rsid w:val="00A2329D"/>
    <w:rsid w:val="00A243F8"/>
    <w:rsid w:val="00A24C02"/>
    <w:rsid w:val="00A25809"/>
    <w:rsid w:val="00A26C3A"/>
    <w:rsid w:val="00A3114D"/>
    <w:rsid w:val="00A34796"/>
    <w:rsid w:val="00A37618"/>
    <w:rsid w:val="00A41658"/>
    <w:rsid w:val="00A41A23"/>
    <w:rsid w:val="00A41FB3"/>
    <w:rsid w:val="00A44065"/>
    <w:rsid w:val="00A44ACC"/>
    <w:rsid w:val="00A4547D"/>
    <w:rsid w:val="00A4672A"/>
    <w:rsid w:val="00A502D7"/>
    <w:rsid w:val="00A512F7"/>
    <w:rsid w:val="00A51E2C"/>
    <w:rsid w:val="00A52136"/>
    <w:rsid w:val="00A52AF4"/>
    <w:rsid w:val="00A54A1D"/>
    <w:rsid w:val="00A56C7A"/>
    <w:rsid w:val="00A62B5F"/>
    <w:rsid w:val="00A666B8"/>
    <w:rsid w:val="00A66B9C"/>
    <w:rsid w:val="00A66C07"/>
    <w:rsid w:val="00A709D9"/>
    <w:rsid w:val="00A71564"/>
    <w:rsid w:val="00A752AE"/>
    <w:rsid w:val="00A7545C"/>
    <w:rsid w:val="00A77569"/>
    <w:rsid w:val="00A80A68"/>
    <w:rsid w:val="00A81341"/>
    <w:rsid w:val="00A82CF2"/>
    <w:rsid w:val="00A8381B"/>
    <w:rsid w:val="00A83A72"/>
    <w:rsid w:val="00A87715"/>
    <w:rsid w:val="00A91BBB"/>
    <w:rsid w:val="00A93B76"/>
    <w:rsid w:val="00A973A9"/>
    <w:rsid w:val="00AA0B9F"/>
    <w:rsid w:val="00AA1F43"/>
    <w:rsid w:val="00AA4F2F"/>
    <w:rsid w:val="00AA7528"/>
    <w:rsid w:val="00AA777C"/>
    <w:rsid w:val="00AB04F2"/>
    <w:rsid w:val="00AB098D"/>
    <w:rsid w:val="00AB2BC1"/>
    <w:rsid w:val="00AB2EA3"/>
    <w:rsid w:val="00AB4107"/>
    <w:rsid w:val="00AB5F3F"/>
    <w:rsid w:val="00AB64D3"/>
    <w:rsid w:val="00AB6633"/>
    <w:rsid w:val="00AB6C3E"/>
    <w:rsid w:val="00AC0485"/>
    <w:rsid w:val="00AC06F3"/>
    <w:rsid w:val="00AC10C9"/>
    <w:rsid w:val="00AC1230"/>
    <w:rsid w:val="00AC2420"/>
    <w:rsid w:val="00AC4516"/>
    <w:rsid w:val="00AC6030"/>
    <w:rsid w:val="00AC6B3C"/>
    <w:rsid w:val="00AC7716"/>
    <w:rsid w:val="00AC792E"/>
    <w:rsid w:val="00AC7BB6"/>
    <w:rsid w:val="00AD2FC7"/>
    <w:rsid w:val="00AD6B70"/>
    <w:rsid w:val="00AD7BD7"/>
    <w:rsid w:val="00AE49B6"/>
    <w:rsid w:val="00AE4D83"/>
    <w:rsid w:val="00AE78C2"/>
    <w:rsid w:val="00AF0AA6"/>
    <w:rsid w:val="00AF1054"/>
    <w:rsid w:val="00AF1FBA"/>
    <w:rsid w:val="00AF33D7"/>
    <w:rsid w:val="00AF56C3"/>
    <w:rsid w:val="00B00091"/>
    <w:rsid w:val="00B00F17"/>
    <w:rsid w:val="00B023AA"/>
    <w:rsid w:val="00B03519"/>
    <w:rsid w:val="00B1152A"/>
    <w:rsid w:val="00B116B4"/>
    <w:rsid w:val="00B12BCF"/>
    <w:rsid w:val="00B12CAC"/>
    <w:rsid w:val="00B12EF5"/>
    <w:rsid w:val="00B13949"/>
    <w:rsid w:val="00B13B6A"/>
    <w:rsid w:val="00B150E7"/>
    <w:rsid w:val="00B157A2"/>
    <w:rsid w:val="00B15F5E"/>
    <w:rsid w:val="00B162C3"/>
    <w:rsid w:val="00B21667"/>
    <w:rsid w:val="00B21AA4"/>
    <w:rsid w:val="00B25C1E"/>
    <w:rsid w:val="00B276B5"/>
    <w:rsid w:val="00B34F82"/>
    <w:rsid w:val="00B35355"/>
    <w:rsid w:val="00B414C3"/>
    <w:rsid w:val="00B41AF6"/>
    <w:rsid w:val="00B41B77"/>
    <w:rsid w:val="00B44697"/>
    <w:rsid w:val="00B44862"/>
    <w:rsid w:val="00B46BD9"/>
    <w:rsid w:val="00B46E79"/>
    <w:rsid w:val="00B470B7"/>
    <w:rsid w:val="00B477DD"/>
    <w:rsid w:val="00B47FD2"/>
    <w:rsid w:val="00B542C6"/>
    <w:rsid w:val="00B5516D"/>
    <w:rsid w:val="00B57170"/>
    <w:rsid w:val="00B61A38"/>
    <w:rsid w:val="00B63013"/>
    <w:rsid w:val="00B63EB1"/>
    <w:rsid w:val="00B6777D"/>
    <w:rsid w:val="00B710B3"/>
    <w:rsid w:val="00B71BF4"/>
    <w:rsid w:val="00B76DFC"/>
    <w:rsid w:val="00B80F76"/>
    <w:rsid w:val="00B8141E"/>
    <w:rsid w:val="00B84388"/>
    <w:rsid w:val="00B846FF"/>
    <w:rsid w:val="00B84DC3"/>
    <w:rsid w:val="00B87504"/>
    <w:rsid w:val="00B90F4A"/>
    <w:rsid w:val="00B914F5"/>
    <w:rsid w:val="00B944A1"/>
    <w:rsid w:val="00B94B60"/>
    <w:rsid w:val="00B9527C"/>
    <w:rsid w:val="00B97973"/>
    <w:rsid w:val="00BA01F6"/>
    <w:rsid w:val="00BA0238"/>
    <w:rsid w:val="00BA2328"/>
    <w:rsid w:val="00BA27D6"/>
    <w:rsid w:val="00BA2B77"/>
    <w:rsid w:val="00BA3B05"/>
    <w:rsid w:val="00BA426C"/>
    <w:rsid w:val="00BA5728"/>
    <w:rsid w:val="00BB07EB"/>
    <w:rsid w:val="00BB1075"/>
    <w:rsid w:val="00BB2922"/>
    <w:rsid w:val="00BB6EF0"/>
    <w:rsid w:val="00BB7198"/>
    <w:rsid w:val="00BC0C9B"/>
    <w:rsid w:val="00BC4CC9"/>
    <w:rsid w:val="00BC5A65"/>
    <w:rsid w:val="00BD2901"/>
    <w:rsid w:val="00BD584C"/>
    <w:rsid w:val="00BD5A31"/>
    <w:rsid w:val="00BD5DA0"/>
    <w:rsid w:val="00BD6E8B"/>
    <w:rsid w:val="00BE050A"/>
    <w:rsid w:val="00BE2C3A"/>
    <w:rsid w:val="00BE34A8"/>
    <w:rsid w:val="00BE3F21"/>
    <w:rsid w:val="00BE520E"/>
    <w:rsid w:val="00BE743F"/>
    <w:rsid w:val="00BE7444"/>
    <w:rsid w:val="00BF13CB"/>
    <w:rsid w:val="00BF245F"/>
    <w:rsid w:val="00BF51EA"/>
    <w:rsid w:val="00C026F4"/>
    <w:rsid w:val="00C0335F"/>
    <w:rsid w:val="00C03F66"/>
    <w:rsid w:val="00C058E4"/>
    <w:rsid w:val="00C05E82"/>
    <w:rsid w:val="00C1207B"/>
    <w:rsid w:val="00C13557"/>
    <w:rsid w:val="00C15566"/>
    <w:rsid w:val="00C15D5F"/>
    <w:rsid w:val="00C16BDC"/>
    <w:rsid w:val="00C179EE"/>
    <w:rsid w:val="00C20ABC"/>
    <w:rsid w:val="00C2200B"/>
    <w:rsid w:val="00C23B44"/>
    <w:rsid w:val="00C24243"/>
    <w:rsid w:val="00C245F2"/>
    <w:rsid w:val="00C254E8"/>
    <w:rsid w:val="00C27FCF"/>
    <w:rsid w:val="00C30EF7"/>
    <w:rsid w:val="00C337C4"/>
    <w:rsid w:val="00C37ED9"/>
    <w:rsid w:val="00C4093A"/>
    <w:rsid w:val="00C42EFD"/>
    <w:rsid w:val="00C43AD3"/>
    <w:rsid w:val="00C44695"/>
    <w:rsid w:val="00C44C07"/>
    <w:rsid w:val="00C469BC"/>
    <w:rsid w:val="00C46F5D"/>
    <w:rsid w:val="00C47865"/>
    <w:rsid w:val="00C47B38"/>
    <w:rsid w:val="00C5169C"/>
    <w:rsid w:val="00C53B20"/>
    <w:rsid w:val="00C548B4"/>
    <w:rsid w:val="00C554DF"/>
    <w:rsid w:val="00C57D8C"/>
    <w:rsid w:val="00C62403"/>
    <w:rsid w:val="00C627D4"/>
    <w:rsid w:val="00C634EB"/>
    <w:rsid w:val="00C6573B"/>
    <w:rsid w:val="00C72477"/>
    <w:rsid w:val="00C72849"/>
    <w:rsid w:val="00C728E6"/>
    <w:rsid w:val="00C73F1D"/>
    <w:rsid w:val="00C73F6C"/>
    <w:rsid w:val="00C75863"/>
    <w:rsid w:val="00C7655B"/>
    <w:rsid w:val="00C7764E"/>
    <w:rsid w:val="00C803F4"/>
    <w:rsid w:val="00C81E4A"/>
    <w:rsid w:val="00C83401"/>
    <w:rsid w:val="00C8508F"/>
    <w:rsid w:val="00C8533B"/>
    <w:rsid w:val="00C91D4C"/>
    <w:rsid w:val="00C9259E"/>
    <w:rsid w:val="00C93304"/>
    <w:rsid w:val="00C93E88"/>
    <w:rsid w:val="00C93ED1"/>
    <w:rsid w:val="00C948F3"/>
    <w:rsid w:val="00C95979"/>
    <w:rsid w:val="00C972C4"/>
    <w:rsid w:val="00CA033B"/>
    <w:rsid w:val="00CA172B"/>
    <w:rsid w:val="00CA284E"/>
    <w:rsid w:val="00CA2E1F"/>
    <w:rsid w:val="00CA3B0F"/>
    <w:rsid w:val="00CA420C"/>
    <w:rsid w:val="00CA6A7F"/>
    <w:rsid w:val="00CB13CD"/>
    <w:rsid w:val="00CB1BF6"/>
    <w:rsid w:val="00CB6975"/>
    <w:rsid w:val="00CC085F"/>
    <w:rsid w:val="00CC0BDF"/>
    <w:rsid w:val="00CC4269"/>
    <w:rsid w:val="00CC4929"/>
    <w:rsid w:val="00CC73BA"/>
    <w:rsid w:val="00CD327D"/>
    <w:rsid w:val="00CD3787"/>
    <w:rsid w:val="00CD4A93"/>
    <w:rsid w:val="00CD56A1"/>
    <w:rsid w:val="00CD587A"/>
    <w:rsid w:val="00CD6D6C"/>
    <w:rsid w:val="00CD703D"/>
    <w:rsid w:val="00CD7386"/>
    <w:rsid w:val="00CE0072"/>
    <w:rsid w:val="00CE106F"/>
    <w:rsid w:val="00CE305D"/>
    <w:rsid w:val="00CE36B2"/>
    <w:rsid w:val="00CE3CD8"/>
    <w:rsid w:val="00CE3F26"/>
    <w:rsid w:val="00CE5787"/>
    <w:rsid w:val="00CE7DAF"/>
    <w:rsid w:val="00CF654C"/>
    <w:rsid w:val="00CF70E3"/>
    <w:rsid w:val="00CF74D8"/>
    <w:rsid w:val="00D0043B"/>
    <w:rsid w:val="00D02822"/>
    <w:rsid w:val="00D0527D"/>
    <w:rsid w:val="00D0656A"/>
    <w:rsid w:val="00D10043"/>
    <w:rsid w:val="00D11B3C"/>
    <w:rsid w:val="00D11F69"/>
    <w:rsid w:val="00D14B48"/>
    <w:rsid w:val="00D15F59"/>
    <w:rsid w:val="00D16B49"/>
    <w:rsid w:val="00D1747B"/>
    <w:rsid w:val="00D2059F"/>
    <w:rsid w:val="00D24AD1"/>
    <w:rsid w:val="00D3317B"/>
    <w:rsid w:val="00D4000C"/>
    <w:rsid w:val="00D4231A"/>
    <w:rsid w:val="00D44D90"/>
    <w:rsid w:val="00D46A60"/>
    <w:rsid w:val="00D475C1"/>
    <w:rsid w:val="00D51C08"/>
    <w:rsid w:val="00D52DAB"/>
    <w:rsid w:val="00D54059"/>
    <w:rsid w:val="00D56358"/>
    <w:rsid w:val="00D56BA0"/>
    <w:rsid w:val="00D61C6C"/>
    <w:rsid w:val="00D6253F"/>
    <w:rsid w:val="00D66EC2"/>
    <w:rsid w:val="00D6727F"/>
    <w:rsid w:val="00D700A6"/>
    <w:rsid w:val="00D74B59"/>
    <w:rsid w:val="00D75389"/>
    <w:rsid w:val="00D7695F"/>
    <w:rsid w:val="00D76F1E"/>
    <w:rsid w:val="00D77F8D"/>
    <w:rsid w:val="00D8349F"/>
    <w:rsid w:val="00D85649"/>
    <w:rsid w:val="00D857AC"/>
    <w:rsid w:val="00D87A40"/>
    <w:rsid w:val="00D87D45"/>
    <w:rsid w:val="00D93A83"/>
    <w:rsid w:val="00D959D4"/>
    <w:rsid w:val="00D97DD6"/>
    <w:rsid w:val="00DA08F7"/>
    <w:rsid w:val="00DA11C4"/>
    <w:rsid w:val="00DA19BB"/>
    <w:rsid w:val="00DA2D3E"/>
    <w:rsid w:val="00DA39F2"/>
    <w:rsid w:val="00DA47BA"/>
    <w:rsid w:val="00DB014D"/>
    <w:rsid w:val="00DB0D98"/>
    <w:rsid w:val="00DB16FD"/>
    <w:rsid w:val="00DB640A"/>
    <w:rsid w:val="00DB7429"/>
    <w:rsid w:val="00DB7808"/>
    <w:rsid w:val="00DC4A7C"/>
    <w:rsid w:val="00DC5F20"/>
    <w:rsid w:val="00DC6067"/>
    <w:rsid w:val="00DC6D7D"/>
    <w:rsid w:val="00DC7BA5"/>
    <w:rsid w:val="00DD047D"/>
    <w:rsid w:val="00DD0768"/>
    <w:rsid w:val="00DD48AB"/>
    <w:rsid w:val="00DD57DB"/>
    <w:rsid w:val="00DF09B3"/>
    <w:rsid w:val="00DF295B"/>
    <w:rsid w:val="00DF3266"/>
    <w:rsid w:val="00DF5010"/>
    <w:rsid w:val="00DF573D"/>
    <w:rsid w:val="00DF5881"/>
    <w:rsid w:val="00DF6C58"/>
    <w:rsid w:val="00E0288B"/>
    <w:rsid w:val="00E04C4C"/>
    <w:rsid w:val="00E0795A"/>
    <w:rsid w:val="00E133D5"/>
    <w:rsid w:val="00E2012A"/>
    <w:rsid w:val="00E20968"/>
    <w:rsid w:val="00E2343F"/>
    <w:rsid w:val="00E2438B"/>
    <w:rsid w:val="00E24CE6"/>
    <w:rsid w:val="00E263A7"/>
    <w:rsid w:val="00E31C23"/>
    <w:rsid w:val="00E336DC"/>
    <w:rsid w:val="00E400EE"/>
    <w:rsid w:val="00E42484"/>
    <w:rsid w:val="00E42CF1"/>
    <w:rsid w:val="00E46ADF"/>
    <w:rsid w:val="00E46D07"/>
    <w:rsid w:val="00E5059B"/>
    <w:rsid w:val="00E50F08"/>
    <w:rsid w:val="00E521E7"/>
    <w:rsid w:val="00E52266"/>
    <w:rsid w:val="00E5420C"/>
    <w:rsid w:val="00E571D0"/>
    <w:rsid w:val="00E60004"/>
    <w:rsid w:val="00E6027E"/>
    <w:rsid w:val="00E61E8E"/>
    <w:rsid w:val="00E637DE"/>
    <w:rsid w:val="00E653DE"/>
    <w:rsid w:val="00E66D78"/>
    <w:rsid w:val="00E67170"/>
    <w:rsid w:val="00E71398"/>
    <w:rsid w:val="00E72A50"/>
    <w:rsid w:val="00E74FB3"/>
    <w:rsid w:val="00E75134"/>
    <w:rsid w:val="00E756BC"/>
    <w:rsid w:val="00E77562"/>
    <w:rsid w:val="00E8023E"/>
    <w:rsid w:val="00E80497"/>
    <w:rsid w:val="00E85A8E"/>
    <w:rsid w:val="00E86008"/>
    <w:rsid w:val="00E901F3"/>
    <w:rsid w:val="00E90440"/>
    <w:rsid w:val="00E90BDF"/>
    <w:rsid w:val="00E91AF2"/>
    <w:rsid w:val="00E94ABD"/>
    <w:rsid w:val="00E97210"/>
    <w:rsid w:val="00EA0519"/>
    <w:rsid w:val="00EA3724"/>
    <w:rsid w:val="00EA4F73"/>
    <w:rsid w:val="00EA6730"/>
    <w:rsid w:val="00EA7F1A"/>
    <w:rsid w:val="00EB3A02"/>
    <w:rsid w:val="00EB617A"/>
    <w:rsid w:val="00EC2E12"/>
    <w:rsid w:val="00EC2FCC"/>
    <w:rsid w:val="00EC3091"/>
    <w:rsid w:val="00ED1946"/>
    <w:rsid w:val="00ED1D10"/>
    <w:rsid w:val="00ED2843"/>
    <w:rsid w:val="00ED44F4"/>
    <w:rsid w:val="00ED6EBF"/>
    <w:rsid w:val="00EE1C00"/>
    <w:rsid w:val="00EE643E"/>
    <w:rsid w:val="00EF2BDB"/>
    <w:rsid w:val="00EF71B2"/>
    <w:rsid w:val="00F01D9C"/>
    <w:rsid w:val="00F03152"/>
    <w:rsid w:val="00F03EB3"/>
    <w:rsid w:val="00F05DD1"/>
    <w:rsid w:val="00F10072"/>
    <w:rsid w:val="00F10367"/>
    <w:rsid w:val="00F1048E"/>
    <w:rsid w:val="00F10A45"/>
    <w:rsid w:val="00F12C20"/>
    <w:rsid w:val="00F12C5B"/>
    <w:rsid w:val="00F13A45"/>
    <w:rsid w:val="00F147B8"/>
    <w:rsid w:val="00F1497A"/>
    <w:rsid w:val="00F16810"/>
    <w:rsid w:val="00F176CD"/>
    <w:rsid w:val="00F202DD"/>
    <w:rsid w:val="00F228A2"/>
    <w:rsid w:val="00F228D4"/>
    <w:rsid w:val="00F22B6A"/>
    <w:rsid w:val="00F23B4B"/>
    <w:rsid w:val="00F25339"/>
    <w:rsid w:val="00F26207"/>
    <w:rsid w:val="00F274FD"/>
    <w:rsid w:val="00F306A6"/>
    <w:rsid w:val="00F31393"/>
    <w:rsid w:val="00F34206"/>
    <w:rsid w:val="00F34995"/>
    <w:rsid w:val="00F34F4A"/>
    <w:rsid w:val="00F358A0"/>
    <w:rsid w:val="00F365DE"/>
    <w:rsid w:val="00F41116"/>
    <w:rsid w:val="00F446BD"/>
    <w:rsid w:val="00F46000"/>
    <w:rsid w:val="00F470B4"/>
    <w:rsid w:val="00F47238"/>
    <w:rsid w:val="00F47A67"/>
    <w:rsid w:val="00F52108"/>
    <w:rsid w:val="00F5335C"/>
    <w:rsid w:val="00F53F11"/>
    <w:rsid w:val="00F54291"/>
    <w:rsid w:val="00F54F32"/>
    <w:rsid w:val="00F5557D"/>
    <w:rsid w:val="00F55D51"/>
    <w:rsid w:val="00F564B1"/>
    <w:rsid w:val="00F5652D"/>
    <w:rsid w:val="00F567B8"/>
    <w:rsid w:val="00F60C59"/>
    <w:rsid w:val="00F60ECB"/>
    <w:rsid w:val="00F6536B"/>
    <w:rsid w:val="00F70068"/>
    <w:rsid w:val="00F7183B"/>
    <w:rsid w:val="00F724DE"/>
    <w:rsid w:val="00F761C1"/>
    <w:rsid w:val="00F80909"/>
    <w:rsid w:val="00F818ED"/>
    <w:rsid w:val="00F82244"/>
    <w:rsid w:val="00F870B6"/>
    <w:rsid w:val="00F87261"/>
    <w:rsid w:val="00F87FA2"/>
    <w:rsid w:val="00F927E2"/>
    <w:rsid w:val="00F93D15"/>
    <w:rsid w:val="00F96DA9"/>
    <w:rsid w:val="00F971FD"/>
    <w:rsid w:val="00FA2756"/>
    <w:rsid w:val="00FA32CE"/>
    <w:rsid w:val="00FA4F86"/>
    <w:rsid w:val="00FA727A"/>
    <w:rsid w:val="00FA7527"/>
    <w:rsid w:val="00FB0766"/>
    <w:rsid w:val="00FB0B8D"/>
    <w:rsid w:val="00FB2412"/>
    <w:rsid w:val="00FB2E6F"/>
    <w:rsid w:val="00FB3733"/>
    <w:rsid w:val="00FB4065"/>
    <w:rsid w:val="00FB4FC5"/>
    <w:rsid w:val="00FC445D"/>
    <w:rsid w:val="00FC708A"/>
    <w:rsid w:val="00FC73DA"/>
    <w:rsid w:val="00FD311A"/>
    <w:rsid w:val="00FD397D"/>
    <w:rsid w:val="00FD4380"/>
    <w:rsid w:val="00FD4482"/>
    <w:rsid w:val="00FD4715"/>
    <w:rsid w:val="00FD704A"/>
    <w:rsid w:val="00FD7143"/>
    <w:rsid w:val="00FE0674"/>
    <w:rsid w:val="00FE1038"/>
    <w:rsid w:val="00FE1477"/>
    <w:rsid w:val="00FE40EE"/>
    <w:rsid w:val="00FE4E77"/>
    <w:rsid w:val="00FE5356"/>
    <w:rsid w:val="00FE7E12"/>
    <w:rsid w:val="00FF040B"/>
    <w:rsid w:val="00FF0511"/>
    <w:rsid w:val="00FF1512"/>
    <w:rsid w:val="00FF264F"/>
    <w:rsid w:val="00FF2ECA"/>
    <w:rsid w:val="00FF3ACD"/>
    <w:rsid w:val="00FF3BF3"/>
    <w:rsid w:val="00FF49C5"/>
    <w:rsid w:val="078C7718"/>
    <w:rsid w:val="07D84A76"/>
    <w:rsid w:val="08C5F0E3"/>
    <w:rsid w:val="099C64A1"/>
    <w:rsid w:val="0A40A869"/>
    <w:rsid w:val="0D60DB2A"/>
    <w:rsid w:val="10BB2074"/>
    <w:rsid w:val="15F7F604"/>
    <w:rsid w:val="17C22B4D"/>
    <w:rsid w:val="1AA42F79"/>
    <w:rsid w:val="20C2E8B9"/>
    <w:rsid w:val="27601250"/>
    <w:rsid w:val="2DD229AC"/>
    <w:rsid w:val="2DF4DFB8"/>
    <w:rsid w:val="319B4030"/>
    <w:rsid w:val="3327EED8"/>
    <w:rsid w:val="3ED000F4"/>
    <w:rsid w:val="40B94051"/>
    <w:rsid w:val="4763C5D1"/>
    <w:rsid w:val="4FC10CFF"/>
    <w:rsid w:val="516FDEC9"/>
    <w:rsid w:val="52EB6D4C"/>
    <w:rsid w:val="573E792B"/>
    <w:rsid w:val="58EFE1AB"/>
    <w:rsid w:val="5CD9E2EA"/>
    <w:rsid w:val="5D703524"/>
    <w:rsid w:val="5EA94986"/>
    <w:rsid w:val="5F9B58D6"/>
    <w:rsid w:val="5FF0615E"/>
    <w:rsid w:val="63FE0170"/>
    <w:rsid w:val="6511723E"/>
    <w:rsid w:val="66B0DF8B"/>
    <w:rsid w:val="6B6197AA"/>
    <w:rsid w:val="6C8C2ED4"/>
    <w:rsid w:val="6CC610CB"/>
    <w:rsid w:val="738BE3C3"/>
    <w:rsid w:val="7BBA42D2"/>
    <w:rsid w:val="7EB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034B2A"/>
  <w14:discardImageEditingData/>
  <w14:defaultImageDpi w14:val="330"/>
  <w15:chartTrackingRefBased/>
  <w15:docId w15:val="{B12FEAFC-615A-4A58-B8C1-F9526E83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C2C"/>
    <w:pPr>
      <w:spacing w:after="0" w:line="360" w:lineRule="auto"/>
    </w:pPr>
    <w:rPr>
      <w:rFonts w:ascii="Verdana" w:hAnsi="Verdan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0D2"/>
    <w:pPr>
      <w:spacing w:before="120" w:after="120" w:line="240" w:lineRule="auto"/>
      <w:outlineLvl w:val="0"/>
    </w:pPr>
    <w:rPr>
      <w:b/>
      <w:bCs/>
      <w:color w:val="652266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18"/>
    <w:pPr>
      <w:autoSpaceDE w:val="0"/>
      <w:autoSpaceDN w:val="0"/>
      <w:adjustRightInd w:val="0"/>
      <w:spacing w:before="240" w:after="240" w:line="288" w:lineRule="auto"/>
      <w:textAlignment w:val="center"/>
      <w:outlineLvl w:val="1"/>
    </w:pPr>
    <w:rPr>
      <w:rFonts w:cs="Verdana"/>
      <w:b/>
      <w:bCs/>
      <w:color w:val="000000" w:themeColor="text1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20D2"/>
    <w:rPr>
      <w:rFonts w:ascii="Verdana" w:hAnsi="Verdana"/>
      <w:b/>
      <w:bCs/>
      <w:color w:val="652266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83D18"/>
    <w:rPr>
      <w:rFonts w:ascii="Verdana" w:hAnsi="Verdana" w:cs="Verdana"/>
      <w:b/>
      <w:bCs/>
      <w:color w:val="000000" w:themeColor="text1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C634EB"/>
    <w:pPr>
      <w:numPr>
        <w:numId w:val="5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6D6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CD6D6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qFormat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ocpalertsection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H1forStyleGallery">
    <w:name w:val="H1 for Style Gallery"/>
    <w:basedOn w:val="Heading1"/>
    <w:rsid w:val="00FA727A"/>
  </w:style>
  <w:style w:type="paragraph" w:customStyle="1" w:styleId="H2forStyleGallery">
    <w:name w:val="H2 for Style Gallery"/>
    <w:basedOn w:val="Heading2"/>
    <w:rsid w:val="00FA727A"/>
  </w:style>
  <w:style w:type="paragraph" w:customStyle="1" w:styleId="H3forStyleGallery">
    <w:name w:val="H3 for Style Gallery"/>
    <w:basedOn w:val="Heading3"/>
    <w:rsid w:val="00FA727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697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1A69A8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b/>
      </w:rPr>
    </w:tblStylePr>
  </w:style>
  <w:style w:type="table" w:customStyle="1" w:styleId="Style2">
    <w:name w:val="Style2"/>
    <w:basedOn w:val="Style1"/>
    <w:uiPriority w:val="99"/>
    <w:rsid w:val="00400F6A"/>
    <w:tblPr/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400F6A"/>
    <w:pPr>
      <w:spacing w:before="60" w:after="60"/>
    </w:pPr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hyperlink" Target="mailto:bridget.jolley@wdv.org.au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wdv.org.au/our-work/our-work-with-women/enabling-women-leadership-program/" TargetMode="External"/><Relationship Id="rId34" Type="http://schemas.openxmlformats.org/officeDocument/2006/relationships/image" Target="media/image24.png"/><Relationship Id="rId50" Type="http://schemas.openxmlformats.org/officeDocument/2006/relationships/hyperlink" Target="mailto:bridget.jolley@wdv.org.au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29.jpeg"/><Relationship Id="rId45" Type="http://schemas.openxmlformats.org/officeDocument/2006/relationships/hyperlink" Target="mailto:bridget.jolley@wdv.org.au" TargetMode="External"/><Relationship Id="rId66" Type="http://schemas.openxmlformats.org/officeDocument/2006/relationships/image" Target="media/image52.png"/><Relationship Id="rId87" Type="http://schemas.openxmlformats.org/officeDocument/2006/relationships/fontTable" Target="fontTable.xml"/><Relationship Id="rId61" Type="http://schemas.openxmlformats.org/officeDocument/2006/relationships/image" Target="media/image47.jpeg"/><Relationship Id="rId82" Type="http://schemas.openxmlformats.org/officeDocument/2006/relationships/image" Target="media/image6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1.jpeg"/><Relationship Id="rId1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1.jpeg"/><Relationship Id="rId1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b6f793-da28-4cdc-83b5-2bb80e31dddc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099D37EE8694CBF4A51E5CDF31048" ma:contentTypeVersion="15" ma:contentTypeDescription="Create a new document." ma:contentTypeScope="" ma:versionID="eef18f61b45c4f9e34f3afb051c3919f">
  <xsd:schema xmlns:xsd="http://www.w3.org/2001/XMLSchema" xmlns:xs="http://www.w3.org/2001/XMLSchema" xmlns:p="http://schemas.microsoft.com/office/2006/metadata/properties" xmlns:ns2="c0b6f793-da28-4cdc-83b5-2bb80e31dddc" xmlns:ns3="3c0bf09d-fe60-469a-bcfc-dfe7d875677d" targetNamespace="http://schemas.microsoft.com/office/2006/metadata/properties" ma:root="true" ma:fieldsID="994f285e13ff8d394964a8169a963d1d" ns2:_="" ns3:_="">
    <xsd:import namespace="c0b6f793-da28-4cdc-83b5-2bb80e31dddc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f793-da28-4cdc-83b5-2bb80e31d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5D5A-C65E-4305-B7C2-1D73B828FEB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c0bf09d-fe60-469a-bcfc-dfe7d875677d"/>
    <ds:schemaRef ds:uri="083735d9-6777-4802-8c8a-1028b0307bb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9436A3-A90E-4B5D-A91F-C5D813E5FBE8}"/>
</file>

<file path=customXml/itemProps3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97DE4-7E6D-40A7-9DDA-C61793AE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Document Accessibility, Template and Style Guide v.1</vt:lpstr>
    </vt:vector>
  </TitlesOfParts>
  <Company/>
  <LinksUpToDate>false</LinksUpToDate>
  <CharactersWithSpaces>6453</CharactersWithSpaces>
  <SharedDoc>false</SharedDoc>
  <HLinks>
    <vt:vector size="6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brigitte.stone@wdv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Document Accessibility, Template and Style Guide v.1</dc:title>
  <dc:subject>[Subject line]</dc:subject>
  <dc:creator>maria.burchell@wdv.org.au</dc:creator>
  <cp:keywords/>
  <dc:description/>
  <cp:lastModifiedBy>Bridget Jolley</cp:lastModifiedBy>
  <cp:revision>11</cp:revision>
  <dcterms:created xsi:type="dcterms:W3CDTF">2022-10-25T01:31:00Z</dcterms:created>
  <dcterms:modified xsi:type="dcterms:W3CDTF">2022-10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099D37EE8694CBF4A51E5CDF31048</vt:lpwstr>
  </property>
  <property fmtid="{D5CDD505-2E9C-101B-9397-08002B2CF9AE}" pid="3" name="MediaServiceImageTags">
    <vt:lpwstr/>
  </property>
</Properties>
</file>